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B9FF" w14:textId="2A2C0A2F" w:rsidR="00FD4E2F" w:rsidRPr="00165111" w:rsidRDefault="00000000">
      <w:pPr>
        <w:spacing w:after="98"/>
        <w:ind w:left="10" w:right="218" w:hanging="10"/>
        <w:jc w:val="center"/>
        <w:rPr>
          <w:rFonts w:ascii="Times New Roman" w:hAnsi="Times New Roman" w:cs="Times New Roman"/>
        </w:rPr>
      </w:pPr>
      <w:r w:rsidRPr="00165111">
        <w:rPr>
          <w:rFonts w:ascii="Times New Roman" w:eastAsia="Times New Roman" w:hAnsi="Times New Roman" w:cs="Times New Roman"/>
          <w:b/>
          <w:color w:val="1C1C1B"/>
          <w:sz w:val="32"/>
        </w:rPr>
        <w:t>B</w:t>
      </w:r>
      <w:r w:rsidR="007855B3" w:rsidRPr="00165111">
        <w:rPr>
          <w:rFonts w:ascii="Times New Roman" w:eastAsia="Times New Roman" w:hAnsi="Times New Roman" w:cs="Times New Roman"/>
          <w:b/>
          <w:color w:val="1C1C1B"/>
          <w:sz w:val="32"/>
        </w:rPr>
        <w:t>elegarbeit für das Modul Embedded Systems</w:t>
      </w:r>
    </w:p>
    <w:p w14:paraId="0A54EEC3" w14:textId="77777777" w:rsidR="00FD4E2F" w:rsidRPr="00165111" w:rsidRDefault="00000000">
      <w:pPr>
        <w:spacing w:after="0" w:line="265" w:lineRule="auto"/>
        <w:ind w:left="10" w:hanging="10"/>
        <w:jc w:val="center"/>
        <w:rPr>
          <w:rFonts w:ascii="Times New Roman" w:hAnsi="Times New Roman" w:cs="Times New Roman"/>
        </w:rPr>
      </w:pPr>
      <w:r w:rsidRPr="00165111">
        <w:rPr>
          <w:rFonts w:ascii="Times New Roman" w:eastAsia="Times New Roman" w:hAnsi="Times New Roman" w:cs="Times New Roman"/>
          <w:color w:val="1C1C1B"/>
          <w:sz w:val="32"/>
        </w:rPr>
        <w:t>Fachbereich 1</w:t>
      </w:r>
    </w:p>
    <w:p w14:paraId="6C3F6928" w14:textId="41450D15" w:rsidR="007855B3" w:rsidRPr="00165111" w:rsidRDefault="00000000" w:rsidP="007855B3">
      <w:pPr>
        <w:spacing w:after="1704" w:line="265" w:lineRule="auto"/>
        <w:ind w:left="10" w:hanging="10"/>
        <w:jc w:val="center"/>
        <w:rPr>
          <w:rFonts w:ascii="Times New Roman" w:eastAsia="Times New Roman" w:hAnsi="Times New Roman" w:cs="Times New Roman"/>
          <w:color w:val="1C1C1B"/>
          <w:sz w:val="32"/>
        </w:rPr>
      </w:pPr>
      <w:r w:rsidRPr="00165111">
        <w:rPr>
          <w:rFonts w:ascii="Times New Roman" w:eastAsia="Times New Roman" w:hAnsi="Times New Roman" w:cs="Times New Roman"/>
          <w:color w:val="1C1C1B"/>
          <w:sz w:val="32"/>
        </w:rPr>
        <w:t xml:space="preserve">Studiengang IKT </w:t>
      </w:r>
      <w:r w:rsidR="00723F0C" w:rsidRPr="00165111">
        <w:rPr>
          <w:rFonts w:ascii="Times New Roman" w:eastAsia="Times New Roman" w:hAnsi="Times New Roman" w:cs="Times New Roman"/>
          <w:color w:val="1C1C1B"/>
          <w:sz w:val="32"/>
        </w:rPr>
        <w:t>Master</w:t>
      </w:r>
    </w:p>
    <w:p w14:paraId="654D47F2" w14:textId="2572086C" w:rsidR="00FD4E2F" w:rsidRPr="00165111" w:rsidRDefault="007855B3" w:rsidP="006716CB">
      <w:pPr>
        <w:spacing w:after="0"/>
        <w:jc w:val="center"/>
        <w:rPr>
          <w:rFonts w:ascii="Times New Roman" w:hAnsi="Times New Roman" w:cs="Times New Roman"/>
          <w:b/>
          <w:color w:val="88B916"/>
          <w:sz w:val="44"/>
        </w:rPr>
      </w:pPr>
      <w:r w:rsidRPr="00165111">
        <w:rPr>
          <w:rFonts w:ascii="Times New Roman" w:hAnsi="Times New Roman" w:cs="Times New Roman"/>
          <w:b/>
          <w:color w:val="88B916"/>
          <w:sz w:val="44"/>
        </w:rPr>
        <w:t>VGA Videoausgabe mit dem rp2040</w:t>
      </w:r>
    </w:p>
    <w:p w14:paraId="29331E24" w14:textId="77777777" w:rsidR="007855B3" w:rsidRPr="00165111" w:rsidRDefault="007855B3" w:rsidP="007855B3">
      <w:pPr>
        <w:spacing w:after="0"/>
        <w:ind w:left="708" w:firstLine="708"/>
        <w:rPr>
          <w:rFonts w:ascii="Times New Roman" w:hAnsi="Times New Roman" w:cs="Times New Roman"/>
        </w:rPr>
      </w:pPr>
    </w:p>
    <w:p w14:paraId="1BBCE6FE" w14:textId="77777777" w:rsidR="007855B3" w:rsidRPr="00165111" w:rsidRDefault="007855B3" w:rsidP="007855B3">
      <w:pPr>
        <w:spacing w:after="0"/>
        <w:ind w:left="708" w:firstLine="708"/>
        <w:rPr>
          <w:rFonts w:ascii="Times New Roman" w:hAnsi="Times New Roman" w:cs="Times New Roman"/>
        </w:rPr>
      </w:pPr>
    </w:p>
    <w:p w14:paraId="5E6B703F" w14:textId="77777777" w:rsidR="007855B3" w:rsidRPr="00165111" w:rsidRDefault="007855B3" w:rsidP="007855B3">
      <w:pPr>
        <w:spacing w:after="0"/>
        <w:ind w:left="708" w:firstLine="708"/>
        <w:rPr>
          <w:rFonts w:ascii="Times New Roman" w:hAnsi="Times New Roman" w:cs="Times New Roman"/>
        </w:rPr>
      </w:pPr>
    </w:p>
    <w:p w14:paraId="1A65437C" w14:textId="77777777" w:rsidR="007855B3" w:rsidRPr="00165111" w:rsidRDefault="007855B3" w:rsidP="007855B3">
      <w:pPr>
        <w:spacing w:after="0"/>
        <w:ind w:left="708" w:firstLine="708"/>
        <w:rPr>
          <w:rFonts w:ascii="Times New Roman" w:hAnsi="Times New Roman" w:cs="Times New Roman"/>
        </w:rPr>
      </w:pPr>
    </w:p>
    <w:p w14:paraId="1729C9A9" w14:textId="77777777" w:rsidR="00723F0C" w:rsidRPr="00165111" w:rsidRDefault="00723F0C" w:rsidP="007855B3">
      <w:pPr>
        <w:spacing w:after="0"/>
        <w:ind w:left="708" w:firstLine="708"/>
        <w:rPr>
          <w:rFonts w:ascii="Times New Roman" w:hAnsi="Times New Roman" w:cs="Times New Roman"/>
        </w:rPr>
      </w:pPr>
    </w:p>
    <w:p w14:paraId="1C132B5A" w14:textId="77777777" w:rsidR="00723F0C" w:rsidRPr="00165111" w:rsidRDefault="00723F0C" w:rsidP="007855B3">
      <w:pPr>
        <w:spacing w:after="0"/>
        <w:ind w:left="708" w:firstLine="708"/>
        <w:rPr>
          <w:rFonts w:ascii="Times New Roman" w:hAnsi="Times New Roman" w:cs="Times New Roman"/>
        </w:rPr>
      </w:pPr>
    </w:p>
    <w:p w14:paraId="469BB3FB" w14:textId="77777777" w:rsidR="007855B3" w:rsidRPr="00165111" w:rsidRDefault="007855B3" w:rsidP="007855B3">
      <w:pPr>
        <w:spacing w:after="0"/>
        <w:ind w:left="708" w:firstLine="708"/>
        <w:rPr>
          <w:rFonts w:ascii="Times New Roman" w:hAnsi="Times New Roman" w:cs="Times New Roman"/>
        </w:rPr>
      </w:pPr>
    </w:p>
    <w:p w14:paraId="1AB1BF0F" w14:textId="59E52390" w:rsidR="007855B3" w:rsidRPr="00165111" w:rsidRDefault="007855B3" w:rsidP="007855B3">
      <w:pPr>
        <w:spacing w:after="0"/>
        <w:ind w:left="25" w:right="15" w:hanging="10"/>
        <w:jc w:val="center"/>
        <w:rPr>
          <w:rFonts w:ascii="Times New Roman" w:hAnsi="Times New Roman" w:cs="Times New Roman"/>
        </w:rPr>
      </w:pPr>
      <w:r w:rsidRPr="00165111">
        <w:rPr>
          <w:rFonts w:ascii="Times New Roman" w:eastAsia="Times New Roman" w:hAnsi="Times New Roman" w:cs="Times New Roman"/>
          <w:b/>
          <w:color w:val="1C1C1B"/>
          <w:sz w:val="32"/>
        </w:rPr>
        <w:t>Student</w:t>
      </w:r>
    </w:p>
    <w:p w14:paraId="3973DEB0" w14:textId="77777777" w:rsidR="007855B3" w:rsidRPr="00165111" w:rsidRDefault="007855B3" w:rsidP="007855B3">
      <w:pPr>
        <w:pStyle w:val="NoSpacing"/>
        <w:ind w:left="25"/>
        <w:jc w:val="center"/>
        <w:rPr>
          <w:rFonts w:ascii="Times New Roman" w:hAnsi="Times New Roman" w:cs="Times New Roman"/>
          <w:sz w:val="32"/>
          <w:szCs w:val="32"/>
        </w:rPr>
      </w:pPr>
      <w:r w:rsidRPr="00165111">
        <w:rPr>
          <w:rFonts w:ascii="Times New Roman" w:hAnsi="Times New Roman" w:cs="Times New Roman"/>
          <w:sz w:val="32"/>
          <w:szCs w:val="32"/>
        </w:rPr>
        <w:t>Sidney Göhler</w:t>
      </w:r>
    </w:p>
    <w:p w14:paraId="1D0B6B7C" w14:textId="3BEACAD3" w:rsidR="007855B3" w:rsidRPr="00165111" w:rsidRDefault="007855B3" w:rsidP="007855B3">
      <w:pPr>
        <w:pStyle w:val="NoSpacing"/>
        <w:ind w:left="25"/>
        <w:jc w:val="center"/>
        <w:rPr>
          <w:rFonts w:ascii="Times New Roman" w:hAnsi="Times New Roman" w:cs="Times New Roman"/>
          <w:sz w:val="32"/>
          <w:szCs w:val="32"/>
        </w:rPr>
      </w:pPr>
      <w:r w:rsidRPr="00165111">
        <w:rPr>
          <w:rFonts w:ascii="Times New Roman" w:hAnsi="Times New Roman" w:cs="Times New Roman"/>
          <w:sz w:val="32"/>
          <w:szCs w:val="32"/>
        </w:rPr>
        <w:t>544131</w:t>
      </w:r>
    </w:p>
    <w:p w14:paraId="5D0D896D" w14:textId="77777777" w:rsidR="007855B3" w:rsidRPr="00165111" w:rsidRDefault="007855B3" w:rsidP="007855B3">
      <w:pPr>
        <w:spacing w:after="0"/>
        <w:ind w:left="708" w:firstLine="708"/>
        <w:rPr>
          <w:rFonts w:ascii="Times New Roman" w:hAnsi="Times New Roman" w:cs="Times New Roman"/>
        </w:rPr>
      </w:pPr>
    </w:p>
    <w:p w14:paraId="11F53624" w14:textId="77777777" w:rsidR="007855B3" w:rsidRPr="00165111" w:rsidRDefault="007855B3" w:rsidP="007855B3">
      <w:pPr>
        <w:spacing w:after="0"/>
        <w:ind w:left="708" w:firstLine="708"/>
        <w:rPr>
          <w:rFonts w:ascii="Times New Roman" w:hAnsi="Times New Roman" w:cs="Times New Roman"/>
        </w:rPr>
      </w:pPr>
    </w:p>
    <w:p w14:paraId="1002D0B9" w14:textId="77777777" w:rsidR="007855B3" w:rsidRPr="00165111" w:rsidRDefault="007855B3" w:rsidP="007855B3">
      <w:pPr>
        <w:spacing w:after="0"/>
        <w:ind w:left="708" w:firstLine="708"/>
        <w:rPr>
          <w:rFonts w:ascii="Times New Roman" w:hAnsi="Times New Roman" w:cs="Times New Roman"/>
        </w:rPr>
      </w:pPr>
    </w:p>
    <w:p w14:paraId="132F48F7" w14:textId="77777777" w:rsidR="007855B3" w:rsidRPr="00165111" w:rsidRDefault="007855B3" w:rsidP="007855B3">
      <w:pPr>
        <w:spacing w:after="0"/>
        <w:ind w:left="708" w:firstLine="708"/>
        <w:rPr>
          <w:rFonts w:ascii="Times New Roman" w:hAnsi="Times New Roman" w:cs="Times New Roman"/>
        </w:rPr>
      </w:pPr>
    </w:p>
    <w:p w14:paraId="4E8118CC" w14:textId="77777777" w:rsidR="007855B3" w:rsidRPr="00165111" w:rsidRDefault="007855B3" w:rsidP="007855B3">
      <w:pPr>
        <w:spacing w:after="0"/>
        <w:ind w:left="708" w:firstLine="708"/>
        <w:rPr>
          <w:rFonts w:ascii="Times New Roman" w:hAnsi="Times New Roman" w:cs="Times New Roman"/>
        </w:rPr>
      </w:pPr>
    </w:p>
    <w:p w14:paraId="47852096" w14:textId="77777777" w:rsidR="007855B3" w:rsidRPr="00165111" w:rsidRDefault="007855B3" w:rsidP="007855B3">
      <w:pPr>
        <w:spacing w:after="0"/>
        <w:ind w:left="708" w:firstLine="708"/>
        <w:rPr>
          <w:rFonts w:ascii="Times New Roman" w:hAnsi="Times New Roman" w:cs="Times New Roman"/>
        </w:rPr>
      </w:pPr>
    </w:p>
    <w:p w14:paraId="04064425" w14:textId="77777777" w:rsidR="007855B3" w:rsidRPr="00165111" w:rsidRDefault="007855B3" w:rsidP="007855B3">
      <w:pPr>
        <w:spacing w:after="0"/>
        <w:ind w:left="708" w:firstLine="708"/>
        <w:rPr>
          <w:rFonts w:ascii="Times New Roman" w:hAnsi="Times New Roman" w:cs="Times New Roman"/>
        </w:rPr>
      </w:pPr>
    </w:p>
    <w:p w14:paraId="60CDEBF9" w14:textId="3B968F65" w:rsidR="00FD4E2F" w:rsidRPr="00165111" w:rsidRDefault="007855B3">
      <w:pPr>
        <w:spacing w:after="0"/>
        <w:ind w:left="25" w:right="15" w:hanging="10"/>
        <w:jc w:val="center"/>
        <w:rPr>
          <w:rFonts w:ascii="Times New Roman" w:hAnsi="Times New Roman" w:cs="Times New Roman"/>
        </w:rPr>
      </w:pPr>
      <w:r w:rsidRPr="00165111">
        <w:rPr>
          <w:rFonts w:ascii="Times New Roman" w:eastAsia="Times New Roman" w:hAnsi="Times New Roman" w:cs="Times New Roman"/>
          <w:b/>
          <w:color w:val="1C1C1B"/>
          <w:sz w:val="32"/>
        </w:rPr>
        <w:t>Lehrbeauftragter</w:t>
      </w:r>
    </w:p>
    <w:p w14:paraId="1169F9D4" w14:textId="003EECE1" w:rsidR="007855B3" w:rsidRPr="00165111" w:rsidRDefault="007855B3" w:rsidP="007855B3">
      <w:pPr>
        <w:spacing w:after="1418"/>
        <w:ind w:left="15"/>
        <w:jc w:val="center"/>
        <w:rPr>
          <w:rFonts w:ascii="Times New Roman" w:eastAsia="Times New Roman" w:hAnsi="Times New Roman" w:cs="Times New Roman"/>
          <w:color w:val="1C1C1B"/>
          <w:sz w:val="32"/>
        </w:rPr>
      </w:pPr>
      <w:r w:rsidRPr="00165111">
        <w:rPr>
          <w:rFonts w:ascii="Times New Roman" w:eastAsia="Times New Roman" w:hAnsi="Times New Roman" w:cs="Times New Roman"/>
          <w:color w:val="1C1C1B"/>
          <w:sz w:val="32"/>
        </w:rPr>
        <w:t>Raymond Horn</w:t>
      </w:r>
    </w:p>
    <w:p w14:paraId="2EB92822" w14:textId="77777777" w:rsidR="00FD4E2F" w:rsidRPr="00165111" w:rsidRDefault="00000000">
      <w:pPr>
        <w:spacing w:after="0"/>
        <w:ind w:left="2742"/>
        <w:rPr>
          <w:rFonts w:ascii="Times New Roman" w:hAnsi="Times New Roman" w:cs="Times New Roman"/>
        </w:rPr>
      </w:pPr>
      <w:r w:rsidRPr="00165111">
        <w:rPr>
          <w:rFonts w:ascii="Times New Roman" w:hAnsi="Times New Roman" w:cs="Times New Roman"/>
          <w:noProof/>
        </w:rPr>
        <mc:AlternateContent>
          <mc:Choice Requires="wpg">
            <w:drawing>
              <wp:inline distT="0" distB="0" distL="0" distR="0" wp14:anchorId="104568A9" wp14:editId="51CCD9BC">
                <wp:extent cx="1861248" cy="1082358"/>
                <wp:effectExtent l="0" t="0" r="0" b="0"/>
                <wp:docPr id="614" name="Group 614"/>
                <wp:cNvGraphicFramePr/>
                <a:graphic xmlns:a="http://schemas.openxmlformats.org/drawingml/2006/main">
                  <a:graphicData uri="http://schemas.microsoft.com/office/word/2010/wordprocessingGroup">
                    <wpg:wgp>
                      <wpg:cNvGrpSpPr/>
                      <wpg:grpSpPr>
                        <a:xfrm>
                          <a:off x="0" y="0"/>
                          <a:ext cx="1861248" cy="1082358"/>
                          <a:chOff x="0" y="0"/>
                          <a:chExt cx="1861248" cy="1082358"/>
                        </a:xfrm>
                      </wpg:grpSpPr>
                      <wps:wsp>
                        <wps:cNvPr id="22" name="Shape 22"/>
                        <wps:cNvSpPr/>
                        <wps:spPr>
                          <a:xfrm>
                            <a:off x="351505" y="716135"/>
                            <a:ext cx="62103" cy="78689"/>
                          </a:xfrm>
                          <a:custGeom>
                            <a:avLst/>
                            <a:gdLst/>
                            <a:ahLst/>
                            <a:cxnLst/>
                            <a:rect l="0" t="0" r="0" b="0"/>
                            <a:pathLst>
                              <a:path w="62103" h="78689">
                                <a:moveTo>
                                  <a:pt x="17717" y="0"/>
                                </a:moveTo>
                                <a:cubicBezTo>
                                  <a:pt x="18618" y="0"/>
                                  <a:pt x="18923" y="559"/>
                                  <a:pt x="18923" y="3060"/>
                                </a:cubicBezTo>
                                <a:lnTo>
                                  <a:pt x="18923" y="50533"/>
                                </a:lnTo>
                                <a:cubicBezTo>
                                  <a:pt x="18923" y="56197"/>
                                  <a:pt x="19647" y="62992"/>
                                  <a:pt x="27267" y="62992"/>
                                </a:cubicBezTo>
                                <a:cubicBezTo>
                                  <a:pt x="33477" y="62992"/>
                                  <a:pt x="38417" y="59741"/>
                                  <a:pt x="40348" y="58369"/>
                                </a:cubicBezTo>
                                <a:lnTo>
                                  <a:pt x="40348" y="5562"/>
                                </a:lnTo>
                                <a:cubicBezTo>
                                  <a:pt x="40348" y="3556"/>
                                  <a:pt x="41402" y="3390"/>
                                  <a:pt x="43180" y="2895"/>
                                </a:cubicBezTo>
                                <a:lnTo>
                                  <a:pt x="55728" y="394"/>
                                </a:lnTo>
                                <a:cubicBezTo>
                                  <a:pt x="56210" y="394"/>
                                  <a:pt x="57658" y="0"/>
                                  <a:pt x="58229" y="0"/>
                                </a:cubicBezTo>
                                <a:cubicBezTo>
                                  <a:pt x="59042" y="0"/>
                                  <a:pt x="59284" y="559"/>
                                  <a:pt x="59284" y="3060"/>
                                </a:cubicBezTo>
                                <a:lnTo>
                                  <a:pt x="59284" y="49555"/>
                                </a:lnTo>
                                <a:cubicBezTo>
                                  <a:pt x="59284" y="70586"/>
                                  <a:pt x="62103" y="69367"/>
                                  <a:pt x="62103" y="72847"/>
                                </a:cubicBezTo>
                                <a:cubicBezTo>
                                  <a:pt x="62103" y="73571"/>
                                  <a:pt x="61544" y="74155"/>
                                  <a:pt x="60490" y="74460"/>
                                </a:cubicBezTo>
                                <a:lnTo>
                                  <a:pt x="49162" y="78181"/>
                                </a:lnTo>
                                <a:cubicBezTo>
                                  <a:pt x="48273" y="78511"/>
                                  <a:pt x="47549" y="78689"/>
                                  <a:pt x="46914" y="78689"/>
                                </a:cubicBezTo>
                                <a:cubicBezTo>
                                  <a:pt x="44971" y="78689"/>
                                  <a:pt x="43828" y="75844"/>
                                  <a:pt x="42126" y="69862"/>
                                </a:cubicBezTo>
                                <a:cubicBezTo>
                                  <a:pt x="38176" y="73431"/>
                                  <a:pt x="31140" y="78689"/>
                                  <a:pt x="19342" y="78689"/>
                                </a:cubicBezTo>
                                <a:cubicBezTo>
                                  <a:pt x="11163" y="78689"/>
                                  <a:pt x="0" y="74955"/>
                                  <a:pt x="0" y="56921"/>
                                </a:cubicBezTo>
                                <a:lnTo>
                                  <a:pt x="0" y="5651"/>
                                </a:lnTo>
                                <a:cubicBezTo>
                                  <a:pt x="0" y="3556"/>
                                  <a:pt x="1054" y="3390"/>
                                  <a:pt x="2832" y="2984"/>
                                </a:cubicBezTo>
                                <a:lnTo>
                                  <a:pt x="15367" y="394"/>
                                </a:lnTo>
                                <a:cubicBezTo>
                                  <a:pt x="15773" y="394"/>
                                  <a:pt x="17310" y="0"/>
                                  <a:pt x="17717"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23" name="Shape 23"/>
                        <wps:cNvSpPr/>
                        <wps:spPr>
                          <a:xfrm>
                            <a:off x="431248" y="716135"/>
                            <a:ext cx="62103" cy="76162"/>
                          </a:xfrm>
                          <a:custGeom>
                            <a:avLst/>
                            <a:gdLst/>
                            <a:ahLst/>
                            <a:cxnLst/>
                            <a:rect l="0" t="0" r="0" b="0"/>
                            <a:pathLst>
                              <a:path w="62103" h="76162">
                                <a:moveTo>
                                  <a:pt x="15189" y="0"/>
                                </a:moveTo>
                                <a:cubicBezTo>
                                  <a:pt x="17145" y="0"/>
                                  <a:pt x="18364" y="3226"/>
                                  <a:pt x="19977" y="10261"/>
                                </a:cubicBezTo>
                                <a:cubicBezTo>
                                  <a:pt x="24257" y="6376"/>
                                  <a:pt x="30963" y="0"/>
                                  <a:pt x="42774" y="0"/>
                                </a:cubicBezTo>
                                <a:cubicBezTo>
                                  <a:pt x="50940" y="0"/>
                                  <a:pt x="62103" y="3708"/>
                                  <a:pt x="62103" y="21755"/>
                                </a:cubicBezTo>
                                <a:lnTo>
                                  <a:pt x="62103" y="74067"/>
                                </a:lnTo>
                                <a:cubicBezTo>
                                  <a:pt x="62103" y="75679"/>
                                  <a:pt x="61849" y="76162"/>
                                  <a:pt x="60071" y="76162"/>
                                </a:cubicBezTo>
                                <a:lnTo>
                                  <a:pt x="45276" y="76162"/>
                                </a:lnTo>
                                <a:cubicBezTo>
                                  <a:pt x="43498" y="76162"/>
                                  <a:pt x="43180" y="75679"/>
                                  <a:pt x="43180" y="74067"/>
                                </a:cubicBezTo>
                                <a:lnTo>
                                  <a:pt x="43180" y="28131"/>
                                </a:lnTo>
                                <a:cubicBezTo>
                                  <a:pt x="43180" y="22479"/>
                                  <a:pt x="42456" y="15608"/>
                                  <a:pt x="34836" y="15608"/>
                                </a:cubicBezTo>
                                <a:cubicBezTo>
                                  <a:pt x="28626" y="15608"/>
                                  <a:pt x="23686" y="19977"/>
                                  <a:pt x="21755" y="21755"/>
                                </a:cubicBezTo>
                                <a:lnTo>
                                  <a:pt x="21755" y="74067"/>
                                </a:lnTo>
                                <a:cubicBezTo>
                                  <a:pt x="21755" y="75679"/>
                                  <a:pt x="21425" y="76162"/>
                                  <a:pt x="19647" y="76162"/>
                                </a:cubicBezTo>
                                <a:lnTo>
                                  <a:pt x="4928" y="76162"/>
                                </a:lnTo>
                                <a:cubicBezTo>
                                  <a:pt x="3150" y="76162"/>
                                  <a:pt x="2832" y="75679"/>
                                  <a:pt x="2832" y="74067"/>
                                </a:cubicBezTo>
                                <a:lnTo>
                                  <a:pt x="2832" y="29020"/>
                                </a:lnTo>
                                <a:cubicBezTo>
                                  <a:pt x="2832" y="7989"/>
                                  <a:pt x="0" y="9208"/>
                                  <a:pt x="0" y="5817"/>
                                </a:cubicBezTo>
                                <a:cubicBezTo>
                                  <a:pt x="0" y="5004"/>
                                  <a:pt x="559" y="4445"/>
                                  <a:pt x="1613" y="4204"/>
                                </a:cubicBezTo>
                                <a:lnTo>
                                  <a:pt x="12941" y="394"/>
                                </a:lnTo>
                                <a:cubicBezTo>
                                  <a:pt x="13831" y="165"/>
                                  <a:pt x="14555" y="0"/>
                                  <a:pt x="15189"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24" name="Shape 24"/>
                        <wps:cNvSpPr/>
                        <wps:spPr>
                          <a:xfrm>
                            <a:off x="510409" y="716129"/>
                            <a:ext cx="30689" cy="78689"/>
                          </a:xfrm>
                          <a:custGeom>
                            <a:avLst/>
                            <a:gdLst/>
                            <a:ahLst/>
                            <a:cxnLst/>
                            <a:rect l="0" t="0" r="0" b="0"/>
                            <a:pathLst>
                              <a:path w="30689" h="78689">
                                <a:moveTo>
                                  <a:pt x="28549" y="0"/>
                                </a:moveTo>
                                <a:lnTo>
                                  <a:pt x="30689" y="381"/>
                                </a:lnTo>
                                <a:lnTo>
                                  <a:pt x="30689" y="15837"/>
                                </a:lnTo>
                                <a:lnTo>
                                  <a:pt x="21422" y="21122"/>
                                </a:lnTo>
                                <a:cubicBezTo>
                                  <a:pt x="19469" y="25276"/>
                                  <a:pt x="18923" y="31502"/>
                                  <a:pt x="18923" y="39789"/>
                                </a:cubicBezTo>
                                <a:cubicBezTo>
                                  <a:pt x="18923" y="48196"/>
                                  <a:pt x="19631" y="54200"/>
                                  <a:pt x="21552" y="58102"/>
                                </a:cubicBezTo>
                                <a:lnTo>
                                  <a:pt x="30689" y="63362"/>
                                </a:lnTo>
                                <a:lnTo>
                                  <a:pt x="30689" y="77220"/>
                                </a:lnTo>
                                <a:lnTo>
                                  <a:pt x="25476" y="78689"/>
                                </a:lnTo>
                                <a:cubicBezTo>
                                  <a:pt x="8484" y="78689"/>
                                  <a:pt x="0" y="64922"/>
                                  <a:pt x="0" y="42290"/>
                                </a:cubicBezTo>
                                <a:cubicBezTo>
                                  <a:pt x="0" y="14148"/>
                                  <a:pt x="10096" y="0"/>
                                  <a:pt x="28549"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25" name="Shape 25"/>
                        <wps:cNvSpPr/>
                        <wps:spPr>
                          <a:xfrm>
                            <a:off x="541099" y="684354"/>
                            <a:ext cx="33357" cy="110465"/>
                          </a:xfrm>
                          <a:custGeom>
                            <a:avLst/>
                            <a:gdLst/>
                            <a:ahLst/>
                            <a:cxnLst/>
                            <a:rect l="0" t="0" r="0" b="0"/>
                            <a:pathLst>
                              <a:path w="33357" h="110465">
                                <a:moveTo>
                                  <a:pt x="29153" y="0"/>
                                </a:moveTo>
                                <a:cubicBezTo>
                                  <a:pt x="30359" y="0"/>
                                  <a:pt x="30690" y="559"/>
                                  <a:pt x="30690" y="3149"/>
                                </a:cubicBezTo>
                                <a:lnTo>
                                  <a:pt x="30690" y="84506"/>
                                </a:lnTo>
                                <a:cubicBezTo>
                                  <a:pt x="30690" y="98971"/>
                                  <a:pt x="33357" y="100927"/>
                                  <a:pt x="33357" y="103898"/>
                                </a:cubicBezTo>
                                <a:cubicBezTo>
                                  <a:pt x="33357" y="104457"/>
                                  <a:pt x="32772" y="104953"/>
                                  <a:pt x="32048" y="105207"/>
                                </a:cubicBezTo>
                                <a:lnTo>
                                  <a:pt x="20733" y="109880"/>
                                </a:lnTo>
                                <a:cubicBezTo>
                                  <a:pt x="20085" y="109969"/>
                                  <a:pt x="19361" y="110465"/>
                                  <a:pt x="18802" y="110465"/>
                                </a:cubicBezTo>
                                <a:cubicBezTo>
                                  <a:pt x="17418" y="110465"/>
                                  <a:pt x="15158" y="105207"/>
                                  <a:pt x="14434" y="101486"/>
                                </a:cubicBezTo>
                                <a:cubicBezTo>
                                  <a:pt x="13253" y="102610"/>
                                  <a:pt x="11008" y="104855"/>
                                  <a:pt x="7725" y="106818"/>
                                </a:cubicBezTo>
                                <a:lnTo>
                                  <a:pt x="0" y="108996"/>
                                </a:lnTo>
                                <a:lnTo>
                                  <a:pt x="0" y="95138"/>
                                </a:lnTo>
                                <a:lnTo>
                                  <a:pt x="769" y="95580"/>
                                </a:lnTo>
                                <a:cubicBezTo>
                                  <a:pt x="7487" y="95580"/>
                                  <a:pt x="9989" y="92266"/>
                                  <a:pt x="11767" y="90322"/>
                                </a:cubicBezTo>
                                <a:lnTo>
                                  <a:pt x="11767" y="49644"/>
                                </a:lnTo>
                                <a:cubicBezTo>
                                  <a:pt x="10382" y="48920"/>
                                  <a:pt x="7881" y="46660"/>
                                  <a:pt x="1670" y="46660"/>
                                </a:cubicBezTo>
                                <a:lnTo>
                                  <a:pt x="0" y="47613"/>
                                </a:lnTo>
                                <a:lnTo>
                                  <a:pt x="0" y="32156"/>
                                </a:lnTo>
                                <a:lnTo>
                                  <a:pt x="6938" y="33390"/>
                                </a:lnTo>
                                <a:cubicBezTo>
                                  <a:pt x="9099" y="34299"/>
                                  <a:pt x="10554" y="35414"/>
                                  <a:pt x="11767" y="36233"/>
                                </a:cubicBezTo>
                                <a:lnTo>
                                  <a:pt x="11767" y="5652"/>
                                </a:lnTo>
                                <a:cubicBezTo>
                                  <a:pt x="11767" y="3404"/>
                                  <a:pt x="12821" y="3404"/>
                                  <a:pt x="14599" y="2984"/>
                                </a:cubicBezTo>
                                <a:lnTo>
                                  <a:pt x="27121" y="483"/>
                                </a:lnTo>
                                <a:cubicBezTo>
                                  <a:pt x="27540" y="483"/>
                                  <a:pt x="28912" y="0"/>
                                  <a:pt x="2915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26" name="Shape 26"/>
                        <wps:cNvSpPr/>
                        <wps:spPr>
                          <a:xfrm>
                            <a:off x="634054" y="688782"/>
                            <a:ext cx="110541" cy="104814"/>
                          </a:xfrm>
                          <a:custGeom>
                            <a:avLst/>
                            <a:gdLst/>
                            <a:ahLst/>
                            <a:cxnLst/>
                            <a:rect l="0" t="0" r="0" b="0"/>
                            <a:pathLst>
                              <a:path w="110541" h="104814">
                                <a:moveTo>
                                  <a:pt x="16726" y="0"/>
                                </a:moveTo>
                                <a:cubicBezTo>
                                  <a:pt x="17450" y="0"/>
                                  <a:pt x="18339" y="0"/>
                                  <a:pt x="18923" y="3010"/>
                                </a:cubicBezTo>
                                <a:lnTo>
                                  <a:pt x="27889" y="51283"/>
                                </a:lnTo>
                                <a:cubicBezTo>
                                  <a:pt x="29350" y="59525"/>
                                  <a:pt x="30556" y="71895"/>
                                  <a:pt x="31140" y="79502"/>
                                </a:cubicBezTo>
                                <a:lnTo>
                                  <a:pt x="31445" y="79502"/>
                                </a:lnTo>
                                <a:cubicBezTo>
                                  <a:pt x="32334" y="71006"/>
                                  <a:pt x="34442" y="58878"/>
                                  <a:pt x="36233" y="51283"/>
                                </a:cubicBezTo>
                                <a:lnTo>
                                  <a:pt x="46799" y="5842"/>
                                </a:lnTo>
                                <a:cubicBezTo>
                                  <a:pt x="47549" y="2680"/>
                                  <a:pt x="47701" y="1398"/>
                                  <a:pt x="51257" y="1398"/>
                                </a:cubicBezTo>
                                <a:lnTo>
                                  <a:pt x="61442" y="1398"/>
                                </a:lnTo>
                                <a:cubicBezTo>
                                  <a:pt x="63805" y="1398"/>
                                  <a:pt x="63970" y="2756"/>
                                  <a:pt x="64694" y="5842"/>
                                </a:cubicBezTo>
                                <a:lnTo>
                                  <a:pt x="75273" y="51283"/>
                                </a:lnTo>
                                <a:cubicBezTo>
                                  <a:pt x="77051" y="58878"/>
                                  <a:pt x="78600" y="71006"/>
                                  <a:pt x="79489" y="79502"/>
                                </a:cubicBezTo>
                                <a:lnTo>
                                  <a:pt x="79718" y="79502"/>
                                </a:lnTo>
                                <a:cubicBezTo>
                                  <a:pt x="80378" y="71895"/>
                                  <a:pt x="81661" y="59525"/>
                                  <a:pt x="83198" y="51283"/>
                                </a:cubicBezTo>
                                <a:lnTo>
                                  <a:pt x="92100" y="3010"/>
                                </a:lnTo>
                                <a:cubicBezTo>
                                  <a:pt x="92659" y="0"/>
                                  <a:pt x="93548" y="0"/>
                                  <a:pt x="94272" y="0"/>
                                </a:cubicBezTo>
                                <a:cubicBezTo>
                                  <a:pt x="95161" y="0"/>
                                  <a:pt x="95974" y="178"/>
                                  <a:pt x="96545" y="343"/>
                                </a:cubicBezTo>
                                <a:lnTo>
                                  <a:pt x="107709" y="2591"/>
                                </a:lnTo>
                                <a:cubicBezTo>
                                  <a:pt x="108902" y="2845"/>
                                  <a:pt x="110541" y="3175"/>
                                  <a:pt x="110541" y="4064"/>
                                </a:cubicBezTo>
                                <a:cubicBezTo>
                                  <a:pt x="110541" y="4788"/>
                                  <a:pt x="110134" y="6325"/>
                                  <a:pt x="109804" y="7379"/>
                                </a:cubicBezTo>
                                <a:lnTo>
                                  <a:pt x="88062" y="102146"/>
                                </a:lnTo>
                                <a:cubicBezTo>
                                  <a:pt x="87478" y="104255"/>
                                  <a:pt x="87007" y="104814"/>
                                  <a:pt x="84811" y="104814"/>
                                </a:cubicBezTo>
                                <a:lnTo>
                                  <a:pt x="71958" y="104814"/>
                                </a:lnTo>
                                <a:cubicBezTo>
                                  <a:pt x="69291" y="104814"/>
                                  <a:pt x="69139" y="104407"/>
                                  <a:pt x="68732" y="102146"/>
                                </a:cubicBezTo>
                                <a:lnTo>
                                  <a:pt x="58852" y="52096"/>
                                </a:lnTo>
                                <a:cubicBezTo>
                                  <a:pt x="57493" y="45377"/>
                                  <a:pt x="56197" y="36094"/>
                                  <a:pt x="55372" y="26302"/>
                                </a:cubicBezTo>
                                <a:lnTo>
                                  <a:pt x="55143" y="26302"/>
                                </a:lnTo>
                                <a:cubicBezTo>
                                  <a:pt x="54420" y="36233"/>
                                  <a:pt x="53035" y="45212"/>
                                  <a:pt x="51422" y="52096"/>
                                </a:cubicBezTo>
                                <a:lnTo>
                                  <a:pt x="39294" y="102146"/>
                                </a:lnTo>
                                <a:cubicBezTo>
                                  <a:pt x="38735" y="104407"/>
                                  <a:pt x="38735" y="104814"/>
                                  <a:pt x="36068" y="104814"/>
                                </a:cubicBezTo>
                                <a:lnTo>
                                  <a:pt x="23203" y="104814"/>
                                </a:lnTo>
                                <a:cubicBezTo>
                                  <a:pt x="21006" y="104814"/>
                                  <a:pt x="20371" y="104255"/>
                                  <a:pt x="19977" y="102146"/>
                                </a:cubicBezTo>
                                <a:lnTo>
                                  <a:pt x="559" y="7214"/>
                                </a:lnTo>
                                <a:cubicBezTo>
                                  <a:pt x="483" y="6160"/>
                                  <a:pt x="0" y="4788"/>
                                  <a:pt x="0" y="3976"/>
                                </a:cubicBezTo>
                                <a:cubicBezTo>
                                  <a:pt x="0" y="3010"/>
                                  <a:pt x="1613" y="2756"/>
                                  <a:pt x="2819" y="2452"/>
                                </a:cubicBezTo>
                                <a:lnTo>
                                  <a:pt x="14465" y="343"/>
                                </a:lnTo>
                                <a:cubicBezTo>
                                  <a:pt x="15024" y="178"/>
                                  <a:pt x="15748" y="0"/>
                                  <a:pt x="16726"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27" name="Shape 27"/>
                        <wps:cNvSpPr/>
                        <wps:spPr>
                          <a:xfrm>
                            <a:off x="754053" y="718634"/>
                            <a:ext cx="32423" cy="73660"/>
                          </a:xfrm>
                          <a:custGeom>
                            <a:avLst/>
                            <a:gdLst/>
                            <a:ahLst/>
                            <a:cxnLst/>
                            <a:rect l="0" t="0" r="0" b="0"/>
                            <a:pathLst>
                              <a:path w="32423" h="73660">
                                <a:moveTo>
                                  <a:pt x="2019" y="0"/>
                                </a:moveTo>
                                <a:lnTo>
                                  <a:pt x="30391" y="0"/>
                                </a:lnTo>
                                <a:cubicBezTo>
                                  <a:pt x="32169" y="0"/>
                                  <a:pt x="32423" y="482"/>
                                  <a:pt x="32423" y="2095"/>
                                </a:cubicBezTo>
                                <a:lnTo>
                                  <a:pt x="32423" y="71564"/>
                                </a:lnTo>
                                <a:cubicBezTo>
                                  <a:pt x="32423" y="73177"/>
                                  <a:pt x="32169" y="73660"/>
                                  <a:pt x="30391" y="73660"/>
                                </a:cubicBezTo>
                                <a:lnTo>
                                  <a:pt x="15596" y="73660"/>
                                </a:lnTo>
                                <a:cubicBezTo>
                                  <a:pt x="13831" y="73660"/>
                                  <a:pt x="13500" y="73177"/>
                                  <a:pt x="13500" y="71564"/>
                                </a:cubicBezTo>
                                <a:lnTo>
                                  <a:pt x="13500" y="13830"/>
                                </a:lnTo>
                                <a:lnTo>
                                  <a:pt x="2019" y="13830"/>
                                </a:lnTo>
                                <a:cubicBezTo>
                                  <a:pt x="229" y="13830"/>
                                  <a:pt x="0" y="13424"/>
                                  <a:pt x="0" y="11798"/>
                                </a:cubicBezTo>
                                <a:lnTo>
                                  <a:pt x="0" y="2095"/>
                                </a:lnTo>
                                <a:cubicBezTo>
                                  <a:pt x="0" y="482"/>
                                  <a:pt x="229" y="0"/>
                                  <a:pt x="2019"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28" name="Shape 28"/>
                        <wps:cNvSpPr/>
                        <wps:spPr>
                          <a:xfrm>
                            <a:off x="764556" y="684356"/>
                            <a:ext cx="24676" cy="24574"/>
                          </a:xfrm>
                          <a:custGeom>
                            <a:avLst/>
                            <a:gdLst/>
                            <a:ahLst/>
                            <a:cxnLst/>
                            <a:rect l="0" t="0" r="0" b="0"/>
                            <a:pathLst>
                              <a:path w="24676" h="24574">
                                <a:moveTo>
                                  <a:pt x="12383" y="0"/>
                                </a:moveTo>
                                <a:cubicBezTo>
                                  <a:pt x="19088" y="0"/>
                                  <a:pt x="24676" y="5321"/>
                                  <a:pt x="24676" y="12192"/>
                                </a:cubicBezTo>
                                <a:cubicBezTo>
                                  <a:pt x="24676" y="19063"/>
                                  <a:pt x="19088" y="24574"/>
                                  <a:pt x="12383" y="24574"/>
                                </a:cubicBezTo>
                                <a:cubicBezTo>
                                  <a:pt x="5588" y="24574"/>
                                  <a:pt x="0" y="19063"/>
                                  <a:pt x="0" y="12192"/>
                                </a:cubicBezTo>
                                <a:cubicBezTo>
                                  <a:pt x="0" y="5321"/>
                                  <a:pt x="5588" y="0"/>
                                  <a:pt x="1238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29" name="Shape 29"/>
                        <wps:cNvSpPr/>
                        <wps:spPr>
                          <a:xfrm>
                            <a:off x="808071" y="716138"/>
                            <a:ext cx="47295" cy="76098"/>
                          </a:xfrm>
                          <a:custGeom>
                            <a:avLst/>
                            <a:gdLst/>
                            <a:ahLst/>
                            <a:cxnLst/>
                            <a:rect l="0" t="0" r="0" b="0"/>
                            <a:pathLst>
                              <a:path w="47295" h="76098">
                                <a:moveTo>
                                  <a:pt x="14630" y="0"/>
                                </a:moveTo>
                                <a:cubicBezTo>
                                  <a:pt x="16408" y="0"/>
                                  <a:pt x="19393" y="6617"/>
                                  <a:pt x="20142" y="11709"/>
                                </a:cubicBezTo>
                                <a:cubicBezTo>
                                  <a:pt x="22949" y="8318"/>
                                  <a:pt x="28461" y="0"/>
                                  <a:pt x="38646" y="0"/>
                                </a:cubicBezTo>
                                <a:cubicBezTo>
                                  <a:pt x="42926" y="0"/>
                                  <a:pt x="47295" y="1447"/>
                                  <a:pt x="47295" y="3390"/>
                                </a:cubicBezTo>
                                <a:cubicBezTo>
                                  <a:pt x="47295" y="3949"/>
                                  <a:pt x="47130" y="4597"/>
                                  <a:pt x="46965" y="4928"/>
                                </a:cubicBezTo>
                                <a:lnTo>
                                  <a:pt x="42367" y="17386"/>
                                </a:lnTo>
                                <a:cubicBezTo>
                                  <a:pt x="42202" y="17856"/>
                                  <a:pt x="41732" y="18745"/>
                                  <a:pt x="41148" y="18745"/>
                                </a:cubicBezTo>
                                <a:cubicBezTo>
                                  <a:pt x="40259" y="18745"/>
                                  <a:pt x="37592" y="17056"/>
                                  <a:pt x="34112" y="17056"/>
                                </a:cubicBezTo>
                                <a:cubicBezTo>
                                  <a:pt x="29515" y="17056"/>
                                  <a:pt x="24740" y="22148"/>
                                  <a:pt x="22809" y="24257"/>
                                </a:cubicBezTo>
                                <a:lnTo>
                                  <a:pt x="22809" y="74066"/>
                                </a:lnTo>
                                <a:cubicBezTo>
                                  <a:pt x="22809" y="75679"/>
                                  <a:pt x="22555" y="76098"/>
                                  <a:pt x="20701" y="76098"/>
                                </a:cubicBezTo>
                                <a:lnTo>
                                  <a:pt x="5981" y="76098"/>
                                </a:lnTo>
                                <a:cubicBezTo>
                                  <a:pt x="4204" y="76098"/>
                                  <a:pt x="3873" y="75679"/>
                                  <a:pt x="3873" y="74066"/>
                                </a:cubicBezTo>
                                <a:lnTo>
                                  <a:pt x="3873" y="29019"/>
                                </a:lnTo>
                                <a:cubicBezTo>
                                  <a:pt x="3873" y="12598"/>
                                  <a:pt x="0" y="9931"/>
                                  <a:pt x="0" y="6540"/>
                                </a:cubicBezTo>
                                <a:cubicBezTo>
                                  <a:pt x="0" y="5893"/>
                                  <a:pt x="635" y="5486"/>
                                  <a:pt x="1359" y="5169"/>
                                </a:cubicBezTo>
                                <a:lnTo>
                                  <a:pt x="12687" y="558"/>
                                </a:lnTo>
                                <a:cubicBezTo>
                                  <a:pt x="13271" y="393"/>
                                  <a:pt x="13995" y="0"/>
                                  <a:pt x="14630"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0" name="Shape 30"/>
                        <wps:cNvSpPr/>
                        <wps:spPr>
                          <a:xfrm>
                            <a:off x="858928" y="695189"/>
                            <a:ext cx="52895" cy="99631"/>
                          </a:xfrm>
                          <a:custGeom>
                            <a:avLst/>
                            <a:gdLst/>
                            <a:ahLst/>
                            <a:cxnLst/>
                            <a:rect l="0" t="0" r="0" b="0"/>
                            <a:pathLst>
                              <a:path w="52895" h="99631">
                                <a:moveTo>
                                  <a:pt x="30086" y="0"/>
                                </a:moveTo>
                                <a:cubicBezTo>
                                  <a:pt x="31381" y="0"/>
                                  <a:pt x="31534" y="800"/>
                                  <a:pt x="31534" y="2578"/>
                                </a:cubicBezTo>
                                <a:lnTo>
                                  <a:pt x="31534" y="23444"/>
                                </a:lnTo>
                                <a:lnTo>
                                  <a:pt x="48526" y="23444"/>
                                </a:lnTo>
                                <a:cubicBezTo>
                                  <a:pt x="49885" y="23444"/>
                                  <a:pt x="51117" y="23444"/>
                                  <a:pt x="51117" y="25070"/>
                                </a:cubicBezTo>
                                <a:cubicBezTo>
                                  <a:pt x="51117" y="25400"/>
                                  <a:pt x="51117" y="25629"/>
                                  <a:pt x="50952" y="26289"/>
                                </a:cubicBezTo>
                                <a:lnTo>
                                  <a:pt x="48997" y="35090"/>
                                </a:lnTo>
                                <a:cubicBezTo>
                                  <a:pt x="48526" y="37109"/>
                                  <a:pt x="48108" y="37274"/>
                                  <a:pt x="46329" y="37274"/>
                                </a:cubicBezTo>
                                <a:lnTo>
                                  <a:pt x="31534" y="37274"/>
                                </a:lnTo>
                                <a:lnTo>
                                  <a:pt x="31534" y="73419"/>
                                </a:lnTo>
                                <a:cubicBezTo>
                                  <a:pt x="31534" y="78105"/>
                                  <a:pt x="31534" y="82473"/>
                                  <a:pt x="36639" y="82473"/>
                                </a:cubicBezTo>
                                <a:cubicBezTo>
                                  <a:pt x="42545" y="82473"/>
                                  <a:pt x="46329" y="79654"/>
                                  <a:pt x="48438" y="79654"/>
                                </a:cubicBezTo>
                                <a:cubicBezTo>
                                  <a:pt x="48997" y="79654"/>
                                  <a:pt x="49416" y="79959"/>
                                  <a:pt x="49581" y="80543"/>
                                </a:cubicBezTo>
                                <a:lnTo>
                                  <a:pt x="52565" y="92760"/>
                                </a:lnTo>
                                <a:cubicBezTo>
                                  <a:pt x="52730" y="93484"/>
                                  <a:pt x="52895" y="93484"/>
                                  <a:pt x="52895" y="93878"/>
                                </a:cubicBezTo>
                                <a:cubicBezTo>
                                  <a:pt x="52895" y="96710"/>
                                  <a:pt x="41961" y="99631"/>
                                  <a:pt x="31864" y="99631"/>
                                </a:cubicBezTo>
                                <a:cubicBezTo>
                                  <a:pt x="12611" y="99631"/>
                                  <a:pt x="12611" y="84493"/>
                                  <a:pt x="12611" y="70841"/>
                                </a:cubicBezTo>
                                <a:lnTo>
                                  <a:pt x="12611" y="37274"/>
                                </a:lnTo>
                                <a:lnTo>
                                  <a:pt x="2032" y="37274"/>
                                </a:lnTo>
                                <a:cubicBezTo>
                                  <a:pt x="254" y="37274"/>
                                  <a:pt x="0" y="36868"/>
                                  <a:pt x="0" y="35166"/>
                                </a:cubicBezTo>
                                <a:lnTo>
                                  <a:pt x="0" y="25540"/>
                                </a:lnTo>
                                <a:cubicBezTo>
                                  <a:pt x="0" y="23837"/>
                                  <a:pt x="254" y="23444"/>
                                  <a:pt x="2032" y="23444"/>
                                </a:cubicBezTo>
                                <a:lnTo>
                                  <a:pt x="12611" y="23444"/>
                                </a:lnTo>
                                <a:lnTo>
                                  <a:pt x="12611" y="4699"/>
                                </a:lnTo>
                                <a:cubicBezTo>
                                  <a:pt x="12611" y="2743"/>
                                  <a:pt x="12941" y="2248"/>
                                  <a:pt x="15049" y="1943"/>
                                </a:cubicBezTo>
                                <a:lnTo>
                                  <a:pt x="28130" y="165"/>
                                </a:lnTo>
                                <a:cubicBezTo>
                                  <a:pt x="28549" y="165"/>
                                  <a:pt x="29185" y="0"/>
                                  <a:pt x="30086"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1" name="Shape 31"/>
                        <wps:cNvSpPr/>
                        <wps:spPr>
                          <a:xfrm>
                            <a:off x="919972" y="716138"/>
                            <a:ext cx="53543" cy="78676"/>
                          </a:xfrm>
                          <a:custGeom>
                            <a:avLst/>
                            <a:gdLst/>
                            <a:ahLst/>
                            <a:cxnLst/>
                            <a:rect l="0" t="0" r="0" b="0"/>
                            <a:pathLst>
                              <a:path w="53543" h="78676">
                                <a:moveTo>
                                  <a:pt x="28804" y="0"/>
                                </a:moveTo>
                                <a:cubicBezTo>
                                  <a:pt x="37846" y="0"/>
                                  <a:pt x="52095" y="3860"/>
                                  <a:pt x="52095" y="7264"/>
                                </a:cubicBezTo>
                                <a:cubicBezTo>
                                  <a:pt x="52095" y="7671"/>
                                  <a:pt x="51587" y="8648"/>
                                  <a:pt x="51283" y="9207"/>
                                </a:cubicBezTo>
                                <a:lnTo>
                                  <a:pt x="47892" y="17386"/>
                                </a:lnTo>
                                <a:cubicBezTo>
                                  <a:pt x="47561" y="18186"/>
                                  <a:pt x="46837" y="18745"/>
                                  <a:pt x="46672" y="18745"/>
                                </a:cubicBezTo>
                                <a:cubicBezTo>
                                  <a:pt x="46190" y="18745"/>
                                  <a:pt x="38900" y="14884"/>
                                  <a:pt x="29362" y="14884"/>
                                </a:cubicBezTo>
                                <a:cubicBezTo>
                                  <a:pt x="23711" y="14884"/>
                                  <a:pt x="19583" y="16967"/>
                                  <a:pt x="19583" y="22060"/>
                                </a:cubicBezTo>
                                <a:cubicBezTo>
                                  <a:pt x="19583" y="30073"/>
                                  <a:pt x="32918" y="29514"/>
                                  <a:pt x="43523" y="36449"/>
                                </a:cubicBezTo>
                                <a:cubicBezTo>
                                  <a:pt x="49339" y="40424"/>
                                  <a:pt x="53543" y="46075"/>
                                  <a:pt x="53543" y="54648"/>
                                </a:cubicBezTo>
                                <a:cubicBezTo>
                                  <a:pt x="53543" y="68389"/>
                                  <a:pt x="43828" y="78676"/>
                                  <a:pt x="28080" y="78676"/>
                                </a:cubicBezTo>
                                <a:cubicBezTo>
                                  <a:pt x="17069" y="78676"/>
                                  <a:pt x="0" y="73012"/>
                                  <a:pt x="0" y="69049"/>
                                </a:cubicBezTo>
                                <a:cubicBezTo>
                                  <a:pt x="0" y="68554"/>
                                  <a:pt x="648" y="67666"/>
                                  <a:pt x="736" y="67107"/>
                                </a:cubicBezTo>
                                <a:lnTo>
                                  <a:pt x="4064" y="58534"/>
                                </a:lnTo>
                                <a:cubicBezTo>
                                  <a:pt x="4369" y="57810"/>
                                  <a:pt x="4623" y="57238"/>
                                  <a:pt x="5258" y="57238"/>
                                </a:cubicBezTo>
                                <a:cubicBezTo>
                                  <a:pt x="5829" y="57238"/>
                                  <a:pt x="17310" y="63791"/>
                                  <a:pt x="26530" y="63791"/>
                                </a:cubicBezTo>
                                <a:cubicBezTo>
                                  <a:pt x="31471" y="63791"/>
                                  <a:pt x="35674" y="61684"/>
                                  <a:pt x="35674" y="56349"/>
                                </a:cubicBezTo>
                                <a:cubicBezTo>
                                  <a:pt x="35674" y="47689"/>
                                  <a:pt x="21044" y="47689"/>
                                  <a:pt x="11252" y="41148"/>
                                </a:cubicBezTo>
                                <a:cubicBezTo>
                                  <a:pt x="6718" y="38164"/>
                                  <a:pt x="2426" y="32906"/>
                                  <a:pt x="2426" y="24257"/>
                                </a:cubicBezTo>
                                <a:cubicBezTo>
                                  <a:pt x="2426" y="10655"/>
                                  <a:pt x="12700" y="0"/>
                                  <a:pt x="28804"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2" name="Shape 32"/>
                        <wps:cNvSpPr/>
                        <wps:spPr>
                          <a:xfrm>
                            <a:off x="987584" y="716130"/>
                            <a:ext cx="55956" cy="78689"/>
                          </a:xfrm>
                          <a:custGeom>
                            <a:avLst/>
                            <a:gdLst/>
                            <a:ahLst/>
                            <a:cxnLst/>
                            <a:rect l="0" t="0" r="0" b="0"/>
                            <a:pathLst>
                              <a:path w="55956" h="78689">
                                <a:moveTo>
                                  <a:pt x="34785" y="0"/>
                                </a:moveTo>
                                <a:cubicBezTo>
                                  <a:pt x="42850" y="0"/>
                                  <a:pt x="55956" y="4458"/>
                                  <a:pt x="55956" y="9055"/>
                                </a:cubicBezTo>
                                <a:cubicBezTo>
                                  <a:pt x="55956" y="9461"/>
                                  <a:pt x="55626" y="9944"/>
                                  <a:pt x="55550" y="10440"/>
                                </a:cubicBezTo>
                                <a:lnTo>
                                  <a:pt x="49974" y="20130"/>
                                </a:lnTo>
                                <a:cubicBezTo>
                                  <a:pt x="49644" y="20371"/>
                                  <a:pt x="49416" y="20866"/>
                                  <a:pt x="48920" y="20866"/>
                                </a:cubicBezTo>
                                <a:cubicBezTo>
                                  <a:pt x="47473" y="20866"/>
                                  <a:pt x="42545" y="14884"/>
                                  <a:pt x="34785" y="14884"/>
                                </a:cubicBezTo>
                                <a:cubicBezTo>
                                  <a:pt x="24663" y="14884"/>
                                  <a:pt x="20206" y="22644"/>
                                  <a:pt x="20206" y="39789"/>
                                </a:cubicBezTo>
                                <a:cubicBezTo>
                                  <a:pt x="20206" y="56210"/>
                                  <a:pt x="24016" y="63805"/>
                                  <a:pt x="35509" y="63805"/>
                                </a:cubicBezTo>
                                <a:cubicBezTo>
                                  <a:pt x="43104" y="63805"/>
                                  <a:pt x="46088" y="58712"/>
                                  <a:pt x="48755" y="58712"/>
                                </a:cubicBezTo>
                                <a:cubicBezTo>
                                  <a:pt x="49250" y="58712"/>
                                  <a:pt x="49479" y="59017"/>
                                  <a:pt x="49809" y="59436"/>
                                </a:cubicBezTo>
                                <a:lnTo>
                                  <a:pt x="53696" y="69228"/>
                                </a:lnTo>
                                <a:cubicBezTo>
                                  <a:pt x="53848" y="69697"/>
                                  <a:pt x="54178" y="70256"/>
                                  <a:pt x="54178" y="70765"/>
                                </a:cubicBezTo>
                                <a:cubicBezTo>
                                  <a:pt x="54178" y="74320"/>
                                  <a:pt x="42050" y="78689"/>
                                  <a:pt x="33147" y="78689"/>
                                </a:cubicBezTo>
                                <a:cubicBezTo>
                                  <a:pt x="12446" y="78689"/>
                                  <a:pt x="0" y="65977"/>
                                  <a:pt x="0" y="40830"/>
                                </a:cubicBezTo>
                                <a:cubicBezTo>
                                  <a:pt x="0" y="15608"/>
                                  <a:pt x="12687" y="0"/>
                                  <a:pt x="34785"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3" name="Shape 33"/>
                        <wps:cNvSpPr/>
                        <wps:spPr>
                          <a:xfrm>
                            <a:off x="1058655" y="684354"/>
                            <a:ext cx="58953" cy="107938"/>
                          </a:xfrm>
                          <a:custGeom>
                            <a:avLst/>
                            <a:gdLst/>
                            <a:ahLst/>
                            <a:cxnLst/>
                            <a:rect l="0" t="0" r="0" b="0"/>
                            <a:pathLst>
                              <a:path w="58953" h="107938">
                                <a:moveTo>
                                  <a:pt x="17463" y="0"/>
                                </a:moveTo>
                                <a:cubicBezTo>
                                  <a:pt x="18605" y="0"/>
                                  <a:pt x="18999" y="559"/>
                                  <a:pt x="18999" y="3149"/>
                                </a:cubicBezTo>
                                <a:lnTo>
                                  <a:pt x="18999" y="40272"/>
                                </a:lnTo>
                                <a:cubicBezTo>
                                  <a:pt x="22974" y="36957"/>
                                  <a:pt x="28956" y="31776"/>
                                  <a:pt x="39560" y="31776"/>
                                </a:cubicBezTo>
                                <a:cubicBezTo>
                                  <a:pt x="55309" y="31776"/>
                                  <a:pt x="58953" y="42355"/>
                                  <a:pt x="58953" y="55296"/>
                                </a:cubicBezTo>
                                <a:lnTo>
                                  <a:pt x="58953" y="105842"/>
                                </a:lnTo>
                                <a:cubicBezTo>
                                  <a:pt x="58953" y="107467"/>
                                  <a:pt x="58623" y="107938"/>
                                  <a:pt x="56858" y="107938"/>
                                </a:cubicBezTo>
                                <a:lnTo>
                                  <a:pt x="42063" y="107938"/>
                                </a:lnTo>
                                <a:cubicBezTo>
                                  <a:pt x="40361" y="107938"/>
                                  <a:pt x="39954" y="107467"/>
                                  <a:pt x="39954" y="105842"/>
                                </a:cubicBezTo>
                                <a:lnTo>
                                  <a:pt x="39954" y="59906"/>
                                </a:lnTo>
                                <a:cubicBezTo>
                                  <a:pt x="39954" y="54255"/>
                                  <a:pt x="39230" y="47384"/>
                                  <a:pt x="31623" y="47384"/>
                                </a:cubicBezTo>
                                <a:cubicBezTo>
                                  <a:pt x="25400" y="47384"/>
                                  <a:pt x="20942" y="51905"/>
                                  <a:pt x="18999" y="53683"/>
                                </a:cubicBezTo>
                                <a:lnTo>
                                  <a:pt x="18999" y="105842"/>
                                </a:lnTo>
                                <a:cubicBezTo>
                                  <a:pt x="18999" y="107467"/>
                                  <a:pt x="18694" y="107938"/>
                                  <a:pt x="16904" y="107938"/>
                                </a:cubicBezTo>
                                <a:lnTo>
                                  <a:pt x="2108" y="107938"/>
                                </a:lnTo>
                                <a:cubicBezTo>
                                  <a:pt x="330" y="107938"/>
                                  <a:pt x="0" y="107467"/>
                                  <a:pt x="0" y="105842"/>
                                </a:cubicBezTo>
                                <a:lnTo>
                                  <a:pt x="0" y="5652"/>
                                </a:lnTo>
                                <a:cubicBezTo>
                                  <a:pt x="0" y="3404"/>
                                  <a:pt x="1130" y="3404"/>
                                  <a:pt x="2832" y="2984"/>
                                </a:cubicBezTo>
                                <a:lnTo>
                                  <a:pt x="15380" y="483"/>
                                </a:lnTo>
                                <a:cubicBezTo>
                                  <a:pt x="15849" y="483"/>
                                  <a:pt x="17158" y="0"/>
                                  <a:pt x="1746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4" name="Shape 34"/>
                        <wps:cNvSpPr/>
                        <wps:spPr>
                          <a:xfrm>
                            <a:off x="1136222" y="747061"/>
                            <a:ext cx="28366" cy="47758"/>
                          </a:xfrm>
                          <a:custGeom>
                            <a:avLst/>
                            <a:gdLst/>
                            <a:ahLst/>
                            <a:cxnLst/>
                            <a:rect l="0" t="0" r="0" b="0"/>
                            <a:pathLst>
                              <a:path w="28366" h="47758">
                                <a:moveTo>
                                  <a:pt x="28366" y="0"/>
                                </a:moveTo>
                                <a:lnTo>
                                  <a:pt x="28366" y="12674"/>
                                </a:lnTo>
                                <a:lnTo>
                                  <a:pt x="26975" y="12875"/>
                                </a:lnTo>
                                <a:cubicBezTo>
                                  <a:pt x="22184" y="14211"/>
                                  <a:pt x="17856" y="17182"/>
                                  <a:pt x="17856" y="23729"/>
                                </a:cubicBezTo>
                                <a:cubicBezTo>
                                  <a:pt x="17856" y="29559"/>
                                  <a:pt x="22060" y="33851"/>
                                  <a:pt x="27711" y="33851"/>
                                </a:cubicBezTo>
                                <a:lnTo>
                                  <a:pt x="28366" y="33648"/>
                                </a:lnTo>
                                <a:lnTo>
                                  <a:pt x="28366" y="46166"/>
                                </a:lnTo>
                                <a:lnTo>
                                  <a:pt x="22314" y="47758"/>
                                </a:lnTo>
                                <a:cubicBezTo>
                                  <a:pt x="8636" y="47758"/>
                                  <a:pt x="0" y="38855"/>
                                  <a:pt x="0" y="24783"/>
                                </a:cubicBezTo>
                                <a:cubicBezTo>
                                  <a:pt x="0" y="5914"/>
                                  <a:pt x="15273" y="1197"/>
                                  <a:pt x="27855" y="18"/>
                                </a:cubicBezTo>
                                <a:lnTo>
                                  <a:pt x="28366"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5" name="Shape 35"/>
                        <wps:cNvSpPr/>
                        <wps:spPr>
                          <a:xfrm>
                            <a:off x="1141150" y="716478"/>
                            <a:ext cx="23438" cy="18968"/>
                          </a:xfrm>
                          <a:custGeom>
                            <a:avLst/>
                            <a:gdLst/>
                            <a:ahLst/>
                            <a:cxnLst/>
                            <a:rect l="0" t="0" r="0" b="0"/>
                            <a:pathLst>
                              <a:path w="23438" h="18968">
                                <a:moveTo>
                                  <a:pt x="23438" y="0"/>
                                </a:moveTo>
                                <a:lnTo>
                                  <a:pt x="23438" y="14560"/>
                                </a:lnTo>
                                <a:lnTo>
                                  <a:pt x="23368" y="14536"/>
                                </a:lnTo>
                                <a:cubicBezTo>
                                  <a:pt x="15024" y="14536"/>
                                  <a:pt x="6871" y="18968"/>
                                  <a:pt x="4928" y="18968"/>
                                </a:cubicBezTo>
                                <a:cubicBezTo>
                                  <a:pt x="4115" y="18968"/>
                                  <a:pt x="3556" y="18079"/>
                                  <a:pt x="3391" y="17520"/>
                                </a:cubicBezTo>
                                <a:lnTo>
                                  <a:pt x="394" y="8389"/>
                                </a:lnTo>
                                <a:cubicBezTo>
                                  <a:pt x="165" y="7817"/>
                                  <a:pt x="0" y="7258"/>
                                  <a:pt x="0" y="6610"/>
                                </a:cubicBezTo>
                                <a:cubicBezTo>
                                  <a:pt x="0" y="4915"/>
                                  <a:pt x="3680" y="3175"/>
                                  <a:pt x="8793" y="1860"/>
                                </a:cubicBezTo>
                                <a:lnTo>
                                  <a:pt x="23438"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6" name="Shape 36"/>
                        <wps:cNvSpPr/>
                        <wps:spPr>
                          <a:xfrm>
                            <a:off x="1164588" y="716129"/>
                            <a:ext cx="32264" cy="78689"/>
                          </a:xfrm>
                          <a:custGeom>
                            <a:avLst/>
                            <a:gdLst/>
                            <a:ahLst/>
                            <a:cxnLst/>
                            <a:rect l="0" t="0" r="0" b="0"/>
                            <a:pathLst>
                              <a:path w="32264" h="78689">
                                <a:moveTo>
                                  <a:pt x="2749" y="0"/>
                                </a:moveTo>
                                <a:cubicBezTo>
                                  <a:pt x="21444" y="0"/>
                                  <a:pt x="28391" y="8496"/>
                                  <a:pt x="28391" y="23940"/>
                                </a:cubicBezTo>
                                <a:lnTo>
                                  <a:pt x="28391" y="52730"/>
                                </a:lnTo>
                                <a:cubicBezTo>
                                  <a:pt x="28391" y="67195"/>
                                  <a:pt x="32264" y="69152"/>
                                  <a:pt x="32264" y="72123"/>
                                </a:cubicBezTo>
                                <a:cubicBezTo>
                                  <a:pt x="32264" y="72682"/>
                                  <a:pt x="31705" y="73177"/>
                                  <a:pt x="30981" y="73431"/>
                                </a:cubicBezTo>
                                <a:lnTo>
                                  <a:pt x="19577" y="78105"/>
                                </a:lnTo>
                                <a:cubicBezTo>
                                  <a:pt x="19018" y="78270"/>
                                  <a:pt x="18269" y="78689"/>
                                  <a:pt x="17710" y="78689"/>
                                </a:cubicBezTo>
                                <a:cubicBezTo>
                                  <a:pt x="16351" y="78689"/>
                                  <a:pt x="14065" y="73520"/>
                                  <a:pt x="13341" y="69786"/>
                                </a:cubicBezTo>
                                <a:cubicBezTo>
                                  <a:pt x="11855" y="71234"/>
                                  <a:pt x="9817" y="73460"/>
                                  <a:pt x="6745" y="75323"/>
                                </a:cubicBezTo>
                                <a:lnTo>
                                  <a:pt x="0" y="77098"/>
                                </a:lnTo>
                                <a:lnTo>
                                  <a:pt x="0" y="64579"/>
                                </a:lnTo>
                                <a:lnTo>
                                  <a:pt x="6328" y="62611"/>
                                </a:lnTo>
                                <a:cubicBezTo>
                                  <a:pt x="8207" y="61414"/>
                                  <a:pt x="9620" y="59995"/>
                                  <a:pt x="10509" y="59106"/>
                                </a:cubicBezTo>
                                <a:lnTo>
                                  <a:pt x="10509" y="42773"/>
                                </a:lnTo>
                                <a:cubicBezTo>
                                  <a:pt x="9582" y="42773"/>
                                  <a:pt x="7805" y="42698"/>
                                  <a:pt x="5661" y="42790"/>
                                </a:cubicBezTo>
                                <a:lnTo>
                                  <a:pt x="0" y="43606"/>
                                </a:lnTo>
                                <a:lnTo>
                                  <a:pt x="0" y="30931"/>
                                </a:lnTo>
                                <a:lnTo>
                                  <a:pt x="10509" y="30556"/>
                                </a:lnTo>
                                <a:lnTo>
                                  <a:pt x="10509" y="25882"/>
                                </a:lnTo>
                                <a:cubicBezTo>
                                  <a:pt x="10509" y="22530"/>
                                  <a:pt x="10208" y="19780"/>
                                  <a:pt x="8734" y="17869"/>
                                </a:cubicBezTo>
                                <a:lnTo>
                                  <a:pt x="0" y="14908"/>
                                </a:lnTo>
                                <a:lnTo>
                                  <a:pt x="0" y="349"/>
                                </a:lnTo>
                                <a:lnTo>
                                  <a:pt x="2749"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7" name="Shape 37"/>
                        <wps:cNvSpPr/>
                        <wps:spPr>
                          <a:xfrm>
                            <a:off x="1207842" y="684360"/>
                            <a:ext cx="55728" cy="107874"/>
                          </a:xfrm>
                          <a:custGeom>
                            <a:avLst/>
                            <a:gdLst/>
                            <a:ahLst/>
                            <a:cxnLst/>
                            <a:rect l="0" t="0" r="0" b="0"/>
                            <a:pathLst>
                              <a:path w="55728" h="107874">
                                <a:moveTo>
                                  <a:pt x="37617" y="0"/>
                                </a:moveTo>
                                <a:cubicBezTo>
                                  <a:pt x="44323" y="0"/>
                                  <a:pt x="55728" y="2337"/>
                                  <a:pt x="55728" y="5321"/>
                                </a:cubicBezTo>
                                <a:cubicBezTo>
                                  <a:pt x="55728" y="5817"/>
                                  <a:pt x="55652" y="6286"/>
                                  <a:pt x="55487" y="6706"/>
                                </a:cubicBezTo>
                                <a:lnTo>
                                  <a:pt x="52807" y="17145"/>
                                </a:lnTo>
                                <a:cubicBezTo>
                                  <a:pt x="52642" y="17704"/>
                                  <a:pt x="52007" y="18669"/>
                                  <a:pt x="51448" y="18669"/>
                                </a:cubicBezTo>
                                <a:cubicBezTo>
                                  <a:pt x="49835" y="18669"/>
                                  <a:pt x="46660" y="16079"/>
                                  <a:pt x="41008" y="16079"/>
                                </a:cubicBezTo>
                                <a:cubicBezTo>
                                  <a:pt x="32994" y="16079"/>
                                  <a:pt x="32690" y="21006"/>
                                  <a:pt x="32690" y="28131"/>
                                </a:cubicBezTo>
                                <a:lnTo>
                                  <a:pt x="32690" y="34278"/>
                                </a:lnTo>
                                <a:lnTo>
                                  <a:pt x="49670" y="34278"/>
                                </a:lnTo>
                                <a:cubicBezTo>
                                  <a:pt x="50952" y="34278"/>
                                  <a:pt x="52172" y="34595"/>
                                  <a:pt x="52172" y="35726"/>
                                </a:cubicBezTo>
                                <a:cubicBezTo>
                                  <a:pt x="52172" y="36373"/>
                                  <a:pt x="52007" y="36703"/>
                                  <a:pt x="51918" y="37262"/>
                                </a:cubicBezTo>
                                <a:lnTo>
                                  <a:pt x="49835" y="46076"/>
                                </a:lnTo>
                                <a:cubicBezTo>
                                  <a:pt x="49340" y="48019"/>
                                  <a:pt x="48438" y="48108"/>
                                  <a:pt x="46990" y="48108"/>
                                </a:cubicBezTo>
                                <a:lnTo>
                                  <a:pt x="32690" y="48108"/>
                                </a:lnTo>
                                <a:lnTo>
                                  <a:pt x="32690" y="104699"/>
                                </a:lnTo>
                                <a:cubicBezTo>
                                  <a:pt x="32690" y="107455"/>
                                  <a:pt x="32106" y="107874"/>
                                  <a:pt x="29528" y="107874"/>
                                </a:cubicBezTo>
                                <a:lnTo>
                                  <a:pt x="16916" y="107874"/>
                                </a:lnTo>
                                <a:cubicBezTo>
                                  <a:pt x="14325" y="107874"/>
                                  <a:pt x="13767" y="107455"/>
                                  <a:pt x="13767" y="104699"/>
                                </a:cubicBezTo>
                                <a:lnTo>
                                  <a:pt x="13767" y="48108"/>
                                </a:lnTo>
                                <a:lnTo>
                                  <a:pt x="3175" y="48108"/>
                                </a:lnTo>
                                <a:cubicBezTo>
                                  <a:pt x="584" y="48108"/>
                                  <a:pt x="0" y="47689"/>
                                  <a:pt x="0" y="45022"/>
                                </a:cubicBezTo>
                                <a:lnTo>
                                  <a:pt x="0" y="37338"/>
                                </a:lnTo>
                                <a:cubicBezTo>
                                  <a:pt x="0" y="34672"/>
                                  <a:pt x="584" y="34278"/>
                                  <a:pt x="3175" y="34278"/>
                                </a:cubicBezTo>
                                <a:lnTo>
                                  <a:pt x="13767" y="34278"/>
                                </a:lnTo>
                                <a:lnTo>
                                  <a:pt x="13767" y="28131"/>
                                </a:lnTo>
                                <a:cubicBezTo>
                                  <a:pt x="13767" y="11799"/>
                                  <a:pt x="19748" y="0"/>
                                  <a:pt x="37617"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8" name="Shape 38"/>
                        <wps:cNvSpPr/>
                        <wps:spPr>
                          <a:xfrm>
                            <a:off x="1265668" y="695189"/>
                            <a:ext cx="52972" cy="99631"/>
                          </a:xfrm>
                          <a:custGeom>
                            <a:avLst/>
                            <a:gdLst/>
                            <a:ahLst/>
                            <a:cxnLst/>
                            <a:rect l="0" t="0" r="0" b="0"/>
                            <a:pathLst>
                              <a:path w="52972" h="99631">
                                <a:moveTo>
                                  <a:pt x="30163" y="0"/>
                                </a:moveTo>
                                <a:cubicBezTo>
                                  <a:pt x="31547" y="0"/>
                                  <a:pt x="31712" y="800"/>
                                  <a:pt x="31712" y="2578"/>
                                </a:cubicBezTo>
                                <a:lnTo>
                                  <a:pt x="31712" y="23444"/>
                                </a:lnTo>
                                <a:lnTo>
                                  <a:pt x="48679" y="23444"/>
                                </a:lnTo>
                                <a:cubicBezTo>
                                  <a:pt x="49962" y="23444"/>
                                  <a:pt x="51194" y="23444"/>
                                  <a:pt x="51194" y="25070"/>
                                </a:cubicBezTo>
                                <a:cubicBezTo>
                                  <a:pt x="51194" y="25400"/>
                                  <a:pt x="51194" y="25629"/>
                                  <a:pt x="51029" y="26289"/>
                                </a:cubicBezTo>
                                <a:lnTo>
                                  <a:pt x="49098" y="35090"/>
                                </a:lnTo>
                                <a:cubicBezTo>
                                  <a:pt x="48679" y="37109"/>
                                  <a:pt x="48209" y="37274"/>
                                  <a:pt x="46431" y="37274"/>
                                </a:cubicBezTo>
                                <a:lnTo>
                                  <a:pt x="31623" y="37274"/>
                                </a:lnTo>
                                <a:lnTo>
                                  <a:pt x="31623" y="73419"/>
                                </a:lnTo>
                                <a:cubicBezTo>
                                  <a:pt x="31623" y="78105"/>
                                  <a:pt x="31623" y="82473"/>
                                  <a:pt x="36716" y="82473"/>
                                </a:cubicBezTo>
                                <a:cubicBezTo>
                                  <a:pt x="42621" y="82473"/>
                                  <a:pt x="46431" y="79654"/>
                                  <a:pt x="48438" y="79654"/>
                                </a:cubicBezTo>
                                <a:cubicBezTo>
                                  <a:pt x="49098" y="79654"/>
                                  <a:pt x="49492" y="79959"/>
                                  <a:pt x="49657" y="80543"/>
                                </a:cubicBezTo>
                                <a:lnTo>
                                  <a:pt x="52641" y="92760"/>
                                </a:lnTo>
                                <a:cubicBezTo>
                                  <a:pt x="52806" y="93484"/>
                                  <a:pt x="52972" y="93484"/>
                                  <a:pt x="52972" y="93878"/>
                                </a:cubicBezTo>
                                <a:cubicBezTo>
                                  <a:pt x="52972" y="96710"/>
                                  <a:pt x="42063" y="99631"/>
                                  <a:pt x="31941" y="99631"/>
                                </a:cubicBezTo>
                                <a:cubicBezTo>
                                  <a:pt x="12700" y="99631"/>
                                  <a:pt x="12700" y="84493"/>
                                  <a:pt x="12700" y="70841"/>
                                </a:cubicBezTo>
                                <a:lnTo>
                                  <a:pt x="12700" y="37274"/>
                                </a:lnTo>
                                <a:lnTo>
                                  <a:pt x="2108" y="37274"/>
                                </a:lnTo>
                                <a:cubicBezTo>
                                  <a:pt x="330" y="37274"/>
                                  <a:pt x="0" y="36868"/>
                                  <a:pt x="0" y="35166"/>
                                </a:cubicBezTo>
                                <a:lnTo>
                                  <a:pt x="0" y="25540"/>
                                </a:lnTo>
                                <a:cubicBezTo>
                                  <a:pt x="0" y="23837"/>
                                  <a:pt x="330" y="23444"/>
                                  <a:pt x="2108" y="23444"/>
                                </a:cubicBezTo>
                                <a:lnTo>
                                  <a:pt x="12700" y="23444"/>
                                </a:lnTo>
                                <a:lnTo>
                                  <a:pt x="12700" y="4699"/>
                                </a:lnTo>
                                <a:cubicBezTo>
                                  <a:pt x="12700" y="2743"/>
                                  <a:pt x="13017" y="2248"/>
                                  <a:pt x="15126" y="1943"/>
                                </a:cubicBezTo>
                                <a:lnTo>
                                  <a:pt x="28232" y="165"/>
                                </a:lnTo>
                                <a:cubicBezTo>
                                  <a:pt x="28626" y="165"/>
                                  <a:pt x="29261" y="0"/>
                                  <a:pt x="3016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39" name="Shape 39"/>
                        <wps:cNvSpPr/>
                        <wps:spPr>
                          <a:xfrm>
                            <a:off x="1382107" y="690170"/>
                            <a:ext cx="32271" cy="102057"/>
                          </a:xfrm>
                          <a:custGeom>
                            <a:avLst/>
                            <a:gdLst/>
                            <a:ahLst/>
                            <a:cxnLst/>
                            <a:rect l="0" t="0" r="0" b="0"/>
                            <a:pathLst>
                              <a:path w="32271" h="102057">
                                <a:moveTo>
                                  <a:pt x="3162" y="0"/>
                                </a:moveTo>
                                <a:lnTo>
                                  <a:pt x="26378" y="0"/>
                                </a:lnTo>
                                <a:lnTo>
                                  <a:pt x="32271" y="1044"/>
                                </a:lnTo>
                                <a:lnTo>
                                  <a:pt x="32271" y="17169"/>
                                </a:lnTo>
                                <a:lnTo>
                                  <a:pt x="26378" y="15608"/>
                                </a:lnTo>
                                <a:lnTo>
                                  <a:pt x="20142" y="15608"/>
                                </a:lnTo>
                                <a:lnTo>
                                  <a:pt x="20142" y="42214"/>
                                </a:lnTo>
                                <a:lnTo>
                                  <a:pt x="24752" y="42214"/>
                                </a:lnTo>
                                <a:lnTo>
                                  <a:pt x="32271" y="40501"/>
                                </a:lnTo>
                                <a:lnTo>
                                  <a:pt x="32271" y="58999"/>
                                </a:lnTo>
                                <a:lnTo>
                                  <a:pt x="25819" y="57823"/>
                                </a:lnTo>
                                <a:lnTo>
                                  <a:pt x="20142" y="57823"/>
                                </a:lnTo>
                                <a:lnTo>
                                  <a:pt x="20142" y="86448"/>
                                </a:lnTo>
                                <a:lnTo>
                                  <a:pt x="25489" y="86448"/>
                                </a:lnTo>
                                <a:lnTo>
                                  <a:pt x="32271" y="85185"/>
                                </a:lnTo>
                                <a:lnTo>
                                  <a:pt x="32271" y="101124"/>
                                </a:lnTo>
                                <a:lnTo>
                                  <a:pt x="27572" y="102057"/>
                                </a:lnTo>
                                <a:lnTo>
                                  <a:pt x="3162" y="102057"/>
                                </a:lnTo>
                                <a:cubicBezTo>
                                  <a:pt x="584" y="102057"/>
                                  <a:pt x="0" y="101485"/>
                                  <a:pt x="0" y="98971"/>
                                </a:cubicBezTo>
                                <a:lnTo>
                                  <a:pt x="0" y="3073"/>
                                </a:lnTo>
                                <a:cubicBezTo>
                                  <a:pt x="0" y="482"/>
                                  <a:pt x="584" y="0"/>
                                  <a:pt x="3162"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0" name="Shape 40"/>
                        <wps:cNvSpPr/>
                        <wps:spPr>
                          <a:xfrm>
                            <a:off x="1414377" y="691214"/>
                            <a:ext cx="32271" cy="100080"/>
                          </a:xfrm>
                          <a:custGeom>
                            <a:avLst/>
                            <a:gdLst/>
                            <a:ahLst/>
                            <a:cxnLst/>
                            <a:rect l="0" t="0" r="0" b="0"/>
                            <a:pathLst>
                              <a:path w="32271" h="100080">
                                <a:moveTo>
                                  <a:pt x="0" y="0"/>
                                </a:moveTo>
                                <a:lnTo>
                                  <a:pt x="16918" y="2997"/>
                                </a:lnTo>
                                <a:cubicBezTo>
                                  <a:pt x="23803" y="6515"/>
                                  <a:pt x="28880" y="13027"/>
                                  <a:pt x="28880" y="25003"/>
                                </a:cubicBezTo>
                                <a:cubicBezTo>
                                  <a:pt x="28880" y="39951"/>
                                  <a:pt x="19342" y="44727"/>
                                  <a:pt x="13665" y="47572"/>
                                </a:cubicBezTo>
                                <a:cubicBezTo>
                                  <a:pt x="20625" y="49489"/>
                                  <a:pt x="32271" y="55001"/>
                                  <a:pt x="32271" y="72133"/>
                                </a:cubicBezTo>
                                <a:cubicBezTo>
                                  <a:pt x="32271" y="84585"/>
                                  <a:pt x="27842" y="91805"/>
                                  <a:pt x="21006" y="95912"/>
                                </a:cubicBezTo>
                                <a:lnTo>
                                  <a:pt x="0" y="100080"/>
                                </a:lnTo>
                                <a:lnTo>
                                  <a:pt x="0" y="84141"/>
                                </a:lnTo>
                                <a:lnTo>
                                  <a:pt x="6522" y="82926"/>
                                </a:lnTo>
                                <a:cubicBezTo>
                                  <a:pt x="9966" y="80893"/>
                                  <a:pt x="12129" y="77270"/>
                                  <a:pt x="12129" y="70914"/>
                                </a:cubicBezTo>
                                <a:cubicBezTo>
                                  <a:pt x="12129" y="64653"/>
                                  <a:pt x="9966" y="61119"/>
                                  <a:pt x="6563" y="59151"/>
                                </a:cubicBezTo>
                                <a:lnTo>
                                  <a:pt x="0" y="57955"/>
                                </a:lnTo>
                                <a:lnTo>
                                  <a:pt x="0" y="39457"/>
                                </a:lnTo>
                                <a:lnTo>
                                  <a:pt x="3920" y="38564"/>
                                </a:lnTo>
                                <a:cubicBezTo>
                                  <a:pt x="6881" y="36523"/>
                                  <a:pt x="8738" y="33005"/>
                                  <a:pt x="8738" y="27099"/>
                                </a:cubicBezTo>
                                <a:cubicBezTo>
                                  <a:pt x="8738" y="22406"/>
                                  <a:pt x="7119" y="19272"/>
                                  <a:pt x="4480" y="17312"/>
                                </a:cubicBezTo>
                                <a:lnTo>
                                  <a:pt x="0" y="16125"/>
                                </a:lnTo>
                                <a:lnTo>
                                  <a:pt x="0"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1" name="Shape 41"/>
                        <wps:cNvSpPr/>
                        <wps:spPr>
                          <a:xfrm>
                            <a:off x="1462094" y="716566"/>
                            <a:ext cx="30652" cy="77814"/>
                          </a:xfrm>
                          <a:custGeom>
                            <a:avLst/>
                            <a:gdLst/>
                            <a:ahLst/>
                            <a:cxnLst/>
                            <a:rect l="0" t="0" r="0" b="0"/>
                            <a:pathLst>
                              <a:path w="30652" h="77814">
                                <a:moveTo>
                                  <a:pt x="30652" y="0"/>
                                </a:moveTo>
                                <a:lnTo>
                                  <a:pt x="30652" y="14013"/>
                                </a:lnTo>
                                <a:lnTo>
                                  <a:pt x="21080" y="20182"/>
                                </a:lnTo>
                                <a:cubicBezTo>
                                  <a:pt x="19422" y="23838"/>
                                  <a:pt x="19158" y="28019"/>
                                  <a:pt x="18923" y="30121"/>
                                </a:cubicBezTo>
                                <a:lnTo>
                                  <a:pt x="30652" y="30121"/>
                                </a:lnTo>
                                <a:lnTo>
                                  <a:pt x="30652" y="43952"/>
                                </a:lnTo>
                                <a:lnTo>
                                  <a:pt x="18923" y="43952"/>
                                </a:lnTo>
                                <a:cubicBezTo>
                                  <a:pt x="18923" y="48123"/>
                                  <a:pt x="19529" y="52775"/>
                                  <a:pt x="21885" y="56383"/>
                                </a:cubicBezTo>
                                <a:lnTo>
                                  <a:pt x="30652" y="60405"/>
                                </a:lnTo>
                                <a:lnTo>
                                  <a:pt x="30652" y="77814"/>
                                </a:lnTo>
                                <a:lnTo>
                                  <a:pt x="19883" y="76080"/>
                                </a:lnTo>
                                <a:cubicBezTo>
                                  <a:pt x="7729" y="71651"/>
                                  <a:pt x="0" y="60227"/>
                                  <a:pt x="0" y="39672"/>
                                </a:cubicBezTo>
                                <a:cubicBezTo>
                                  <a:pt x="0" y="21841"/>
                                  <a:pt x="7136" y="8196"/>
                                  <a:pt x="19133" y="2488"/>
                                </a:cubicBezTo>
                                <a:lnTo>
                                  <a:pt x="30652"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2" name="Shape 42"/>
                        <wps:cNvSpPr/>
                        <wps:spPr>
                          <a:xfrm>
                            <a:off x="1492746" y="774258"/>
                            <a:ext cx="29420" cy="20562"/>
                          </a:xfrm>
                          <a:custGeom>
                            <a:avLst/>
                            <a:gdLst/>
                            <a:ahLst/>
                            <a:cxnLst/>
                            <a:rect l="0" t="0" r="0" b="0"/>
                            <a:pathLst>
                              <a:path w="29420" h="20562">
                                <a:moveTo>
                                  <a:pt x="23603" y="0"/>
                                </a:moveTo>
                                <a:cubicBezTo>
                                  <a:pt x="24416" y="0"/>
                                  <a:pt x="24974" y="584"/>
                                  <a:pt x="25305" y="1143"/>
                                </a:cubicBezTo>
                                <a:lnTo>
                                  <a:pt x="28949" y="10122"/>
                                </a:lnTo>
                                <a:cubicBezTo>
                                  <a:pt x="29254" y="10605"/>
                                  <a:pt x="29420" y="11164"/>
                                  <a:pt x="29420" y="11748"/>
                                </a:cubicBezTo>
                                <a:cubicBezTo>
                                  <a:pt x="29420" y="15608"/>
                                  <a:pt x="14535" y="20562"/>
                                  <a:pt x="2737" y="20562"/>
                                </a:cubicBezTo>
                                <a:lnTo>
                                  <a:pt x="0" y="20121"/>
                                </a:lnTo>
                                <a:lnTo>
                                  <a:pt x="0" y="2712"/>
                                </a:lnTo>
                                <a:lnTo>
                                  <a:pt x="4693" y="4865"/>
                                </a:lnTo>
                                <a:cubicBezTo>
                                  <a:pt x="15424" y="4865"/>
                                  <a:pt x="21584" y="0"/>
                                  <a:pt x="2360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3" name="Shape 43"/>
                        <wps:cNvSpPr/>
                        <wps:spPr>
                          <a:xfrm>
                            <a:off x="1492746" y="716131"/>
                            <a:ext cx="31845" cy="44386"/>
                          </a:xfrm>
                          <a:custGeom>
                            <a:avLst/>
                            <a:gdLst/>
                            <a:ahLst/>
                            <a:cxnLst/>
                            <a:rect l="0" t="0" r="0" b="0"/>
                            <a:pathLst>
                              <a:path w="31845" h="44386">
                                <a:moveTo>
                                  <a:pt x="2013" y="0"/>
                                </a:moveTo>
                                <a:cubicBezTo>
                                  <a:pt x="27311" y="0"/>
                                  <a:pt x="31845" y="22657"/>
                                  <a:pt x="31845" y="40678"/>
                                </a:cubicBezTo>
                                <a:cubicBezTo>
                                  <a:pt x="31845" y="43497"/>
                                  <a:pt x="31210" y="44386"/>
                                  <a:pt x="28365" y="44386"/>
                                </a:cubicBezTo>
                                <a:lnTo>
                                  <a:pt x="0" y="44386"/>
                                </a:lnTo>
                                <a:lnTo>
                                  <a:pt x="0" y="30556"/>
                                </a:lnTo>
                                <a:lnTo>
                                  <a:pt x="11728" y="30556"/>
                                </a:lnTo>
                                <a:cubicBezTo>
                                  <a:pt x="11728" y="24409"/>
                                  <a:pt x="11309" y="13830"/>
                                  <a:pt x="959" y="13830"/>
                                </a:cubicBezTo>
                                <a:lnTo>
                                  <a:pt x="0" y="14448"/>
                                </a:lnTo>
                                <a:lnTo>
                                  <a:pt x="0" y="435"/>
                                </a:lnTo>
                                <a:lnTo>
                                  <a:pt x="2013"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4" name="Shape 44"/>
                        <wps:cNvSpPr/>
                        <wps:spPr>
                          <a:xfrm>
                            <a:off x="1540114" y="716138"/>
                            <a:ext cx="47155" cy="76098"/>
                          </a:xfrm>
                          <a:custGeom>
                            <a:avLst/>
                            <a:gdLst/>
                            <a:ahLst/>
                            <a:cxnLst/>
                            <a:rect l="0" t="0" r="0" b="0"/>
                            <a:pathLst>
                              <a:path w="47155" h="76098">
                                <a:moveTo>
                                  <a:pt x="14554" y="0"/>
                                </a:moveTo>
                                <a:cubicBezTo>
                                  <a:pt x="16332" y="0"/>
                                  <a:pt x="19342" y="6617"/>
                                  <a:pt x="20066" y="11709"/>
                                </a:cubicBezTo>
                                <a:cubicBezTo>
                                  <a:pt x="22898" y="8318"/>
                                  <a:pt x="28473" y="0"/>
                                  <a:pt x="38595" y="0"/>
                                </a:cubicBezTo>
                                <a:cubicBezTo>
                                  <a:pt x="42875" y="0"/>
                                  <a:pt x="47155" y="1447"/>
                                  <a:pt x="47155" y="3390"/>
                                </a:cubicBezTo>
                                <a:cubicBezTo>
                                  <a:pt x="47155" y="3949"/>
                                  <a:pt x="47079" y="4597"/>
                                  <a:pt x="46914" y="4928"/>
                                </a:cubicBezTo>
                                <a:lnTo>
                                  <a:pt x="42291" y="17386"/>
                                </a:lnTo>
                                <a:cubicBezTo>
                                  <a:pt x="42126" y="17856"/>
                                  <a:pt x="41656" y="18745"/>
                                  <a:pt x="41097" y="18745"/>
                                </a:cubicBezTo>
                                <a:cubicBezTo>
                                  <a:pt x="40208" y="18745"/>
                                  <a:pt x="37529" y="17056"/>
                                  <a:pt x="34061" y="17056"/>
                                </a:cubicBezTo>
                                <a:cubicBezTo>
                                  <a:pt x="29439" y="17056"/>
                                  <a:pt x="24676" y="22148"/>
                                  <a:pt x="22733" y="24257"/>
                                </a:cubicBezTo>
                                <a:lnTo>
                                  <a:pt x="22822" y="24257"/>
                                </a:lnTo>
                                <a:lnTo>
                                  <a:pt x="22822" y="74066"/>
                                </a:lnTo>
                                <a:cubicBezTo>
                                  <a:pt x="22822" y="75679"/>
                                  <a:pt x="22479" y="76098"/>
                                  <a:pt x="20701" y="76098"/>
                                </a:cubicBezTo>
                                <a:lnTo>
                                  <a:pt x="5905" y="76098"/>
                                </a:lnTo>
                                <a:cubicBezTo>
                                  <a:pt x="4128" y="76098"/>
                                  <a:pt x="3899" y="75679"/>
                                  <a:pt x="3899" y="74066"/>
                                </a:cubicBezTo>
                                <a:lnTo>
                                  <a:pt x="3899" y="29019"/>
                                </a:lnTo>
                                <a:cubicBezTo>
                                  <a:pt x="3899" y="12598"/>
                                  <a:pt x="0" y="9931"/>
                                  <a:pt x="0" y="6540"/>
                                </a:cubicBezTo>
                                <a:cubicBezTo>
                                  <a:pt x="0" y="5893"/>
                                  <a:pt x="584" y="5486"/>
                                  <a:pt x="1308" y="5169"/>
                                </a:cubicBezTo>
                                <a:lnTo>
                                  <a:pt x="12636" y="558"/>
                                </a:lnTo>
                                <a:cubicBezTo>
                                  <a:pt x="13272" y="393"/>
                                  <a:pt x="13996" y="0"/>
                                  <a:pt x="14554"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5" name="Shape 45"/>
                        <wps:cNvSpPr/>
                        <wps:spPr>
                          <a:xfrm>
                            <a:off x="1598576" y="684357"/>
                            <a:ext cx="33414" cy="110465"/>
                          </a:xfrm>
                          <a:custGeom>
                            <a:avLst/>
                            <a:gdLst/>
                            <a:ahLst/>
                            <a:cxnLst/>
                            <a:rect l="0" t="0" r="0" b="0"/>
                            <a:pathLst>
                              <a:path w="33414" h="110465">
                                <a:moveTo>
                                  <a:pt x="17475" y="0"/>
                                </a:moveTo>
                                <a:cubicBezTo>
                                  <a:pt x="18694" y="0"/>
                                  <a:pt x="18948" y="559"/>
                                  <a:pt x="18948" y="3150"/>
                                </a:cubicBezTo>
                                <a:lnTo>
                                  <a:pt x="18948" y="84341"/>
                                </a:lnTo>
                                <a:cubicBezTo>
                                  <a:pt x="18948" y="89103"/>
                                  <a:pt x="18948" y="93294"/>
                                  <a:pt x="23139" y="93294"/>
                                </a:cubicBezTo>
                                <a:cubicBezTo>
                                  <a:pt x="26124" y="93294"/>
                                  <a:pt x="28067" y="91935"/>
                                  <a:pt x="28956" y="91935"/>
                                </a:cubicBezTo>
                                <a:cubicBezTo>
                                  <a:pt x="29604" y="91935"/>
                                  <a:pt x="30023" y="92266"/>
                                  <a:pt x="30163" y="92825"/>
                                </a:cubicBezTo>
                                <a:lnTo>
                                  <a:pt x="33084" y="105042"/>
                                </a:lnTo>
                                <a:cubicBezTo>
                                  <a:pt x="33249" y="105842"/>
                                  <a:pt x="33414" y="105842"/>
                                  <a:pt x="33414" y="106236"/>
                                </a:cubicBezTo>
                                <a:cubicBezTo>
                                  <a:pt x="33414" y="108357"/>
                                  <a:pt x="25565" y="110465"/>
                                  <a:pt x="18364" y="110465"/>
                                </a:cubicBezTo>
                                <a:cubicBezTo>
                                  <a:pt x="0" y="110465"/>
                                  <a:pt x="0" y="95415"/>
                                  <a:pt x="0" y="81661"/>
                                </a:cubicBezTo>
                                <a:lnTo>
                                  <a:pt x="0" y="5652"/>
                                </a:lnTo>
                                <a:cubicBezTo>
                                  <a:pt x="0" y="3391"/>
                                  <a:pt x="1143" y="3391"/>
                                  <a:pt x="2921" y="2985"/>
                                </a:cubicBezTo>
                                <a:lnTo>
                                  <a:pt x="15380" y="483"/>
                                </a:lnTo>
                                <a:cubicBezTo>
                                  <a:pt x="15862" y="483"/>
                                  <a:pt x="17158" y="0"/>
                                  <a:pt x="17475"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6" name="Shape 46"/>
                        <wps:cNvSpPr/>
                        <wps:spPr>
                          <a:xfrm>
                            <a:off x="1638361" y="718634"/>
                            <a:ext cx="32525" cy="73660"/>
                          </a:xfrm>
                          <a:custGeom>
                            <a:avLst/>
                            <a:gdLst/>
                            <a:ahLst/>
                            <a:cxnLst/>
                            <a:rect l="0" t="0" r="0" b="0"/>
                            <a:pathLst>
                              <a:path w="32525" h="73660">
                                <a:moveTo>
                                  <a:pt x="2121" y="0"/>
                                </a:moveTo>
                                <a:lnTo>
                                  <a:pt x="30417" y="0"/>
                                </a:lnTo>
                                <a:cubicBezTo>
                                  <a:pt x="32195" y="0"/>
                                  <a:pt x="32525" y="482"/>
                                  <a:pt x="32525" y="2095"/>
                                </a:cubicBezTo>
                                <a:lnTo>
                                  <a:pt x="32525" y="71564"/>
                                </a:lnTo>
                                <a:cubicBezTo>
                                  <a:pt x="32525" y="73177"/>
                                  <a:pt x="32195" y="73660"/>
                                  <a:pt x="30417" y="73660"/>
                                </a:cubicBezTo>
                                <a:lnTo>
                                  <a:pt x="15697" y="73660"/>
                                </a:lnTo>
                                <a:cubicBezTo>
                                  <a:pt x="13919" y="73660"/>
                                  <a:pt x="13602" y="73177"/>
                                  <a:pt x="13602" y="71564"/>
                                </a:cubicBezTo>
                                <a:lnTo>
                                  <a:pt x="13602" y="13830"/>
                                </a:lnTo>
                                <a:lnTo>
                                  <a:pt x="2121" y="13830"/>
                                </a:lnTo>
                                <a:cubicBezTo>
                                  <a:pt x="330" y="13830"/>
                                  <a:pt x="0" y="13424"/>
                                  <a:pt x="0" y="11798"/>
                                </a:cubicBezTo>
                                <a:lnTo>
                                  <a:pt x="0" y="2095"/>
                                </a:lnTo>
                                <a:cubicBezTo>
                                  <a:pt x="0" y="482"/>
                                  <a:pt x="330" y="0"/>
                                  <a:pt x="2121"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7" name="Shape 47"/>
                        <wps:cNvSpPr/>
                        <wps:spPr>
                          <a:xfrm>
                            <a:off x="1648965" y="684356"/>
                            <a:ext cx="24651" cy="24574"/>
                          </a:xfrm>
                          <a:custGeom>
                            <a:avLst/>
                            <a:gdLst/>
                            <a:ahLst/>
                            <a:cxnLst/>
                            <a:rect l="0" t="0" r="0" b="0"/>
                            <a:pathLst>
                              <a:path w="24651" h="24574">
                                <a:moveTo>
                                  <a:pt x="12459" y="0"/>
                                </a:moveTo>
                                <a:cubicBezTo>
                                  <a:pt x="19088" y="0"/>
                                  <a:pt x="24651" y="5321"/>
                                  <a:pt x="24651" y="12192"/>
                                </a:cubicBezTo>
                                <a:cubicBezTo>
                                  <a:pt x="24651" y="19063"/>
                                  <a:pt x="19088" y="24574"/>
                                  <a:pt x="12459" y="24574"/>
                                </a:cubicBezTo>
                                <a:cubicBezTo>
                                  <a:pt x="5588" y="24574"/>
                                  <a:pt x="0" y="19063"/>
                                  <a:pt x="0" y="12192"/>
                                </a:cubicBezTo>
                                <a:cubicBezTo>
                                  <a:pt x="0" y="5321"/>
                                  <a:pt x="5588" y="0"/>
                                  <a:pt x="12459"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8" name="Shape 48"/>
                        <wps:cNvSpPr/>
                        <wps:spPr>
                          <a:xfrm>
                            <a:off x="1693365" y="716135"/>
                            <a:ext cx="62166" cy="76162"/>
                          </a:xfrm>
                          <a:custGeom>
                            <a:avLst/>
                            <a:gdLst/>
                            <a:ahLst/>
                            <a:cxnLst/>
                            <a:rect l="0" t="0" r="0" b="0"/>
                            <a:pathLst>
                              <a:path w="62166" h="76162">
                                <a:moveTo>
                                  <a:pt x="15202" y="0"/>
                                </a:moveTo>
                                <a:cubicBezTo>
                                  <a:pt x="17145" y="0"/>
                                  <a:pt x="18339" y="3226"/>
                                  <a:pt x="19951" y="10261"/>
                                </a:cubicBezTo>
                                <a:cubicBezTo>
                                  <a:pt x="24244" y="6376"/>
                                  <a:pt x="31051" y="0"/>
                                  <a:pt x="42773" y="0"/>
                                </a:cubicBezTo>
                                <a:cubicBezTo>
                                  <a:pt x="50952" y="0"/>
                                  <a:pt x="62166" y="3708"/>
                                  <a:pt x="62166" y="21755"/>
                                </a:cubicBezTo>
                                <a:lnTo>
                                  <a:pt x="62166" y="74067"/>
                                </a:lnTo>
                                <a:cubicBezTo>
                                  <a:pt x="62166" y="75679"/>
                                  <a:pt x="61862" y="76162"/>
                                  <a:pt x="60071" y="76162"/>
                                </a:cubicBezTo>
                                <a:lnTo>
                                  <a:pt x="45276" y="76162"/>
                                </a:lnTo>
                                <a:cubicBezTo>
                                  <a:pt x="43497" y="76162"/>
                                  <a:pt x="43243" y="75679"/>
                                  <a:pt x="43243" y="74067"/>
                                </a:cubicBezTo>
                                <a:lnTo>
                                  <a:pt x="43243" y="28131"/>
                                </a:lnTo>
                                <a:cubicBezTo>
                                  <a:pt x="43243" y="22479"/>
                                  <a:pt x="42519" y="15608"/>
                                  <a:pt x="34925" y="15608"/>
                                </a:cubicBezTo>
                                <a:cubicBezTo>
                                  <a:pt x="28613" y="15608"/>
                                  <a:pt x="23685" y="19977"/>
                                  <a:pt x="21742" y="21755"/>
                                </a:cubicBezTo>
                                <a:lnTo>
                                  <a:pt x="21742" y="74067"/>
                                </a:lnTo>
                                <a:cubicBezTo>
                                  <a:pt x="21742" y="75679"/>
                                  <a:pt x="21425" y="76162"/>
                                  <a:pt x="19647" y="76162"/>
                                </a:cubicBezTo>
                                <a:lnTo>
                                  <a:pt x="4928" y="76162"/>
                                </a:lnTo>
                                <a:cubicBezTo>
                                  <a:pt x="3149" y="76162"/>
                                  <a:pt x="2819" y="75679"/>
                                  <a:pt x="2819" y="74067"/>
                                </a:cubicBezTo>
                                <a:lnTo>
                                  <a:pt x="2819" y="29020"/>
                                </a:lnTo>
                                <a:cubicBezTo>
                                  <a:pt x="2819" y="7989"/>
                                  <a:pt x="0" y="9208"/>
                                  <a:pt x="0" y="5817"/>
                                </a:cubicBezTo>
                                <a:cubicBezTo>
                                  <a:pt x="0" y="5004"/>
                                  <a:pt x="558" y="4445"/>
                                  <a:pt x="1613" y="4204"/>
                                </a:cubicBezTo>
                                <a:lnTo>
                                  <a:pt x="12941" y="394"/>
                                </a:lnTo>
                                <a:cubicBezTo>
                                  <a:pt x="13894" y="165"/>
                                  <a:pt x="14643" y="0"/>
                                  <a:pt x="15202"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49" name="Shape 49"/>
                        <wps:cNvSpPr/>
                        <wps:spPr>
                          <a:xfrm>
                            <a:off x="351592" y="527876"/>
                            <a:ext cx="68580" cy="102057"/>
                          </a:xfrm>
                          <a:custGeom>
                            <a:avLst/>
                            <a:gdLst/>
                            <a:ahLst/>
                            <a:cxnLst/>
                            <a:rect l="0" t="0" r="0" b="0"/>
                            <a:pathLst>
                              <a:path w="68580" h="102057">
                                <a:moveTo>
                                  <a:pt x="3162" y="0"/>
                                </a:moveTo>
                                <a:lnTo>
                                  <a:pt x="16967" y="0"/>
                                </a:lnTo>
                                <a:cubicBezTo>
                                  <a:pt x="19558" y="0"/>
                                  <a:pt x="20142" y="419"/>
                                  <a:pt x="20142" y="3149"/>
                                </a:cubicBezTo>
                                <a:lnTo>
                                  <a:pt x="20142" y="41325"/>
                                </a:lnTo>
                                <a:lnTo>
                                  <a:pt x="48438" y="41325"/>
                                </a:lnTo>
                                <a:lnTo>
                                  <a:pt x="48438" y="3149"/>
                                </a:lnTo>
                                <a:cubicBezTo>
                                  <a:pt x="48438" y="419"/>
                                  <a:pt x="49085" y="0"/>
                                  <a:pt x="51587" y="0"/>
                                </a:cubicBezTo>
                                <a:lnTo>
                                  <a:pt x="65418" y="0"/>
                                </a:lnTo>
                                <a:cubicBezTo>
                                  <a:pt x="67996" y="0"/>
                                  <a:pt x="68580" y="419"/>
                                  <a:pt x="68580" y="3149"/>
                                </a:cubicBezTo>
                                <a:lnTo>
                                  <a:pt x="68580" y="98971"/>
                                </a:lnTo>
                                <a:cubicBezTo>
                                  <a:pt x="68580" y="101650"/>
                                  <a:pt x="67996" y="102057"/>
                                  <a:pt x="65418" y="102057"/>
                                </a:cubicBezTo>
                                <a:lnTo>
                                  <a:pt x="51587" y="102057"/>
                                </a:lnTo>
                                <a:cubicBezTo>
                                  <a:pt x="49085" y="102057"/>
                                  <a:pt x="48438" y="101650"/>
                                  <a:pt x="48438" y="98971"/>
                                </a:cubicBezTo>
                                <a:lnTo>
                                  <a:pt x="48438" y="57341"/>
                                </a:lnTo>
                                <a:lnTo>
                                  <a:pt x="20142" y="57341"/>
                                </a:lnTo>
                                <a:lnTo>
                                  <a:pt x="20142" y="98971"/>
                                </a:lnTo>
                                <a:cubicBezTo>
                                  <a:pt x="20142" y="101650"/>
                                  <a:pt x="19558" y="102057"/>
                                  <a:pt x="16967" y="102057"/>
                                </a:cubicBezTo>
                                <a:lnTo>
                                  <a:pt x="3162" y="102057"/>
                                </a:lnTo>
                                <a:cubicBezTo>
                                  <a:pt x="635" y="102057"/>
                                  <a:pt x="0" y="101650"/>
                                  <a:pt x="0" y="98971"/>
                                </a:cubicBezTo>
                                <a:lnTo>
                                  <a:pt x="0" y="3149"/>
                                </a:lnTo>
                                <a:cubicBezTo>
                                  <a:pt x="0" y="419"/>
                                  <a:pt x="635" y="0"/>
                                  <a:pt x="3162"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0" name="Shape 50"/>
                        <wps:cNvSpPr/>
                        <wps:spPr>
                          <a:xfrm>
                            <a:off x="439400" y="553841"/>
                            <a:ext cx="32322" cy="78673"/>
                          </a:xfrm>
                          <a:custGeom>
                            <a:avLst/>
                            <a:gdLst/>
                            <a:ahLst/>
                            <a:cxnLst/>
                            <a:rect l="0" t="0" r="0" b="0"/>
                            <a:pathLst>
                              <a:path w="32322" h="78673">
                                <a:moveTo>
                                  <a:pt x="32322" y="0"/>
                                </a:moveTo>
                                <a:lnTo>
                                  <a:pt x="32322" y="14903"/>
                                </a:lnTo>
                                <a:lnTo>
                                  <a:pt x="22332" y="21895"/>
                                </a:lnTo>
                                <a:cubicBezTo>
                                  <a:pt x="20552" y="26269"/>
                                  <a:pt x="20066" y="32371"/>
                                  <a:pt x="20066" y="39286"/>
                                </a:cubicBezTo>
                                <a:cubicBezTo>
                                  <a:pt x="20066" y="46201"/>
                                  <a:pt x="20530" y="52329"/>
                                  <a:pt x="22298" y="56728"/>
                                </a:cubicBezTo>
                                <a:lnTo>
                                  <a:pt x="32322" y="63771"/>
                                </a:lnTo>
                                <a:lnTo>
                                  <a:pt x="32322" y="78673"/>
                                </a:lnTo>
                                <a:lnTo>
                                  <a:pt x="18806" y="75906"/>
                                </a:lnTo>
                                <a:cubicBezTo>
                                  <a:pt x="6872" y="70462"/>
                                  <a:pt x="0" y="57317"/>
                                  <a:pt x="0" y="39286"/>
                                </a:cubicBezTo>
                                <a:cubicBezTo>
                                  <a:pt x="0" y="21341"/>
                                  <a:pt x="6872" y="8210"/>
                                  <a:pt x="18806" y="2767"/>
                                </a:cubicBezTo>
                                <a:lnTo>
                                  <a:pt x="32322"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1" name="Shape 51"/>
                        <wps:cNvSpPr/>
                        <wps:spPr>
                          <a:xfrm>
                            <a:off x="471721" y="553833"/>
                            <a:ext cx="32372" cy="78689"/>
                          </a:xfrm>
                          <a:custGeom>
                            <a:avLst/>
                            <a:gdLst/>
                            <a:ahLst/>
                            <a:cxnLst/>
                            <a:rect l="0" t="0" r="0" b="0"/>
                            <a:pathLst>
                              <a:path w="32372" h="78689">
                                <a:moveTo>
                                  <a:pt x="38" y="0"/>
                                </a:moveTo>
                                <a:cubicBezTo>
                                  <a:pt x="20015" y="0"/>
                                  <a:pt x="32372" y="15367"/>
                                  <a:pt x="32372" y="39294"/>
                                </a:cubicBezTo>
                                <a:cubicBezTo>
                                  <a:pt x="32372" y="63335"/>
                                  <a:pt x="20091" y="78689"/>
                                  <a:pt x="38" y="78689"/>
                                </a:cubicBezTo>
                                <a:lnTo>
                                  <a:pt x="0" y="78681"/>
                                </a:lnTo>
                                <a:lnTo>
                                  <a:pt x="0" y="63778"/>
                                </a:lnTo>
                                <a:lnTo>
                                  <a:pt x="38" y="63805"/>
                                </a:lnTo>
                                <a:cubicBezTo>
                                  <a:pt x="10477" y="63805"/>
                                  <a:pt x="12255" y="53365"/>
                                  <a:pt x="12255" y="39294"/>
                                </a:cubicBezTo>
                                <a:cubicBezTo>
                                  <a:pt x="12255" y="25464"/>
                                  <a:pt x="10312" y="14884"/>
                                  <a:pt x="38" y="14884"/>
                                </a:cubicBezTo>
                                <a:lnTo>
                                  <a:pt x="0" y="14911"/>
                                </a:lnTo>
                                <a:lnTo>
                                  <a:pt x="0" y="8"/>
                                </a:lnTo>
                                <a:lnTo>
                                  <a:pt x="38"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2" name="Shape 52"/>
                        <wps:cNvSpPr/>
                        <wps:spPr>
                          <a:xfrm>
                            <a:off x="519536" y="553834"/>
                            <a:ext cx="55893" cy="78689"/>
                          </a:xfrm>
                          <a:custGeom>
                            <a:avLst/>
                            <a:gdLst/>
                            <a:ahLst/>
                            <a:cxnLst/>
                            <a:rect l="0" t="0" r="0" b="0"/>
                            <a:pathLst>
                              <a:path w="55893" h="78689">
                                <a:moveTo>
                                  <a:pt x="34696" y="0"/>
                                </a:moveTo>
                                <a:cubicBezTo>
                                  <a:pt x="42786" y="0"/>
                                  <a:pt x="55893" y="4458"/>
                                  <a:pt x="55893" y="9055"/>
                                </a:cubicBezTo>
                                <a:cubicBezTo>
                                  <a:pt x="55893" y="9551"/>
                                  <a:pt x="55563" y="9944"/>
                                  <a:pt x="55397" y="10440"/>
                                </a:cubicBezTo>
                                <a:lnTo>
                                  <a:pt x="49911" y="20066"/>
                                </a:lnTo>
                                <a:cubicBezTo>
                                  <a:pt x="49657" y="20371"/>
                                  <a:pt x="49327" y="20866"/>
                                  <a:pt x="48857" y="20866"/>
                                </a:cubicBezTo>
                                <a:cubicBezTo>
                                  <a:pt x="47409" y="20866"/>
                                  <a:pt x="42456" y="14884"/>
                                  <a:pt x="34696" y="14884"/>
                                </a:cubicBezTo>
                                <a:cubicBezTo>
                                  <a:pt x="24600" y="14884"/>
                                  <a:pt x="20142" y="22644"/>
                                  <a:pt x="20142" y="39789"/>
                                </a:cubicBezTo>
                                <a:cubicBezTo>
                                  <a:pt x="20142" y="56210"/>
                                  <a:pt x="24041" y="63805"/>
                                  <a:pt x="35420" y="63805"/>
                                </a:cubicBezTo>
                                <a:cubicBezTo>
                                  <a:pt x="43040" y="63805"/>
                                  <a:pt x="46025" y="58712"/>
                                  <a:pt x="48768" y="58712"/>
                                </a:cubicBezTo>
                                <a:cubicBezTo>
                                  <a:pt x="49162" y="58712"/>
                                  <a:pt x="49492" y="59017"/>
                                  <a:pt x="49746" y="59436"/>
                                </a:cubicBezTo>
                                <a:lnTo>
                                  <a:pt x="53619" y="69317"/>
                                </a:lnTo>
                                <a:cubicBezTo>
                                  <a:pt x="53784" y="69697"/>
                                  <a:pt x="54115" y="70345"/>
                                  <a:pt x="54115" y="70765"/>
                                </a:cubicBezTo>
                                <a:cubicBezTo>
                                  <a:pt x="54115" y="74320"/>
                                  <a:pt x="42062" y="78689"/>
                                  <a:pt x="33083" y="78689"/>
                                </a:cubicBezTo>
                                <a:cubicBezTo>
                                  <a:pt x="12383" y="78689"/>
                                  <a:pt x="0" y="65977"/>
                                  <a:pt x="0" y="40843"/>
                                </a:cubicBezTo>
                                <a:cubicBezTo>
                                  <a:pt x="0" y="15608"/>
                                  <a:pt x="12624" y="0"/>
                                  <a:pt x="34696"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3" name="Shape 53"/>
                        <wps:cNvSpPr/>
                        <wps:spPr>
                          <a:xfrm>
                            <a:off x="590621" y="522067"/>
                            <a:ext cx="58877" cy="107950"/>
                          </a:xfrm>
                          <a:custGeom>
                            <a:avLst/>
                            <a:gdLst/>
                            <a:ahLst/>
                            <a:cxnLst/>
                            <a:rect l="0" t="0" r="0" b="0"/>
                            <a:pathLst>
                              <a:path w="58877" h="107950">
                                <a:moveTo>
                                  <a:pt x="17386" y="0"/>
                                </a:moveTo>
                                <a:cubicBezTo>
                                  <a:pt x="18593" y="0"/>
                                  <a:pt x="18923" y="635"/>
                                  <a:pt x="18923" y="3137"/>
                                </a:cubicBezTo>
                                <a:lnTo>
                                  <a:pt x="18923" y="40259"/>
                                </a:lnTo>
                                <a:cubicBezTo>
                                  <a:pt x="22898" y="36944"/>
                                  <a:pt x="28880" y="31775"/>
                                  <a:pt x="39459" y="31775"/>
                                </a:cubicBezTo>
                                <a:cubicBezTo>
                                  <a:pt x="55321" y="31775"/>
                                  <a:pt x="58877" y="42367"/>
                                  <a:pt x="58877" y="55308"/>
                                </a:cubicBezTo>
                                <a:lnTo>
                                  <a:pt x="58877" y="105842"/>
                                </a:lnTo>
                                <a:cubicBezTo>
                                  <a:pt x="58877" y="107455"/>
                                  <a:pt x="58547" y="107950"/>
                                  <a:pt x="56769" y="107950"/>
                                </a:cubicBezTo>
                                <a:lnTo>
                                  <a:pt x="41961" y="107950"/>
                                </a:lnTo>
                                <a:cubicBezTo>
                                  <a:pt x="40183" y="107950"/>
                                  <a:pt x="39954" y="107455"/>
                                  <a:pt x="39954" y="105842"/>
                                </a:cubicBezTo>
                                <a:lnTo>
                                  <a:pt x="39954" y="59906"/>
                                </a:lnTo>
                                <a:cubicBezTo>
                                  <a:pt x="39954" y="54254"/>
                                  <a:pt x="39154" y="47383"/>
                                  <a:pt x="31534" y="47383"/>
                                </a:cubicBezTo>
                                <a:cubicBezTo>
                                  <a:pt x="25324" y="47383"/>
                                  <a:pt x="20866" y="51917"/>
                                  <a:pt x="18923" y="53695"/>
                                </a:cubicBezTo>
                                <a:lnTo>
                                  <a:pt x="18923" y="105842"/>
                                </a:lnTo>
                                <a:cubicBezTo>
                                  <a:pt x="18923" y="107455"/>
                                  <a:pt x="18593" y="107950"/>
                                  <a:pt x="16827" y="107950"/>
                                </a:cubicBezTo>
                                <a:lnTo>
                                  <a:pt x="2032" y="107950"/>
                                </a:lnTo>
                                <a:cubicBezTo>
                                  <a:pt x="254" y="107950"/>
                                  <a:pt x="0" y="107455"/>
                                  <a:pt x="0" y="105842"/>
                                </a:cubicBezTo>
                                <a:lnTo>
                                  <a:pt x="0" y="5652"/>
                                </a:lnTo>
                                <a:cubicBezTo>
                                  <a:pt x="0" y="3467"/>
                                  <a:pt x="978" y="3467"/>
                                  <a:pt x="2845" y="2972"/>
                                </a:cubicBezTo>
                                <a:lnTo>
                                  <a:pt x="15278" y="470"/>
                                </a:lnTo>
                                <a:cubicBezTo>
                                  <a:pt x="15773" y="470"/>
                                  <a:pt x="17145" y="0"/>
                                  <a:pt x="17386"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4" name="Shape 54"/>
                        <wps:cNvSpPr/>
                        <wps:spPr>
                          <a:xfrm>
                            <a:off x="665270" y="553842"/>
                            <a:ext cx="53518" cy="78676"/>
                          </a:xfrm>
                          <a:custGeom>
                            <a:avLst/>
                            <a:gdLst/>
                            <a:ahLst/>
                            <a:cxnLst/>
                            <a:rect l="0" t="0" r="0" b="0"/>
                            <a:pathLst>
                              <a:path w="53518" h="78676">
                                <a:moveTo>
                                  <a:pt x="28778" y="0"/>
                                </a:moveTo>
                                <a:cubicBezTo>
                                  <a:pt x="37922" y="0"/>
                                  <a:pt x="52070" y="3860"/>
                                  <a:pt x="52070" y="7264"/>
                                </a:cubicBezTo>
                                <a:cubicBezTo>
                                  <a:pt x="52070" y="7759"/>
                                  <a:pt x="51588" y="8559"/>
                                  <a:pt x="51257" y="9207"/>
                                </a:cubicBezTo>
                                <a:lnTo>
                                  <a:pt x="47866" y="17463"/>
                                </a:lnTo>
                                <a:cubicBezTo>
                                  <a:pt x="47536" y="18186"/>
                                  <a:pt x="46812" y="18745"/>
                                  <a:pt x="46647" y="18745"/>
                                </a:cubicBezTo>
                                <a:cubicBezTo>
                                  <a:pt x="46253" y="18745"/>
                                  <a:pt x="38875" y="14884"/>
                                  <a:pt x="29337" y="14884"/>
                                </a:cubicBezTo>
                                <a:cubicBezTo>
                                  <a:pt x="23686" y="14884"/>
                                  <a:pt x="19558" y="16967"/>
                                  <a:pt x="19558" y="22060"/>
                                </a:cubicBezTo>
                                <a:cubicBezTo>
                                  <a:pt x="19558" y="30073"/>
                                  <a:pt x="32982" y="29514"/>
                                  <a:pt x="43498" y="36474"/>
                                </a:cubicBezTo>
                                <a:cubicBezTo>
                                  <a:pt x="49390" y="40348"/>
                                  <a:pt x="53518" y="46075"/>
                                  <a:pt x="53518" y="54724"/>
                                </a:cubicBezTo>
                                <a:cubicBezTo>
                                  <a:pt x="53518" y="68414"/>
                                  <a:pt x="43828" y="78676"/>
                                  <a:pt x="28054" y="78676"/>
                                </a:cubicBezTo>
                                <a:cubicBezTo>
                                  <a:pt x="16980" y="78676"/>
                                  <a:pt x="0" y="73012"/>
                                  <a:pt x="0" y="68973"/>
                                </a:cubicBezTo>
                                <a:cubicBezTo>
                                  <a:pt x="0" y="68554"/>
                                  <a:pt x="648" y="67666"/>
                                  <a:pt x="724" y="67107"/>
                                </a:cubicBezTo>
                                <a:lnTo>
                                  <a:pt x="4039" y="58534"/>
                                </a:lnTo>
                                <a:cubicBezTo>
                                  <a:pt x="4344" y="57810"/>
                                  <a:pt x="4597" y="57252"/>
                                  <a:pt x="5233" y="57252"/>
                                </a:cubicBezTo>
                                <a:cubicBezTo>
                                  <a:pt x="5817" y="57252"/>
                                  <a:pt x="17285" y="63791"/>
                                  <a:pt x="26518" y="63791"/>
                                </a:cubicBezTo>
                                <a:cubicBezTo>
                                  <a:pt x="31445" y="63791"/>
                                  <a:pt x="35649" y="61684"/>
                                  <a:pt x="35649" y="56362"/>
                                </a:cubicBezTo>
                                <a:cubicBezTo>
                                  <a:pt x="35649" y="47713"/>
                                  <a:pt x="21018" y="47713"/>
                                  <a:pt x="11163" y="41148"/>
                                </a:cubicBezTo>
                                <a:cubicBezTo>
                                  <a:pt x="6706" y="38164"/>
                                  <a:pt x="2426" y="32906"/>
                                  <a:pt x="2426" y="24257"/>
                                </a:cubicBezTo>
                                <a:cubicBezTo>
                                  <a:pt x="2426" y="10681"/>
                                  <a:pt x="12688" y="0"/>
                                  <a:pt x="28778"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5" name="Shape 55"/>
                        <wps:cNvSpPr/>
                        <wps:spPr>
                          <a:xfrm>
                            <a:off x="732859" y="553834"/>
                            <a:ext cx="55956" cy="78689"/>
                          </a:xfrm>
                          <a:custGeom>
                            <a:avLst/>
                            <a:gdLst/>
                            <a:ahLst/>
                            <a:cxnLst/>
                            <a:rect l="0" t="0" r="0" b="0"/>
                            <a:pathLst>
                              <a:path w="55956" h="78689">
                                <a:moveTo>
                                  <a:pt x="34785" y="0"/>
                                </a:moveTo>
                                <a:cubicBezTo>
                                  <a:pt x="42786" y="0"/>
                                  <a:pt x="55956" y="4458"/>
                                  <a:pt x="55956" y="9055"/>
                                </a:cubicBezTo>
                                <a:cubicBezTo>
                                  <a:pt x="55956" y="9551"/>
                                  <a:pt x="55651" y="9944"/>
                                  <a:pt x="55486" y="10440"/>
                                </a:cubicBezTo>
                                <a:lnTo>
                                  <a:pt x="49974" y="20066"/>
                                </a:lnTo>
                                <a:cubicBezTo>
                                  <a:pt x="49670" y="20371"/>
                                  <a:pt x="49416" y="20866"/>
                                  <a:pt x="48920" y="20866"/>
                                </a:cubicBezTo>
                                <a:cubicBezTo>
                                  <a:pt x="47473" y="20866"/>
                                  <a:pt x="42545" y="14884"/>
                                  <a:pt x="34785" y="14884"/>
                                </a:cubicBezTo>
                                <a:cubicBezTo>
                                  <a:pt x="24676" y="14884"/>
                                  <a:pt x="20142" y="22644"/>
                                  <a:pt x="20142" y="39789"/>
                                </a:cubicBezTo>
                                <a:cubicBezTo>
                                  <a:pt x="20142" y="56210"/>
                                  <a:pt x="24105" y="63805"/>
                                  <a:pt x="35509" y="63805"/>
                                </a:cubicBezTo>
                                <a:cubicBezTo>
                                  <a:pt x="43104" y="63805"/>
                                  <a:pt x="46101" y="58712"/>
                                  <a:pt x="48768" y="58712"/>
                                </a:cubicBezTo>
                                <a:cubicBezTo>
                                  <a:pt x="49250" y="58712"/>
                                  <a:pt x="49581" y="59017"/>
                                  <a:pt x="49809" y="59436"/>
                                </a:cubicBezTo>
                                <a:lnTo>
                                  <a:pt x="53696" y="69317"/>
                                </a:lnTo>
                                <a:cubicBezTo>
                                  <a:pt x="53861" y="69697"/>
                                  <a:pt x="54178" y="70345"/>
                                  <a:pt x="54178" y="70765"/>
                                </a:cubicBezTo>
                                <a:cubicBezTo>
                                  <a:pt x="54178" y="74320"/>
                                  <a:pt x="42050" y="78689"/>
                                  <a:pt x="33160" y="78689"/>
                                </a:cubicBezTo>
                                <a:cubicBezTo>
                                  <a:pt x="12383" y="78689"/>
                                  <a:pt x="0" y="65977"/>
                                  <a:pt x="0" y="40843"/>
                                </a:cubicBezTo>
                                <a:cubicBezTo>
                                  <a:pt x="0" y="15608"/>
                                  <a:pt x="12687" y="0"/>
                                  <a:pt x="34785"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6" name="Shape 56"/>
                        <wps:cNvSpPr/>
                        <wps:spPr>
                          <a:xfrm>
                            <a:off x="804026" y="522067"/>
                            <a:ext cx="58864" cy="107950"/>
                          </a:xfrm>
                          <a:custGeom>
                            <a:avLst/>
                            <a:gdLst/>
                            <a:ahLst/>
                            <a:cxnLst/>
                            <a:rect l="0" t="0" r="0" b="0"/>
                            <a:pathLst>
                              <a:path w="58864" h="107950">
                                <a:moveTo>
                                  <a:pt x="17373" y="0"/>
                                </a:moveTo>
                                <a:cubicBezTo>
                                  <a:pt x="18593" y="0"/>
                                  <a:pt x="18923" y="635"/>
                                  <a:pt x="18923" y="3137"/>
                                </a:cubicBezTo>
                                <a:lnTo>
                                  <a:pt x="18923" y="40259"/>
                                </a:lnTo>
                                <a:cubicBezTo>
                                  <a:pt x="22885" y="36944"/>
                                  <a:pt x="28867" y="31775"/>
                                  <a:pt x="39459" y="31775"/>
                                </a:cubicBezTo>
                                <a:cubicBezTo>
                                  <a:pt x="55232" y="31775"/>
                                  <a:pt x="58775" y="42367"/>
                                  <a:pt x="58775" y="55308"/>
                                </a:cubicBezTo>
                                <a:lnTo>
                                  <a:pt x="58864" y="55308"/>
                                </a:lnTo>
                                <a:lnTo>
                                  <a:pt x="58864" y="105842"/>
                                </a:lnTo>
                                <a:cubicBezTo>
                                  <a:pt x="58864" y="107455"/>
                                  <a:pt x="58547" y="107950"/>
                                  <a:pt x="56769" y="107950"/>
                                </a:cubicBezTo>
                                <a:lnTo>
                                  <a:pt x="41961" y="107950"/>
                                </a:lnTo>
                                <a:cubicBezTo>
                                  <a:pt x="40183" y="107950"/>
                                  <a:pt x="39941" y="107455"/>
                                  <a:pt x="39941" y="105842"/>
                                </a:cubicBezTo>
                                <a:lnTo>
                                  <a:pt x="39941" y="59906"/>
                                </a:lnTo>
                                <a:cubicBezTo>
                                  <a:pt x="39941" y="54254"/>
                                  <a:pt x="39129" y="47383"/>
                                  <a:pt x="31534" y="47383"/>
                                </a:cubicBezTo>
                                <a:cubicBezTo>
                                  <a:pt x="25298" y="47383"/>
                                  <a:pt x="20853" y="51917"/>
                                  <a:pt x="18923" y="53695"/>
                                </a:cubicBezTo>
                                <a:lnTo>
                                  <a:pt x="18923" y="105842"/>
                                </a:lnTo>
                                <a:cubicBezTo>
                                  <a:pt x="18923" y="107455"/>
                                  <a:pt x="18593" y="107950"/>
                                  <a:pt x="16815" y="107950"/>
                                </a:cubicBezTo>
                                <a:lnTo>
                                  <a:pt x="2019" y="107950"/>
                                </a:lnTo>
                                <a:cubicBezTo>
                                  <a:pt x="229" y="107950"/>
                                  <a:pt x="0" y="107455"/>
                                  <a:pt x="0" y="105842"/>
                                </a:cubicBezTo>
                                <a:lnTo>
                                  <a:pt x="0" y="5652"/>
                                </a:lnTo>
                                <a:cubicBezTo>
                                  <a:pt x="0" y="3467"/>
                                  <a:pt x="1041" y="3467"/>
                                  <a:pt x="2819" y="2972"/>
                                </a:cubicBezTo>
                                <a:lnTo>
                                  <a:pt x="15278" y="470"/>
                                </a:lnTo>
                                <a:cubicBezTo>
                                  <a:pt x="15761" y="470"/>
                                  <a:pt x="17145" y="0"/>
                                  <a:pt x="1737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7" name="Shape 57"/>
                        <wps:cNvSpPr/>
                        <wps:spPr>
                          <a:xfrm>
                            <a:off x="883584" y="553834"/>
                            <a:ext cx="62192" cy="78689"/>
                          </a:xfrm>
                          <a:custGeom>
                            <a:avLst/>
                            <a:gdLst/>
                            <a:ahLst/>
                            <a:cxnLst/>
                            <a:rect l="0" t="0" r="0" b="0"/>
                            <a:pathLst>
                              <a:path w="62192" h="78689">
                                <a:moveTo>
                                  <a:pt x="17716" y="0"/>
                                </a:moveTo>
                                <a:cubicBezTo>
                                  <a:pt x="18618" y="0"/>
                                  <a:pt x="18923" y="559"/>
                                  <a:pt x="18923" y="3060"/>
                                </a:cubicBezTo>
                                <a:lnTo>
                                  <a:pt x="18923" y="50457"/>
                                </a:lnTo>
                                <a:cubicBezTo>
                                  <a:pt x="18923" y="56121"/>
                                  <a:pt x="19672" y="62992"/>
                                  <a:pt x="27267" y="62992"/>
                                </a:cubicBezTo>
                                <a:cubicBezTo>
                                  <a:pt x="33553" y="62992"/>
                                  <a:pt x="38417" y="59766"/>
                                  <a:pt x="40373" y="58382"/>
                                </a:cubicBezTo>
                                <a:lnTo>
                                  <a:pt x="40373" y="5652"/>
                                </a:lnTo>
                                <a:cubicBezTo>
                                  <a:pt x="40373" y="3569"/>
                                  <a:pt x="41402" y="3404"/>
                                  <a:pt x="43180" y="2921"/>
                                </a:cubicBezTo>
                                <a:lnTo>
                                  <a:pt x="55728" y="394"/>
                                </a:lnTo>
                                <a:cubicBezTo>
                                  <a:pt x="56210" y="394"/>
                                  <a:pt x="57671" y="0"/>
                                  <a:pt x="58319" y="0"/>
                                </a:cubicBezTo>
                                <a:cubicBezTo>
                                  <a:pt x="59042" y="0"/>
                                  <a:pt x="59284" y="559"/>
                                  <a:pt x="59284" y="3060"/>
                                </a:cubicBezTo>
                                <a:lnTo>
                                  <a:pt x="59284" y="49555"/>
                                </a:lnTo>
                                <a:cubicBezTo>
                                  <a:pt x="59284" y="70599"/>
                                  <a:pt x="62192" y="69456"/>
                                  <a:pt x="62192" y="72847"/>
                                </a:cubicBezTo>
                                <a:cubicBezTo>
                                  <a:pt x="62192" y="73596"/>
                                  <a:pt x="61544" y="74155"/>
                                  <a:pt x="60490" y="74485"/>
                                </a:cubicBezTo>
                                <a:lnTo>
                                  <a:pt x="49162" y="78194"/>
                                </a:lnTo>
                                <a:cubicBezTo>
                                  <a:pt x="48273" y="78524"/>
                                  <a:pt x="47549" y="78689"/>
                                  <a:pt x="46914" y="78689"/>
                                </a:cubicBezTo>
                                <a:cubicBezTo>
                                  <a:pt x="44958" y="78689"/>
                                  <a:pt x="43764" y="75857"/>
                                  <a:pt x="42151" y="69876"/>
                                </a:cubicBezTo>
                                <a:cubicBezTo>
                                  <a:pt x="38176" y="73431"/>
                                  <a:pt x="31140" y="78689"/>
                                  <a:pt x="19342" y="78689"/>
                                </a:cubicBezTo>
                                <a:cubicBezTo>
                                  <a:pt x="11163" y="78689"/>
                                  <a:pt x="0" y="74955"/>
                                  <a:pt x="0" y="56934"/>
                                </a:cubicBezTo>
                                <a:lnTo>
                                  <a:pt x="0" y="5652"/>
                                </a:lnTo>
                                <a:cubicBezTo>
                                  <a:pt x="0" y="3569"/>
                                  <a:pt x="1054" y="3404"/>
                                  <a:pt x="2832" y="2921"/>
                                </a:cubicBezTo>
                                <a:lnTo>
                                  <a:pt x="15380" y="394"/>
                                </a:lnTo>
                                <a:cubicBezTo>
                                  <a:pt x="15773" y="394"/>
                                  <a:pt x="17310" y="0"/>
                                  <a:pt x="17716"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8" name="Shape 58"/>
                        <wps:cNvSpPr/>
                        <wps:spPr>
                          <a:xfrm>
                            <a:off x="966306" y="522060"/>
                            <a:ext cx="33325" cy="110465"/>
                          </a:xfrm>
                          <a:custGeom>
                            <a:avLst/>
                            <a:gdLst/>
                            <a:ahLst/>
                            <a:cxnLst/>
                            <a:rect l="0" t="0" r="0" b="0"/>
                            <a:pathLst>
                              <a:path w="33325" h="110465">
                                <a:moveTo>
                                  <a:pt x="17386" y="0"/>
                                </a:moveTo>
                                <a:cubicBezTo>
                                  <a:pt x="18605" y="0"/>
                                  <a:pt x="18936" y="559"/>
                                  <a:pt x="18936" y="3150"/>
                                </a:cubicBezTo>
                                <a:lnTo>
                                  <a:pt x="18936" y="84341"/>
                                </a:lnTo>
                                <a:cubicBezTo>
                                  <a:pt x="18936" y="89103"/>
                                  <a:pt x="18936" y="93320"/>
                                  <a:pt x="23063" y="93320"/>
                                </a:cubicBezTo>
                                <a:cubicBezTo>
                                  <a:pt x="26048" y="93320"/>
                                  <a:pt x="27991" y="91935"/>
                                  <a:pt x="28880" y="91935"/>
                                </a:cubicBezTo>
                                <a:cubicBezTo>
                                  <a:pt x="29515" y="91935"/>
                                  <a:pt x="29934" y="92266"/>
                                  <a:pt x="30099" y="92825"/>
                                </a:cubicBezTo>
                                <a:lnTo>
                                  <a:pt x="33083" y="105118"/>
                                </a:lnTo>
                                <a:cubicBezTo>
                                  <a:pt x="33248" y="105842"/>
                                  <a:pt x="33325" y="105842"/>
                                  <a:pt x="33325" y="106261"/>
                                </a:cubicBezTo>
                                <a:cubicBezTo>
                                  <a:pt x="33325" y="108357"/>
                                  <a:pt x="25489" y="110465"/>
                                  <a:pt x="18275" y="110465"/>
                                </a:cubicBezTo>
                                <a:cubicBezTo>
                                  <a:pt x="0" y="110465"/>
                                  <a:pt x="0" y="95415"/>
                                  <a:pt x="0" y="81661"/>
                                </a:cubicBezTo>
                                <a:lnTo>
                                  <a:pt x="0" y="5652"/>
                                </a:lnTo>
                                <a:cubicBezTo>
                                  <a:pt x="0" y="3391"/>
                                  <a:pt x="1054" y="3391"/>
                                  <a:pt x="2832" y="2985"/>
                                </a:cubicBezTo>
                                <a:lnTo>
                                  <a:pt x="15380" y="483"/>
                                </a:lnTo>
                                <a:cubicBezTo>
                                  <a:pt x="15773" y="483"/>
                                  <a:pt x="17157" y="0"/>
                                  <a:pt x="17386"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59" name="Shape 59"/>
                        <wps:cNvSpPr/>
                        <wps:spPr>
                          <a:xfrm>
                            <a:off x="1009824" y="554262"/>
                            <a:ext cx="30600" cy="77814"/>
                          </a:xfrm>
                          <a:custGeom>
                            <a:avLst/>
                            <a:gdLst/>
                            <a:ahLst/>
                            <a:cxnLst/>
                            <a:rect l="0" t="0" r="0" b="0"/>
                            <a:pathLst>
                              <a:path w="30600" h="77814">
                                <a:moveTo>
                                  <a:pt x="30600" y="0"/>
                                </a:moveTo>
                                <a:lnTo>
                                  <a:pt x="30600" y="14050"/>
                                </a:lnTo>
                                <a:lnTo>
                                  <a:pt x="21055" y="20181"/>
                                </a:lnTo>
                                <a:cubicBezTo>
                                  <a:pt x="19386" y="23829"/>
                                  <a:pt x="19120" y="27994"/>
                                  <a:pt x="18910" y="30065"/>
                                </a:cubicBezTo>
                                <a:lnTo>
                                  <a:pt x="30600" y="30065"/>
                                </a:lnTo>
                                <a:lnTo>
                                  <a:pt x="30600" y="43959"/>
                                </a:lnTo>
                                <a:lnTo>
                                  <a:pt x="18910" y="43959"/>
                                </a:lnTo>
                                <a:cubicBezTo>
                                  <a:pt x="18910" y="48130"/>
                                  <a:pt x="19497" y="52804"/>
                                  <a:pt x="21844" y="56435"/>
                                </a:cubicBezTo>
                                <a:lnTo>
                                  <a:pt x="30600" y="60472"/>
                                </a:lnTo>
                                <a:lnTo>
                                  <a:pt x="30600" y="77814"/>
                                </a:lnTo>
                                <a:lnTo>
                                  <a:pt x="19845" y="76088"/>
                                </a:lnTo>
                                <a:cubicBezTo>
                                  <a:pt x="7679" y="71660"/>
                                  <a:pt x="0" y="60227"/>
                                  <a:pt x="0" y="39615"/>
                                </a:cubicBezTo>
                                <a:cubicBezTo>
                                  <a:pt x="0" y="21832"/>
                                  <a:pt x="7136" y="8200"/>
                                  <a:pt x="19095" y="2494"/>
                                </a:cubicBezTo>
                                <a:lnTo>
                                  <a:pt x="30600"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0" name="Shape 60"/>
                        <wps:cNvSpPr/>
                        <wps:spPr>
                          <a:xfrm>
                            <a:off x="1040425" y="611987"/>
                            <a:ext cx="29382" cy="20536"/>
                          </a:xfrm>
                          <a:custGeom>
                            <a:avLst/>
                            <a:gdLst/>
                            <a:ahLst/>
                            <a:cxnLst/>
                            <a:rect l="0" t="0" r="0" b="0"/>
                            <a:pathLst>
                              <a:path w="29382" h="20536">
                                <a:moveTo>
                                  <a:pt x="23654" y="0"/>
                                </a:moveTo>
                                <a:cubicBezTo>
                                  <a:pt x="24378" y="0"/>
                                  <a:pt x="24962" y="559"/>
                                  <a:pt x="25267" y="1118"/>
                                </a:cubicBezTo>
                                <a:lnTo>
                                  <a:pt x="28988" y="10096"/>
                                </a:lnTo>
                                <a:cubicBezTo>
                                  <a:pt x="29242" y="10490"/>
                                  <a:pt x="29382" y="11164"/>
                                  <a:pt x="29382" y="11723"/>
                                </a:cubicBezTo>
                                <a:cubicBezTo>
                                  <a:pt x="29382" y="15583"/>
                                  <a:pt x="14522" y="20536"/>
                                  <a:pt x="2788" y="20536"/>
                                </a:cubicBezTo>
                                <a:lnTo>
                                  <a:pt x="0" y="20089"/>
                                </a:lnTo>
                                <a:lnTo>
                                  <a:pt x="0" y="2746"/>
                                </a:lnTo>
                                <a:lnTo>
                                  <a:pt x="4731" y="4928"/>
                                </a:lnTo>
                                <a:cubicBezTo>
                                  <a:pt x="15411" y="4928"/>
                                  <a:pt x="21558" y="0"/>
                                  <a:pt x="23654"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1" name="Shape 61"/>
                        <wps:cNvSpPr/>
                        <wps:spPr>
                          <a:xfrm>
                            <a:off x="1040425" y="553834"/>
                            <a:ext cx="31833" cy="44386"/>
                          </a:xfrm>
                          <a:custGeom>
                            <a:avLst/>
                            <a:gdLst/>
                            <a:ahLst/>
                            <a:cxnLst/>
                            <a:rect l="0" t="0" r="0" b="0"/>
                            <a:pathLst>
                              <a:path w="31833" h="44386">
                                <a:moveTo>
                                  <a:pt x="1975" y="0"/>
                                </a:moveTo>
                                <a:cubicBezTo>
                                  <a:pt x="27375" y="0"/>
                                  <a:pt x="31833" y="22657"/>
                                  <a:pt x="31833" y="40678"/>
                                </a:cubicBezTo>
                                <a:cubicBezTo>
                                  <a:pt x="31833" y="43497"/>
                                  <a:pt x="31248" y="44386"/>
                                  <a:pt x="28429" y="44386"/>
                                </a:cubicBezTo>
                                <a:lnTo>
                                  <a:pt x="0" y="44386"/>
                                </a:lnTo>
                                <a:lnTo>
                                  <a:pt x="0" y="30493"/>
                                </a:lnTo>
                                <a:lnTo>
                                  <a:pt x="11690" y="30493"/>
                                </a:lnTo>
                                <a:cubicBezTo>
                                  <a:pt x="11690" y="24435"/>
                                  <a:pt x="11271" y="13830"/>
                                  <a:pt x="1010" y="13830"/>
                                </a:cubicBezTo>
                                <a:lnTo>
                                  <a:pt x="0" y="14478"/>
                                </a:lnTo>
                                <a:lnTo>
                                  <a:pt x="0" y="428"/>
                                </a:lnTo>
                                <a:lnTo>
                                  <a:pt x="1975"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2" name="Shape 62"/>
                        <wps:cNvSpPr/>
                        <wps:spPr>
                          <a:xfrm>
                            <a:off x="1130542" y="522063"/>
                            <a:ext cx="55715" cy="107874"/>
                          </a:xfrm>
                          <a:custGeom>
                            <a:avLst/>
                            <a:gdLst/>
                            <a:ahLst/>
                            <a:cxnLst/>
                            <a:rect l="0" t="0" r="0" b="0"/>
                            <a:pathLst>
                              <a:path w="55715" h="107874">
                                <a:moveTo>
                                  <a:pt x="37542" y="0"/>
                                </a:moveTo>
                                <a:cubicBezTo>
                                  <a:pt x="44247" y="0"/>
                                  <a:pt x="55715" y="2426"/>
                                  <a:pt x="55715" y="5335"/>
                                </a:cubicBezTo>
                                <a:cubicBezTo>
                                  <a:pt x="55715" y="5817"/>
                                  <a:pt x="55652" y="6236"/>
                                  <a:pt x="55487" y="6706"/>
                                </a:cubicBezTo>
                                <a:lnTo>
                                  <a:pt x="52731" y="17145"/>
                                </a:lnTo>
                                <a:cubicBezTo>
                                  <a:pt x="52565" y="17704"/>
                                  <a:pt x="52007" y="18593"/>
                                  <a:pt x="51422" y="18593"/>
                                </a:cubicBezTo>
                                <a:cubicBezTo>
                                  <a:pt x="49809" y="18593"/>
                                  <a:pt x="46660" y="16079"/>
                                  <a:pt x="41008" y="16079"/>
                                </a:cubicBezTo>
                                <a:cubicBezTo>
                                  <a:pt x="32919" y="16079"/>
                                  <a:pt x="32677" y="21006"/>
                                  <a:pt x="32677" y="28131"/>
                                </a:cubicBezTo>
                                <a:lnTo>
                                  <a:pt x="32677" y="34278"/>
                                </a:lnTo>
                                <a:lnTo>
                                  <a:pt x="49581" y="34278"/>
                                </a:lnTo>
                                <a:cubicBezTo>
                                  <a:pt x="50953" y="34278"/>
                                  <a:pt x="52172" y="34608"/>
                                  <a:pt x="52172" y="35726"/>
                                </a:cubicBezTo>
                                <a:cubicBezTo>
                                  <a:pt x="52172" y="36386"/>
                                  <a:pt x="52007" y="36614"/>
                                  <a:pt x="51841" y="37288"/>
                                </a:cubicBezTo>
                                <a:lnTo>
                                  <a:pt x="49733" y="46076"/>
                                </a:lnTo>
                                <a:cubicBezTo>
                                  <a:pt x="49340" y="48019"/>
                                  <a:pt x="48451" y="48108"/>
                                  <a:pt x="46914" y="48108"/>
                                </a:cubicBezTo>
                                <a:lnTo>
                                  <a:pt x="32677" y="48108"/>
                                </a:lnTo>
                                <a:lnTo>
                                  <a:pt x="32677" y="104788"/>
                                </a:lnTo>
                                <a:cubicBezTo>
                                  <a:pt x="32677" y="107455"/>
                                  <a:pt x="32029" y="107874"/>
                                  <a:pt x="29528" y="107874"/>
                                </a:cubicBezTo>
                                <a:lnTo>
                                  <a:pt x="16840" y="107874"/>
                                </a:lnTo>
                                <a:cubicBezTo>
                                  <a:pt x="14313" y="107874"/>
                                  <a:pt x="13665" y="107455"/>
                                  <a:pt x="13665" y="104788"/>
                                </a:cubicBezTo>
                                <a:lnTo>
                                  <a:pt x="13665" y="48108"/>
                                </a:lnTo>
                                <a:lnTo>
                                  <a:pt x="3086" y="48108"/>
                                </a:lnTo>
                                <a:cubicBezTo>
                                  <a:pt x="559" y="48108"/>
                                  <a:pt x="0" y="47689"/>
                                  <a:pt x="0" y="45047"/>
                                </a:cubicBezTo>
                                <a:lnTo>
                                  <a:pt x="0" y="37427"/>
                                </a:lnTo>
                                <a:cubicBezTo>
                                  <a:pt x="0" y="34696"/>
                                  <a:pt x="559" y="34278"/>
                                  <a:pt x="3086" y="34278"/>
                                </a:cubicBezTo>
                                <a:lnTo>
                                  <a:pt x="13665" y="34278"/>
                                </a:lnTo>
                                <a:lnTo>
                                  <a:pt x="13665" y="28131"/>
                                </a:lnTo>
                                <a:cubicBezTo>
                                  <a:pt x="13665" y="11799"/>
                                  <a:pt x="19647" y="0"/>
                                  <a:pt x="37542"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3" name="Shape 63"/>
                        <wps:cNvSpPr/>
                        <wps:spPr>
                          <a:xfrm>
                            <a:off x="1196216" y="553834"/>
                            <a:ext cx="62180" cy="78689"/>
                          </a:xfrm>
                          <a:custGeom>
                            <a:avLst/>
                            <a:gdLst/>
                            <a:ahLst/>
                            <a:cxnLst/>
                            <a:rect l="0" t="0" r="0" b="0"/>
                            <a:pathLst>
                              <a:path w="62180" h="78689">
                                <a:moveTo>
                                  <a:pt x="17780" y="0"/>
                                </a:moveTo>
                                <a:cubicBezTo>
                                  <a:pt x="18669" y="0"/>
                                  <a:pt x="18999" y="559"/>
                                  <a:pt x="18999" y="3060"/>
                                </a:cubicBezTo>
                                <a:lnTo>
                                  <a:pt x="18999" y="50457"/>
                                </a:lnTo>
                                <a:cubicBezTo>
                                  <a:pt x="18999" y="56121"/>
                                  <a:pt x="19723" y="62992"/>
                                  <a:pt x="27318" y="62992"/>
                                </a:cubicBezTo>
                                <a:cubicBezTo>
                                  <a:pt x="33553" y="62992"/>
                                  <a:pt x="38481" y="59766"/>
                                  <a:pt x="40424" y="58382"/>
                                </a:cubicBezTo>
                                <a:lnTo>
                                  <a:pt x="40424" y="5652"/>
                                </a:lnTo>
                                <a:cubicBezTo>
                                  <a:pt x="40424" y="3569"/>
                                  <a:pt x="41478" y="3404"/>
                                  <a:pt x="43256" y="2921"/>
                                </a:cubicBezTo>
                                <a:lnTo>
                                  <a:pt x="55778" y="394"/>
                                </a:lnTo>
                                <a:cubicBezTo>
                                  <a:pt x="56286" y="394"/>
                                  <a:pt x="57734" y="0"/>
                                  <a:pt x="58293" y="0"/>
                                </a:cubicBezTo>
                                <a:cubicBezTo>
                                  <a:pt x="59030" y="0"/>
                                  <a:pt x="59347" y="559"/>
                                  <a:pt x="59347" y="3060"/>
                                </a:cubicBezTo>
                                <a:lnTo>
                                  <a:pt x="59347" y="49555"/>
                                </a:lnTo>
                                <a:cubicBezTo>
                                  <a:pt x="59347" y="70599"/>
                                  <a:pt x="62180" y="69456"/>
                                  <a:pt x="62180" y="72847"/>
                                </a:cubicBezTo>
                                <a:cubicBezTo>
                                  <a:pt x="62180" y="73596"/>
                                  <a:pt x="61621" y="74155"/>
                                  <a:pt x="60566" y="74485"/>
                                </a:cubicBezTo>
                                <a:lnTo>
                                  <a:pt x="49238" y="78194"/>
                                </a:lnTo>
                                <a:cubicBezTo>
                                  <a:pt x="48349" y="78524"/>
                                  <a:pt x="47549" y="78689"/>
                                  <a:pt x="46965" y="78689"/>
                                </a:cubicBezTo>
                                <a:cubicBezTo>
                                  <a:pt x="45034" y="78689"/>
                                  <a:pt x="43815" y="75857"/>
                                  <a:pt x="42202" y="69876"/>
                                </a:cubicBezTo>
                                <a:cubicBezTo>
                                  <a:pt x="38164" y="73431"/>
                                  <a:pt x="31217" y="78689"/>
                                  <a:pt x="19393" y="78689"/>
                                </a:cubicBezTo>
                                <a:cubicBezTo>
                                  <a:pt x="11240" y="78689"/>
                                  <a:pt x="0" y="74955"/>
                                  <a:pt x="0" y="56934"/>
                                </a:cubicBezTo>
                                <a:lnTo>
                                  <a:pt x="0" y="5652"/>
                                </a:lnTo>
                                <a:cubicBezTo>
                                  <a:pt x="0" y="3569"/>
                                  <a:pt x="1131" y="3404"/>
                                  <a:pt x="2908" y="2921"/>
                                </a:cubicBezTo>
                                <a:lnTo>
                                  <a:pt x="15354" y="394"/>
                                </a:lnTo>
                                <a:cubicBezTo>
                                  <a:pt x="15850" y="394"/>
                                  <a:pt x="17387" y="0"/>
                                  <a:pt x="17780"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4" name="Shape 64"/>
                        <wps:cNvSpPr/>
                        <wps:spPr>
                          <a:xfrm>
                            <a:off x="1229376" y="522542"/>
                            <a:ext cx="20536" cy="20536"/>
                          </a:xfrm>
                          <a:custGeom>
                            <a:avLst/>
                            <a:gdLst/>
                            <a:ahLst/>
                            <a:cxnLst/>
                            <a:rect l="0" t="0" r="0" b="0"/>
                            <a:pathLst>
                              <a:path w="20536" h="20536">
                                <a:moveTo>
                                  <a:pt x="10261" y="0"/>
                                </a:moveTo>
                                <a:cubicBezTo>
                                  <a:pt x="16078" y="0"/>
                                  <a:pt x="20536" y="4775"/>
                                  <a:pt x="20536" y="10261"/>
                                </a:cubicBezTo>
                                <a:cubicBezTo>
                                  <a:pt x="20536" y="15939"/>
                                  <a:pt x="15913" y="20536"/>
                                  <a:pt x="10261" y="20536"/>
                                </a:cubicBezTo>
                                <a:cubicBezTo>
                                  <a:pt x="4597" y="20536"/>
                                  <a:pt x="0" y="15939"/>
                                  <a:pt x="0" y="10261"/>
                                </a:cubicBezTo>
                                <a:cubicBezTo>
                                  <a:pt x="0" y="4610"/>
                                  <a:pt x="4432" y="0"/>
                                  <a:pt x="10261"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5" name="Shape 65"/>
                        <wps:cNvSpPr/>
                        <wps:spPr>
                          <a:xfrm>
                            <a:off x="1202998" y="522542"/>
                            <a:ext cx="20536" cy="20536"/>
                          </a:xfrm>
                          <a:custGeom>
                            <a:avLst/>
                            <a:gdLst/>
                            <a:ahLst/>
                            <a:cxnLst/>
                            <a:rect l="0" t="0" r="0" b="0"/>
                            <a:pathLst>
                              <a:path w="20536" h="20536">
                                <a:moveTo>
                                  <a:pt x="10274" y="0"/>
                                </a:moveTo>
                                <a:cubicBezTo>
                                  <a:pt x="15938" y="0"/>
                                  <a:pt x="20536" y="4610"/>
                                  <a:pt x="20536" y="10261"/>
                                </a:cubicBezTo>
                                <a:cubicBezTo>
                                  <a:pt x="20536" y="15939"/>
                                  <a:pt x="15938" y="20536"/>
                                  <a:pt x="10274" y="20536"/>
                                </a:cubicBezTo>
                                <a:cubicBezTo>
                                  <a:pt x="4623" y="20536"/>
                                  <a:pt x="0" y="15939"/>
                                  <a:pt x="0" y="10261"/>
                                </a:cubicBezTo>
                                <a:cubicBezTo>
                                  <a:pt x="0" y="4610"/>
                                  <a:pt x="4457" y="0"/>
                                  <a:pt x="10274"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6" name="Shape 66"/>
                        <wps:cNvSpPr/>
                        <wps:spPr>
                          <a:xfrm>
                            <a:off x="1275863" y="553753"/>
                            <a:ext cx="47219" cy="76187"/>
                          </a:xfrm>
                          <a:custGeom>
                            <a:avLst/>
                            <a:gdLst/>
                            <a:ahLst/>
                            <a:cxnLst/>
                            <a:rect l="0" t="0" r="0" b="0"/>
                            <a:pathLst>
                              <a:path w="47219" h="76187">
                                <a:moveTo>
                                  <a:pt x="14643" y="0"/>
                                </a:moveTo>
                                <a:cubicBezTo>
                                  <a:pt x="16421" y="0"/>
                                  <a:pt x="19406" y="6706"/>
                                  <a:pt x="20130" y="11799"/>
                                </a:cubicBezTo>
                                <a:cubicBezTo>
                                  <a:pt x="22962" y="8407"/>
                                  <a:pt x="28473" y="0"/>
                                  <a:pt x="38659" y="0"/>
                                </a:cubicBezTo>
                                <a:cubicBezTo>
                                  <a:pt x="42939" y="0"/>
                                  <a:pt x="47219" y="1536"/>
                                  <a:pt x="47219" y="3480"/>
                                </a:cubicBezTo>
                                <a:cubicBezTo>
                                  <a:pt x="47219" y="4039"/>
                                  <a:pt x="47054" y="4699"/>
                                  <a:pt x="46977" y="4928"/>
                                </a:cubicBezTo>
                                <a:lnTo>
                                  <a:pt x="42291" y="17475"/>
                                </a:lnTo>
                                <a:cubicBezTo>
                                  <a:pt x="42215" y="17945"/>
                                  <a:pt x="41720" y="18834"/>
                                  <a:pt x="41161" y="18834"/>
                                </a:cubicBezTo>
                                <a:cubicBezTo>
                                  <a:pt x="40183" y="18834"/>
                                  <a:pt x="37592" y="17145"/>
                                  <a:pt x="34125" y="17145"/>
                                </a:cubicBezTo>
                                <a:cubicBezTo>
                                  <a:pt x="29502" y="17145"/>
                                  <a:pt x="24740" y="22237"/>
                                  <a:pt x="22797" y="24346"/>
                                </a:cubicBezTo>
                                <a:lnTo>
                                  <a:pt x="22797" y="74155"/>
                                </a:lnTo>
                                <a:cubicBezTo>
                                  <a:pt x="22797" y="75768"/>
                                  <a:pt x="22492" y="76187"/>
                                  <a:pt x="20701" y="76187"/>
                                </a:cubicBezTo>
                                <a:lnTo>
                                  <a:pt x="5982" y="76187"/>
                                </a:lnTo>
                                <a:cubicBezTo>
                                  <a:pt x="4204" y="76187"/>
                                  <a:pt x="3874" y="75768"/>
                                  <a:pt x="3874" y="74155"/>
                                </a:cubicBezTo>
                                <a:lnTo>
                                  <a:pt x="3874" y="29108"/>
                                </a:lnTo>
                                <a:cubicBezTo>
                                  <a:pt x="3874" y="12687"/>
                                  <a:pt x="0" y="10020"/>
                                  <a:pt x="0" y="6629"/>
                                </a:cubicBezTo>
                                <a:cubicBezTo>
                                  <a:pt x="0" y="5982"/>
                                  <a:pt x="648" y="5588"/>
                                  <a:pt x="1372" y="5258"/>
                                </a:cubicBezTo>
                                <a:lnTo>
                                  <a:pt x="12700" y="647"/>
                                </a:lnTo>
                                <a:cubicBezTo>
                                  <a:pt x="13259" y="482"/>
                                  <a:pt x="13983" y="0"/>
                                  <a:pt x="1464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7" name="Shape 67"/>
                        <wps:cNvSpPr/>
                        <wps:spPr>
                          <a:xfrm>
                            <a:off x="1372081" y="527875"/>
                            <a:ext cx="67704" cy="102057"/>
                          </a:xfrm>
                          <a:custGeom>
                            <a:avLst/>
                            <a:gdLst/>
                            <a:ahLst/>
                            <a:cxnLst/>
                            <a:rect l="0" t="0" r="0" b="0"/>
                            <a:pathLst>
                              <a:path w="67704" h="102057">
                                <a:moveTo>
                                  <a:pt x="2515" y="0"/>
                                </a:moveTo>
                                <a:lnTo>
                                  <a:pt x="63970" y="0"/>
                                </a:lnTo>
                                <a:cubicBezTo>
                                  <a:pt x="66891" y="0"/>
                                  <a:pt x="67704" y="330"/>
                                  <a:pt x="67704" y="1612"/>
                                </a:cubicBezTo>
                                <a:cubicBezTo>
                                  <a:pt x="67704" y="2336"/>
                                  <a:pt x="67526" y="2680"/>
                                  <a:pt x="67196" y="3734"/>
                                </a:cubicBezTo>
                                <a:lnTo>
                                  <a:pt x="64059" y="15443"/>
                                </a:lnTo>
                                <a:cubicBezTo>
                                  <a:pt x="63475" y="17869"/>
                                  <a:pt x="61862" y="17869"/>
                                  <a:pt x="60655" y="17869"/>
                                </a:cubicBezTo>
                                <a:lnTo>
                                  <a:pt x="42215" y="17869"/>
                                </a:lnTo>
                                <a:lnTo>
                                  <a:pt x="42215" y="98971"/>
                                </a:lnTo>
                                <a:cubicBezTo>
                                  <a:pt x="42215" y="101650"/>
                                  <a:pt x="41567" y="102057"/>
                                  <a:pt x="39065" y="102057"/>
                                </a:cubicBezTo>
                                <a:lnTo>
                                  <a:pt x="25159" y="102057"/>
                                </a:lnTo>
                                <a:cubicBezTo>
                                  <a:pt x="22657" y="102057"/>
                                  <a:pt x="22073" y="101650"/>
                                  <a:pt x="22073" y="98971"/>
                                </a:cubicBezTo>
                                <a:lnTo>
                                  <a:pt x="22073" y="17869"/>
                                </a:lnTo>
                                <a:lnTo>
                                  <a:pt x="2515" y="17869"/>
                                </a:lnTo>
                                <a:cubicBezTo>
                                  <a:pt x="419" y="17869"/>
                                  <a:pt x="0" y="17475"/>
                                  <a:pt x="0" y="15367"/>
                                </a:cubicBezTo>
                                <a:lnTo>
                                  <a:pt x="0" y="2515"/>
                                </a:lnTo>
                                <a:cubicBezTo>
                                  <a:pt x="0" y="419"/>
                                  <a:pt x="419" y="0"/>
                                  <a:pt x="2515"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8" name="Shape 68"/>
                        <wps:cNvSpPr/>
                        <wps:spPr>
                          <a:xfrm>
                            <a:off x="1433222" y="554262"/>
                            <a:ext cx="30600" cy="77823"/>
                          </a:xfrm>
                          <a:custGeom>
                            <a:avLst/>
                            <a:gdLst/>
                            <a:ahLst/>
                            <a:cxnLst/>
                            <a:rect l="0" t="0" r="0" b="0"/>
                            <a:pathLst>
                              <a:path w="30600" h="77823">
                                <a:moveTo>
                                  <a:pt x="30600" y="0"/>
                                </a:moveTo>
                                <a:lnTo>
                                  <a:pt x="30600" y="14059"/>
                                </a:lnTo>
                                <a:lnTo>
                                  <a:pt x="21056" y="20182"/>
                                </a:lnTo>
                                <a:cubicBezTo>
                                  <a:pt x="19386" y="23830"/>
                                  <a:pt x="19119" y="27995"/>
                                  <a:pt x="18910" y="30066"/>
                                </a:cubicBezTo>
                                <a:lnTo>
                                  <a:pt x="30600" y="30066"/>
                                </a:lnTo>
                                <a:lnTo>
                                  <a:pt x="30600" y="43959"/>
                                </a:lnTo>
                                <a:lnTo>
                                  <a:pt x="18910" y="43959"/>
                                </a:lnTo>
                                <a:cubicBezTo>
                                  <a:pt x="18910" y="48131"/>
                                  <a:pt x="19501" y="52805"/>
                                  <a:pt x="21837" y="56435"/>
                                </a:cubicBezTo>
                                <a:lnTo>
                                  <a:pt x="30600" y="60500"/>
                                </a:lnTo>
                                <a:lnTo>
                                  <a:pt x="30600" y="77823"/>
                                </a:lnTo>
                                <a:lnTo>
                                  <a:pt x="19819" y="76088"/>
                                </a:lnTo>
                                <a:cubicBezTo>
                                  <a:pt x="7679" y="71661"/>
                                  <a:pt x="0" y="60228"/>
                                  <a:pt x="0" y="39616"/>
                                </a:cubicBezTo>
                                <a:cubicBezTo>
                                  <a:pt x="0" y="21833"/>
                                  <a:pt x="7101" y="8200"/>
                                  <a:pt x="19068" y="2495"/>
                                </a:cubicBezTo>
                                <a:lnTo>
                                  <a:pt x="30600"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69" name="Shape 69"/>
                        <wps:cNvSpPr/>
                        <wps:spPr>
                          <a:xfrm>
                            <a:off x="1463823" y="611987"/>
                            <a:ext cx="29407" cy="20536"/>
                          </a:xfrm>
                          <a:custGeom>
                            <a:avLst/>
                            <a:gdLst/>
                            <a:ahLst/>
                            <a:cxnLst/>
                            <a:rect l="0" t="0" r="0" b="0"/>
                            <a:pathLst>
                              <a:path w="29407" h="20536">
                                <a:moveTo>
                                  <a:pt x="23654" y="0"/>
                                </a:moveTo>
                                <a:cubicBezTo>
                                  <a:pt x="24378" y="0"/>
                                  <a:pt x="24962" y="559"/>
                                  <a:pt x="25267" y="1118"/>
                                </a:cubicBezTo>
                                <a:lnTo>
                                  <a:pt x="28988" y="10096"/>
                                </a:lnTo>
                                <a:cubicBezTo>
                                  <a:pt x="29242" y="10490"/>
                                  <a:pt x="29407" y="11164"/>
                                  <a:pt x="29407" y="11723"/>
                                </a:cubicBezTo>
                                <a:cubicBezTo>
                                  <a:pt x="29407" y="15583"/>
                                  <a:pt x="14522" y="20536"/>
                                  <a:pt x="2724" y="20536"/>
                                </a:cubicBezTo>
                                <a:lnTo>
                                  <a:pt x="0" y="20097"/>
                                </a:lnTo>
                                <a:lnTo>
                                  <a:pt x="0" y="2774"/>
                                </a:lnTo>
                                <a:lnTo>
                                  <a:pt x="4642" y="4928"/>
                                </a:lnTo>
                                <a:cubicBezTo>
                                  <a:pt x="15411" y="4928"/>
                                  <a:pt x="21558" y="0"/>
                                  <a:pt x="23654"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0" name="Shape 70"/>
                        <wps:cNvSpPr/>
                        <wps:spPr>
                          <a:xfrm>
                            <a:off x="1463823" y="553834"/>
                            <a:ext cx="31833" cy="44386"/>
                          </a:xfrm>
                          <a:custGeom>
                            <a:avLst/>
                            <a:gdLst/>
                            <a:ahLst/>
                            <a:cxnLst/>
                            <a:rect l="0" t="0" r="0" b="0"/>
                            <a:pathLst>
                              <a:path w="31833" h="44386">
                                <a:moveTo>
                                  <a:pt x="1975" y="0"/>
                                </a:moveTo>
                                <a:cubicBezTo>
                                  <a:pt x="27375" y="0"/>
                                  <a:pt x="31833" y="22657"/>
                                  <a:pt x="31833" y="40678"/>
                                </a:cubicBezTo>
                                <a:cubicBezTo>
                                  <a:pt x="31833" y="43497"/>
                                  <a:pt x="31248" y="44386"/>
                                  <a:pt x="28429" y="44386"/>
                                </a:cubicBezTo>
                                <a:lnTo>
                                  <a:pt x="0" y="44386"/>
                                </a:lnTo>
                                <a:lnTo>
                                  <a:pt x="0" y="30493"/>
                                </a:lnTo>
                                <a:lnTo>
                                  <a:pt x="11690" y="30493"/>
                                </a:lnTo>
                                <a:cubicBezTo>
                                  <a:pt x="11690" y="24435"/>
                                  <a:pt x="11297" y="13830"/>
                                  <a:pt x="1022" y="13830"/>
                                </a:cubicBezTo>
                                <a:lnTo>
                                  <a:pt x="0" y="14486"/>
                                </a:lnTo>
                                <a:lnTo>
                                  <a:pt x="0" y="427"/>
                                </a:lnTo>
                                <a:lnTo>
                                  <a:pt x="1975" y="0"/>
                                </a:ln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1" name="Shape 71"/>
                        <wps:cNvSpPr/>
                        <wps:spPr>
                          <a:xfrm>
                            <a:off x="1510685" y="553834"/>
                            <a:ext cx="55893" cy="78689"/>
                          </a:xfrm>
                          <a:custGeom>
                            <a:avLst/>
                            <a:gdLst/>
                            <a:ahLst/>
                            <a:cxnLst/>
                            <a:rect l="0" t="0" r="0" b="0"/>
                            <a:pathLst>
                              <a:path w="55893" h="78689">
                                <a:moveTo>
                                  <a:pt x="34773" y="0"/>
                                </a:moveTo>
                                <a:cubicBezTo>
                                  <a:pt x="42787" y="0"/>
                                  <a:pt x="55893" y="4458"/>
                                  <a:pt x="55893" y="9055"/>
                                </a:cubicBezTo>
                                <a:cubicBezTo>
                                  <a:pt x="55893" y="9551"/>
                                  <a:pt x="55639" y="9944"/>
                                  <a:pt x="55474" y="10440"/>
                                </a:cubicBezTo>
                                <a:lnTo>
                                  <a:pt x="49962" y="20066"/>
                                </a:lnTo>
                                <a:cubicBezTo>
                                  <a:pt x="49657" y="20371"/>
                                  <a:pt x="49327" y="20866"/>
                                  <a:pt x="48933" y="20866"/>
                                </a:cubicBezTo>
                                <a:cubicBezTo>
                                  <a:pt x="47384" y="20866"/>
                                  <a:pt x="42456" y="14884"/>
                                  <a:pt x="34773" y="14884"/>
                                </a:cubicBezTo>
                                <a:cubicBezTo>
                                  <a:pt x="24587" y="14884"/>
                                  <a:pt x="20142" y="22644"/>
                                  <a:pt x="20142" y="39789"/>
                                </a:cubicBezTo>
                                <a:cubicBezTo>
                                  <a:pt x="20142" y="56210"/>
                                  <a:pt x="24028" y="63805"/>
                                  <a:pt x="35497" y="63805"/>
                                </a:cubicBezTo>
                                <a:cubicBezTo>
                                  <a:pt x="43091" y="63805"/>
                                  <a:pt x="46101" y="58712"/>
                                  <a:pt x="48768" y="58712"/>
                                </a:cubicBezTo>
                                <a:cubicBezTo>
                                  <a:pt x="49238" y="58712"/>
                                  <a:pt x="49492" y="59017"/>
                                  <a:pt x="49822" y="59436"/>
                                </a:cubicBezTo>
                                <a:lnTo>
                                  <a:pt x="53696" y="69317"/>
                                </a:lnTo>
                                <a:cubicBezTo>
                                  <a:pt x="53861" y="69697"/>
                                  <a:pt x="54102" y="70345"/>
                                  <a:pt x="54102" y="70765"/>
                                </a:cubicBezTo>
                                <a:cubicBezTo>
                                  <a:pt x="54102" y="74320"/>
                                  <a:pt x="42063" y="78689"/>
                                  <a:pt x="33071" y="78689"/>
                                </a:cubicBezTo>
                                <a:cubicBezTo>
                                  <a:pt x="12370" y="78689"/>
                                  <a:pt x="0" y="65977"/>
                                  <a:pt x="0" y="40843"/>
                                </a:cubicBezTo>
                                <a:cubicBezTo>
                                  <a:pt x="0" y="15608"/>
                                  <a:pt x="12700" y="0"/>
                                  <a:pt x="3477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2" name="Shape 72"/>
                        <wps:cNvSpPr/>
                        <wps:spPr>
                          <a:xfrm>
                            <a:off x="1581764" y="522067"/>
                            <a:ext cx="58877" cy="107950"/>
                          </a:xfrm>
                          <a:custGeom>
                            <a:avLst/>
                            <a:gdLst/>
                            <a:ahLst/>
                            <a:cxnLst/>
                            <a:rect l="0" t="0" r="0" b="0"/>
                            <a:pathLst>
                              <a:path w="58877" h="107950">
                                <a:moveTo>
                                  <a:pt x="17475" y="0"/>
                                </a:moveTo>
                                <a:cubicBezTo>
                                  <a:pt x="18593" y="0"/>
                                  <a:pt x="18923" y="635"/>
                                  <a:pt x="18923" y="3137"/>
                                </a:cubicBezTo>
                                <a:lnTo>
                                  <a:pt x="18923" y="40259"/>
                                </a:lnTo>
                                <a:cubicBezTo>
                                  <a:pt x="22961" y="36944"/>
                                  <a:pt x="28867" y="31775"/>
                                  <a:pt x="39459" y="31775"/>
                                </a:cubicBezTo>
                                <a:cubicBezTo>
                                  <a:pt x="55321" y="31775"/>
                                  <a:pt x="58877" y="42367"/>
                                  <a:pt x="58877" y="55308"/>
                                </a:cubicBezTo>
                                <a:lnTo>
                                  <a:pt x="58877" y="105842"/>
                                </a:lnTo>
                                <a:cubicBezTo>
                                  <a:pt x="58877" y="107455"/>
                                  <a:pt x="58547" y="107950"/>
                                  <a:pt x="56769" y="107950"/>
                                </a:cubicBezTo>
                                <a:lnTo>
                                  <a:pt x="42049" y="107950"/>
                                </a:lnTo>
                                <a:cubicBezTo>
                                  <a:pt x="40272" y="107950"/>
                                  <a:pt x="39954" y="107455"/>
                                  <a:pt x="39954" y="105842"/>
                                </a:cubicBezTo>
                                <a:lnTo>
                                  <a:pt x="39954" y="59906"/>
                                </a:lnTo>
                                <a:cubicBezTo>
                                  <a:pt x="39954" y="54254"/>
                                  <a:pt x="39217" y="47383"/>
                                  <a:pt x="31610" y="47383"/>
                                </a:cubicBezTo>
                                <a:cubicBezTo>
                                  <a:pt x="25324" y="47383"/>
                                  <a:pt x="20866" y="51917"/>
                                  <a:pt x="18923" y="53695"/>
                                </a:cubicBezTo>
                                <a:lnTo>
                                  <a:pt x="18923" y="105842"/>
                                </a:lnTo>
                                <a:cubicBezTo>
                                  <a:pt x="18923" y="107455"/>
                                  <a:pt x="18593" y="107950"/>
                                  <a:pt x="16814" y="107950"/>
                                </a:cubicBezTo>
                                <a:lnTo>
                                  <a:pt x="2121" y="107950"/>
                                </a:lnTo>
                                <a:cubicBezTo>
                                  <a:pt x="330" y="107950"/>
                                  <a:pt x="0" y="107455"/>
                                  <a:pt x="0" y="105842"/>
                                </a:cubicBezTo>
                                <a:lnTo>
                                  <a:pt x="0" y="5652"/>
                                </a:lnTo>
                                <a:cubicBezTo>
                                  <a:pt x="0" y="3467"/>
                                  <a:pt x="1054" y="3467"/>
                                  <a:pt x="2845" y="2972"/>
                                </a:cubicBezTo>
                                <a:lnTo>
                                  <a:pt x="15367" y="470"/>
                                </a:lnTo>
                                <a:cubicBezTo>
                                  <a:pt x="15773" y="470"/>
                                  <a:pt x="17145" y="0"/>
                                  <a:pt x="17475"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3" name="Shape 73"/>
                        <wps:cNvSpPr/>
                        <wps:spPr>
                          <a:xfrm>
                            <a:off x="1661507" y="553839"/>
                            <a:ext cx="62166" cy="76174"/>
                          </a:xfrm>
                          <a:custGeom>
                            <a:avLst/>
                            <a:gdLst/>
                            <a:ahLst/>
                            <a:cxnLst/>
                            <a:rect l="0" t="0" r="0" b="0"/>
                            <a:pathLst>
                              <a:path w="62166" h="76174">
                                <a:moveTo>
                                  <a:pt x="15202" y="0"/>
                                </a:moveTo>
                                <a:cubicBezTo>
                                  <a:pt x="17145" y="0"/>
                                  <a:pt x="18339" y="3226"/>
                                  <a:pt x="19951" y="10261"/>
                                </a:cubicBezTo>
                                <a:cubicBezTo>
                                  <a:pt x="24320" y="6401"/>
                                  <a:pt x="31051" y="0"/>
                                  <a:pt x="42773" y="0"/>
                                </a:cubicBezTo>
                                <a:cubicBezTo>
                                  <a:pt x="50927" y="0"/>
                                  <a:pt x="62166" y="3721"/>
                                  <a:pt x="62166" y="21755"/>
                                </a:cubicBezTo>
                                <a:lnTo>
                                  <a:pt x="62166" y="74067"/>
                                </a:lnTo>
                                <a:cubicBezTo>
                                  <a:pt x="62166" y="75679"/>
                                  <a:pt x="61862" y="76174"/>
                                  <a:pt x="60071" y="76174"/>
                                </a:cubicBezTo>
                                <a:lnTo>
                                  <a:pt x="45276" y="76174"/>
                                </a:lnTo>
                                <a:cubicBezTo>
                                  <a:pt x="43497" y="76174"/>
                                  <a:pt x="43243" y="75679"/>
                                  <a:pt x="43243" y="74067"/>
                                </a:cubicBezTo>
                                <a:lnTo>
                                  <a:pt x="43243" y="28131"/>
                                </a:lnTo>
                                <a:cubicBezTo>
                                  <a:pt x="43243" y="22479"/>
                                  <a:pt x="42443" y="15608"/>
                                  <a:pt x="34836" y="15608"/>
                                </a:cubicBezTo>
                                <a:cubicBezTo>
                                  <a:pt x="28613" y="15608"/>
                                  <a:pt x="23685" y="19977"/>
                                  <a:pt x="21742" y="21755"/>
                                </a:cubicBezTo>
                                <a:lnTo>
                                  <a:pt x="21742" y="74067"/>
                                </a:lnTo>
                                <a:cubicBezTo>
                                  <a:pt x="21742" y="75679"/>
                                  <a:pt x="21425" y="76174"/>
                                  <a:pt x="19647" y="76174"/>
                                </a:cubicBezTo>
                                <a:lnTo>
                                  <a:pt x="4928" y="76174"/>
                                </a:lnTo>
                                <a:cubicBezTo>
                                  <a:pt x="3149" y="76174"/>
                                  <a:pt x="2819" y="75679"/>
                                  <a:pt x="2819" y="74067"/>
                                </a:cubicBezTo>
                                <a:lnTo>
                                  <a:pt x="2819" y="29020"/>
                                </a:lnTo>
                                <a:cubicBezTo>
                                  <a:pt x="2819" y="8014"/>
                                  <a:pt x="0" y="9208"/>
                                  <a:pt x="0" y="5817"/>
                                </a:cubicBezTo>
                                <a:cubicBezTo>
                                  <a:pt x="0" y="5004"/>
                                  <a:pt x="558" y="4445"/>
                                  <a:pt x="1613" y="4115"/>
                                </a:cubicBezTo>
                                <a:lnTo>
                                  <a:pt x="12941" y="394"/>
                                </a:lnTo>
                                <a:cubicBezTo>
                                  <a:pt x="13894" y="165"/>
                                  <a:pt x="14643" y="0"/>
                                  <a:pt x="15202"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4" name="Shape 74"/>
                        <wps:cNvSpPr/>
                        <wps:spPr>
                          <a:xfrm>
                            <a:off x="1739448" y="556347"/>
                            <a:ext cx="32499" cy="73584"/>
                          </a:xfrm>
                          <a:custGeom>
                            <a:avLst/>
                            <a:gdLst/>
                            <a:ahLst/>
                            <a:cxnLst/>
                            <a:rect l="0" t="0" r="0" b="0"/>
                            <a:pathLst>
                              <a:path w="32499" h="73584">
                                <a:moveTo>
                                  <a:pt x="2108" y="0"/>
                                </a:moveTo>
                                <a:lnTo>
                                  <a:pt x="30404" y="0"/>
                                </a:lnTo>
                                <a:cubicBezTo>
                                  <a:pt x="32195" y="0"/>
                                  <a:pt x="32499" y="407"/>
                                  <a:pt x="32499" y="2108"/>
                                </a:cubicBezTo>
                                <a:lnTo>
                                  <a:pt x="32499" y="71565"/>
                                </a:lnTo>
                                <a:cubicBezTo>
                                  <a:pt x="32499" y="73178"/>
                                  <a:pt x="32195" y="73584"/>
                                  <a:pt x="30404" y="73584"/>
                                </a:cubicBezTo>
                                <a:lnTo>
                                  <a:pt x="15684" y="73584"/>
                                </a:lnTo>
                                <a:cubicBezTo>
                                  <a:pt x="13907" y="73584"/>
                                  <a:pt x="13576" y="73178"/>
                                  <a:pt x="13576" y="71565"/>
                                </a:cubicBezTo>
                                <a:lnTo>
                                  <a:pt x="13576" y="13830"/>
                                </a:lnTo>
                                <a:lnTo>
                                  <a:pt x="2108" y="13830"/>
                                </a:lnTo>
                                <a:cubicBezTo>
                                  <a:pt x="330" y="13830"/>
                                  <a:pt x="0" y="13412"/>
                                  <a:pt x="0" y="11799"/>
                                </a:cubicBezTo>
                                <a:lnTo>
                                  <a:pt x="0" y="2108"/>
                                </a:lnTo>
                                <a:cubicBezTo>
                                  <a:pt x="0" y="407"/>
                                  <a:pt x="330" y="0"/>
                                  <a:pt x="2108"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5" name="Shape 75"/>
                        <wps:cNvSpPr/>
                        <wps:spPr>
                          <a:xfrm>
                            <a:off x="1750040" y="522057"/>
                            <a:ext cx="24574" cy="24574"/>
                          </a:xfrm>
                          <a:custGeom>
                            <a:avLst/>
                            <a:gdLst/>
                            <a:ahLst/>
                            <a:cxnLst/>
                            <a:rect l="0" t="0" r="0" b="0"/>
                            <a:pathLst>
                              <a:path w="24574" h="24574">
                                <a:moveTo>
                                  <a:pt x="12383" y="0"/>
                                </a:moveTo>
                                <a:cubicBezTo>
                                  <a:pt x="19088" y="0"/>
                                  <a:pt x="24574" y="5347"/>
                                  <a:pt x="24574" y="12218"/>
                                </a:cubicBezTo>
                                <a:cubicBezTo>
                                  <a:pt x="24574" y="19089"/>
                                  <a:pt x="19088" y="24574"/>
                                  <a:pt x="12383" y="24574"/>
                                </a:cubicBezTo>
                                <a:cubicBezTo>
                                  <a:pt x="5486" y="24574"/>
                                  <a:pt x="0" y="19089"/>
                                  <a:pt x="0" y="12218"/>
                                </a:cubicBezTo>
                                <a:cubicBezTo>
                                  <a:pt x="0" y="5347"/>
                                  <a:pt x="5486" y="0"/>
                                  <a:pt x="12383"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6" name="Shape 76"/>
                        <wps:cNvSpPr/>
                        <wps:spPr>
                          <a:xfrm>
                            <a:off x="1798401" y="522061"/>
                            <a:ext cx="62847" cy="110465"/>
                          </a:xfrm>
                          <a:custGeom>
                            <a:avLst/>
                            <a:gdLst/>
                            <a:ahLst/>
                            <a:cxnLst/>
                            <a:rect l="0" t="0" r="0" b="0"/>
                            <a:pathLst>
                              <a:path w="62847" h="110465">
                                <a:moveTo>
                                  <a:pt x="17780" y="0"/>
                                </a:moveTo>
                                <a:cubicBezTo>
                                  <a:pt x="18669" y="0"/>
                                  <a:pt x="18999" y="559"/>
                                  <a:pt x="18999" y="3149"/>
                                </a:cubicBezTo>
                                <a:lnTo>
                                  <a:pt x="18999" y="62103"/>
                                </a:lnTo>
                                <a:lnTo>
                                  <a:pt x="47638" y="33224"/>
                                </a:lnTo>
                                <a:cubicBezTo>
                                  <a:pt x="48032" y="32665"/>
                                  <a:pt x="49250" y="31700"/>
                                  <a:pt x="49721" y="31700"/>
                                </a:cubicBezTo>
                                <a:cubicBezTo>
                                  <a:pt x="50609" y="31700"/>
                                  <a:pt x="51168" y="32500"/>
                                  <a:pt x="52400" y="33389"/>
                                </a:cubicBezTo>
                                <a:lnTo>
                                  <a:pt x="59830" y="39536"/>
                                </a:lnTo>
                                <a:cubicBezTo>
                                  <a:pt x="60401" y="40094"/>
                                  <a:pt x="60579" y="40513"/>
                                  <a:pt x="60579" y="41148"/>
                                </a:cubicBezTo>
                                <a:cubicBezTo>
                                  <a:pt x="60579" y="41707"/>
                                  <a:pt x="59995" y="42291"/>
                                  <a:pt x="59271" y="43104"/>
                                </a:cubicBezTo>
                                <a:lnTo>
                                  <a:pt x="35090" y="66637"/>
                                </a:lnTo>
                                <a:lnTo>
                                  <a:pt x="62192" y="99225"/>
                                </a:lnTo>
                                <a:lnTo>
                                  <a:pt x="62847" y="100309"/>
                                </a:lnTo>
                                <a:lnTo>
                                  <a:pt x="62847" y="102832"/>
                                </a:lnTo>
                                <a:lnTo>
                                  <a:pt x="62827" y="102870"/>
                                </a:lnTo>
                                <a:lnTo>
                                  <a:pt x="50140" y="109804"/>
                                </a:lnTo>
                                <a:cubicBezTo>
                                  <a:pt x="49479" y="110134"/>
                                  <a:pt x="48920" y="110465"/>
                                  <a:pt x="48362" y="110465"/>
                                </a:cubicBezTo>
                                <a:cubicBezTo>
                                  <a:pt x="47701" y="110465"/>
                                  <a:pt x="46977" y="109575"/>
                                  <a:pt x="46584" y="108903"/>
                                </a:cubicBezTo>
                                <a:lnTo>
                                  <a:pt x="19317" y="73343"/>
                                </a:lnTo>
                                <a:lnTo>
                                  <a:pt x="18999" y="73343"/>
                                </a:lnTo>
                                <a:lnTo>
                                  <a:pt x="18999" y="105842"/>
                                </a:lnTo>
                                <a:cubicBezTo>
                                  <a:pt x="18999" y="107455"/>
                                  <a:pt x="18669" y="107874"/>
                                  <a:pt x="16891" y="107874"/>
                                </a:cubicBezTo>
                                <a:lnTo>
                                  <a:pt x="2096" y="107874"/>
                                </a:lnTo>
                                <a:cubicBezTo>
                                  <a:pt x="394" y="107874"/>
                                  <a:pt x="0" y="107455"/>
                                  <a:pt x="0" y="105842"/>
                                </a:cubicBezTo>
                                <a:lnTo>
                                  <a:pt x="0" y="5652"/>
                                </a:lnTo>
                                <a:cubicBezTo>
                                  <a:pt x="0" y="3556"/>
                                  <a:pt x="1118" y="3315"/>
                                  <a:pt x="2896" y="2984"/>
                                </a:cubicBezTo>
                                <a:lnTo>
                                  <a:pt x="15443" y="483"/>
                                </a:lnTo>
                                <a:cubicBezTo>
                                  <a:pt x="15837" y="305"/>
                                  <a:pt x="17386" y="0"/>
                                  <a:pt x="17780" y="0"/>
                                </a:cubicBezTo>
                                <a:close/>
                              </a:path>
                            </a:pathLst>
                          </a:custGeom>
                          <a:ln w="0" cap="flat">
                            <a:miter lim="127000"/>
                          </a:ln>
                        </wps:spPr>
                        <wps:style>
                          <a:lnRef idx="0">
                            <a:srgbClr val="000000">
                              <a:alpha val="0"/>
                            </a:srgbClr>
                          </a:lnRef>
                          <a:fillRef idx="1">
                            <a:srgbClr val="1A161B"/>
                          </a:fillRef>
                          <a:effectRef idx="0">
                            <a:scrgbClr r="0" g="0" b="0"/>
                          </a:effectRef>
                          <a:fontRef idx="none"/>
                        </wps:style>
                        <wps:bodyPr/>
                      </wps:wsp>
                      <wps:wsp>
                        <wps:cNvPr id="77" name="Shape 77"/>
                        <wps:cNvSpPr/>
                        <wps:spPr>
                          <a:xfrm>
                            <a:off x="345271" y="972471"/>
                            <a:ext cx="68427" cy="86042"/>
                          </a:xfrm>
                          <a:custGeom>
                            <a:avLst/>
                            <a:gdLst/>
                            <a:ahLst/>
                            <a:cxnLst/>
                            <a:rect l="0" t="0" r="0" b="0"/>
                            <a:pathLst>
                              <a:path w="68427" h="86042">
                                <a:moveTo>
                                  <a:pt x="14580" y="0"/>
                                </a:moveTo>
                                <a:lnTo>
                                  <a:pt x="26302" y="0"/>
                                </a:lnTo>
                                <a:cubicBezTo>
                                  <a:pt x="27915" y="0"/>
                                  <a:pt x="28156" y="647"/>
                                  <a:pt x="28156" y="1371"/>
                                </a:cubicBezTo>
                                <a:cubicBezTo>
                                  <a:pt x="28156" y="1701"/>
                                  <a:pt x="27991" y="2654"/>
                                  <a:pt x="27915" y="3149"/>
                                </a:cubicBezTo>
                                <a:lnTo>
                                  <a:pt x="16510" y="55626"/>
                                </a:lnTo>
                                <a:cubicBezTo>
                                  <a:pt x="15773" y="58217"/>
                                  <a:pt x="15392" y="60884"/>
                                  <a:pt x="15392" y="63550"/>
                                </a:cubicBezTo>
                                <a:cubicBezTo>
                                  <a:pt x="15392" y="70345"/>
                                  <a:pt x="19901" y="72771"/>
                                  <a:pt x="26213" y="72771"/>
                                </a:cubicBezTo>
                                <a:cubicBezTo>
                                  <a:pt x="36728" y="72771"/>
                                  <a:pt x="40043" y="64198"/>
                                  <a:pt x="41821" y="55791"/>
                                </a:cubicBezTo>
                                <a:lnTo>
                                  <a:pt x="52984" y="1701"/>
                                </a:lnTo>
                                <a:cubicBezTo>
                                  <a:pt x="53391" y="64"/>
                                  <a:pt x="53708" y="0"/>
                                  <a:pt x="55169" y="0"/>
                                </a:cubicBezTo>
                                <a:lnTo>
                                  <a:pt x="66560" y="0"/>
                                </a:lnTo>
                                <a:cubicBezTo>
                                  <a:pt x="68174" y="0"/>
                                  <a:pt x="68427" y="559"/>
                                  <a:pt x="68427" y="1283"/>
                                </a:cubicBezTo>
                                <a:cubicBezTo>
                                  <a:pt x="68427" y="1701"/>
                                  <a:pt x="68262" y="2654"/>
                                  <a:pt x="68174" y="3149"/>
                                </a:cubicBezTo>
                                <a:lnTo>
                                  <a:pt x="57264" y="55461"/>
                                </a:lnTo>
                                <a:cubicBezTo>
                                  <a:pt x="54343" y="69367"/>
                                  <a:pt x="50000" y="86042"/>
                                  <a:pt x="24511" y="86042"/>
                                </a:cubicBezTo>
                                <a:cubicBezTo>
                                  <a:pt x="9487" y="86042"/>
                                  <a:pt x="0" y="79642"/>
                                  <a:pt x="0" y="65977"/>
                                </a:cubicBezTo>
                                <a:cubicBezTo>
                                  <a:pt x="0" y="62331"/>
                                  <a:pt x="508" y="58941"/>
                                  <a:pt x="1232" y="55461"/>
                                </a:cubicBezTo>
                                <a:lnTo>
                                  <a:pt x="12382" y="1701"/>
                                </a:lnTo>
                                <a:cubicBezTo>
                                  <a:pt x="12713" y="152"/>
                                  <a:pt x="13106" y="0"/>
                                  <a:pt x="14580"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78" name="Shape 78"/>
                        <wps:cNvSpPr/>
                        <wps:spPr>
                          <a:xfrm>
                            <a:off x="412495" y="993814"/>
                            <a:ext cx="55868" cy="62585"/>
                          </a:xfrm>
                          <a:custGeom>
                            <a:avLst/>
                            <a:gdLst/>
                            <a:ahLst/>
                            <a:cxnLst/>
                            <a:rect l="0" t="0" r="0" b="0"/>
                            <a:pathLst>
                              <a:path w="55868" h="62585">
                                <a:moveTo>
                                  <a:pt x="21095" y="0"/>
                                </a:moveTo>
                                <a:cubicBezTo>
                                  <a:pt x="22390" y="0"/>
                                  <a:pt x="23508" y="5486"/>
                                  <a:pt x="23508" y="12357"/>
                                </a:cubicBezTo>
                                <a:cubicBezTo>
                                  <a:pt x="26759" y="8407"/>
                                  <a:pt x="33693" y="0"/>
                                  <a:pt x="43650" y="0"/>
                                </a:cubicBezTo>
                                <a:cubicBezTo>
                                  <a:pt x="51588" y="0"/>
                                  <a:pt x="55868" y="6146"/>
                                  <a:pt x="55868" y="12865"/>
                                </a:cubicBezTo>
                                <a:cubicBezTo>
                                  <a:pt x="55868" y="16001"/>
                                  <a:pt x="55372" y="19317"/>
                                  <a:pt x="54648" y="22403"/>
                                </a:cubicBezTo>
                                <a:lnTo>
                                  <a:pt x="45834" y="61049"/>
                                </a:lnTo>
                                <a:cubicBezTo>
                                  <a:pt x="45606" y="62420"/>
                                  <a:pt x="45352" y="62585"/>
                                  <a:pt x="44133" y="62585"/>
                                </a:cubicBezTo>
                                <a:lnTo>
                                  <a:pt x="32830" y="62585"/>
                                </a:lnTo>
                                <a:cubicBezTo>
                                  <a:pt x="31852" y="62585"/>
                                  <a:pt x="31280" y="62357"/>
                                  <a:pt x="31280" y="61378"/>
                                </a:cubicBezTo>
                                <a:cubicBezTo>
                                  <a:pt x="31280" y="60972"/>
                                  <a:pt x="31356" y="60490"/>
                                  <a:pt x="31356" y="59995"/>
                                </a:cubicBezTo>
                                <a:lnTo>
                                  <a:pt x="39370" y="25070"/>
                                </a:lnTo>
                                <a:cubicBezTo>
                                  <a:pt x="40018" y="22657"/>
                                  <a:pt x="40513" y="20129"/>
                                  <a:pt x="40513" y="17614"/>
                                </a:cubicBezTo>
                                <a:cubicBezTo>
                                  <a:pt x="40513" y="14808"/>
                                  <a:pt x="39370" y="12865"/>
                                  <a:pt x="36868" y="12865"/>
                                </a:cubicBezTo>
                                <a:cubicBezTo>
                                  <a:pt x="25705" y="12865"/>
                                  <a:pt x="21654" y="28054"/>
                                  <a:pt x="19723" y="36792"/>
                                </a:cubicBezTo>
                                <a:lnTo>
                                  <a:pt x="14554" y="61137"/>
                                </a:lnTo>
                                <a:cubicBezTo>
                                  <a:pt x="14300" y="62420"/>
                                  <a:pt x="14059" y="62585"/>
                                  <a:pt x="12853" y="62585"/>
                                </a:cubicBezTo>
                                <a:lnTo>
                                  <a:pt x="1524" y="62585"/>
                                </a:lnTo>
                                <a:cubicBezTo>
                                  <a:pt x="559" y="62585"/>
                                  <a:pt x="0" y="62357"/>
                                  <a:pt x="0" y="61378"/>
                                </a:cubicBezTo>
                                <a:cubicBezTo>
                                  <a:pt x="0" y="60972"/>
                                  <a:pt x="64" y="60490"/>
                                  <a:pt x="64" y="59995"/>
                                </a:cubicBezTo>
                                <a:lnTo>
                                  <a:pt x="8318" y="23126"/>
                                </a:lnTo>
                                <a:cubicBezTo>
                                  <a:pt x="9131" y="20065"/>
                                  <a:pt x="9766" y="16980"/>
                                  <a:pt x="9766" y="13106"/>
                                </a:cubicBezTo>
                                <a:cubicBezTo>
                                  <a:pt x="9766" y="9385"/>
                                  <a:pt x="8712" y="7683"/>
                                  <a:pt x="8712" y="5486"/>
                                </a:cubicBezTo>
                                <a:cubicBezTo>
                                  <a:pt x="8712" y="4597"/>
                                  <a:pt x="9538" y="4369"/>
                                  <a:pt x="10185" y="4127"/>
                                </a:cubicBezTo>
                                <a:lnTo>
                                  <a:pt x="19888" y="317"/>
                                </a:lnTo>
                                <a:cubicBezTo>
                                  <a:pt x="20206" y="253"/>
                                  <a:pt x="20447" y="0"/>
                                  <a:pt x="21095"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79" name="Shape 79"/>
                        <wps:cNvSpPr/>
                        <wps:spPr>
                          <a:xfrm>
                            <a:off x="478543" y="995823"/>
                            <a:ext cx="27419" cy="60578"/>
                          </a:xfrm>
                          <a:custGeom>
                            <a:avLst/>
                            <a:gdLst/>
                            <a:ahLst/>
                            <a:cxnLst/>
                            <a:rect l="0" t="0" r="0" b="0"/>
                            <a:pathLst>
                              <a:path w="27419" h="60578">
                                <a:moveTo>
                                  <a:pt x="3404" y="0"/>
                                </a:moveTo>
                                <a:lnTo>
                                  <a:pt x="25959" y="0"/>
                                </a:lnTo>
                                <a:cubicBezTo>
                                  <a:pt x="27026" y="0"/>
                                  <a:pt x="27419" y="419"/>
                                  <a:pt x="27419" y="1143"/>
                                </a:cubicBezTo>
                                <a:cubicBezTo>
                                  <a:pt x="27419" y="1638"/>
                                  <a:pt x="27419" y="2362"/>
                                  <a:pt x="27331" y="2756"/>
                                </a:cubicBezTo>
                                <a:lnTo>
                                  <a:pt x="15443" y="59118"/>
                                </a:lnTo>
                                <a:cubicBezTo>
                                  <a:pt x="15202" y="60413"/>
                                  <a:pt x="14974" y="60578"/>
                                  <a:pt x="13754" y="60578"/>
                                </a:cubicBezTo>
                                <a:lnTo>
                                  <a:pt x="2426" y="60578"/>
                                </a:lnTo>
                                <a:cubicBezTo>
                                  <a:pt x="1448" y="60578"/>
                                  <a:pt x="889" y="60350"/>
                                  <a:pt x="889" y="59372"/>
                                </a:cubicBezTo>
                                <a:cubicBezTo>
                                  <a:pt x="889" y="58953"/>
                                  <a:pt x="889" y="58483"/>
                                  <a:pt x="978" y="57988"/>
                                </a:cubicBezTo>
                                <a:lnTo>
                                  <a:pt x="10833" y="11099"/>
                                </a:lnTo>
                                <a:lnTo>
                                  <a:pt x="1626" y="11099"/>
                                </a:lnTo>
                                <a:cubicBezTo>
                                  <a:pt x="483" y="11099"/>
                                  <a:pt x="0" y="10681"/>
                                  <a:pt x="0" y="9792"/>
                                </a:cubicBezTo>
                                <a:cubicBezTo>
                                  <a:pt x="0" y="9322"/>
                                  <a:pt x="165" y="8827"/>
                                  <a:pt x="254" y="8344"/>
                                </a:cubicBezTo>
                                <a:lnTo>
                                  <a:pt x="1626" y="1473"/>
                                </a:lnTo>
                                <a:cubicBezTo>
                                  <a:pt x="1867" y="165"/>
                                  <a:pt x="2184" y="0"/>
                                  <a:pt x="3404"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0" name="Shape 80"/>
                        <wps:cNvSpPr/>
                        <wps:spPr>
                          <a:xfrm>
                            <a:off x="492298" y="967692"/>
                            <a:ext cx="19977" cy="20231"/>
                          </a:xfrm>
                          <a:custGeom>
                            <a:avLst/>
                            <a:gdLst/>
                            <a:ahLst/>
                            <a:cxnLst/>
                            <a:rect l="0" t="0" r="0" b="0"/>
                            <a:pathLst>
                              <a:path w="19977" h="20231">
                                <a:moveTo>
                                  <a:pt x="9957" y="0"/>
                                </a:moveTo>
                                <a:cubicBezTo>
                                  <a:pt x="14884" y="0"/>
                                  <a:pt x="19977" y="4039"/>
                                  <a:pt x="19977" y="10020"/>
                                </a:cubicBezTo>
                                <a:cubicBezTo>
                                  <a:pt x="19977" y="15773"/>
                                  <a:pt x="15443" y="20231"/>
                                  <a:pt x="9957" y="20231"/>
                                </a:cubicBezTo>
                                <a:cubicBezTo>
                                  <a:pt x="4445" y="20231"/>
                                  <a:pt x="0" y="15773"/>
                                  <a:pt x="0" y="10020"/>
                                </a:cubicBezTo>
                                <a:cubicBezTo>
                                  <a:pt x="0" y="3887"/>
                                  <a:pt x="5093" y="0"/>
                                  <a:pt x="9957"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1" name="Shape 81"/>
                        <wps:cNvSpPr/>
                        <wps:spPr>
                          <a:xfrm>
                            <a:off x="516556" y="994630"/>
                            <a:ext cx="52731" cy="62992"/>
                          </a:xfrm>
                          <a:custGeom>
                            <a:avLst/>
                            <a:gdLst/>
                            <a:ahLst/>
                            <a:cxnLst/>
                            <a:rect l="0" t="0" r="0" b="0"/>
                            <a:pathLst>
                              <a:path w="52731" h="62992">
                                <a:moveTo>
                                  <a:pt x="13335" y="0"/>
                                </a:moveTo>
                                <a:cubicBezTo>
                                  <a:pt x="14300" y="0"/>
                                  <a:pt x="14555" y="470"/>
                                  <a:pt x="14555" y="2413"/>
                                </a:cubicBezTo>
                                <a:lnTo>
                                  <a:pt x="16332" y="30797"/>
                                </a:lnTo>
                                <a:cubicBezTo>
                                  <a:pt x="16751" y="36614"/>
                                  <a:pt x="16815" y="45936"/>
                                  <a:pt x="16815" y="47218"/>
                                </a:cubicBezTo>
                                <a:lnTo>
                                  <a:pt x="17056" y="47218"/>
                                </a:lnTo>
                                <a:cubicBezTo>
                                  <a:pt x="18276" y="43573"/>
                                  <a:pt x="21171" y="36779"/>
                                  <a:pt x="24181" y="30797"/>
                                </a:cubicBezTo>
                                <a:lnTo>
                                  <a:pt x="38570" y="965"/>
                                </a:lnTo>
                                <a:cubicBezTo>
                                  <a:pt x="38811" y="470"/>
                                  <a:pt x="39294" y="0"/>
                                  <a:pt x="39955" y="0"/>
                                </a:cubicBezTo>
                                <a:cubicBezTo>
                                  <a:pt x="40424" y="0"/>
                                  <a:pt x="40907" y="76"/>
                                  <a:pt x="41961" y="241"/>
                                </a:cubicBezTo>
                                <a:lnTo>
                                  <a:pt x="50940" y="1447"/>
                                </a:lnTo>
                                <a:cubicBezTo>
                                  <a:pt x="52222" y="1612"/>
                                  <a:pt x="52731" y="1943"/>
                                  <a:pt x="52731" y="2667"/>
                                </a:cubicBezTo>
                                <a:cubicBezTo>
                                  <a:pt x="52731" y="3060"/>
                                  <a:pt x="52222" y="3632"/>
                                  <a:pt x="51918" y="4445"/>
                                </a:cubicBezTo>
                                <a:lnTo>
                                  <a:pt x="20536" y="61937"/>
                                </a:lnTo>
                                <a:cubicBezTo>
                                  <a:pt x="20053" y="62738"/>
                                  <a:pt x="19812" y="62992"/>
                                  <a:pt x="18834" y="62992"/>
                                </a:cubicBezTo>
                                <a:lnTo>
                                  <a:pt x="8738" y="62992"/>
                                </a:lnTo>
                                <a:cubicBezTo>
                                  <a:pt x="7925" y="62992"/>
                                  <a:pt x="7125" y="62992"/>
                                  <a:pt x="7036" y="61366"/>
                                </a:cubicBezTo>
                                <a:lnTo>
                                  <a:pt x="165" y="4280"/>
                                </a:lnTo>
                                <a:cubicBezTo>
                                  <a:pt x="0" y="3721"/>
                                  <a:pt x="0" y="3060"/>
                                  <a:pt x="0" y="2667"/>
                                </a:cubicBezTo>
                                <a:cubicBezTo>
                                  <a:pt x="0" y="2171"/>
                                  <a:pt x="470" y="1612"/>
                                  <a:pt x="1778" y="1447"/>
                                </a:cubicBezTo>
                                <a:lnTo>
                                  <a:pt x="10744" y="241"/>
                                </a:lnTo>
                                <a:cubicBezTo>
                                  <a:pt x="11799" y="165"/>
                                  <a:pt x="12853" y="0"/>
                                  <a:pt x="13335"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2" name="Shape 82"/>
                        <wps:cNvSpPr/>
                        <wps:spPr>
                          <a:xfrm>
                            <a:off x="568309" y="995466"/>
                            <a:ext cx="27007" cy="63041"/>
                          </a:xfrm>
                          <a:custGeom>
                            <a:avLst/>
                            <a:gdLst/>
                            <a:ahLst/>
                            <a:cxnLst/>
                            <a:rect l="0" t="0" r="0" b="0"/>
                            <a:pathLst>
                              <a:path w="27007" h="63041">
                                <a:moveTo>
                                  <a:pt x="27007" y="0"/>
                                </a:moveTo>
                                <a:lnTo>
                                  <a:pt x="27007" y="12382"/>
                                </a:lnTo>
                                <a:lnTo>
                                  <a:pt x="20372" y="16267"/>
                                </a:lnTo>
                                <a:cubicBezTo>
                                  <a:pt x="17955" y="20017"/>
                                  <a:pt x="16821" y="24344"/>
                                  <a:pt x="16256" y="26656"/>
                                </a:cubicBezTo>
                                <a:lnTo>
                                  <a:pt x="27007" y="25459"/>
                                </a:lnTo>
                                <a:lnTo>
                                  <a:pt x="27007" y="36553"/>
                                </a:lnTo>
                                <a:lnTo>
                                  <a:pt x="23390" y="37278"/>
                                </a:lnTo>
                                <a:cubicBezTo>
                                  <a:pt x="19524" y="37641"/>
                                  <a:pt x="16294" y="37641"/>
                                  <a:pt x="14554" y="37641"/>
                                </a:cubicBezTo>
                                <a:cubicBezTo>
                                  <a:pt x="14554" y="41286"/>
                                  <a:pt x="13576" y="50747"/>
                                  <a:pt x="24981" y="50747"/>
                                </a:cubicBezTo>
                                <a:lnTo>
                                  <a:pt x="27007" y="50234"/>
                                </a:lnTo>
                                <a:lnTo>
                                  <a:pt x="27007" y="61885"/>
                                </a:lnTo>
                                <a:lnTo>
                                  <a:pt x="21095" y="63041"/>
                                </a:lnTo>
                                <a:cubicBezTo>
                                  <a:pt x="6541" y="63041"/>
                                  <a:pt x="0" y="53833"/>
                                  <a:pt x="0" y="40232"/>
                                </a:cubicBezTo>
                                <a:cubicBezTo>
                                  <a:pt x="0" y="21868"/>
                                  <a:pt x="8830" y="7447"/>
                                  <a:pt x="21121" y="1384"/>
                                </a:cubicBezTo>
                                <a:lnTo>
                                  <a:pt x="27007"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3" name="Shape 83"/>
                        <wps:cNvSpPr/>
                        <wps:spPr>
                          <a:xfrm>
                            <a:off x="595315" y="1041285"/>
                            <a:ext cx="17786" cy="16065"/>
                          </a:xfrm>
                          <a:custGeom>
                            <a:avLst/>
                            <a:gdLst/>
                            <a:ahLst/>
                            <a:cxnLst/>
                            <a:rect l="0" t="0" r="0" b="0"/>
                            <a:pathLst>
                              <a:path w="17786" h="16065">
                                <a:moveTo>
                                  <a:pt x="13417" y="0"/>
                                </a:moveTo>
                                <a:cubicBezTo>
                                  <a:pt x="13976" y="0"/>
                                  <a:pt x="14141" y="394"/>
                                  <a:pt x="14395" y="889"/>
                                </a:cubicBezTo>
                                <a:lnTo>
                                  <a:pt x="17380" y="8484"/>
                                </a:lnTo>
                                <a:cubicBezTo>
                                  <a:pt x="17545" y="8878"/>
                                  <a:pt x="17786" y="9208"/>
                                  <a:pt x="17786" y="9627"/>
                                </a:cubicBezTo>
                                <a:cubicBezTo>
                                  <a:pt x="17786" y="10389"/>
                                  <a:pt x="14957" y="12287"/>
                                  <a:pt x="10580" y="13995"/>
                                </a:cubicBezTo>
                                <a:lnTo>
                                  <a:pt x="0" y="16065"/>
                                </a:lnTo>
                                <a:lnTo>
                                  <a:pt x="0" y="4414"/>
                                </a:lnTo>
                                <a:lnTo>
                                  <a:pt x="7706" y="2464"/>
                                </a:lnTo>
                                <a:cubicBezTo>
                                  <a:pt x="10433" y="1232"/>
                                  <a:pt x="12490" y="0"/>
                                  <a:pt x="13417"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4" name="Shape 84"/>
                        <wps:cNvSpPr/>
                        <wps:spPr>
                          <a:xfrm>
                            <a:off x="595315" y="993736"/>
                            <a:ext cx="25305" cy="38282"/>
                          </a:xfrm>
                          <a:custGeom>
                            <a:avLst/>
                            <a:gdLst/>
                            <a:ahLst/>
                            <a:cxnLst/>
                            <a:rect l="0" t="0" r="0" b="0"/>
                            <a:pathLst>
                              <a:path w="25305" h="38282">
                                <a:moveTo>
                                  <a:pt x="7360" y="0"/>
                                </a:moveTo>
                                <a:cubicBezTo>
                                  <a:pt x="18764" y="0"/>
                                  <a:pt x="25305" y="6389"/>
                                  <a:pt x="25305" y="16167"/>
                                </a:cubicBezTo>
                                <a:cubicBezTo>
                                  <a:pt x="25305" y="27769"/>
                                  <a:pt x="17605" y="33569"/>
                                  <a:pt x="9036" y="36470"/>
                                </a:cubicBezTo>
                                <a:lnTo>
                                  <a:pt x="0" y="38282"/>
                                </a:lnTo>
                                <a:lnTo>
                                  <a:pt x="0" y="27188"/>
                                </a:lnTo>
                                <a:lnTo>
                                  <a:pt x="1972" y="26969"/>
                                </a:lnTo>
                                <a:cubicBezTo>
                                  <a:pt x="6690" y="25553"/>
                                  <a:pt x="10751" y="22720"/>
                                  <a:pt x="10751" y="17056"/>
                                </a:cubicBezTo>
                                <a:cubicBezTo>
                                  <a:pt x="10751" y="13907"/>
                                  <a:pt x="8807" y="11075"/>
                                  <a:pt x="5188" y="11075"/>
                                </a:cubicBezTo>
                                <a:lnTo>
                                  <a:pt x="0" y="14112"/>
                                </a:lnTo>
                                <a:lnTo>
                                  <a:pt x="0" y="1729"/>
                                </a:lnTo>
                                <a:lnTo>
                                  <a:pt x="7360"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5" name="Shape 85"/>
                        <wps:cNvSpPr/>
                        <wps:spPr>
                          <a:xfrm>
                            <a:off x="623544" y="993729"/>
                            <a:ext cx="46571" cy="62661"/>
                          </a:xfrm>
                          <a:custGeom>
                            <a:avLst/>
                            <a:gdLst/>
                            <a:ahLst/>
                            <a:cxnLst/>
                            <a:rect l="0" t="0" r="0" b="0"/>
                            <a:pathLst>
                              <a:path w="46571" h="62661">
                                <a:moveTo>
                                  <a:pt x="21171" y="0"/>
                                </a:moveTo>
                                <a:cubicBezTo>
                                  <a:pt x="22555" y="0"/>
                                  <a:pt x="23609" y="5575"/>
                                  <a:pt x="23609" y="12446"/>
                                </a:cubicBezTo>
                                <a:cubicBezTo>
                                  <a:pt x="26924" y="8737"/>
                                  <a:pt x="33071" y="0"/>
                                  <a:pt x="42456" y="0"/>
                                </a:cubicBezTo>
                                <a:cubicBezTo>
                                  <a:pt x="44310" y="0"/>
                                  <a:pt x="46571" y="558"/>
                                  <a:pt x="46571" y="1625"/>
                                </a:cubicBezTo>
                                <a:cubicBezTo>
                                  <a:pt x="46571" y="2032"/>
                                  <a:pt x="46495" y="2260"/>
                                  <a:pt x="46330" y="2591"/>
                                </a:cubicBezTo>
                                <a:lnTo>
                                  <a:pt x="41237" y="15036"/>
                                </a:lnTo>
                                <a:cubicBezTo>
                                  <a:pt x="41059" y="15278"/>
                                  <a:pt x="40754" y="15608"/>
                                  <a:pt x="40500" y="15608"/>
                                </a:cubicBezTo>
                                <a:cubicBezTo>
                                  <a:pt x="39612" y="15608"/>
                                  <a:pt x="38316" y="14719"/>
                                  <a:pt x="36386" y="14719"/>
                                </a:cubicBezTo>
                                <a:cubicBezTo>
                                  <a:pt x="27013" y="14719"/>
                                  <a:pt x="21590" y="28715"/>
                                  <a:pt x="19888" y="36957"/>
                                </a:cubicBezTo>
                                <a:lnTo>
                                  <a:pt x="14631" y="61137"/>
                                </a:lnTo>
                                <a:cubicBezTo>
                                  <a:pt x="14300" y="62496"/>
                                  <a:pt x="14135" y="62661"/>
                                  <a:pt x="12929" y="62661"/>
                                </a:cubicBezTo>
                                <a:lnTo>
                                  <a:pt x="1689" y="62661"/>
                                </a:lnTo>
                                <a:cubicBezTo>
                                  <a:pt x="724" y="62661"/>
                                  <a:pt x="76" y="62446"/>
                                  <a:pt x="76" y="61468"/>
                                </a:cubicBezTo>
                                <a:cubicBezTo>
                                  <a:pt x="0" y="61048"/>
                                  <a:pt x="76" y="60578"/>
                                  <a:pt x="241" y="60083"/>
                                </a:cubicBezTo>
                                <a:lnTo>
                                  <a:pt x="8484" y="23126"/>
                                </a:lnTo>
                                <a:cubicBezTo>
                                  <a:pt x="9042" y="20142"/>
                                  <a:pt x="9932" y="17069"/>
                                  <a:pt x="9932" y="13106"/>
                                </a:cubicBezTo>
                                <a:cubicBezTo>
                                  <a:pt x="9932" y="9461"/>
                                  <a:pt x="8814" y="7772"/>
                                  <a:pt x="8814" y="5511"/>
                                </a:cubicBezTo>
                                <a:cubicBezTo>
                                  <a:pt x="8814" y="4686"/>
                                  <a:pt x="9703" y="4457"/>
                                  <a:pt x="10262" y="4204"/>
                                </a:cubicBezTo>
                                <a:lnTo>
                                  <a:pt x="19977" y="393"/>
                                </a:lnTo>
                                <a:cubicBezTo>
                                  <a:pt x="20358" y="253"/>
                                  <a:pt x="20612" y="0"/>
                                  <a:pt x="21171"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6" name="Shape 86"/>
                        <wps:cNvSpPr/>
                        <wps:spPr>
                          <a:xfrm>
                            <a:off x="662685" y="993729"/>
                            <a:ext cx="46724" cy="64782"/>
                          </a:xfrm>
                          <a:custGeom>
                            <a:avLst/>
                            <a:gdLst/>
                            <a:ahLst/>
                            <a:cxnLst/>
                            <a:rect l="0" t="0" r="0" b="0"/>
                            <a:pathLst>
                              <a:path w="46724" h="64782">
                                <a:moveTo>
                                  <a:pt x="30798" y="0"/>
                                </a:moveTo>
                                <a:cubicBezTo>
                                  <a:pt x="37097" y="0"/>
                                  <a:pt x="46724" y="2515"/>
                                  <a:pt x="46724" y="5651"/>
                                </a:cubicBezTo>
                                <a:cubicBezTo>
                                  <a:pt x="46724" y="6070"/>
                                  <a:pt x="46584" y="6324"/>
                                  <a:pt x="46495" y="6629"/>
                                </a:cubicBezTo>
                                <a:lnTo>
                                  <a:pt x="43904" y="13753"/>
                                </a:lnTo>
                                <a:cubicBezTo>
                                  <a:pt x="43574" y="14477"/>
                                  <a:pt x="43168" y="14643"/>
                                  <a:pt x="42939" y="14643"/>
                                </a:cubicBezTo>
                                <a:cubicBezTo>
                                  <a:pt x="40653" y="14643"/>
                                  <a:pt x="36614" y="11074"/>
                                  <a:pt x="31052" y="11074"/>
                                </a:cubicBezTo>
                                <a:cubicBezTo>
                                  <a:pt x="24486" y="11074"/>
                                  <a:pt x="21565" y="14477"/>
                                  <a:pt x="21565" y="18681"/>
                                </a:cubicBezTo>
                                <a:cubicBezTo>
                                  <a:pt x="21565" y="24740"/>
                                  <a:pt x="29578" y="25882"/>
                                  <a:pt x="34925" y="28943"/>
                                </a:cubicBezTo>
                                <a:cubicBezTo>
                                  <a:pt x="40907" y="32334"/>
                                  <a:pt x="43828" y="35090"/>
                                  <a:pt x="43828" y="43028"/>
                                </a:cubicBezTo>
                                <a:cubicBezTo>
                                  <a:pt x="43828" y="55956"/>
                                  <a:pt x="35166" y="64782"/>
                                  <a:pt x="19723" y="64782"/>
                                </a:cubicBezTo>
                                <a:cubicBezTo>
                                  <a:pt x="10579" y="64782"/>
                                  <a:pt x="0" y="60744"/>
                                  <a:pt x="0" y="59106"/>
                                </a:cubicBezTo>
                                <a:cubicBezTo>
                                  <a:pt x="0" y="58635"/>
                                  <a:pt x="140" y="58217"/>
                                  <a:pt x="229" y="57734"/>
                                </a:cubicBezTo>
                                <a:lnTo>
                                  <a:pt x="2730" y="50140"/>
                                </a:lnTo>
                                <a:cubicBezTo>
                                  <a:pt x="2985" y="49568"/>
                                  <a:pt x="3226" y="49339"/>
                                  <a:pt x="3620" y="49339"/>
                                </a:cubicBezTo>
                                <a:cubicBezTo>
                                  <a:pt x="5233" y="49339"/>
                                  <a:pt x="11163" y="53708"/>
                                  <a:pt x="19063" y="53708"/>
                                </a:cubicBezTo>
                                <a:cubicBezTo>
                                  <a:pt x="26188" y="53708"/>
                                  <a:pt x="29832" y="50787"/>
                                  <a:pt x="29832" y="45529"/>
                                </a:cubicBezTo>
                                <a:cubicBezTo>
                                  <a:pt x="29832" y="40106"/>
                                  <a:pt x="24409" y="39624"/>
                                  <a:pt x="18111" y="36068"/>
                                </a:cubicBezTo>
                                <a:cubicBezTo>
                                  <a:pt x="11633" y="32512"/>
                                  <a:pt x="7684" y="30163"/>
                                  <a:pt x="7684" y="21768"/>
                                </a:cubicBezTo>
                                <a:cubicBezTo>
                                  <a:pt x="7684" y="8737"/>
                                  <a:pt x="16980" y="0"/>
                                  <a:pt x="30798"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7" name="Shape 87"/>
                        <wps:cNvSpPr/>
                        <wps:spPr>
                          <a:xfrm>
                            <a:off x="717249" y="995823"/>
                            <a:ext cx="27406" cy="60578"/>
                          </a:xfrm>
                          <a:custGeom>
                            <a:avLst/>
                            <a:gdLst/>
                            <a:ahLst/>
                            <a:cxnLst/>
                            <a:rect l="0" t="0" r="0" b="0"/>
                            <a:pathLst>
                              <a:path w="27406" h="60578">
                                <a:moveTo>
                                  <a:pt x="3404" y="0"/>
                                </a:moveTo>
                                <a:lnTo>
                                  <a:pt x="25959" y="0"/>
                                </a:lnTo>
                                <a:cubicBezTo>
                                  <a:pt x="26937" y="0"/>
                                  <a:pt x="27406" y="419"/>
                                  <a:pt x="27406" y="1143"/>
                                </a:cubicBezTo>
                                <a:cubicBezTo>
                                  <a:pt x="27406" y="1638"/>
                                  <a:pt x="27406" y="2362"/>
                                  <a:pt x="27267" y="2756"/>
                                </a:cubicBezTo>
                                <a:lnTo>
                                  <a:pt x="15367" y="59118"/>
                                </a:lnTo>
                                <a:cubicBezTo>
                                  <a:pt x="15139" y="60413"/>
                                  <a:pt x="14884" y="60578"/>
                                  <a:pt x="13665" y="60578"/>
                                </a:cubicBezTo>
                                <a:lnTo>
                                  <a:pt x="2426" y="60578"/>
                                </a:lnTo>
                                <a:cubicBezTo>
                                  <a:pt x="1473" y="60578"/>
                                  <a:pt x="813" y="60350"/>
                                  <a:pt x="813" y="59372"/>
                                </a:cubicBezTo>
                                <a:cubicBezTo>
                                  <a:pt x="813" y="58953"/>
                                  <a:pt x="813" y="58483"/>
                                  <a:pt x="978" y="57988"/>
                                </a:cubicBezTo>
                                <a:lnTo>
                                  <a:pt x="10769" y="11099"/>
                                </a:lnTo>
                                <a:lnTo>
                                  <a:pt x="1537" y="11099"/>
                                </a:lnTo>
                                <a:cubicBezTo>
                                  <a:pt x="495" y="11099"/>
                                  <a:pt x="0" y="10681"/>
                                  <a:pt x="0" y="9792"/>
                                </a:cubicBezTo>
                                <a:cubicBezTo>
                                  <a:pt x="0" y="9322"/>
                                  <a:pt x="89" y="8827"/>
                                  <a:pt x="254" y="8344"/>
                                </a:cubicBezTo>
                                <a:lnTo>
                                  <a:pt x="1537" y="1473"/>
                                </a:lnTo>
                                <a:cubicBezTo>
                                  <a:pt x="1778" y="165"/>
                                  <a:pt x="2197" y="0"/>
                                  <a:pt x="3404"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8" name="Shape 88"/>
                        <wps:cNvSpPr/>
                        <wps:spPr>
                          <a:xfrm>
                            <a:off x="730914" y="967692"/>
                            <a:ext cx="20066" cy="20231"/>
                          </a:xfrm>
                          <a:custGeom>
                            <a:avLst/>
                            <a:gdLst/>
                            <a:ahLst/>
                            <a:cxnLst/>
                            <a:rect l="0" t="0" r="0" b="0"/>
                            <a:pathLst>
                              <a:path w="20066" h="20231">
                                <a:moveTo>
                                  <a:pt x="9957" y="0"/>
                                </a:moveTo>
                                <a:cubicBezTo>
                                  <a:pt x="14974" y="0"/>
                                  <a:pt x="20066" y="4039"/>
                                  <a:pt x="20066" y="10020"/>
                                </a:cubicBezTo>
                                <a:cubicBezTo>
                                  <a:pt x="20066" y="15773"/>
                                  <a:pt x="15443" y="20231"/>
                                  <a:pt x="9957" y="20231"/>
                                </a:cubicBezTo>
                                <a:cubicBezTo>
                                  <a:pt x="4534" y="20231"/>
                                  <a:pt x="0" y="15773"/>
                                  <a:pt x="0" y="10020"/>
                                </a:cubicBezTo>
                                <a:cubicBezTo>
                                  <a:pt x="0" y="3887"/>
                                  <a:pt x="5093" y="0"/>
                                  <a:pt x="9957"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89" name="Shape 89"/>
                        <wps:cNvSpPr/>
                        <wps:spPr>
                          <a:xfrm>
                            <a:off x="754614" y="977564"/>
                            <a:ext cx="44386" cy="80937"/>
                          </a:xfrm>
                          <a:custGeom>
                            <a:avLst/>
                            <a:gdLst/>
                            <a:ahLst/>
                            <a:cxnLst/>
                            <a:rect l="0" t="0" r="0" b="0"/>
                            <a:pathLst>
                              <a:path w="44386" h="80937">
                                <a:moveTo>
                                  <a:pt x="29197" y="0"/>
                                </a:moveTo>
                                <a:cubicBezTo>
                                  <a:pt x="29692" y="0"/>
                                  <a:pt x="30086" y="483"/>
                                  <a:pt x="30086" y="1118"/>
                                </a:cubicBezTo>
                                <a:cubicBezTo>
                                  <a:pt x="30086" y="1613"/>
                                  <a:pt x="29921" y="2261"/>
                                  <a:pt x="29832" y="2819"/>
                                </a:cubicBezTo>
                                <a:lnTo>
                                  <a:pt x="26441" y="18262"/>
                                </a:lnTo>
                                <a:lnTo>
                                  <a:pt x="42685" y="18262"/>
                                </a:lnTo>
                                <a:cubicBezTo>
                                  <a:pt x="43739" y="18262"/>
                                  <a:pt x="44386" y="18758"/>
                                  <a:pt x="44386" y="19482"/>
                                </a:cubicBezTo>
                                <a:cubicBezTo>
                                  <a:pt x="44386" y="20130"/>
                                  <a:pt x="43993" y="20625"/>
                                  <a:pt x="43904" y="21260"/>
                                </a:cubicBezTo>
                                <a:lnTo>
                                  <a:pt x="41491" y="28054"/>
                                </a:lnTo>
                                <a:cubicBezTo>
                                  <a:pt x="40996" y="29185"/>
                                  <a:pt x="40843" y="29350"/>
                                  <a:pt x="39789" y="29350"/>
                                </a:cubicBezTo>
                                <a:lnTo>
                                  <a:pt x="24104" y="29350"/>
                                </a:lnTo>
                                <a:lnTo>
                                  <a:pt x="18288" y="58382"/>
                                </a:lnTo>
                                <a:cubicBezTo>
                                  <a:pt x="17780" y="60325"/>
                                  <a:pt x="17475" y="62256"/>
                                  <a:pt x="17475" y="64275"/>
                                </a:cubicBezTo>
                                <a:cubicBezTo>
                                  <a:pt x="17475" y="67196"/>
                                  <a:pt x="19012" y="68644"/>
                                  <a:pt x="22149" y="68644"/>
                                </a:cubicBezTo>
                                <a:cubicBezTo>
                                  <a:pt x="27660" y="68644"/>
                                  <a:pt x="32334" y="65811"/>
                                  <a:pt x="33083" y="65811"/>
                                </a:cubicBezTo>
                                <a:cubicBezTo>
                                  <a:pt x="33731" y="65811"/>
                                  <a:pt x="33807" y="66053"/>
                                  <a:pt x="34036" y="66701"/>
                                </a:cubicBezTo>
                                <a:lnTo>
                                  <a:pt x="35903" y="74461"/>
                                </a:lnTo>
                                <a:cubicBezTo>
                                  <a:pt x="35903" y="74791"/>
                                  <a:pt x="35979" y="75185"/>
                                  <a:pt x="35979" y="75514"/>
                                </a:cubicBezTo>
                                <a:cubicBezTo>
                                  <a:pt x="35979" y="77470"/>
                                  <a:pt x="24346" y="80937"/>
                                  <a:pt x="16586" y="80937"/>
                                </a:cubicBezTo>
                                <a:cubicBezTo>
                                  <a:pt x="7848" y="80937"/>
                                  <a:pt x="2032" y="77636"/>
                                  <a:pt x="2032" y="68567"/>
                                </a:cubicBezTo>
                                <a:cubicBezTo>
                                  <a:pt x="2032" y="65887"/>
                                  <a:pt x="2425" y="63221"/>
                                  <a:pt x="2984" y="60719"/>
                                </a:cubicBezTo>
                                <a:lnTo>
                                  <a:pt x="9550" y="29350"/>
                                </a:lnTo>
                                <a:lnTo>
                                  <a:pt x="1537" y="29350"/>
                                </a:lnTo>
                                <a:cubicBezTo>
                                  <a:pt x="483" y="29350"/>
                                  <a:pt x="0" y="28943"/>
                                  <a:pt x="0" y="28054"/>
                                </a:cubicBezTo>
                                <a:cubicBezTo>
                                  <a:pt x="0" y="27496"/>
                                  <a:pt x="89" y="27001"/>
                                  <a:pt x="254" y="26518"/>
                                </a:cubicBezTo>
                                <a:lnTo>
                                  <a:pt x="1702" y="19736"/>
                                </a:lnTo>
                                <a:cubicBezTo>
                                  <a:pt x="1778" y="18669"/>
                                  <a:pt x="2337" y="18262"/>
                                  <a:pt x="3315" y="18262"/>
                                </a:cubicBezTo>
                                <a:lnTo>
                                  <a:pt x="11887" y="18262"/>
                                </a:lnTo>
                                <a:lnTo>
                                  <a:pt x="15037" y="3061"/>
                                </a:lnTo>
                                <a:cubicBezTo>
                                  <a:pt x="15278" y="2007"/>
                                  <a:pt x="15862" y="1867"/>
                                  <a:pt x="16586" y="1778"/>
                                </a:cubicBezTo>
                                <a:lnTo>
                                  <a:pt x="27660" y="153"/>
                                </a:lnTo>
                                <a:cubicBezTo>
                                  <a:pt x="28130" y="153"/>
                                  <a:pt x="28639" y="0"/>
                                  <a:pt x="29197"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0" name="Shape 90"/>
                        <wps:cNvSpPr/>
                        <wps:spPr>
                          <a:xfrm>
                            <a:off x="787196" y="994790"/>
                            <a:ext cx="70117" cy="87567"/>
                          </a:xfrm>
                          <a:custGeom>
                            <a:avLst/>
                            <a:gdLst/>
                            <a:ahLst/>
                            <a:cxnLst/>
                            <a:rect l="0" t="0" r="0" b="0"/>
                            <a:pathLst>
                              <a:path w="70117" h="87567">
                                <a:moveTo>
                                  <a:pt x="29363" y="0"/>
                                </a:moveTo>
                                <a:cubicBezTo>
                                  <a:pt x="30328" y="0"/>
                                  <a:pt x="30328" y="471"/>
                                  <a:pt x="30581" y="2426"/>
                                </a:cubicBezTo>
                                <a:lnTo>
                                  <a:pt x="32753" y="30633"/>
                                </a:lnTo>
                                <a:cubicBezTo>
                                  <a:pt x="33338" y="38405"/>
                                  <a:pt x="33807" y="51333"/>
                                  <a:pt x="33807" y="52642"/>
                                </a:cubicBezTo>
                                <a:lnTo>
                                  <a:pt x="34061" y="52642"/>
                                </a:lnTo>
                                <a:cubicBezTo>
                                  <a:pt x="35509" y="48108"/>
                                  <a:pt x="38430" y="39701"/>
                                  <a:pt x="41821" y="32169"/>
                                </a:cubicBezTo>
                                <a:lnTo>
                                  <a:pt x="55956" y="978"/>
                                </a:lnTo>
                                <a:cubicBezTo>
                                  <a:pt x="56210" y="471"/>
                                  <a:pt x="56617" y="0"/>
                                  <a:pt x="57176" y="0"/>
                                </a:cubicBezTo>
                                <a:cubicBezTo>
                                  <a:pt x="57658" y="0"/>
                                  <a:pt x="58242" y="165"/>
                                  <a:pt x="59360" y="229"/>
                                </a:cubicBezTo>
                                <a:lnTo>
                                  <a:pt x="68339" y="1448"/>
                                </a:lnTo>
                                <a:cubicBezTo>
                                  <a:pt x="69621" y="1613"/>
                                  <a:pt x="70117" y="1867"/>
                                  <a:pt x="70117" y="2337"/>
                                </a:cubicBezTo>
                                <a:cubicBezTo>
                                  <a:pt x="70117" y="2820"/>
                                  <a:pt x="69621" y="3620"/>
                                  <a:pt x="69317" y="4445"/>
                                </a:cubicBezTo>
                                <a:lnTo>
                                  <a:pt x="45301" y="54508"/>
                                </a:lnTo>
                                <a:cubicBezTo>
                                  <a:pt x="38989" y="67590"/>
                                  <a:pt x="31940" y="87567"/>
                                  <a:pt x="14325" y="87567"/>
                                </a:cubicBezTo>
                                <a:cubicBezTo>
                                  <a:pt x="7519" y="87567"/>
                                  <a:pt x="0" y="84010"/>
                                  <a:pt x="0" y="82550"/>
                                </a:cubicBezTo>
                                <a:cubicBezTo>
                                  <a:pt x="0" y="82220"/>
                                  <a:pt x="254" y="81826"/>
                                  <a:pt x="330" y="81496"/>
                                </a:cubicBezTo>
                                <a:lnTo>
                                  <a:pt x="4788" y="73737"/>
                                </a:lnTo>
                                <a:cubicBezTo>
                                  <a:pt x="5181" y="73013"/>
                                  <a:pt x="5347" y="72758"/>
                                  <a:pt x="5817" y="72758"/>
                                </a:cubicBezTo>
                                <a:cubicBezTo>
                                  <a:pt x="7290" y="72758"/>
                                  <a:pt x="10351" y="75350"/>
                                  <a:pt x="14884" y="75350"/>
                                </a:cubicBezTo>
                                <a:cubicBezTo>
                                  <a:pt x="20142" y="75350"/>
                                  <a:pt x="22987" y="73482"/>
                                  <a:pt x="25235" y="69203"/>
                                </a:cubicBezTo>
                                <a:lnTo>
                                  <a:pt x="29273" y="61608"/>
                                </a:lnTo>
                                <a:lnTo>
                                  <a:pt x="24270" y="61608"/>
                                </a:lnTo>
                                <a:cubicBezTo>
                                  <a:pt x="23457" y="61608"/>
                                  <a:pt x="22733" y="61608"/>
                                  <a:pt x="22568" y="59995"/>
                                </a:cubicBezTo>
                                <a:lnTo>
                                  <a:pt x="16091" y="4280"/>
                                </a:lnTo>
                                <a:cubicBezTo>
                                  <a:pt x="16027" y="3620"/>
                                  <a:pt x="16027" y="3061"/>
                                  <a:pt x="16027" y="2667"/>
                                </a:cubicBezTo>
                                <a:cubicBezTo>
                                  <a:pt x="16027" y="2172"/>
                                  <a:pt x="16510" y="1537"/>
                                  <a:pt x="17806" y="1448"/>
                                </a:cubicBezTo>
                                <a:lnTo>
                                  <a:pt x="26772" y="229"/>
                                </a:lnTo>
                                <a:cubicBezTo>
                                  <a:pt x="27749" y="89"/>
                                  <a:pt x="28880" y="0"/>
                                  <a:pt x="29363"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1" name="Shape 91"/>
                        <wps:cNvSpPr/>
                        <wps:spPr>
                          <a:xfrm>
                            <a:off x="893622" y="995535"/>
                            <a:ext cx="27216" cy="62971"/>
                          </a:xfrm>
                          <a:custGeom>
                            <a:avLst/>
                            <a:gdLst/>
                            <a:ahLst/>
                            <a:cxnLst/>
                            <a:rect l="0" t="0" r="0" b="0"/>
                            <a:pathLst>
                              <a:path w="27216" h="62971">
                                <a:moveTo>
                                  <a:pt x="27216" y="0"/>
                                </a:moveTo>
                                <a:lnTo>
                                  <a:pt x="27216" y="12429"/>
                                </a:lnTo>
                                <a:lnTo>
                                  <a:pt x="24310" y="13709"/>
                                </a:lnTo>
                                <a:cubicBezTo>
                                  <a:pt x="18172" y="19717"/>
                                  <a:pt x="15443" y="32837"/>
                                  <a:pt x="15443" y="41686"/>
                                </a:cubicBezTo>
                                <a:cubicBezTo>
                                  <a:pt x="15443" y="47528"/>
                                  <a:pt x="17615" y="50678"/>
                                  <a:pt x="22796" y="50678"/>
                                </a:cubicBezTo>
                                <a:lnTo>
                                  <a:pt x="27216" y="48738"/>
                                </a:lnTo>
                                <a:lnTo>
                                  <a:pt x="27216" y="61300"/>
                                </a:lnTo>
                                <a:lnTo>
                                  <a:pt x="20625" y="62971"/>
                                </a:lnTo>
                                <a:cubicBezTo>
                                  <a:pt x="7938" y="62971"/>
                                  <a:pt x="0" y="56355"/>
                                  <a:pt x="0" y="40657"/>
                                </a:cubicBezTo>
                                <a:cubicBezTo>
                                  <a:pt x="0" y="23674"/>
                                  <a:pt x="8051" y="8284"/>
                                  <a:pt x="20574" y="1650"/>
                                </a:cubicBezTo>
                                <a:lnTo>
                                  <a:pt x="27216"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2" name="Shape 92"/>
                        <wps:cNvSpPr/>
                        <wps:spPr>
                          <a:xfrm>
                            <a:off x="920837" y="993735"/>
                            <a:ext cx="27127" cy="63099"/>
                          </a:xfrm>
                          <a:custGeom>
                            <a:avLst/>
                            <a:gdLst/>
                            <a:ahLst/>
                            <a:cxnLst/>
                            <a:rect l="0" t="0" r="0" b="0"/>
                            <a:pathLst>
                              <a:path w="27127" h="63099">
                                <a:moveTo>
                                  <a:pt x="7239" y="0"/>
                                </a:moveTo>
                                <a:cubicBezTo>
                                  <a:pt x="19533" y="0"/>
                                  <a:pt x="27127" y="6617"/>
                                  <a:pt x="27127" y="22314"/>
                                </a:cubicBezTo>
                                <a:cubicBezTo>
                                  <a:pt x="27127" y="39363"/>
                                  <a:pt x="19212" y="54721"/>
                                  <a:pt x="6966" y="61333"/>
                                </a:cubicBezTo>
                                <a:lnTo>
                                  <a:pt x="0" y="63099"/>
                                </a:lnTo>
                                <a:lnTo>
                                  <a:pt x="0" y="50537"/>
                                </a:lnTo>
                                <a:lnTo>
                                  <a:pt x="2890" y="49269"/>
                                </a:lnTo>
                                <a:cubicBezTo>
                                  <a:pt x="9037" y="43273"/>
                                  <a:pt x="11773" y="30166"/>
                                  <a:pt x="11773" y="21260"/>
                                </a:cubicBezTo>
                                <a:cubicBezTo>
                                  <a:pt x="11773" y="15443"/>
                                  <a:pt x="9576" y="12294"/>
                                  <a:pt x="4394" y="12294"/>
                                </a:cubicBezTo>
                                <a:lnTo>
                                  <a:pt x="0" y="14229"/>
                                </a:lnTo>
                                <a:lnTo>
                                  <a:pt x="0" y="1799"/>
                                </a:lnTo>
                                <a:lnTo>
                                  <a:pt x="7239"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3" name="Shape 93"/>
                        <wps:cNvSpPr/>
                        <wps:spPr>
                          <a:xfrm>
                            <a:off x="937611" y="968503"/>
                            <a:ext cx="66700" cy="112649"/>
                          </a:xfrm>
                          <a:custGeom>
                            <a:avLst/>
                            <a:gdLst/>
                            <a:ahLst/>
                            <a:cxnLst/>
                            <a:rect l="0" t="0" r="0" b="0"/>
                            <a:pathLst>
                              <a:path w="66700" h="112649">
                                <a:moveTo>
                                  <a:pt x="54432" y="0"/>
                                </a:moveTo>
                                <a:cubicBezTo>
                                  <a:pt x="59525" y="0"/>
                                  <a:pt x="66700" y="1613"/>
                                  <a:pt x="66700" y="3480"/>
                                </a:cubicBezTo>
                                <a:cubicBezTo>
                                  <a:pt x="66700" y="3811"/>
                                  <a:pt x="66561" y="4039"/>
                                  <a:pt x="66472" y="4445"/>
                                </a:cubicBezTo>
                                <a:lnTo>
                                  <a:pt x="63551" y="13018"/>
                                </a:lnTo>
                                <a:cubicBezTo>
                                  <a:pt x="63157" y="13742"/>
                                  <a:pt x="62827" y="13831"/>
                                  <a:pt x="62497" y="13831"/>
                                </a:cubicBezTo>
                                <a:cubicBezTo>
                                  <a:pt x="61303" y="13831"/>
                                  <a:pt x="58877" y="12294"/>
                                  <a:pt x="55321" y="12294"/>
                                </a:cubicBezTo>
                                <a:cubicBezTo>
                                  <a:pt x="49009" y="12294"/>
                                  <a:pt x="48108" y="17056"/>
                                  <a:pt x="47053" y="22085"/>
                                </a:cubicBezTo>
                                <a:lnTo>
                                  <a:pt x="45936" y="27318"/>
                                </a:lnTo>
                                <a:lnTo>
                                  <a:pt x="59741" y="27318"/>
                                </a:lnTo>
                                <a:cubicBezTo>
                                  <a:pt x="60883" y="27318"/>
                                  <a:pt x="61214" y="27978"/>
                                  <a:pt x="61214" y="28461"/>
                                </a:cubicBezTo>
                                <a:cubicBezTo>
                                  <a:pt x="61214" y="28956"/>
                                  <a:pt x="60973" y="29439"/>
                                  <a:pt x="60883" y="29909"/>
                                </a:cubicBezTo>
                                <a:lnTo>
                                  <a:pt x="58712" y="37033"/>
                                </a:lnTo>
                                <a:cubicBezTo>
                                  <a:pt x="58293" y="38164"/>
                                  <a:pt x="58217" y="38418"/>
                                  <a:pt x="56934" y="38418"/>
                                </a:cubicBezTo>
                                <a:lnTo>
                                  <a:pt x="43828" y="38418"/>
                                </a:lnTo>
                                <a:lnTo>
                                  <a:pt x="34036" y="88786"/>
                                </a:lnTo>
                                <a:cubicBezTo>
                                  <a:pt x="31699" y="100267"/>
                                  <a:pt x="27241" y="112649"/>
                                  <a:pt x="10744" y="112649"/>
                                </a:cubicBezTo>
                                <a:cubicBezTo>
                                  <a:pt x="5181" y="112649"/>
                                  <a:pt x="0" y="111900"/>
                                  <a:pt x="0" y="110541"/>
                                </a:cubicBezTo>
                                <a:cubicBezTo>
                                  <a:pt x="0" y="110058"/>
                                  <a:pt x="89" y="109728"/>
                                  <a:pt x="165" y="109258"/>
                                </a:cubicBezTo>
                                <a:lnTo>
                                  <a:pt x="2756" y="100609"/>
                                </a:lnTo>
                                <a:cubicBezTo>
                                  <a:pt x="2984" y="100026"/>
                                  <a:pt x="3238" y="99771"/>
                                  <a:pt x="3645" y="99771"/>
                                </a:cubicBezTo>
                                <a:cubicBezTo>
                                  <a:pt x="3962" y="99771"/>
                                  <a:pt x="6071" y="100356"/>
                                  <a:pt x="8572" y="100356"/>
                                </a:cubicBezTo>
                                <a:cubicBezTo>
                                  <a:pt x="16814" y="100356"/>
                                  <a:pt x="18288" y="94768"/>
                                  <a:pt x="19901" y="86919"/>
                                </a:cubicBezTo>
                                <a:lnTo>
                                  <a:pt x="29273" y="38418"/>
                                </a:lnTo>
                                <a:lnTo>
                                  <a:pt x="20701" y="38418"/>
                                </a:lnTo>
                                <a:cubicBezTo>
                                  <a:pt x="19977" y="38418"/>
                                  <a:pt x="19012" y="38253"/>
                                  <a:pt x="19012" y="37109"/>
                                </a:cubicBezTo>
                                <a:cubicBezTo>
                                  <a:pt x="19012" y="36640"/>
                                  <a:pt x="19088" y="36144"/>
                                  <a:pt x="19240" y="35662"/>
                                </a:cubicBezTo>
                                <a:lnTo>
                                  <a:pt x="20701" y="28791"/>
                                </a:lnTo>
                                <a:cubicBezTo>
                                  <a:pt x="20866" y="27737"/>
                                  <a:pt x="21018" y="27318"/>
                                  <a:pt x="22403" y="27318"/>
                                </a:cubicBezTo>
                                <a:lnTo>
                                  <a:pt x="31369" y="27318"/>
                                </a:lnTo>
                                <a:lnTo>
                                  <a:pt x="32829" y="19647"/>
                                </a:lnTo>
                                <a:cubicBezTo>
                                  <a:pt x="34696" y="9703"/>
                                  <a:pt x="37846" y="0"/>
                                  <a:pt x="54432"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4" name="Shape 94"/>
                        <wps:cNvSpPr/>
                        <wps:spPr>
                          <a:xfrm>
                            <a:off x="1027048" y="978626"/>
                            <a:ext cx="37960" cy="77765"/>
                          </a:xfrm>
                          <a:custGeom>
                            <a:avLst/>
                            <a:gdLst/>
                            <a:ahLst/>
                            <a:cxnLst/>
                            <a:rect l="0" t="0" r="0" b="0"/>
                            <a:pathLst>
                              <a:path w="37960" h="77765">
                                <a:moveTo>
                                  <a:pt x="37960" y="0"/>
                                </a:moveTo>
                                <a:lnTo>
                                  <a:pt x="37960" y="25776"/>
                                </a:lnTo>
                                <a:lnTo>
                                  <a:pt x="29819" y="44466"/>
                                </a:lnTo>
                                <a:lnTo>
                                  <a:pt x="37960" y="44466"/>
                                </a:lnTo>
                                <a:lnTo>
                                  <a:pt x="37960" y="55451"/>
                                </a:lnTo>
                                <a:lnTo>
                                  <a:pt x="25870" y="55451"/>
                                </a:lnTo>
                                <a:lnTo>
                                  <a:pt x="16497" y="76076"/>
                                </a:lnTo>
                                <a:cubicBezTo>
                                  <a:pt x="15773" y="77130"/>
                                  <a:pt x="15684" y="77765"/>
                                  <a:pt x="14160" y="77765"/>
                                </a:cubicBezTo>
                                <a:lnTo>
                                  <a:pt x="1613" y="77765"/>
                                </a:lnTo>
                                <a:cubicBezTo>
                                  <a:pt x="406" y="77765"/>
                                  <a:pt x="0" y="76876"/>
                                  <a:pt x="0" y="76406"/>
                                </a:cubicBezTo>
                                <a:cubicBezTo>
                                  <a:pt x="0" y="75911"/>
                                  <a:pt x="406" y="75428"/>
                                  <a:pt x="635" y="74793"/>
                                </a:cubicBezTo>
                                <a:lnTo>
                                  <a:pt x="37960"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5" name="Shape 95"/>
                        <wps:cNvSpPr/>
                        <wps:spPr>
                          <a:xfrm>
                            <a:off x="1065009" y="972470"/>
                            <a:ext cx="25755" cy="83921"/>
                          </a:xfrm>
                          <a:custGeom>
                            <a:avLst/>
                            <a:gdLst/>
                            <a:ahLst/>
                            <a:cxnLst/>
                            <a:rect l="0" t="0" r="0" b="0"/>
                            <a:pathLst>
                              <a:path w="25755" h="83921">
                                <a:moveTo>
                                  <a:pt x="4737" y="0"/>
                                </a:moveTo>
                                <a:lnTo>
                                  <a:pt x="16370" y="0"/>
                                </a:lnTo>
                                <a:cubicBezTo>
                                  <a:pt x="17742" y="0"/>
                                  <a:pt x="18326" y="0"/>
                                  <a:pt x="18631" y="2095"/>
                                </a:cubicBezTo>
                                <a:lnTo>
                                  <a:pt x="25666" y="80949"/>
                                </a:lnTo>
                                <a:cubicBezTo>
                                  <a:pt x="25666" y="81343"/>
                                  <a:pt x="25755" y="81838"/>
                                  <a:pt x="25755" y="82232"/>
                                </a:cubicBezTo>
                                <a:cubicBezTo>
                                  <a:pt x="25755" y="83693"/>
                                  <a:pt x="25031" y="83921"/>
                                  <a:pt x="23749" y="83921"/>
                                </a:cubicBezTo>
                                <a:lnTo>
                                  <a:pt x="10947" y="83921"/>
                                </a:lnTo>
                                <a:cubicBezTo>
                                  <a:pt x="10058" y="83921"/>
                                  <a:pt x="9423" y="83286"/>
                                  <a:pt x="9423" y="82562"/>
                                </a:cubicBezTo>
                                <a:lnTo>
                                  <a:pt x="8534" y="61607"/>
                                </a:lnTo>
                                <a:lnTo>
                                  <a:pt x="0" y="61607"/>
                                </a:lnTo>
                                <a:lnTo>
                                  <a:pt x="0" y="50622"/>
                                </a:lnTo>
                                <a:lnTo>
                                  <a:pt x="8141" y="50622"/>
                                </a:lnTo>
                                <a:lnTo>
                                  <a:pt x="7074" y="29273"/>
                                </a:lnTo>
                                <a:cubicBezTo>
                                  <a:pt x="6833" y="25133"/>
                                  <a:pt x="6578" y="21424"/>
                                  <a:pt x="6578" y="16649"/>
                                </a:cubicBezTo>
                                <a:lnTo>
                                  <a:pt x="6350" y="16649"/>
                                </a:lnTo>
                                <a:cubicBezTo>
                                  <a:pt x="5550" y="20041"/>
                                  <a:pt x="3187" y="24498"/>
                                  <a:pt x="1092" y="29425"/>
                                </a:cubicBezTo>
                                <a:lnTo>
                                  <a:pt x="0" y="31932"/>
                                </a:lnTo>
                                <a:lnTo>
                                  <a:pt x="0" y="6156"/>
                                </a:lnTo>
                                <a:lnTo>
                                  <a:pt x="2553" y="1041"/>
                                </a:lnTo>
                                <a:cubicBezTo>
                                  <a:pt x="3048" y="0"/>
                                  <a:pt x="3441" y="0"/>
                                  <a:pt x="4737"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6" name="Shape 96"/>
                        <wps:cNvSpPr/>
                        <wps:spPr>
                          <a:xfrm>
                            <a:off x="1096355" y="993816"/>
                            <a:ext cx="34474" cy="88542"/>
                          </a:xfrm>
                          <a:custGeom>
                            <a:avLst/>
                            <a:gdLst/>
                            <a:ahLst/>
                            <a:cxnLst/>
                            <a:rect l="0" t="0" r="0" b="0"/>
                            <a:pathLst>
                              <a:path w="34474" h="88542">
                                <a:moveTo>
                                  <a:pt x="26429" y="0"/>
                                </a:moveTo>
                                <a:cubicBezTo>
                                  <a:pt x="27737" y="0"/>
                                  <a:pt x="28689" y="4852"/>
                                  <a:pt x="28689" y="10999"/>
                                </a:cubicBezTo>
                                <a:lnTo>
                                  <a:pt x="34474" y="5206"/>
                                </a:lnTo>
                                <a:lnTo>
                                  <a:pt x="34474" y="16323"/>
                                </a:lnTo>
                                <a:lnTo>
                                  <a:pt x="31677" y="18086"/>
                                </a:lnTo>
                                <a:cubicBezTo>
                                  <a:pt x="29201" y="21571"/>
                                  <a:pt x="27400" y="26156"/>
                                  <a:pt x="26429" y="30556"/>
                                </a:cubicBezTo>
                                <a:lnTo>
                                  <a:pt x="22149" y="50864"/>
                                </a:lnTo>
                                <a:cubicBezTo>
                                  <a:pt x="23114" y="51346"/>
                                  <a:pt x="25781" y="53289"/>
                                  <a:pt x="29908" y="53289"/>
                                </a:cubicBezTo>
                                <a:lnTo>
                                  <a:pt x="34474" y="51376"/>
                                </a:lnTo>
                                <a:lnTo>
                                  <a:pt x="34474" y="63409"/>
                                </a:lnTo>
                                <a:lnTo>
                                  <a:pt x="30543" y="64694"/>
                                </a:lnTo>
                                <a:cubicBezTo>
                                  <a:pt x="24562" y="64694"/>
                                  <a:pt x="21895" y="62662"/>
                                  <a:pt x="19964" y="61608"/>
                                </a:cubicBezTo>
                                <a:lnTo>
                                  <a:pt x="15265" y="83947"/>
                                </a:lnTo>
                                <a:cubicBezTo>
                                  <a:pt x="15024" y="85141"/>
                                  <a:pt x="14859" y="85636"/>
                                  <a:pt x="13094" y="85954"/>
                                </a:cubicBezTo>
                                <a:lnTo>
                                  <a:pt x="2413" y="88227"/>
                                </a:lnTo>
                                <a:lnTo>
                                  <a:pt x="572" y="88542"/>
                                </a:lnTo>
                                <a:lnTo>
                                  <a:pt x="558" y="88542"/>
                                </a:lnTo>
                                <a:lnTo>
                                  <a:pt x="0" y="87490"/>
                                </a:lnTo>
                                <a:cubicBezTo>
                                  <a:pt x="0" y="86678"/>
                                  <a:pt x="305" y="85636"/>
                                  <a:pt x="470" y="84899"/>
                                </a:cubicBezTo>
                                <a:lnTo>
                                  <a:pt x="14300" y="19177"/>
                                </a:lnTo>
                                <a:cubicBezTo>
                                  <a:pt x="14859" y="16497"/>
                                  <a:pt x="14796" y="14300"/>
                                  <a:pt x="14796" y="12853"/>
                                </a:cubicBezTo>
                                <a:cubicBezTo>
                                  <a:pt x="14631" y="9855"/>
                                  <a:pt x="13817" y="6960"/>
                                  <a:pt x="13817" y="5486"/>
                                </a:cubicBezTo>
                                <a:cubicBezTo>
                                  <a:pt x="13817" y="4597"/>
                                  <a:pt x="14631" y="4369"/>
                                  <a:pt x="15265" y="4128"/>
                                </a:cubicBezTo>
                                <a:lnTo>
                                  <a:pt x="24981" y="318"/>
                                </a:lnTo>
                                <a:cubicBezTo>
                                  <a:pt x="25286" y="254"/>
                                  <a:pt x="25781" y="0"/>
                                  <a:pt x="26429"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7" name="Shape 97"/>
                        <wps:cNvSpPr/>
                        <wps:spPr>
                          <a:xfrm>
                            <a:off x="1130829" y="993816"/>
                            <a:ext cx="26893" cy="63409"/>
                          </a:xfrm>
                          <a:custGeom>
                            <a:avLst/>
                            <a:gdLst/>
                            <a:ahLst/>
                            <a:cxnLst/>
                            <a:rect l="0" t="0" r="0" b="0"/>
                            <a:pathLst>
                              <a:path w="26893" h="63409">
                                <a:moveTo>
                                  <a:pt x="13634" y="0"/>
                                </a:moveTo>
                                <a:cubicBezTo>
                                  <a:pt x="22282" y="0"/>
                                  <a:pt x="26893" y="6147"/>
                                  <a:pt x="26893" y="18364"/>
                                </a:cubicBezTo>
                                <a:cubicBezTo>
                                  <a:pt x="26893" y="33099"/>
                                  <a:pt x="21385" y="51792"/>
                                  <a:pt x="9758" y="60217"/>
                                </a:cubicBezTo>
                                <a:lnTo>
                                  <a:pt x="0" y="63409"/>
                                </a:lnTo>
                                <a:lnTo>
                                  <a:pt x="0" y="51376"/>
                                </a:lnTo>
                                <a:lnTo>
                                  <a:pt x="3330" y="49981"/>
                                </a:lnTo>
                                <a:cubicBezTo>
                                  <a:pt x="9832" y="43790"/>
                                  <a:pt x="12326" y="30217"/>
                                  <a:pt x="12326" y="20701"/>
                                </a:cubicBezTo>
                                <a:cubicBezTo>
                                  <a:pt x="12326" y="15443"/>
                                  <a:pt x="10319" y="12218"/>
                                  <a:pt x="6509" y="12218"/>
                                </a:cubicBezTo>
                                <a:lnTo>
                                  <a:pt x="0" y="16323"/>
                                </a:lnTo>
                                <a:lnTo>
                                  <a:pt x="0" y="5206"/>
                                </a:lnTo>
                                <a:lnTo>
                                  <a:pt x="1043" y="4161"/>
                                </a:lnTo>
                                <a:cubicBezTo>
                                  <a:pt x="4166" y="1857"/>
                                  <a:pt x="8249" y="0"/>
                                  <a:pt x="13634"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8" name="Shape 98"/>
                        <wps:cNvSpPr/>
                        <wps:spPr>
                          <a:xfrm>
                            <a:off x="1159655" y="993816"/>
                            <a:ext cx="34499" cy="88542"/>
                          </a:xfrm>
                          <a:custGeom>
                            <a:avLst/>
                            <a:gdLst/>
                            <a:ahLst/>
                            <a:cxnLst/>
                            <a:rect l="0" t="0" r="0" b="0"/>
                            <a:pathLst>
                              <a:path w="34499" h="88542">
                                <a:moveTo>
                                  <a:pt x="26454" y="0"/>
                                </a:moveTo>
                                <a:cubicBezTo>
                                  <a:pt x="27737" y="0"/>
                                  <a:pt x="28715" y="4852"/>
                                  <a:pt x="28715" y="10999"/>
                                </a:cubicBezTo>
                                <a:lnTo>
                                  <a:pt x="34499" y="5197"/>
                                </a:lnTo>
                                <a:lnTo>
                                  <a:pt x="34499" y="16304"/>
                                </a:lnTo>
                                <a:lnTo>
                                  <a:pt x="31660" y="18086"/>
                                </a:lnTo>
                                <a:cubicBezTo>
                                  <a:pt x="29194" y="21571"/>
                                  <a:pt x="27419" y="26156"/>
                                  <a:pt x="26454" y="30556"/>
                                </a:cubicBezTo>
                                <a:lnTo>
                                  <a:pt x="22174" y="50864"/>
                                </a:lnTo>
                                <a:cubicBezTo>
                                  <a:pt x="23140" y="51346"/>
                                  <a:pt x="25794" y="53289"/>
                                  <a:pt x="29934" y="53289"/>
                                </a:cubicBezTo>
                                <a:lnTo>
                                  <a:pt x="34499" y="51366"/>
                                </a:lnTo>
                                <a:lnTo>
                                  <a:pt x="34499" y="63405"/>
                                </a:lnTo>
                                <a:lnTo>
                                  <a:pt x="30569" y="64694"/>
                                </a:lnTo>
                                <a:cubicBezTo>
                                  <a:pt x="24587" y="64694"/>
                                  <a:pt x="21920" y="62662"/>
                                  <a:pt x="19977" y="61608"/>
                                </a:cubicBezTo>
                                <a:lnTo>
                                  <a:pt x="15291" y="83947"/>
                                </a:lnTo>
                                <a:cubicBezTo>
                                  <a:pt x="14961" y="85141"/>
                                  <a:pt x="14884" y="85636"/>
                                  <a:pt x="13107" y="85954"/>
                                </a:cubicBezTo>
                                <a:lnTo>
                                  <a:pt x="2362" y="88227"/>
                                </a:lnTo>
                                <a:lnTo>
                                  <a:pt x="585" y="88542"/>
                                </a:lnTo>
                                <a:lnTo>
                                  <a:pt x="571" y="88542"/>
                                </a:lnTo>
                                <a:lnTo>
                                  <a:pt x="0" y="87490"/>
                                </a:lnTo>
                                <a:cubicBezTo>
                                  <a:pt x="0" y="86678"/>
                                  <a:pt x="330" y="85636"/>
                                  <a:pt x="407" y="84899"/>
                                </a:cubicBezTo>
                                <a:lnTo>
                                  <a:pt x="14326" y="19177"/>
                                </a:lnTo>
                                <a:cubicBezTo>
                                  <a:pt x="14884" y="16497"/>
                                  <a:pt x="14796" y="14300"/>
                                  <a:pt x="14796" y="12853"/>
                                </a:cubicBezTo>
                                <a:cubicBezTo>
                                  <a:pt x="14631" y="9855"/>
                                  <a:pt x="13831" y="6960"/>
                                  <a:pt x="13831" y="5486"/>
                                </a:cubicBezTo>
                                <a:cubicBezTo>
                                  <a:pt x="13831" y="4597"/>
                                  <a:pt x="14631" y="4369"/>
                                  <a:pt x="15291" y="4128"/>
                                </a:cubicBezTo>
                                <a:lnTo>
                                  <a:pt x="24981" y="318"/>
                                </a:lnTo>
                                <a:cubicBezTo>
                                  <a:pt x="25311" y="254"/>
                                  <a:pt x="25794" y="0"/>
                                  <a:pt x="26454"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99" name="Shape 99"/>
                        <wps:cNvSpPr/>
                        <wps:spPr>
                          <a:xfrm>
                            <a:off x="1194154" y="993816"/>
                            <a:ext cx="26880" cy="63405"/>
                          </a:xfrm>
                          <a:custGeom>
                            <a:avLst/>
                            <a:gdLst/>
                            <a:ahLst/>
                            <a:cxnLst/>
                            <a:rect l="0" t="0" r="0" b="0"/>
                            <a:pathLst>
                              <a:path w="26880" h="63405">
                                <a:moveTo>
                                  <a:pt x="13634" y="0"/>
                                </a:moveTo>
                                <a:cubicBezTo>
                                  <a:pt x="22282" y="0"/>
                                  <a:pt x="26880" y="6147"/>
                                  <a:pt x="26880" y="18364"/>
                                </a:cubicBezTo>
                                <a:cubicBezTo>
                                  <a:pt x="26880" y="33099"/>
                                  <a:pt x="21336" y="51792"/>
                                  <a:pt x="9724" y="60217"/>
                                </a:cubicBezTo>
                                <a:lnTo>
                                  <a:pt x="0" y="63405"/>
                                </a:lnTo>
                                <a:lnTo>
                                  <a:pt x="0" y="51366"/>
                                </a:lnTo>
                                <a:lnTo>
                                  <a:pt x="3287" y="49981"/>
                                </a:lnTo>
                                <a:cubicBezTo>
                                  <a:pt x="9775" y="43790"/>
                                  <a:pt x="12326" y="30217"/>
                                  <a:pt x="12326" y="20701"/>
                                </a:cubicBezTo>
                                <a:cubicBezTo>
                                  <a:pt x="12326" y="15443"/>
                                  <a:pt x="10217" y="12218"/>
                                  <a:pt x="6509" y="12218"/>
                                </a:cubicBezTo>
                                <a:lnTo>
                                  <a:pt x="0" y="16304"/>
                                </a:lnTo>
                                <a:lnTo>
                                  <a:pt x="0" y="5197"/>
                                </a:lnTo>
                                <a:lnTo>
                                  <a:pt x="1034" y="4161"/>
                                </a:lnTo>
                                <a:cubicBezTo>
                                  <a:pt x="4159" y="1857"/>
                                  <a:pt x="8249" y="0"/>
                                  <a:pt x="13634"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0" name="Shape 100"/>
                        <wps:cNvSpPr/>
                        <wps:spPr>
                          <a:xfrm>
                            <a:off x="1229681" y="967691"/>
                            <a:ext cx="30163" cy="90818"/>
                          </a:xfrm>
                          <a:custGeom>
                            <a:avLst/>
                            <a:gdLst/>
                            <a:ahLst/>
                            <a:cxnLst/>
                            <a:rect l="0" t="0" r="0" b="0"/>
                            <a:pathLst>
                              <a:path w="30163" h="90818">
                                <a:moveTo>
                                  <a:pt x="29528" y="0"/>
                                </a:moveTo>
                                <a:cubicBezTo>
                                  <a:pt x="29997" y="0"/>
                                  <a:pt x="30163" y="330"/>
                                  <a:pt x="30163" y="1219"/>
                                </a:cubicBezTo>
                                <a:cubicBezTo>
                                  <a:pt x="30163" y="1943"/>
                                  <a:pt x="29921" y="2922"/>
                                  <a:pt x="29769" y="3646"/>
                                </a:cubicBezTo>
                                <a:lnTo>
                                  <a:pt x="16091" y="67361"/>
                                </a:lnTo>
                                <a:cubicBezTo>
                                  <a:pt x="15443" y="70359"/>
                                  <a:pt x="14643" y="73343"/>
                                  <a:pt x="14643" y="75121"/>
                                </a:cubicBezTo>
                                <a:cubicBezTo>
                                  <a:pt x="14643" y="76822"/>
                                  <a:pt x="15608" y="77546"/>
                                  <a:pt x="17387" y="77546"/>
                                </a:cubicBezTo>
                                <a:cubicBezTo>
                                  <a:pt x="19507" y="77546"/>
                                  <a:pt x="21260" y="76657"/>
                                  <a:pt x="21920" y="76657"/>
                                </a:cubicBezTo>
                                <a:cubicBezTo>
                                  <a:pt x="22238" y="76657"/>
                                  <a:pt x="22644" y="76822"/>
                                  <a:pt x="22733" y="77546"/>
                                </a:cubicBezTo>
                                <a:lnTo>
                                  <a:pt x="23940" y="86030"/>
                                </a:lnTo>
                                <a:cubicBezTo>
                                  <a:pt x="23940" y="86360"/>
                                  <a:pt x="24016" y="86843"/>
                                  <a:pt x="24016" y="87249"/>
                                </a:cubicBezTo>
                                <a:cubicBezTo>
                                  <a:pt x="24016" y="89040"/>
                                  <a:pt x="16497" y="90818"/>
                                  <a:pt x="11799" y="90818"/>
                                </a:cubicBezTo>
                                <a:cubicBezTo>
                                  <a:pt x="4788" y="90818"/>
                                  <a:pt x="0" y="88481"/>
                                  <a:pt x="0" y="80467"/>
                                </a:cubicBezTo>
                                <a:cubicBezTo>
                                  <a:pt x="0" y="76098"/>
                                  <a:pt x="495" y="71806"/>
                                  <a:pt x="1448" y="67526"/>
                                </a:cubicBezTo>
                                <a:lnTo>
                                  <a:pt x="14974" y="4623"/>
                                </a:lnTo>
                                <a:cubicBezTo>
                                  <a:pt x="15215" y="3391"/>
                                  <a:pt x="15278" y="2922"/>
                                  <a:pt x="17145" y="2591"/>
                                </a:cubicBezTo>
                                <a:lnTo>
                                  <a:pt x="27826" y="330"/>
                                </a:lnTo>
                                <a:cubicBezTo>
                                  <a:pt x="28296" y="254"/>
                                  <a:pt x="29197" y="0"/>
                                  <a:pt x="29528"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1" name="Shape 101"/>
                        <wps:cNvSpPr/>
                        <wps:spPr>
                          <a:xfrm>
                            <a:off x="1264777" y="995823"/>
                            <a:ext cx="27432" cy="60578"/>
                          </a:xfrm>
                          <a:custGeom>
                            <a:avLst/>
                            <a:gdLst/>
                            <a:ahLst/>
                            <a:cxnLst/>
                            <a:rect l="0" t="0" r="0" b="0"/>
                            <a:pathLst>
                              <a:path w="27432" h="60578">
                                <a:moveTo>
                                  <a:pt x="3416" y="0"/>
                                </a:moveTo>
                                <a:lnTo>
                                  <a:pt x="25959" y="0"/>
                                </a:lnTo>
                                <a:cubicBezTo>
                                  <a:pt x="26924" y="0"/>
                                  <a:pt x="27432" y="419"/>
                                  <a:pt x="27432" y="1143"/>
                                </a:cubicBezTo>
                                <a:cubicBezTo>
                                  <a:pt x="27432" y="1638"/>
                                  <a:pt x="27432" y="2362"/>
                                  <a:pt x="27343" y="2756"/>
                                </a:cubicBezTo>
                                <a:lnTo>
                                  <a:pt x="15456" y="59118"/>
                                </a:lnTo>
                                <a:cubicBezTo>
                                  <a:pt x="15215" y="60413"/>
                                  <a:pt x="14961" y="60578"/>
                                  <a:pt x="13767" y="60578"/>
                                </a:cubicBezTo>
                                <a:lnTo>
                                  <a:pt x="2527" y="60578"/>
                                </a:lnTo>
                                <a:cubicBezTo>
                                  <a:pt x="1461" y="60578"/>
                                  <a:pt x="889" y="60350"/>
                                  <a:pt x="889" y="59372"/>
                                </a:cubicBezTo>
                                <a:cubicBezTo>
                                  <a:pt x="889" y="58953"/>
                                  <a:pt x="889" y="58483"/>
                                  <a:pt x="965" y="57988"/>
                                </a:cubicBezTo>
                                <a:lnTo>
                                  <a:pt x="10846" y="11099"/>
                                </a:lnTo>
                                <a:lnTo>
                                  <a:pt x="1639" y="11099"/>
                                </a:lnTo>
                                <a:cubicBezTo>
                                  <a:pt x="495" y="11099"/>
                                  <a:pt x="0" y="10681"/>
                                  <a:pt x="0" y="9792"/>
                                </a:cubicBezTo>
                                <a:cubicBezTo>
                                  <a:pt x="0" y="9322"/>
                                  <a:pt x="165" y="8827"/>
                                  <a:pt x="241" y="8344"/>
                                </a:cubicBezTo>
                                <a:lnTo>
                                  <a:pt x="1639" y="1473"/>
                                </a:lnTo>
                                <a:cubicBezTo>
                                  <a:pt x="1855" y="165"/>
                                  <a:pt x="2197" y="0"/>
                                  <a:pt x="3416"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2" name="Shape 102"/>
                        <wps:cNvSpPr/>
                        <wps:spPr>
                          <a:xfrm>
                            <a:off x="1278544" y="967692"/>
                            <a:ext cx="19952" cy="20231"/>
                          </a:xfrm>
                          <a:custGeom>
                            <a:avLst/>
                            <a:gdLst/>
                            <a:ahLst/>
                            <a:cxnLst/>
                            <a:rect l="0" t="0" r="0" b="0"/>
                            <a:pathLst>
                              <a:path w="19952" h="20231">
                                <a:moveTo>
                                  <a:pt x="9932" y="0"/>
                                </a:moveTo>
                                <a:cubicBezTo>
                                  <a:pt x="14859" y="0"/>
                                  <a:pt x="19952" y="4039"/>
                                  <a:pt x="19952" y="10020"/>
                                </a:cubicBezTo>
                                <a:cubicBezTo>
                                  <a:pt x="19952" y="15773"/>
                                  <a:pt x="15354" y="20231"/>
                                  <a:pt x="9932" y="20231"/>
                                </a:cubicBezTo>
                                <a:cubicBezTo>
                                  <a:pt x="4432" y="20231"/>
                                  <a:pt x="0" y="15773"/>
                                  <a:pt x="0" y="10020"/>
                                </a:cubicBezTo>
                                <a:cubicBezTo>
                                  <a:pt x="0" y="3887"/>
                                  <a:pt x="5093" y="0"/>
                                  <a:pt x="9932"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3" name="Shape 103"/>
                        <wps:cNvSpPr/>
                        <wps:spPr>
                          <a:xfrm>
                            <a:off x="1297046" y="995461"/>
                            <a:ext cx="27006" cy="63046"/>
                          </a:xfrm>
                          <a:custGeom>
                            <a:avLst/>
                            <a:gdLst/>
                            <a:ahLst/>
                            <a:cxnLst/>
                            <a:rect l="0" t="0" r="0" b="0"/>
                            <a:pathLst>
                              <a:path w="27006" h="63046">
                                <a:moveTo>
                                  <a:pt x="27006" y="0"/>
                                </a:moveTo>
                                <a:lnTo>
                                  <a:pt x="27006" y="12386"/>
                                </a:lnTo>
                                <a:lnTo>
                                  <a:pt x="20368" y="16272"/>
                                </a:lnTo>
                                <a:cubicBezTo>
                                  <a:pt x="17952" y="20021"/>
                                  <a:pt x="16821" y="24349"/>
                                  <a:pt x="16256" y="26660"/>
                                </a:cubicBezTo>
                                <a:lnTo>
                                  <a:pt x="27006" y="25464"/>
                                </a:lnTo>
                                <a:lnTo>
                                  <a:pt x="27006" y="36557"/>
                                </a:lnTo>
                                <a:lnTo>
                                  <a:pt x="23390" y="37283"/>
                                </a:lnTo>
                                <a:cubicBezTo>
                                  <a:pt x="19524" y="37646"/>
                                  <a:pt x="16294" y="37646"/>
                                  <a:pt x="14554" y="37646"/>
                                </a:cubicBezTo>
                                <a:cubicBezTo>
                                  <a:pt x="14554" y="41291"/>
                                  <a:pt x="13576" y="50752"/>
                                  <a:pt x="24981" y="50752"/>
                                </a:cubicBezTo>
                                <a:lnTo>
                                  <a:pt x="27006" y="50239"/>
                                </a:lnTo>
                                <a:lnTo>
                                  <a:pt x="27006" y="61893"/>
                                </a:lnTo>
                                <a:lnTo>
                                  <a:pt x="21120" y="63046"/>
                                </a:lnTo>
                                <a:cubicBezTo>
                                  <a:pt x="6541" y="63046"/>
                                  <a:pt x="0" y="53838"/>
                                  <a:pt x="0" y="40236"/>
                                </a:cubicBezTo>
                                <a:cubicBezTo>
                                  <a:pt x="0" y="21872"/>
                                  <a:pt x="8780" y="7451"/>
                                  <a:pt x="21083" y="1388"/>
                                </a:cubicBezTo>
                                <a:lnTo>
                                  <a:pt x="27006"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4" name="Shape 104"/>
                        <wps:cNvSpPr/>
                        <wps:spPr>
                          <a:xfrm>
                            <a:off x="1324052" y="1041285"/>
                            <a:ext cx="17787" cy="16069"/>
                          </a:xfrm>
                          <a:custGeom>
                            <a:avLst/>
                            <a:gdLst/>
                            <a:ahLst/>
                            <a:cxnLst/>
                            <a:rect l="0" t="0" r="0" b="0"/>
                            <a:pathLst>
                              <a:path w="17787" h="16069">
                                <a:moveTo>
                                  <a:pt x="13418" y="0"/>
                                </a:moveTo>
                                <a:cubicBezTo>
                                  <a:pt x="14002" y="0"/>
                                  <a:pt x="14142" y="394"/>
                                  <a:pt x="14396" y="889"/>
                                </a:cubicBezTo>
                                <a:lnTo>
                                  <a:pt x="17393" y="8484"/>
                                </a:lnTo>
                                <a:cubicBezTo>
                                  <a:pt x="17545" y="8878"/>
                                  <a:pt x="17787" y="9208"/>
                                  <a:pt x="17787" y="9627"/>
                                </a:cubicBezTo>
                                <a:cubicBezTo>
                                  <a:pt x="17787" y="10389"/>
                                  <a:pt x="14958" y="12287"/>
                                  <a:pt x="10584" y="13995"/>
                                </a:cubicBezTo>
                                <a:lnTo>
                                  <a:pt x="0" y="16069"/>
                                </a:lnTo>
                                <a:lnTo>
                                  <a:pt x="0" y="4414"/>
                                </a:lnTo>
                                <a:lnTo>
                                  <a:pt x="7706" y="2464"/>
                                </a:lnTo>
                                <a:cubicBezTo>
                                  <a:pt x="10433" y="1232"/>
                                  <a:pt x="12491" y="0"/>
                                  <a:pt x="13418"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5" name="Shape 105"/>
                        <wps:cNvSpPr/>
                        <wps:spPr>
                          <a:xfrm>
                            <a:off x="1324052" y="993736"/>
                            <a:ext cx="25305" cy="38282"/>
                          </a:xfrm>
                          <a:custGeom>
                            <a:avLst/>
                            <a:gdLst/>
                            <a:ahLst/>
                            <a:cxnLst/>
                            <a:rect l="0" t="0" r="0" b="0"/>
                            <a:pathLst>
                              <a:path w="25305" h="38282">
                                <a:moveTo>
                                  <a:pt x="7360" y="0"/>
                                </a:moveTo>
                                <a:cubicBezTo>
                                  <a:pt x="18764" y="0"/>
                                  <a:pt x="25305" y="6389"/>
                                  <a:pt x="25305" y="16167"/>
                                </a:cubicBezTo>
                                <a:cubicBezTo>
                                  <a:pt x="25305" y="27769"/>
                                  <a:pt x="17606" y="33569"/>
                                  <a:pt x="9036" y="36470"/>
                                </a:cubicBezTo>
                                <a:lnTo>
                                  <a:pt x="0" y="38282"/>
                                </a:lnTo>
                                <a:lnTo>
                                  <a:pt x="0" y="27188"/>
                                </a:lnTo>
                                <a:lnTo>
                                  <a:pt x="1972" y="26969"/>
                                </a:lnTo>
                                <a:cubicBezTo>
                                  <a:pt x="6690" y="25553"/>
                                  <a:pt x="10751" y="22720"/>
                                  <a:pt x="10751" y="17056"/>
                                </a:cubicBezTo>
                                <a:cubicBezTo>
                                  <a:pt x="10751" y="13907"/>
                                  <a:pt x="8833" y="11075"/>
                                  <a:pt x="5188" y="11075"/>
                                </a:cubicBezTo>
                                <a:lnTo>
                                  <a:pt x="0" y="14111"/>
                                </a:lnTo>
                                <a:lnTo>
                                  <a:pt x="0" y="1725"/>
                                </a:lnTo>
                                <a:lnTo>
                                  <a:pt x="7360"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6" name="Shape 106"/>
                        <wps:cNvSpPr/>
                        <wps:spPr>
                          <a:xfrm>
                            <a:off x="1354144" y="995013"/>
                            <a:ext cx="26918" cy="63418"/>
                          </a:xfrm>
                          <a:custGeom>
                            <a:avLst/>
                            <a:gdLst/>
                            <a:ahLst/>
                            <a:cxnLst/>
                            <a:rect l="0" t="0" r="0" b="0"/>
                            <a:pathLst>
                              <a:path w="26918" h="63418">
                                <a:moveTo>
                                  <a:pt x="26918" y="0"/>
                                </a:moveTo>
                                <a:lnTo>
                                  <a:pt x="26918" y="12246"/>
                                </a:lnTo>
                                <a:lnTo>
                                  <a:pt x="23605" y="13629"/>
                                </a:lnTo>
                                <a:cubicBezTo>
                                  <a:pt x="17138" y="19756"/>
                                  <a:pt x="14631" y="33210"/>
                                  <a:pt x="14631" y="42793"/>
                                </a:cubicBezTo>
                                <a:cubicBezTo>
                                  <a:pt x="14631" y="48051"/>
                                  <a:pt x="16663" y="51200"/>
                                  <a:pt x="20447" y="51200"/>
                                </a:cubicBezTo>
                                <a:lnTo>
                                  <a:pt x="26918" y="47128"/>
                                </a:lnTo>
                                <a:lnTo>
                                  <a:pt x="26918" y="58175"/>
                                </a:lnTo>
                                <a:lnTo>
                                  <a:pt x="25841" y="59252"/>
                                </a:lnTo>
                                <a:cubicBezTo>
                                  <a:pt x="22714" y="61557"/>
                                  <a:pt x="18624" y="63418"/>
                                  <a:pt x="13246" y="63418"/>
                                </a:cubicBezTo>
                                <a:cubicBezTo>
                                  <a:pt x="4610" y="63418"/>
                                  <a:pt x="0" y="57347"/>
                                  <a:pt x="0" y="45053"/>
                                </a:cubicBezTo>
                                <a:cubicBezTo>
                                  <a:pt x="0" y="30376"/>
                                  <a:pt x="5543" y="11654"/>
                                  <a:pt x="17151" y="3211"/>
                                </a:cubicBezTo>
                                <a:lnTo>
                                  <a:pt x="26918"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7" name="Shape 107"/>
                        <wps:cNvSpPr/>
                        <wps:spPr>
                          <a:xfrm>
                            <a:off x="1381061" y="967613"/>
                            <a:ext cx="34855" cy="90818"/>
                          </a:xfrm>
                          <a:custGeom>
                            <a:avLst/>
                            <a:gdLst/>
                            <a:ahLst/>
                            <a:cxnLst/>
                            <a:rect l="0" t="0" r="0" b="0"/>
                            <a:pathLst>
                              <a:path w="34855" h="90818">
                                <a:moveTo>
                                  <a:pt x="34296" y="0"/>
                                </a:moveTo>
                                <a:cubicBezTo>
                                  <a:pt x="34766" y="0"/>
                                  <a:pt x="34855" y="406"/>
                                  <a:pt x="34855" y="1384"/>
                                </a:cubicBezTo>
                                <a:cubicBezTo>
                                  <a:pt x="34855" y="2019"/>
                                  <a:pt x="34627" y="2997"/>
                                  <a:pt x="34538" y="3721"/>
                                </a:cubicBezTo>
                                <a:lnTo>
                                  <a:pt x="20212" y="71641"/>
                                </a:lnTo>
                                <a:cubicBezTo>
                                  <a:pt x="19577" y="74307"/>
                                  <a:pt x="19742" y="76505"/>
                                  <a:pt x="19742" y="78041"/>
                                </a:cubicBezTo>
                                <a:cubicBezTo>
                                  <a:pt x="19819" y="80937"/>
                                  <a:pt x="20707" y="83858"/>
                                  <a:pt x="20707" y="85306"/>
                                </a:cubicBezTo>
                                <a:cubicBezTo>
                                  <a:pt x="20707" y="86195"/>
                                  <a:pt x="19819" y="86449"/>
                                  <a:pt x="19247" y="86690"/>
                                </a:cubicBezTo>
                                <a:lnTo>
                                  <a:pt x="9468" y="90474"/>
                                </a:lnTo>
                                <a:cubicBezTo>
                                  <a:pt x="9138" y="90563"/>
                                  <a:pt x="8668" y="90818"/>
                                  <a:pt x="7995" y="90818"/>
                                </a:cubicBezTo>
                                <a:cubicBezTo>
                                  <a:pt x="6712" y="90818"/>
                                  <a:pt x="5747" y="85966"/>
                                  <a:pt x="5747" y="79819"/>
                                </a:cubicBezTo>
                                <a:lnTo>
                                  <a:pt x="0" y="85575"/>
                                </a:lnTo>
                                <a:lnTo>
                                  <a:pt x="0" y="74528"/>
                                </a:lnTo>
                                <a:lnTo>
                                  <a:pt x="2869" y="72723"/>
                                </a:lnTo>
                                <a:cubicBezTo>
                                  <a:pt x="5353" y="69234"/>
                                  <a:pt x="7150" y="64643"/>
                                  <a:pt x="8084" y="60236"/>
                                </a:cubicBezTo>
                                <a:lnTo>
                                  <a:pt x="12287" y="40030"/>
                                </a:lnTo>
                                <a:cubicBezTo>
                                  <a:pt x="11335" y="39535"/>
                                  <a:pt x="8668" y="37757"/>
                                  <a:pt x="4528" y="37757"/>
                                </a:cubicBezTo>
                                <a:lnTo>
                                  <a:pt x="0" y="39646"/>
                                </a:lnTo>
                                <a:lnTo>
                                  <a:pt x="0" y="27400"/>
                                </a:lnTo>
                                <a:lnTo>
                                  <a:pt x="3880" y="26124"/>
                                </a:lnTo>
                                <a:cubicBezTo>
                                  <a:pt x="9862" y="26124"/>
                                  <a:pt x="12529" y="28067"/>
                                  <a:pt x="14484" y="29184"/>
                                </a:cubicBezTo>
                                <a:lnTo>
                                  <a:pt x="19742" y="4699"/>
                                </a:lnTo>
                                <a:cubicBezTo>
                                  <a:pt x="19907" y="3480"/>
                                  <a:pt x="20047" y="2997"/>
                                  <a:pt x="21825" y="2578"/>
                                </a:cubicBezTo>
                                <a:lnTo>
                                  <a:pt x="32595" y="406"/>
                                </a:lnTo>
                                <a:cubicBezTo>
                                  <a:pt x="33065" y="330"/>
                                  <a:pt x="33877" y="0"/>
                                  <a:pt x="34296"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8" name="Shape 108"/>
                        <wps:cNvSpPr/>
                        <wps:spPr>
                          <a:xfrm>
                            <a:off x="1448496" y="970366"/>
                            <a:ext cx="63652" cy="88062"/>
                          </a:xfrm>
                          <a:custGeom>
                            <a:avLst/>
                            <a:gdLst/>
                            <a:ahLst/>
                            <a:cxnLst/>
                            <a:rect l="0" t="0" r="0" b="0"/>
                            <a:pathLst>
                              <a:path w="63652" h="88062">
                                <a:moveTo>
                                  <a:pt x="42621" y="0"/>
                                </a:moveTo>
                                <a:cubicBezTo>
                                  <a:pt x="51105" y="0"/>
                                  <a:pt x="63652" y="4280"/>
                                  <a:pt x="63652" y="6617"/>
                                </a:cubicBezTo>
                                <a:cubicBezTo>
                                  <a:pt x="63652" y="6948"/>
                                  <a:pt x="63157" y="7595"/>
                                  <a:pt x="62763" y="8319"/>
                                </a:cubicBezTo>
                                <a:lnTo>
                                  <a:pt x="58153" y="17221"/>
                                </a:lnTo>
                                <a:cubicBezTo>
                                  <a:pt x="57671" y="18111"/>
                                  <a:pt x="57671" y="18365"/>
                                  <a:pt x="56858" y="18365"/>
                                </a:cubicBezTo>
                                <a:cubicBezTo>
                                  <a:pt x="55563" y="18365"/>
                                  <a:pt x="48857" y="13183"/>
                                  <a:pt x="40678" y="13183"/>
                                </a:cubicBezTo>
                                <a:cubicBezTo>
                                  <a:pt x="32918" y="13183"/>
                                  <a:pt x="27267" y="17132"/>
                                  <a:pt x="27267" y="24588"/>
                                </a:cubicBezTo>
                                <a:cubicBezTo>
                                  <a:pt x="27267" y="33808"/>
                                  <a:pt x="38506" y="35979"/>
                                  <a:pt x="48133" y="43980"/>
                                </a:cubicBezTo>
                                <a:cubicBezTo>
                                  <a:pt x="52324" y="47384"/>
                                  <a:pt x="55169" y="52160"/>
                                  <a:pt x="55169" y="59258"/>
                                </a:cubicBezTo>
                                <a:cubicBezTo>
                                  <a:pt x="55169" y="75680"/>
                                  <a:pt x="43269" y="88062"/>
                                  <a:pt x="22644" y="88062"/>
                                </a:cubicBezTo>
                                <a:cubicBezTo>
                                  <a:pt x="13513" y="88062"/>
                                  <a:pt x="0" y="83693"/>
                                  <a:pt x="0" y="81521"/>
                                </a:cubicBezTo>
                                <a:cubicBezTo>
                                  <a:pt x="0" y="81103"/>
                                  <a:pt x="571" y="80468"/>
                                  <a:pt x="889" y="79731"/>
                                </a:cubicBezTo>
                                <a:lnTo>
                                  <a:pt x="5499" y="70841"/>
                                </a:lnTo>
                                <a:cubicBezTo>
                                  <a:pt x="6007" y="69952"/>
                                  <a:pt x="6007" y="69698"/>
                                  <a:pt x="6807" y="69698"/>
                                </a:cubicBezTo>
                                <a:cubicBezTo>
                                  <a:pt x="8179" y="69698"/>
                                  <a:pt x="15849" y="74867"/>
                                  <a:pt x="24841" y="74867"/>
                                </a:cubicBezTo>
                                <a:cubicBezTo>
                                  <a:pt x="32182" y="74867"/>
                                  <a:pt x="38748" y="71565"/>
                                  <a:pt x="38748" y="62573"/>
                                </a:cubicBezTo>
                                <a:cubicBezTo>
                                  <a:pt x="38748" y="55868"/>
                                  <a:pt x="33413" y="52553"/>
                                  <a:pt x="27508" y="48997"/>
                                </a:cubicBezTo>
                                <a:cubicBezTo>
                                  <a:pt x="20053" y="44628"/>
                                  <a:pt x="11481" y="39866"/>
                                  <a:pt x="11481" y="27090"/>
                                </a:cubicBezTo>
                                <a:cubicBezTo>
                                  <a:pt x="11481" y="9462"/>
                                  <a:pt x="24117" y="0"/>
                                  <a:pt x="42621"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09" name="Shape 109"/>
                        <wps:cNvSpPr/>
                        <wps:spPr>
                          <a:xfrm>
                            <a:off x="1511570" y="993731"/>
                            <a:ext cx="49974" cy="64783"/>
                          </a:xfrm>
                          <a:custGeom>
                            <a:avLst/>
                            <a:gdLst/>
                            <a:ahLst/>
                            <a:cxnLst/>
                            <a:rect l="0" t="0" r="0" b="0"/>
                            <a:pathLst>
                              <a:path w="49974" h="64783">
                                <a:moveTo>
                                  <a:pt x="33807" y="0"/>
                                </a:moveTo>
                                <a:cubicBezTo>
                                  <a:pt x="43180" y="0"/>
                                  <a:pt x="49974" y="4293"/>
                                  <a:pt x="49974" y="5576"/>
                                </a:cubicBezTo>
                                <a:cubicBezTo>
                                  <a:pt x="49974" y="5906"/>
                                  <a:pt x="49492" y="6629"/>
                                  <a:pt x="49250" y="7036"/>
                                </a:cubicBezTo>
                                <a:lnTo>
                                  <a:pt x="44653" y="14643"/>
                                </a:lnTo>
                                <a:cubicBezTo>
                                  <a:pt x="44323" y="15202"/>
                                  <a:pt x="43904" y="15367"/>
                                  <a:pt x="43599" y="15367"/>
                                </a:cubicBezTo>
                                <a:cubicBezTo>
                                  <a:pt x="42545" y="15367"/>
                                  <a:pt x="40589" y="12294"/>
                                  <a:pt x="32919" y="12294"/>
                                </a:cubicBezTo>
                                <a:cubicBezTo>
                                  <a:pt x="22009" y="12294"/>
                                  <a:pt x="15443" y="26353"/>
                                  <a:pt x="15443" y="42049"/>
                                </a:cubicBezTo>
                                <a:cubicBezTo>
                                  <a:pt x="15443" y="48831"/>
                                  <a:pt x="18440" y="51918"/>
                                  <a:pt x="24422" y="51918"/>
                                </a:cubicBezTo>
                                <a:cubicBezTo>
                                  <a:pt x="30074" y="51918"/>
                                  <a:pt x="33325" y="49085"/>
                                  <a:pt x="34773" y="49085"/>
                                </a:cubicBezTo>
                                <a:cubicBezTo>
                                  <a:pt x="35103" y="49085"/>
                                  <a:pt x="35585" y="49416"/>
                                  <a:pt x="35751" y="49644"/>
                                </a:cubicBezTo>
                                <a:lnTo>
                                  <a:pt x="38735" y="57900"/>
                                </a:lnTo>
                                <a:cubicBezTo>
                                  <a:pt x="38811" y="58217"/>
                                  <a:pt x="39065" y="58623"/>
                                  <a:pt x="39065" y="59106"/>
                                </a:cubicBezTo>
                                <a:cubicBezTo>
                                  <a:pt x="39065" y="61303"/>
                                  <a:pt x="29515" y="64783"/>
                                  <a:pt x="22568" y="64783"/>
                                </a:cubicBezTo>
                                <a:cubicBezTo>
                                  <a:pt x="9233" y="64783"/>
                                  <a:pt x="0" y="56769"/>
                                  <a:pt x="0" y="40843"/>
                                </a:cubicBezTo>
                                <a:cubicBezTo>
                                  <a:pt x="0" y="15608"/>
                                  <a:pt x="15380" y="0"/>
                                  <a:pt x="33807"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0" name="Shape 110"/>
                        <wps:cNvSpPr/>
                        <wps:spPr>
                          <a:xfrm>
                            <a:off x="1563402" y="995823"/>
                            <a:ext cx="27406" cy="60578"/>
                          </a:xfrm>
                          <a:custGeom>
                            <a:avLst/>
                            <a:gdLst/>
                            <a:ahLst/>
                            <a:cxnLst/>
                            <a:rect l="0" t="0" r="0" b="0"/>
                            <a:pathLst>
                              <a:path w="27406" h="60578">
                                <a:moveTo>
                                  <a:pt x="3404" y="0"/>
                                </a:moveTo>
                                <a:lnTo>
                                  <a:pt x="25959" y="0"/>
                                </a:lnTo>
                                <a:cubicBezTo>
                                  <a:pt x="26937" y="0"/>
                                  <a:pt x="27406" y="419"/>
                                  <a:pt x="27406" y="1143"/>
                                </a:cubicBezTo>
                                <a:cubicBezTo>
                                  <a:pt x="27406" y="1638"/>
                                  <a:pt x="27406" y="2362"/>
                                  <a:pt x="27267" y="2756"/>
                                </a:cubicBezTo>
                                <a:lnTo>
                                  <a:pt x="15443" y="59118"/>
                                </a:lnTo>
                                <a:cubicBezTo>
                                  <a:pt x="15215" y="60413"/>
                                  <a:pt x="14974" y="60578"/>
                                  <a:pt x="13754" y="60578"/>
                                </a:cubicBezTo>
                                <a:lnTo>
                                  <a:pt x="2426" y="60578"/>
                                </a:lnTo>
                                <a:cubicBezTo>
                                  <a:pt x="1473" y="60578"/>
                                  <a:pt x="813" y="60350"/>
                                  <a:pt x="813" y="59372"/>
                                </a:cubicBezTo>
                                <a:cubicBezTo>
                                  <a:pt x="813" y="58953"/>
                                  <a:pt x="813" y="58483"/>
                                  <a:pt x="978" y="57988"/>
                                </a:cubicBezTo>
                                <a:lnTo>
                                  <a:pt x="10846" y="11099"/>
                                </a:lnTo>
                                <a:lnTo>
                                  <a:pt x="1613" y="11099"/>
                                </a:lnTo>
                                <a:cubicBezTo>
                                  <a:pt x="495" y="11099"/>
                                  <a:pt x="0" y="10681"/>
                                  <a:pt x="0" y="9792"/>
                                </a:cubicBezTo>
                                <a:cubicBezTo>
                                  <a:pt x="0" y="9322"/>
                                  <a:pt x="165" y="8827"/>
                                  <a:pt x="254" y="8344"/>
                                </a:cubicBezTo>
                                <a:lnTo>
                                  <a:pt x="1613" y="1473"/>
                                </a:lnTo>
                                <a:cubicBezTo>
                                  <a:pt x="1778" y="165"/>
                                  <a:pt x="2197" y="0"/>
                                  <a:pt x="3404"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1" name="Shape 111"/>
                        <wps:cNvSpPr/>
                        <wps:spPr>
                          <a:xfrm>
                            <a:off x="1577067" y="967692"/>
                            <a:ext cx="20066" cy="20231"/>
                          </a:xfrm>
                          <a:custGeom>
                            <a:avLst/>
                            <a:gdLst/>
                            <a:ahLst/>
                            <a:cxnLst/>
                            <a:rect l="0" t="0" r="0" b="0"/>
                            <a:pathLst>
                              <a:path w="20066" h="20231">
                                <a:moveTo>
                                  <a:pt x="10046" y="0"/>
                                </a:moveTo>
                                <a:cubicBezTo>
                                  <a:pt x="14974" y="0"/>
                                  <a:pt x="20066" y="4039"/>
                                  <a:pt x="20066" y="10020"/>
                                </a:cubicBezTo>
                                <a:cubicBezTo>
                                  <a:pt x="20066" y="15773"/>
                                  <a:pt x="15443" y="20231"/>
                                  <a:pt x="10046" y="20231"/>
                                </a:cubicBezTo>
                                <a:cubicBezTo>
                                  <a:pt x="4534" y="20231"/>
                                  <a:pt x="0" y="15773"/>
                                  <a:pt x="0" y="10020"/>
                                </a:cubicBezTo>
                                <a:cubicBezTo>
                                  <a:pt x="0" y="3887"/>
                                  <a:pt x="5182" y="0"/>
                                  <a:pt x="10046"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2" name="Shape 112"/>
                        <wps:cNvSpPr/>
                        <wps:spPr>
                          <a:xfrm>
                            <a:off x="1595590" y="995454"/>
                            <a:ext cx="27057" cy="63053"/>
                          </a:xfrm>
                          <a:custGeom>
                            <a:avLst/>
                            <a:gdLst/>
                            <a:ahLst/>
                            <a:cxnLst/>
                            <a:rect l="0" t="0" r="0" b="0"/>
                            <a:pathLst>
                              <a:path w="27057" h="63053">
                                <a:moveTo>
                                  <a:pt x="27057" y="0"/>
                                </a:moveTo>
                                <a:lnTo>
                                  <a:pt x="27057" y="12368"/>
                                </a:lnTo>
                                <a:lnTo>
                                  <a:pt x="20388" y="16279"/>
                                </a:lnTo>
                                <a:cubicBezTo>
                                  <a:pt x="17983" y="20028"/>
                                  <a:pt x="16872" y="24356"/>
                                  <a:pt x="16345" y="26667"/>
                                </a:cubicBezTo>
                                <a:lnTo>
                                  <a:pt x="27057" y="25468"/>
                                </a:lnTo>
                                <a:lnTo>
                                  <a:pt x="27057" y="36561"/>
                                </a:lnTo>
                                <a:lnTo>
                                  <a:pt x="23427" y="37290"/>
                                </a:lnTo>
                                <a:cubicBezTo>
                                  <a:pt x="19574" y="37653"/>
                                  <a:pt x="16361" y="37653"/>
                                  <a:pt x="14643" y="37653"/>
                                </a:cubicBezTo>
                                <a:cubicBezTo>
                                  <a:pt x="14643" y="41297"/>
                                  <a:pt x="13665" y="50759"/>
                                  <a:pt x="25070" y="50759"/>
                                </a:cubicBezTo>
                                <a:lnTo>
                                  <a:pt x="27057" y="50254"/>
                                </a:lnTo>
                                <a:lnTo>
                                  <a:pt x="27057" y="61901"/>
                                </a:lnTo>
                                <a:lnTo>
                                  <a:pt x="21184" y="63053"/>
                                </a:lnTo>
                                <a:cubicBezTo>
                                  <a:pt x="6629" y="63053"/>
                                  <a:pt x="0" y="53845"/>
                                  <a:pt x="0" y="40243"/>
                                </a:cubicBezTo>
                                <a:cubicBezTo>
                                  <a:pt x="0" y="21879"/>
                                  <a:pt x="8830" y="7458"/>
                                  <a:pt x="21120" y="1395"/>
                                </a:cubicBezTo>
                                <a:lnTo>
                                  <a:pt x="27057"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3" name="Shape 113"/>
                        <wps:cNvSpPr/>
                        <wps:spPr>
                          <a:xfrm>
                            <a:off x="1622647" y="1041285"/>
                            <a:ext cx="17748" cy="16070"/>
                          </a:xfrm>
                          <a:custGeom>
                            <a:avLst/>
                            <a:gdLst/>
                            <a:ahLst/>
                            <a:cxnLst/>
                            <a:rect l="0" t="0" r="0" b="0"/>
                            <a:pathLst>
                              <a:path w="17748" h="16070">
                                <a:moveTo>
                                  <a:pt x="13379" y="0"/>
                                </a:moveTo>
                                <a:cubicBezTo>
                                  <a:pt x="14015" y="0"/>
                                  <a:pt x="14103" y="394"/>
                                  <a:pt x="14434" y="889"/>
                                </a:cubicBezTo>
                                <a:lnTo>
                                  <a:pt x="17418" y="8484"/>
                                </a:lnTo>
                                <a:cubicBezTo>
                                  <a:pt x="17494" y="8878"/>
                                  <a:pt x="17748" y="9208"/>
                                  <a:pt x="17748" y="9627"/>
                                </a:cubicBezTo>
                                <a:cubicBezTo>
                                  <a:pt x="17748" y="10389"/>
                                  <a:pt x="14938" y="12287"/>
                                  <a:pt x="10581" y="13995"/>
                                </a:cubicBezTo>
                                <a:lnTo>
                                  <a:pt x="0" y="16070"/>
                                </a:lnTo>
                                <a:lnTo>
                                  <a:pt x="0" y="4422"/>
                                </a:lnTo>
                                <a:lnTo>
                                  <a:pt x="7701" y="2464"/>
                                </a:lnTo>
                                <a:cubicBezTo>
                                  <a:pt x="10430" y="1232"/>
                                  <a:pt x="12491" y="0"/>
                                  <a:pt x="13379"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4" name="Shape 114"/>
                        <wps:cNvSpPr/>
                        <wps:spPr>
                          <a:xfrm>
                            <a:off x="1622647" y="993736"/>
                            <a:ext cx="25254" cy="38278"/>
                          </a:xfrm>
                          <a:custGeom>
                            <a:avLst/>
                            <a:gdLst/>
                            <a:ahLst/>
                            <a:cxnLst/>
                            <a:rect l="0" t="0" r="0" b="0"/>
                            <a:pathLst>
                              <a:path w="25254" h="38278">
                                <a:moveTo>
                                  <a:pt x="7309" y="0"/>
                                </a:moveTo>
                                <a:cubicBezTo>
                                  <a:pt x="18714" y="0"/>
                                  <a:pt x="25254" y="6389"/>
                                  <a:pt x="25254" y="16167"/>
                                </a:cubicBezTo>
                                <a:cubicBezTo>
                                  <a:pt x="25254" y="27769"/>
                                  <a:pt x="17555" y="33569"/>
                                  <a:pt x="8996" y="36470"/>
                                </a:cubicBezTo>
                                <a:lnTo>
                                  <a:pt x="0" y="38278"/>
                                </a:lnTo>
                                <a:lnTo>
                                  <a:pt x="0" y="27186"/>
                                </a:lnTo>
                                <a:lnTo>
                                  <a:pt x="1938" y="26969"/>
                                </a:lnTo>
                                <a:cubicBezTo>
                                  <a:pt x="6648" y="25553"/>
                                  <a:pt x="10713" y="22720"/>
                                  <a:pt x="10713" y="17056"/>
                                </a:cubicBezTo>
                                <a:cubicBezTo>
                                  <a:pt x="10713" y="13907"/>
                                  <a:pt x="8757" y="11075"/>
                                  <a:pt x="5137" y="11075"/>
                                </a:cubicBezTo>
                                <a:lnTo>
                                  <a:pt x="0" y="14086"/>
                                </a:lnTo>
                                <a:lnTo>
                                  <a:pt x="0" y="1718"/>
                                </a:lnTo>
                                <a:lnTo>
                                  <a:pt x="7309"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5" name="Shape 115"/>
                        <wps:cNvSpPr/>
                        <wps:spPr>
                          <a:xfrm>
                            <a:off x="1651217" y="993814"/>
                            <a:ext cx="55893" cy="62585"/>
                          </a:xfrm>
                          <a:custGeom>
                            <a:avLst/>
                            <a:gdLst/>
                            <a:ahLst/>
                            <a:cxnLst/>
                            <a:rect l="0" t="0" r="0" b="0"/>
                            <a:pathLst>
                              <a:path w="55893" h="62585">
                                <a:moveTo>
                                  <a:pt x="21120" y="0"/>
                                </a:moveTo>
                                <a:cubicBezTo>
                                  <a:pt x="22479" y="0"/>
                                  <a:pt x="23533" y="5486"/>
                                  <a:pt x="23533" y="12357"/>
                                </a:cubicBezTo>
                                <a:cubicBezTo>
                                  <a:pt x="26772" y="8407"/>
                                  <a:pt x="33718" y="0"/>
                                  <a:pt x="43675" y="0"/>
                                </a:cubicBezTo>
                                <a:cubicBezTo>
                                  <a:pt x="51524" y="0"/>
                                  <a:pt x="55893" y="6146"/>
                                  <a:pt x="55893" y="12865"/>
                                </a:cubicBezTo>
                                <a:cubicBezTo>
                                  <a:pt x="55893" y="16001"/>
                                  <a:pt x="55397" y="19317"/>
                                  <a:pt x="54673" y="22403"/>
                                </a:cubicBezTo>
                                <a:lnTo>
                                  <a:pt x="45860" y="61049"/>
                                </a:lnTo>
                                <a:cubicBezTo>
                                  <a:pt x="45631" y="62420"/>
                                  <a:pt x="45377" y="62585"/>
                                  <a:pt x="44158" y="62585"/>
                                </a:cubicBezTo>
                                <a:lnTo>
                                  <a:pt x="32918" y="62585"/>
                                </a:lnTo>
                                <a:cubicBezTo>
                                  <a:pt x="31864" y="62585"/>
                                  <a:pt x="31305" y="62357"/>
                                  <a:pt x="31305" y="61378"/>
                                </a:cubicBezTo>
                                <a:cubicBezTo>
                                  <a:pt x="31305" y="60972"/>
                                  <a:pt x="31471" y="60490"/>
                                  <a:pt x="31471" y="59995"/>
                                </a:cubicBezTo>
                                <a:lnTo>
                                  <a:pt x="39484" y="25070"/>
                                </a:lnTo>
                                <a:cubicBezTo>
                                  <a:pt x="40043" y="22657"/>
                                  <a:pt x="40513" y="20129"/>
                                  <a:pt x="40513" y="17614"/>
                                </a:cubicBezTo>
                                <a:cubicBezTo>
                                  <a:pt x="40513" y="14808"/>
                                  <a:pt x="39395" y="12865"/>
                                  <a:pt x="36893" y="12865"/>
                                </a:cubicBezTo>
                                <a:cubicBezTo>
                                  <a:pt x="25730" y="12865"/>
                                  <a:pt x="21679" y="28054"/>
                                  <a:pt x="19748" y="36792"/>
                                </a:cubicBezTo>
                                <a:lnTo>
                                  <a:pt x="14579" y="61137"/>
                                </a:lnTo>
                                <a:cubicBezTo>
                                  <a:pt x="14325" y="62420"/>
                                  <a:pt x="14084" y="62585"/>
                                  <a:pt x="12878" y="62585"/>
                                </a:cubicBezTo>
                                <a:lnTo>
                                  <a:pt x="1549" y="62585"/>
                                </a:lnTo>
                                <a:cubicBezTo>
                                  <a:pt x="584" y="62585"/>
                                  <a:pt x="0" y="62357"/>
                                  <a:pt x="0" y="61378"/>
                                </a:cubicBezTo>
                                <a:cubicBezTo>
                                  <a:pt x="0" y="60972"/>
                                  <a:pt x="89" y="60490"/>
                                  <a:pt x="89" y="59995"/>
                                </a:cubicBezTo>
                                <a:lnTo>
                                  <a:pt x="8344" y="23126"/>
                                </a:lnTo>
                                <a:cubicBezTo>
                                  <a:pt x="9068" y="20065"/>
                                  <a:pt x="9792" y="16980"/>
                                  <a:pt x="9792" y="13106"/>
                                </a:cubicBezTo>
                                <a:cubicBezTo>
                                  <a:pt x="9792" y="9385"/>
                                  <a:pt x="8737" y="7683"/>
                                  <a:pt x="8737" y="5486"/>
                                </a:cubicBezTo>
                                <a:cubicBezTo>
                                  <a:pt x="8737" y="4597"/>
                                  <a:pt x="9550" y="4369"/>
                                  <a:pt x="10211" y="4127"/>
                                </a:cubicBezTo>
                                <a:lnTo>
                                  <a:pt x="19901" y="317"/>
                                </a:lnTo>
                                <a:cubicBezTo>
                                  <a:pt x="20231" y="253"/>
                                  <a:pt x="20561" y="0"/>
                                  <a:pt x="21120"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6" name="Shape 116"/>
                        <wps:cNvSpPr/>
                        <wps:spPr>
                          <a:xfrm>
                            <a:off x="1713093" y="993731"/>
                            <a:ext cx="49974" cy="64783"/>
                          </a:xfrm>
                          <a:custGeom>
                            <a:avLst/>
                            <a:gdLst/>
                            <a:ahLst/>
                            <a:cxnLst/>
                            <a:rect l="0" t="0" r="0" b="0"/>
                            <a:pathLst>
                              <a:path w="49974" h="64783">
                                <a:moveTo>
                                  <a:pt x="33718" y="0"/>
                                </a:moveTo>
                                <a:cubicBezTo>
                                  <a:pt x="43180" y="0"/>
                                  <a:pt x="49974" y="4293"/>
                                  <a:pt x="49974" y="5576"/>
                                </a:cubicBezTo>
                                <a:cubicBezTo>
                                  <a:pt x="49974" y="5906"/>
                                  <a:pt x="49479" y="6629"/>
                                  <a:pt x="49251" y="7036"/>
                                </a:cubicBezTo>
                                <a:lnTo>
                                  <a:pt x="44628" y="14643"/>
                                </a:lnTo>
                                <a:cubicBezTo>
                                  <a:pt x="44221" y="15202"/>
                                  <a:pt x="43904" y="15367"/>
                                  <a:pt x="43574" y="15367"/>
                                </a:cubicBezTo>
                                <a:cubicBezTo>
                                  <a:pt x="42444" y="15367"/>
                                  <a:pt x="40513" y="12294"/>
                                  <a:pt x="32830" y="12294"/>
                                </a:cubicBezTo>
                                <a:cubicBezTo>
                                  <a:pt x="21908" y="12294"/>
                                  <a:pt x="15367" y="26353"/>
                                  <a:pt x="15367" y="42049"/>
                                </a:cubicBezTo>
                                <a:cubicBezTo>
                                  <a:pt x="15367" y="48831"/>
                                  <a:pt x="18428" y="51918"/>
                                  <a:pt x="24321" y="51918"/>
                                </a:cubicBezTo>
                                <a:cubicBezTo>
                                  <a:pt x="30087" y="51918"/>
                                  <a:pt x="33223" y="49085"/>
                                  <a:pt x="34671" y="49085"/>
                                </a:cubicBezTo>
                                <a:cubicBezTo>
                                  <a:pt x="35001" y="49085"/>
                                  <a:pt x="35509" y="49416"/>
                                  <a:pt x="35649" y="49644"/>
                                </a:cubicBezTo>
                                <a:lnTo>
                                  <a:pt x="38735" y="57900"/>
                                </a:lnTo>
                                <a:cubicBezTo>
                                  <a:pt x="38811" y="58217"/>
                                  <a:pt x="39040" y="58623"/>
                                  <a:pt x="39040" y="59106"/>
                                </a:cubicBezTo>
                                <a:cubicBezTo>
                                  <a:pt x="39040" y="61303"/>
                                  <a:pt x="29439" y="64783"/>
                                  <a:pt x="22568" y="64783"/>
                                </a:cubicBezTo>
                                <a:cubicBezTo>
                                  <a:pt x="9208" y="64783"/>
                                  <a:pt x="0" y="56769"/>
                                  <a:pt x="0" y="40843"/>
                                </a:cubicBezTo>
                                <a:cubicBezTo>
                                  <a:pt x="0" y="15608"/>
                                  <a:pt x="15278" y="0"/>
                                  <a:pt x="33718"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7" name="Shape 117"/>
                        <wps:cNvSpPr/>
                        <wps:spPr>
                          <a:xfrm>
                            <a:off x="1762983" y="995457"/>
                            <a:ext cx="27045" cy="63050"/>
                          </a:xfrm>
                          <a:custGeom>
                            <a:avLst/>
                            <a:gdLst/>
                            <a:ahLst/>
                            <a:cxnLst/>
                            <a:rect l="0" t="0" r="0" b="0"/>
                            <a:pathLst>
                              <a:path w="27045" h="63050">
                                <a:moveTo>
                                  <a:pt x="27045" y="0"/>
                                </a:moveTo>
                                <a:lnTo>
                                  <a:pt x="27045" y="12371"/>
                                </a:lnTo>
                                <a:lnTo>
                                  <a:pt x="20382" y="16276"/>
                                </a:lnTo>
                                <a:cubicBezTo>
                                  <a:pt x="17974" y="20025"/>
                                  <a:pt x="16859" y="24353"/>
                                  <a:pt x="16332" y="26664"/>
                                </a:cubicBezTo>
                                <a:lnTo>
                                  <a:pt x="27045" y="25466"/>
                                </a:lnTo>
                                <a:lnTo>
                                  <a:pt x="27045" y="36554"/>
                                </a:lnTo>
                                <a:lnTo>
                                  <a:pt x="23390" y="37287"/>
                                </a:lnTo>
                                <a:cubicBezTo>
                                  <a:pt x="19524" y="37650"/>
                                  <a:pt x="16294" y="37650"/>
                                  <a:pt x="14554" y="37650"/>
                                </a:cubicBezTo>
                                <a:cubicBezTo>
                                  <a:pt x="14554" y="41294"/>
                                  <a:pt x="13665" y="50756"/>
                                  <a:pt x="25070" y="50756"/>
                                </a:cubicBezTo>
                                <a:lnTo>
                                  <a:pt x="27045" y="50254"/>
                                </a:lnTo>
                                <a:lnTo>
                                  <a:pt x="27045" y="61898"/>
                                </a:lnTo>
                                <a:lnTo>
                                  <a:pt x="21184" y="63050"/>
                                </a:lnTo>
                                <a:cubicBezTo>
                                  <a:pt x="6541" y="63050"/>
                                  <a:pt x="0" y="53842"/>
                                  <a:pt x="0" y="40240"/>
                                </a:cubicBezTo>
                                <a:cubicBezTo>
                                  <a:pt x="0" y="21876"/>
                                  <a:pt x="8830" y="7455"/>
                                  <a:pt x="21121" y="1392"/>
                                </a:cubicBezTo>
                                <a:lnTo>
                                  <a:pt x="27045"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8" name="Shape 118"/>
                        <wps:cNvSpPr/>
                        <wps:spPr>
                          <a:xfrm>
                            <a:off x="1790028" y="1041285"/>
                            <a:ext cx="17748" cy="16070"/>
                          </a:xfrm>
                          <a:custGeom>
                            <a:avLst/>
                            <a:gdLst/>
                            <a:ahLst/>
                            <a:cxnLst/>
                            <a:rect l="0" t="0" r="0" b="0"/>
                            <a:pathLst>
                              <a:path w="17748" h="16070">
                                <a:moveTo>
                                  <a:pt x="13379" y="0"/>
                                </a:moveTo>
                                <a:cubicBezTo>
                                  <a:pt x="14027" y="0"/>
                                  <a:pt x="14103" y="394"/>
                                  <a:pt x="14357" y="889"/>
                                </a:cubicBezTo>
                                <a:lnTo>
                                  <a:pt x="17418" y="8484"/>
                                </a:lnTo>
                                <a:cubicBezTo>
                                  <a:pt x="17507" y="8878"/>
                                  <a:pt x="17748" y="9208"/>
                                  <a:pt x="17748" y="9627"/>
                                </a:cubicBezTo>
                                <a:cubicBezTo>
                                  <a:pt x="17748" y="10389"/>
                                  <a:pt x="14919" y="12287"/>
                                  <a:pt x="10554" y="13995"/>
                                </a:cubicBezTo>
                                <a:lnTo>
                                  <a:pt x="0" y="16070"/>
                                </a:lnTo>
                                <a:lnTo>
                                  <a:pt x="0" y="4425"/>
                                </a:lnTo>
                                <a:lnTo>
                                  <a:pt x="7707" y="2464"/>
                                </a:lnTo>
                                <a:cubicBezTo>
                                  <a:pt x="10433" y="1232"/>
                                  <a:pt x="12490" y="0"/>
                                  <a:pt x="13379"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19" name="Shape 119"/>
                        <wps:cNvSpPr/>
                        <wps:spPr>
                          <a:xfrm>
                            <a:off x="1790028" y="993736"/>
                            <a:ext cx="25267" cy="38275"/>
                          </a:xfrm>
                          <a:custGeom>
                            <a:avLst/>
                            <a:gdLst/>
                            <a:ahLst/>
                            <a:cxnLst/>
                            <a:rect l="0" t="0" r="0" b="0"/>
                            <a:pathLst>
                              <a:path w="25267" h="38275">
                                <a:moveTo>
                                  <a:pt x="7322" y="0"/>
                                </a:moveTo>
                                <a:cubicBezTo>
                                  <a:pt x="18726" y="0"/>
                                  <a:pt x="25267" y="6389"/>
                                  <a:pt x="25267" y="16167"/>
                                </a:cubicBezTo>
                                <a:cubicBezTo>
                                  <a:pt x="25267" y="27769"/>
                                  <a:pt x="17567" y="33569"/>
                                  <a:pt x="8998" y="36470"/>
                                </a:cubicBezTo>
                                <a:lnTo>
                                  <a:pt x="0" y="38275"/>
                                </a:lnTo>
                                <a:lnTo>
                                  <a:pt x="0" y="27187"/>
                                </a:lnTo>
                                <a:lnTo>
                                  <a:pt x="1943" y="26969"/>
                                </a:lnTo>
                                <a:cubicBezTo>
                                  <a:pt x="6652" y="25553"/>
                                  <a:pt x="10713" y="22720"/>
                                  <a:pt x="10713" y="17056"/>
                                </a:cubicBezTo>
                                <a:cubicBezTo>
                                  <a:pt x="10713" y="13907"/>
                                  <a:pt x="8769" y="11075"/>
                                  <a:pt x="5150" y="11075"/>
                                </a:cubicBezTo>
                                <a:lnTo>
                                  <a:pt x="0" y="14092"/>
                                </a:lnTo>
                                <a:lnTo>
                                  <a:pt x="0" y="1721"/>
                                </a:lnTo>
                                <a:lnTo>
                                  <a:pt x="7322"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20" name="Shape 120"/>
                        <wps:cNvSpPr/>
                        <wps:spPr>
                          <a:xfrm>
                            <a:off x="1814322" y="993729"/>
                            <a:ext cx="46749" cy="64782"/>
                          </a:xfrm>
                          <a:custGeom>
                            <a:avLst/>
                            <a:gdLst/>
                            <a:ahLst/>
                            <a:cxnLst/>
                            <a:rect l="0" t="0" r="0" b="0"/>
                            <a:pathLst>
                              <a:path w="46749" h="64782">
                                <a:moveTo>
                                  <a:pt x="30823" y="0"/>
                                </a:moveTo>
                                <a:cubicBezTo>
                                  <a:pt x="37122" y="0"/>
                                  <a:pt x="46749" y="2515"/>
                                  <a:pt x="46749" y="5651"/>
                                </a:cubicBezTo>
                                <a:cubicBezTo>
                                  <a:pt x="46749" y="6070"/>
                                  <a:pt x="46584" y="6324"/>
                                  <a:pt x="46495" y="6629"/>
                                </a:cubicBezTo>
                                <a:lnTo>
                                  <a:pt x="43904" y="13753"/>
                                </a:lnTo>
                                <a:cubicBezTo>
                                  <a:pt x="43599" y="14477"/>
                                  <a:pt x="43180" y="14643"/>
                                  <a:pt x="42952" y="14643"/>
                                </a:cubicBezTo>
                                <a:cubicBezTo>
                                  <a:pt x="40678" y="14643"/>
                                  <a:pt x="36640" y="11074"/>
                                  <a:pt x="31052" y="11074"/>
                                </a:cubicBezTo>
                                <a:cubicBezTo>
                                  <a:pt x="24511" y="11074"/>
                                  <a:pt x="21590" y="14477"/>
                                  <a:pt x="21590" y="18681"/>
                                </a:cubicBezTo>
                                <a:cubicBezTo>
                                  <a:pt x="21590" y="24740"/>
                                  <a:pt x="29604" y="25882"/>
                                  <a:pt x="34938" y="28943"/>
                                </a:cubicBezTo>
                                <a:cubicBezTo>
                                  <a:pt x="40920" y="32334"/>
                                  <a:pt x="43840" y="35090"/>
                                  <a:pt x="43840" y="43028"/>
                                </a:cubicBezTo>
                                <a:cubicBezTo>
                                  <a:pt x="43840" y="55956"/>
                                  <a:pt x="35192" y="64782"/>
                                  <a:pt x="19812" y="64782"/>
                                </a:cubicBezTo>
                                <a:cubicBezTo>
                                  <a:pt x="10605" y="64782"/>
                                  <a:pt x="0" y="60744"/>
                                  <a:pt x="0" y="59106"/>
                                </a:cubicBezTo>
                                <a:cubicBezTo>
                                  <a:pt x="0" y="58635"/>
                                  <a:pt x="165" y="58217"/>
                                  <a:pt x="254" y="57734"/>
                                </a:cubicBezTo>
                                <a:lnTo>
                                  <a:pt x="2832" y="50140"/>
                                </a:lnTo>
                                <a:cubicBezTo>
                                  <a:pt x="3086" y="49568"/>
                                  <a:pt x="3315" y="49339"/>
                                  <a:pt x="3645" y="49339"/>
                                </a:cubicBezTo>
                                <a:cubicBezTo>
                                  <a:pt x="5258" y="49339"/>
                                  <a:pt x="11163" y="53708"/>
                                  <a:pt x="19088" y="53708"/>
                                </a:cubicBezTo>
                                <a:cubicBezTo>
                                  <a:pt x="26213" y="53708"/>
                                  <a:pt x="29845" y="50787"/>
                                  <a:pt x="29845" y="45529"/>
                                </a:cubicBezTo>
                                <a:cubicBezTo>
                                  <a:pt x="29845" y="40106"/>
                                  <a:pt x="24422" y="39624"/>
                                  <a:pt x="18111" y="36068"/>
                                </a:cubicBezTo>
                                <a:cubicBezTo>
                                  <a:pt x="11659" y="32512"/>
                                  <a:pt x="7684" y="30163"/>
                                  <a:pt x="7684" y="21768"/>
                                </a:cubicBezTo>
                                <a:cubicBezTo>
                                  <a:pt x="7684" y="8737"/>
                                  <a:pt x="16993" y="0"/>
                                  <a:pt x="30823"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699" name="Shape 699"/>
                        <wps:cNvSpPr/>
                        <wps:spPr>
                          <a:xfrm>
                            <a:off x="968172" y="87986"/>
                            <a:ext cx="88062" cy="176047"/>
                          </a:xfrm>
                          <a:custGeom>
                            <a:avLst/>
                            <a:gdLst/>
                            <a:ahLst/>
                            <a:cxnLst/>
                            <a:rect l="0" t="0" r="0" b="0"/>
                            <a:pathLst>
                              <a:path w="88062" h="176047">
                                <a:moveTo>
                                  <a:pt x="0" y="0"/>
                                </a:moveTo>
                                <a:lnTo>
                                  <a:pt x="88062" y="0"/>
                                </a:lnTo>
                                <a:lnTo>
                                  <a:pt x="88062" y="176047"/>
                                </a:lnTo>
                                <a:lnTo>
                                  <a:pt x="0" y="176047"/>
                                </a:lnTo>
                                <a:lnTo>
                                  <a:pt x="0" y="0"/>
                                </a:lnTo>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700" name="Shape 700"/>
                        <wps:cNvSpPr/>
                        <wps:spPr>
                          <a:xfrm>
                            <a:off x="1056234" y="264020"/>
                            <a:ext cx="87986" cy="88062"/>
                          </a:xfrm>
                          <a:custGeom>
                            <a:avLst/>
                            <a:gdLst/>
                            <a:ahLst/>
                            <a:cxnLst/>
                            <a:rect l="0" t="0" r="0" b="0"/>
                            <a:pathLst>
                              <a:path w="87986" h="88062">
                                <a:moveTo>
                                  <a:pt x="0" y="0"/>
                                </a:moveTo>
                                <a:lnTo>
                                  <a:pt x="87986" y="0"/>
                                </a:lnTo>
                                <a:lnTo>
                                  <a:pt x="87986" y="88062"/>
                                </a:lnTo>
                                <a:lnTo>
                                  <a:pt x="0" y="88062"/>
                                </a:lnTo>
                                <a:lnTo>
                                  <a:pt x="0" y="0"/>
                                </a:lnTo>
                              </a:path>
                            </a:pathLst>
                          </a:custGeom>
                          <a:ln w="0" cap="flat">
                            <a:miter lim="127000"/>
                          </a:ln>
                        </wps:spPr>
                        <wps:style>
                          <a:lnRef idx="0">
                            <a:srgbClr val="000000">
                              <a:alpha val="0"/>
                            </a:srgbClr>
                          </a:lnRef>
                          <a:fillRef idx="1">
                            <a:srgbClr val="AFB1B3"/>
                          </a:fillRef>
                          <a:effectRef idx="0">
                            <a:scrgbClr r="0" g="0" b="0"/>
                          </a:effectRef>
                          <a:fontRef idx="none"/>
                        </wps:style>
                        <wps:bodyPr/>
                      </wps:wsp>
                      <wps:wsp>
                        <wps:cNvPr id="123" name="Shape 123"/>
                        <wps:cNvSpPr/>
                        <wps:spPr>
                          <a:xfrm>
                            <a:off x="352087" y="4"/>
                            <a:ext cx="176047" cy="352082"/>
                          </a:xfrm>
                          <a:custGeom>
                            <a:avLst/>
                            <a:gdLst/>
                            <a:ahLst/>
                            <a:cxnLst/>
                            <a:rect l="0" t="0" r="0" b="0"/>
                            <a:pathLst>
                              <a:path w="176047" h="352082">
                                <a:moveTo>
                                  <a:pt x="0" y="0"/>
                                </a:moveTo>
                                <a:lnTo>
                                  <a:pt x="87986" y="0"/>
                                </a:lnTo>
                                <a:lnTo>
                                  <a:pt x="87986" y="87973"/>
                                </a:lnTo>
                                <a:lnTo>
                                  <a:pt x="176047" y="87973"/>
                                </a:lnTo>
                                <a:lnTo>
                                  <a:pt x="176047" y="176047"/>
                                </a:lnTo>
                                <a:lnTo>
                                  <a:pt x="87986" y="176047"/>
                                </a:lnTo>
                                <a:lnTo>
                                  <a:pt x="87986" y="264020"/>
                                </a:lnTo>
                                <a:lnTo>
                                  <a:pt x="176047" y="264020"/>
                                </a:lnTo>
                                <a:lnTo>
                                  <a:pt x="176047" y="352082"/>
                                </a:lnTo>
                                <a:lnTo>
                                  <a:pt x="87986" y="352082"/>
                                </a:lnTo>
                                <a:cubicBezTo>
                                  <a:pt x="39370" y="352082"/>
                                  <a:pt x="0" y="312686"/>
                                  <a:pt x="0" y="264020"/>
                                </a:cubicBezTo>
                                <a:cubicBezTo>
                                  <a:pt x="305" y="264109"/>
                                  <a:pt x="0" y="0"/>
                                  <a:pt x="0" y="0"/>
                                </a:cubicBez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124" name="Shape 124"/>
                        <wps:cNvSpPr/>
                        <wps:spPr>
                          <a:xfrm>
                            <a:off x="616108" y="87983"/>
                            <a:ext cx="352057" cy="264109"/>
                          </a:xfrm>
                          <a:custGeom>
                            <a:avLst/>
                            <a:gdLst/>
                            <a:ahLst/>
                            <a:cxnLst/>
                            <a:rect l="0" t="0" r="0" b="0"/>
                            <a:pathLst>
                              <a:path w="352057" h="264109">
                                <a:moveTo>
                                  <a:pt x="0" y="0"/>
                                </a:moveTo>
                                <a:lnTo>
                                  <a:pt x="88036" y="0"/>
                                </a:lnTo>
                                <a:lnTo>
                                  <a:pt x="88036" y="176047"/>
                                </a:lnTo>
                                <a:lnTo>
                                  <a:pt x="176022" y="176047"/>
                                </a:lnTo>
                                <a:lnTo>
                                  <a:pt x="176022" y="0"/>
                                </a:lnTo>
                                <a:lnTo>
                                  <a:pt x="264084" y="0"/>
                                </a:lnTo>
                                <a:lnTo>
                                  <a:pt x="264084" y="176047"/>
                                </a:lnTo>
                                <a:lnTo>
                                  <a:pt x="352057" y="176047"/>
                                </a:lnTo>
                                <a:lnTo>
                                  <a:pt x="352057" y="264109"/>
                                </a:lnTo>
                                <a:lnTo>
                                  <a:pt x="88036" y="264109"/>
                                </a:lnTo>
                                <a:cubicBezTo>
                                  <a:pt x="39459" y="264109"/>
                                  <a:pt x="0" y="224713"/>
                                  <a:pt x="0" y="176047"/>
                                </a:cubicBezTo>
                                <a:lnTo>
                                  <a:pt x="0" y="0"/>
                                </a:lnTo>
                                <a:close/>
                              </a:path>
                            </a:pathLst>
                          </a:custGeom>
                          <a:ln w="0" cap="flat">
                            <a:miter lim="127000"/>
                          </a:ln>
                        </wps:spPr>
                        <wps:style>
                          <a:lnRef idx="0">
                            <a:srgbClr val="000000">
                              <a:alpha val="0"/>
                            </a:srgbClr>
                          </a:lnRef>
                          <a:fillRef idx="1">
                            <a:srgbClr val="88B916"/>
                          </a:fillRef>
                          <a:effectRef idx="0">
                            <a:scrgbClr r="0" g="0" b="0"/>
                          </a:effectRef>
                          <a:fontRef idx="none"/>
                        </wps:style>
                        <wps:bodyPr/>
                      </wps:wsp>
                      <wps:wsp>
                        <wps:cNvPr id="701" name="Shape 701"/>
                        <wps:cNvSpPr/>
                        <wps:spPr>
                          <a:xfrm>
                            <a:off x="0" y="176047"/>
                            <a:ext cx="87973" cy="176047"/>
                          </a:xfrm>
                          <a:custGeom>
                            <a:avLst/>
                            <a:gdLst/>
                            <a:ahLst/>
                            <a:cxnLst/>
                            <a:rect l="0" t="0" r="0" b="0"/>
                            <a:pathLst>
                              <a:path w="87973" h="176047">
                                <a:moveTo>
                                  <a:pt x="0" y="0"/>
                                </a:moveTo>
                                <a:lnTo>
                                  <a:pt x="87973" y="0"/>
                                </a:lnTo>
                                <a:lnTo>
                                  <a:pt x="87973" y="176047"/>
                                </a:lnTo>
                                <a:lnTo>
                                  <a:pt x="0" y="176047"/>
                                </a:lnTo>
                                <a:lnTo>
                                  <a:pt x="0" y="0"/>
                                </a:lnTo>
                              </a:path>
                            </a:pathLst>
                          </a:custGeom>
                          <a:ln w="0" cap="flat">
                            <a:miter lim="127000"/>
                          </a:ln>
                        </wps:spPr>
                        <wps:style>
                          <a:lnRef idx="0">
                            <a:srgbClr val="000000">
                              <a:alpha val="0"/>
                            </a:srgbClr>
                          </a:lnRef>
                          <a:fillRef idx="1">
                            <a:srgbClr val="AFB1B3"/>
                          </a:fillRef>
                          <a:effectRef idx="0">
                            <a:scrgbClr r="0" g="0" b="0"/>
                          </a:effectRef>
                          <a:fontRef idx="none"/>
                        </wps:style>
                        <wps:bodyPr/>
                      </wps:wsp>
                      <wps:wsp>
                        <wps:cNvPr id="702" name="Shape 702"/>
                        <wps:cNvSpPr/>
                        <wps:spPr>
                          <a:xfrm>
                            <a:off x="0" y="0"/>
                            <a:ext cx="87973" cy="87973"/>
                          </a:xfrm>
                          <a:custGeom>
                            <a:avLst/>
                            <a:gdLst/>
                            <a:ahLst/>
                            <a:cxnLst/>
                            <a:rect l="0" t="0" r="0" b="0"/>
                            <a:pathLst>
                              <a:path w="87973" h="87973">
                                <a:moveTo>
                                  <a:pt x="0" y="0"/>
                                </a:moveTo>
                                <a:lnTo>
                                  <a:pt x="87973" y="0"/>
                                </a:lnTo>
                                <a:lnTo>
                                  <a:pt x="87973" y="87973"/>
                                </a:lnTo>
                                <a:lnTo>
                                  <a:pt x="0" y="87973"/>
                                </a:lnTo>
                                <a:lnTo>
                                  <a:pt x="0" y="0"/>
                                </a:lnTo>
                              </a:path>
                            </a:pathLst>
                          </a:custGeom>
                          <a:ln w="0" cap="flat">
                            <a:miter lim="127000"/>
                          </a:ln>
                        </wps:spPr>
                        <wps:style>
                          <a:lnRef idx="0">
                            <a:srgbClr val="000000">
                              <a:alpha val="0"/>
                            </a:srgbClr>
                          </a:lnRef>
                          <a:fillRef idx="1">
                            <a:srgbClr val="AFB1B3"/>
                          </a:fillRef>
                          <a:effectRef idx="0">
                            <a:scrgbClr r="0" g="0" b="0"/>
                          </a:effectRef>
                          <a:fontRef idx="none"/>
                        </wps:style>
                        <wps:bodyPr/>
                      </wps:wsp>
                      <wps:wsp>
                        <wps:cNvPr id="127" name="Shape 127"/>
                        <wps:cNvSpPr/>
                        <wps:spPr>
                          <a:xfrm>
                            <a:off x="87983" y="87983"/>
                            <a:ext cx="176047" cy="264109"/>
                          </a:xfrm>
                          <a:custGeom>
                            <a:avLst/>
                            <a:gdLst/>
                            <a:ahLst/>
                            <a:cxnLst/>
                            <a:rect l="0" t="0" r="0" b="0"/>
                            <a:pathLst>
                              <a:path w="176047" h="264109">
                                <a:moveTo>
                                  <a:pt x="0" y="0"/>
                                </a:moveTo>
                                <a:lnTo>
                                  <a:pt x="87986" y="0"/>
                                </a:lnTo>
                                <a:cubicBezTo>
                                  <a:pt x="136652" y="0"/>
                                  <a:pt x="176047" y="39459"/>
                                  <a:pt x="176047" y="88062"/>
                                </a:cubicBezTo>
                                <a:lnTo>
                                  <a:pt x="176047" y="264109"/>
                                </a:lnTo>
                                <a:lnTo>
                                  <a:pt x="88062" y="264109"/>
                                </a:lnTo>
                                <a:lnTo>
                                  <a:pt x="88062" y="88062"/>
                                </a:lnTo>
                                <a:lnTo>
                                  <a:pt x="0" y="88062"/>
                                </a:lnTo>
                                <a:lnTo>
                                  <a:pt x="0" y="0"/>
                                </a:lnTo>
                                <a:close/>
                              </a:path>
                            </a:pathLst>
                          </a:custGeom>
                          <a:ln w="0" cap="flat">
                            <a:miter lim="127000"/>
                          </a:ln>
                        </wps:spPr>
                        <wps:style>
                          <a:lnRef idx="0">
                            <a:srgbClr val="000000">
                              <a:alpha val="0"/>
                            </a:srgbClr>
                          </a:lnRef>
                          <a:fillRef idx="1">
                            <a:srgbClr val="AFB1B3"/>
                          </a:fillRef>
                          <a:effectRef idx="0">
                            <a:scrgbClr r="0" g="0" b="0"/>
                          </a:effectRef>
                          <a:fontRef idx="none"/>
                        </wps:style>
                        <wps:bodyPr/>
                      </wps:wsp>
                    </wpg:wgp>
                  </a:graphicData>
                </a:graphic>
              </wp:inline>
            </w:drawing>
          </mc:Choice>
          <mc:Fallback xmlns:a="http://schemas.openxmlformats.org/drawingml/2006/main" xmlns="">
            <w:pict>
              <v:group id="Group 614" style="width:146.555pt;height:85.225pt;mso-position-horizontal-relative:char;mso-position-vertical-relative:line" coordsize="18612,10823">
                <v:shape id="Shape 22" style="position:absolute;width:621;height:786;left:3515;top:7161;" coordsize="62103,78689" path="m17717,0c18618,0,18923,559,18923,3060l18923,50533c18923,56197,19647,62992,27267,62992c33477,62992,38417,59741,40348,58369l40348,5562c40348,3556,41402,3390,43180,2895l55728,394c56210,394,57658,0,58229,0c59042,0,59284,559,59284,3060l59284,49555c59284,70586,62103,69367,62103,72847c62103,73571,61544,74155,60490,74460l49162,78181c48273,78511,47549,78689,46914,78689c44971,78689,43828,75844,42126,69862c38176,73431,31140,78689,19342,78689c11163,78689,0,74955,0,56921l0,5651c0,3556,1054,3390,2832,2984l15367,394c15773,394,17310,0,17717,0x">
                  <v:stroke weight="0pt" endcap="flat" joinstyle="miter" miterlimit="10" on="false" color="#000000" opacity="0"/>
                  <v:fill on="true" color="#1a161b"/>
                </v:shape>
                <v:shape id="Shape 23" style="position:absolute;width:621;height:761;left:4312;top:7161;" coordsize="62103,76162" path="m15189,0c17145,0,18364,3226,19977,10261c24257,6376,30963,0,42774,0c50940,0,62103,3708,62103,21755l62103,74067c62103,75679,61849,76162,60071,76162l45276,76162c43498,76162,43180,75679,43180,74067l43180,28131c43180,22479,42456,15608,34836,15608c28626,15608,23686,19977,21755,21755l21755,74067c21755,75679,21425,76162,19647,76162l4928,76162c3150,76162,2832,75679,2832,74067l2832,29020c2832,7989,0,9208,0,5817c0,5004,559,4445,1613,4204l12941,394c13831,165,14555,0,15189,0x">
                  <v:stroke weight="0pt" endcap="flat" joinstyle="miter" miterlimit="10" on="false" color="#000000" opacity="0"/>
                  <v:fill on="true" color="#1a161b"/>
                </v:shape>
                <v:shape id="Shape 24" style="position:absolute;width:306;height:786;left:5104;top:7161;" coordsize="30689,78689" path="m28549,0l30689,381l30689,15837l21422,21122c19469,25276,18923,31502,18923,39789c18923,48196,19631,54200,21552,58102l30689,63362l30689,77220l25476,78689c8484,78689,0,64922,0,42290c0,14148,10096,0,28549,0x">
                  <v:stroke weight="0pt" endcap="flat" joinstyle="miter" miterlimit="10" on="false" color="#000000" opacity="0"/>
                  <v:fill on="true" color="#1a161b"/>
                </v:shape>
                <v:shape id="Shape 25" style="position:absolute;width:333;height:1104;left:5410;top:6843;" coordsize="33357,110465" path="m29153,0c30359,0,30690,559,30690,3149l30690,84506c30690,98971,33357,100927,33357,103898c33357,104457,32772,104953,32048,105207l20733,109880c20085,109969,19361,110465,18802,110465c17418,110465,15158,105207,14434,101486c13253,102610,11008,104855,7725,106818l0,108996l0,95138l769,95580c7487,95580,9989,92266,11767,90322l11767,49644c10382,48920,7881,46660,1670,46660l0,47613l0,32156l6938,33390c9099,34299,10554,35414,11767,36233l11767,5652c11767,3404,12821,3404,14599,2984l27121,483c27540,483,28912,0,29153,0x">
                  <v:stroke weight="0pt" endcap="flat" joinstyle="miter" miterlimit="10" on="false" color="#000000" opacity="0"/>
                  <v:fill on="true" color="#1a161b"/>
                </v:shape>
                <v:shape id="Shape 26" style="position:absolute;width:1105;height:1048;left:6340;top:6887;" coordsize="110541,104814" path="m16726,0c17450,0,18339,0,18923,3010l27889,51283c29350,59525,30556,71895,31140,79502l31445,79502c32334,71006,34442,58878,36233,51283l46799,5842c47549,2680,47701,1398,51257,1398l61442,1398c63805,1398,63970,2756,64694,5842l75273,51283c77051,58878,78600,71006,79489,79502l79718,79502c80378,71895,81661,59525,83198,51283l92100,3010c92659,0,93548,0,94272,0c95161,0,95974,178,96545,343l107709,2591c108902,2845,110541,3175,110541,4064c110541,4788,110134,6325,109804,7379l88062,102146c87478,104255,87007,104814,84811,104814l71958,104814c69291,104814,69139,104407,68732,102146l58852,52096c57493,45377,56197,36094,55372,26302l55143,26302c54420,36233,53035,45212,51422,52096l39294,102146c38735,104407,38735,104814,36068,104814l23203,104814c21006,104814,20371,104255,19977,102146l559,7214c483,6160,0,4788,0,3976c0,3010,1613,2756,2819,2452l14465,343c15024,178,15748,0,16726,0x">
                  <v:stroke weight="0pt" endcap="flat" joinstyle="miter" miterlimit="10" on="false" color="#000000" opacity="0"/>
                  <v:fill on="true" color="#1a161b"/>
                </v:shape>
                <v:shape id="Shape 27" style="position:absolute;width:324;height:736;left:7540;top:7186;" coordsize="32423,73660" path="m2019,0l30391,0c32169,0,32423,482,32423,2095l32423,71564c32423,73177,32169,73660,30391,73660l15596,73660c13831,73660,13500,73177,13500,71564l13500,13830l2019,13830c229,13830,0,13424,0,11798l0,2095c0,482,229,0,2019,0x">
                  <v:stroke weight="0pt" endcap="flat" joinstyle="miter" miterlimit="10" on="false" color="#000000" opacity="0"/>
                  <v:fill on="true" color="#1a161b"/>
                </v:shape>
                <v:shape id="Shape 28" style="position:absolute;width:246;height:245;left:7645;top:6843;" coordsize="24676,24574" path="m12383,0c19088,0,24676,5321,24676,12192c24676,19063,19088,24574,12383,24574c5588,24574,0,19063,0,12192c0,5321,5588,0,12383,0x">
                  <v:stroke weight="0pt" endcap="flat" joinstyle="miter" miterlimit="10" on="false" color="#000000" opacity="0"/>
                  <v:fill on="true" color="#1a161b"/>
                </v:shape>
                <v:shape id="Shape 29" style="position:absolute;width:472;height:760;left:8080;top:7161;" coordsize="47295,76098" path="m14630,0c16408,0,19393,6617,20142,11709c22949,8318,28461,0,38646,0c42926,0,47295,1447,47295,3390c47295,3949,47130,4597,46965,4928l42367,17386c42202,17856,41732,18745,41148,18745c40259,18745,37592,17056,34112,17056c29515,17056,24740,22148,22809,24257l22809,74066c22809,75679,22555,76098,20701,76098l5981,76098c4204,76098,3873,75679,3873,74066l3873,29019c3873,12598,0,9931,0,6540c0,5893,635,5486,1359,5169l12687,558c13271,393,13995,0,14630,0x">
                  <v:stroke weight="0pt" endcap="flat" joinstyle="miter" miterlimit="10" on="false" color="#000000" opacity="0"/>
                  <v:fill on="true" color="#1a161b"/>
                </v:shape>
                <v:shape id="Shape 30" style="position:absolute;width:528;height:996;left:8589;top:6951;" coordsize="52895,99631" path="m30086,0c31381,0,31534,800,31534,2578l31534,23444l48526,23444c49885,23444,51117,23444,51117,25070c51117,25400,51117,25629,50952,26289l48997,35090c48526,37109,48108,37274,46329,37274l31534,37274l31534,73419c31534,78105,31534,82473,36639,82473c42545,82473,46329,79654,48438,79654c48997,79654,49416,79959,49581,80543l52565,92760c52730,93484,52895,93484,52895,93878c52895,96710,41961,99631,31864,99631c12611,99631,12611,84493,12611,70841l12611,37274l2032,37274c254,37274,0,36868,0,35166l0,25540c0,23837,254,23444,2032,23444l12611,23444l12611,4699c12611,2743,12941,2248,15049,1943l28130,165c28549,165,29185,0,30086,0x">
                  <v:stroke weight="0pt" endcap="flat" joinstyle="miter" miterlimit="10" on="false" color="#000000" opacity="0"/>
                  <v:fill on="true" color="#1a161b"/>
                </v:shape>
                <v:shape id="Shape 31" style="position:absolute;width:535;height:786;left:9199;top:7161;" coordsize="53543,78676" path="m28804,0c37846,0,52095,3860,52095,7264c52095,7671,51587,8648,51283,9207l47892,17386c47561,18186,46837,18745,46672,18745c46190,18745,38900,14884,29362,14884c23711,14884,19583,16967,19583,22060c19583,30073,32918,29514,43523,36449c49339,40424,53543,46075,53543,54648c53543,68389,43828,78676,28080,78676c17069,78676,0,73012,0,69049c0,68554,648,67666,736,67107l4064,58534c4369,57810,4623,57238,5258,57238c5829,57238,17310,63791,26530,63791c31471,63791,35674,61684,35674,56349c35674,47689,21044,47689,11252,41148c6718,38164,2426,32906,2426,24257c2426,10655,12700,0,28804,0x">
                  <v:stroke weight="0pt" endcap="flat" joinstyle="miter" miterlimit="10" on="false" color="#000000" opacity="0"/>
                  <v:fill on="true" color="#1a161b"/>
                </v:shape>
                <v:shape id="Shape 32" style="position:absolute;width:559;height:786;left:9875;top:7161;" coordsize="55956,78689" path="m34785,0c42850,0,55956,4458,55956,9055c55956,9461,55626,9944,55550,10440l49974,20130c49644,20371,49416,20866,48920,20866c47473,20866,42545,14884,34785,14884c24663,14884,20206,22644,20206,39789c20206,56210,24016,63805,35509,63805c43104,63805,46088,58712,48755,58712c49250,58712,49479,59017,49809,59436l53696,69228c53848,69697,54178,70256,54178,70765c54178,74320,42050,78689,33147,78689c12446,78689,0,65977,0,40830c0,15608,12687,0,34785,0x">
                  <v:stroke weight="0pt" endcap="flat" joinstyle="miter" miterlimit="10" on="false" color="#000000" opacity="0"/>
                  <v:fill on="true" color="#1a161b"/>
                </v:shape>
                <v:shape id="Shape 33" style="position:absolute;width:589;height:1079;left:10586;top:6843;" coordsize="58953,107938" path="m17463,0c18605,0,18999,559,18999,3149l18999,40272c22974,36957,28956,31776,39560,31776c55309,31776,58953,42355,58953,55296l58953,105842c58953,107467,58623,107938,56858,107938l42063,107938c40361,107938,39954,107467,39954,105842l39954,59906c39954,54255,39230,47384,31623,47384c25400,47384,20942,51905,18999,53683l18999,105842c18999,107467,18694,107938,16904,107938l2108,107938c330,107938,0,107467,0,105842l0,5652c0,3404,1130,3404,2832,2984l15380,483c15849,483,17158,0,17463,0x">
                  <v:stroke weight="0pt" endcap="flat" joinstyle="miter" miterlimit="10" on="false" color="#000000" opacity="0"/>
                  <v:fill on="true" color="#1a161b"/>
                </v:shape>
                <v:shape id="Shape 34" style="position:absolute;width:283;height:477;left:11362;top:7470;" coordsize="28366,47758" path="m28366,0l28366,12674l26975,12875c22184,14211,17856,17182,17856,23729c17856,29559,22060,33851,27711,33851l28366,33648l28366,46166l22314,47758c8636,47758,0,38855,0,24783c0,5914,15273,1197,27855,18l28366,0x">
                  <v:stroke weight="0pt" endcap="flat" joinstyle="miter" miterlimit="10" on="false" color="#000000" opacity="0"/>
                  <v:fill on="true" color="#1a161b"/>
                </v:shape>
                <v:shape id="Shape 35" style="position:absolute;width:234;height:189;left:11411;top:7164;" coordsize="23438,18968" path="m23438,0l23438,14560l23368,14536c15024,14536,6871,18968,4928,18968c4115,18968,3556,18079,3391,17520l394,8389c165,7817,0,7258,0,6610c0,4915,3680,3175,8793,1860l23438,0x">
                  <v:stroke weight="0pt" endcap="flat" joinstyle="miter" miterlimit="10" on="false" color="#000000" opacity="0"/>
                  <v:fill on="true" color="#1a161b"/>
                </v:shape>
                <v:shape id="Shape 36" style="position:absolute;width:322;height:786;left:11645;top:7161;" coordsize="32264,78689" path="m2749,0c21444,0,28391,8496,28391,23940l28391,52730c28391,67195,32264,69152,32264,72123c32264,72682,31705,73177,30981,73431l19577,78105c19018,78270,18269,78689,17710,78689c16351,78689,14065,73520,13341,69786c11855,71234,9817,73460,6745,75323l0,77098l0,64579l6328,62611c8207,61414,9620,59995,10509,59106l10509,42773c9582,42773,7805,42698,5661,42790l0,43606l0,30931l10509,30556l10509,25882c10509,22530,10208,19780,8734,17869l0,14908l0,349l2749,0x">
                  <v:stroke weight="0pt" endcap="flat" joinstyle="miter" miterlimit="10" on="false" color="#000000" opacity="0"/>
                  <v:fill on="true" color="#1a161b"/>
                </v:shape>
                <v:shape id="Shape 37" style="position:absolute;width:557;height:1078;left:12078;top:6843;" coordsize="55728,107874" path="m37617,0c44323,0,55728,2337,55728,5321c55728,5817,55652,6286,55487,6706l52807,17145c52642,17704,52007,18669,51448,18669c49835,18669,46660,16079,41008,16079c32994,16079,32690,21006,32690,28131l32690,34278l49670,34278c50952,34278,52172,34595,52172,35726c52172,36373,52007,36703,51918,37262l49835,46076c49340,48019,48438,48108,46990,48108l32690,48108l32690,104699c32690,107455,32106,107874,29528,107874l16916,107874c14325,107874,13767,107455,13767,104699l13767,48108l3175,48108c584,48108,0,47689,0,45022l0,37338c0,34672,584,34278,3175,34278l13767,34278l13767,28131c13767,11799,19748,0,37617,0x">
                  <v:stroke weight="0pt" endcap="flat" joinstyle="miter" miterlimit="10" on="false" color="#000000" opacity="0"/>
                  <v:fill on="true" color="#1a161b"/>
                </v:shape>
                <v:shape id="Shape 38" style="position:absolute;width:529;height:996;left:12656;top:6951;" coordsize="52972,99631" path="m30163,0c31547,0,31712,800,31712,2578l31712,23444l48679,23444c49962,23444,51194,23444,51194,25070c51194,25400,51194,25629,51029,26289l49098,35090c48679,37109,48209,37274,46431,37274l31623,37274l31623,73419c31623,78105,31623,82473,36716,82473c42621,82473,46431,79654,48438,79654c49098,79654,49492,79959,49657,80543l52641,92760c52806,93484,52972,93484,52972,93878c52972,96710,42063,99631,31941,99631c12700,99631,12700,84493,12700,70841l12700,37274l2108,37274c330,37274,0,36868,0,35166l0,25540c0,23837,330,23444,2108,23444l12700,23444l12700,4699c12700,2743,13017,2248,15126,1943l28232,165c28626,165,29261,0,30163,0x">
                  <v:stroke weight="0pt" endcap="flat" joinstyle="miter" miterlimit="10" on="false" color="#000000" opacity="0"/>
                  <v:fill on="true" color="#1a161b"/>
                </v:shape>
                <v:shape id="Shape 39" style="position:absolute;width:322;height:1020;left:13821;top:6901;" coordsize="32271,102057" path="m3162,0l26378,0l32271,1044l32271,17169l26378,15608l20142,15608l20142,42214l24752,42214l32271,40501l32271,58999l25819,57823l20142,57823l20142,86448l25489,86448l32271,85185l32271,101124l27572,102057l3162,102057c584,102057,0,101485,0,98971l0,3073c0,482,584,0,3162,0x">
                  <v:stroke weight="0pt" endcap="flat" joinstyle="miter" miterlimit="10" on="false" color="#000000" opacity="0"/>
                  <v:fill on="true" color="#1a161b"/>
                </v:shape>
                <v:shape id="Shape 40" style="position:absolute;width:322;height:1000;left:14143;top:6912;" coordsize="32271,100080" path="m0,0l16918,2997c23803,6515,28880,13027,28880,25003c28880,39951,19342,44727,13665,47572c20625,49489,32271,55001,32271,72133c32271,84585,27842,91805,21006,95912l0,100080l0,84141l6522,82926c9966,80893,12129,77270,12129,70914c12129,64653,9966,61119,6563,59151l0,57955l0,39457l3920,38564c6881,36523,8738,33005,8738,27099c8738,22406,7119,19272,4480,17312l0,16125l0,0x">
                  <v:stroke weight="0pt" endcap="flat" joinstyle="miter" miterlimit="10" on="false" color="#000000" opacity="0"/>
                  <v:fill on="true" color="#1a161b"/>
                </v:shape>
                <v:shape id="Shape 41" style="position:absolute;width:306;height:778;left:14620;top:7165;" coordsize="30652,77814" path="m30652,0l30652,14013l21080,20182c19422,23838,19158,28019,18923,30121l30652,30121l30652,43952l18923,43952c18923,48123,19529,52775,21885,56383l30652,60405l30652,77814l19883,76080c7729,71651,0,60227,0,39672c0,21841,7136,8196,19133,2488l30652,0x">
                  <v:stroke weight="0pt" endcap="flat" joinstyle="miter" miterlimit="10" on="false" color="#000000" opacity="0"/>
                  <v:fill on="true" color="#1a161b"/>
                </v:shape>
                <v:shape id="Shape 42" style="position:absolute;width:294;height:205;left:14927;top:7742;" coordsize="29420,20562" path="m23603,0c24416,0,24974,584,25305,1143l28949,10122c29254,10605,29420,11164,29420,11748c29420,15608,14535,20562,2737,20562l0,20121l0,2712l4693,4865c15424,4865,21584,0,23603,0x">
                  <v:stroke weight="0pt" endcap="flat" joinstyle="miter" miterlimit="10" on="false" color="#000000" opacity="0"/>
                  <v:fill on="true" color="#1a161b"/>
                </v:shape>
                <v:shape id="Shape 43" style="position:absolute;width:318;height:443;left:14927;top:7161;" coordsize="31845,44386" path="m2013,0c27311,0,31845,22657,31845,40678c31845,43497,31210,44386,28365,44386l0,44386l0,30556l11728,30556c11728,24409,11309,13830,959,13830l0,14448l0,435l2013,0x">
                  <v:stroke weight="0pt" endcap="flat" joinstyle="miter" miterlimit="10" on="false" color="#000000" opacity="0"/>
                  <v:fill on="true" color="#1a161b"/>
                </v:shape>
                <v:shape id="Shape 44" style="position:absolute;width:471;height:760;left:15401;top:7161;" coordsize="47155,76098" path="m14554,0c16332,0,19342,6617,20066,11709c22898,8318,28473,0,38595,0c42875,0,47155,1447,47155,3390c47155,3949,47079,4597,46914,4928l42291,17386c42126,17856,41656,18745,41097,18745c40208,18745,37529,17056,34061,17056c29439,17056,24676,22148,22733,24257l22822,24257l22822,74066c22822,75679,22479,76098,20701,76098l5905,76098c4128,76098,3899,75679,3899,74066l3899,29019c3899,12598,0,9931,0,6540c0,5893,584,5486,1308,5169l12636,558c13272,393,13996,0,14554,0x">
                  <v:stroke weight="0pt" endcap="flat" joinstyle="miter" miterlimit="10" on="false" color="#000000" opacity="0"/>
                  <v:fill on="true" color="#1a161b"/>
                </v:shape>
                <v:shape id="Shape 45" style="position:absolute;width:334;height:1104;left:15985;top:6843;" coordsize="33414,110465" path="m17475,0c18694,0,18948,559,18948,3150l18948,84341c18948,89103,18948,93294,23139,93294c26124,93294,28067,91935,28956,91935c29604,91935,30023,92266,30163,92825l33084,105042c33249,105842,33414,105842,33414,106236c33414,108357,25565,110465,18364,110465c0,110465,0,95415,0,81661l0,5652c0,3391,1143,3391,2921,2985l15380,483c15862,483,17158,0,17475,0x">
                  <v:stroke weight="0pt" endcap="flat" joinstyle="miter" miterlimit="10" on="false" color="#000000" opacity="0"/>
                  <v:fill on="true" color="#1a161b"/>
                </v:shape>
                <v:shape id="Shape 46" style="position:absolute;width:325;height:736;left:16383;top:7186;" coordsize="32525,73660" path="m2121,0l30417,0c32195,0,32525,482,32525,2095l32525,71564c32525,73177,32195,73660,30417,73660l15697,73660c13919,73660,13602,73177,13602,71564l13602,13830l2121,13830c330,13830,0,13424,0,11798l0,2095c0,482,330,0,2121,0x">
                  <v:stroke weight="0pt" endcap="flat" joinstyle="miter" miterlimit="10" on="false" color="#000000" opacity="0"/>
                  <v:fill on="true" color="#1a161b"/>
                </v:shape>
                <v:shape id="Shape 47" style="position:absolute;width:246;height:245;left:16489;top:6843;" coordsize="24651,24574" path="m12459,0c19088,0,24651,5321,24651,12192c24651,19063,19088,24574,12459,24574c5588,24574,0,19063,0,12192c0,5321,5588,0,12459,0x">
                  <v:stroke weight="0pt" endcap="flat" joinstyle="miter" miterlimit="10" on="false" color="#000000" opacity="0"/>
                  <v:fill on="true" color="#1a161b"/>
                </v:shape>
                <v:shape id="Shape 48" style="position:absolute;width:621;height:761;left:16933;top:7161;" coordsize="62166,76162" path="m15202,0c17145,0,18339,3226,19951,10261c24244,6376,31051,0,42773,0c50952,0,62166,3708,62166,21755l62166,74067c62166,75679,61862,76162,60071,76162l45276,76162c43497,76162,43243,75679,43243,74067l43243,28131c43243,22479,42519,15608,34925,15608c28613,15608,23685,19977,21742,21755l21742,74067c21742,75679,21425,76162,19647,76162l4928,76162c3149,76162,2819,75679,2819,74067l2819,29020c2819,7989,0,9208,0,5817c0,5004,558,4445,1613,4204l12941,394c13894,165,14643,0,15202,0x">
                  <v:stroke weight="0pt" endcap="flat" joinstyle="miter" miterlimit="10" on="false" color="#000000" opacity="0"/>
                  <v:fill on="true" color="#1a161b"/>
                </v:shape>
                <v:shape id="Shape 49" style="position:absolute;width:685;height:1020;left:3515;top:5278;" coordsize="68580,102057" path="m3162,0l16967,0c19558,0,20142,419,20142,3149l20142,41325l48438,41325l48438,3149c48438,419,49085,0,51587,0l65418,0c67996,0,68580,419,68580,3149l68580,98971c68580,101650,67996,102057,65418,102057l51587,102057c49085,102057,48438,101650,48438,98971l48438,57341l20142,57341l20142,98971c20142,101650,19558,102057,16967,102057l3162,102057c635,102057,0,101650,0,98971l0,3149c0,419,635,0,3162,0x">
                  <v:stroke weight="0pt" endcap="flat" joinstyle="miter" miterlimit="10" on="false" color="#000000" opacity="0"/>
                  <v:fill on="true" color="#1a161b"/>
                </v:shape>
                <v:shape id="Shape 50" style="position:absolute;width:323;height:786;left:4394;top:5538;" coordsize="32322,78673" path="m32322,0l32322,14903l22332,21895c20552,26269,20066,32371,20066,39286c20066,46201,20530,52329,22298,56728l32322,63771l32322,78673l18806,75906c6872,70462,0,57317,0,39286c0,21341,6872,8210,18806,2767l32322,0x">
                  <v:stroke weight="0pt" endcap="flat" joinstyle="miter" miterlimit="10" on="false" color="#000000" opacity="0"/>
                  <v:fill on="true" color="#1a161b"/>
                </v:shape>
                <v:shape id="Shape 51" style="position:absolute;width:323;height:786;left:4717;top:5538;" coordsize="32372,78689" path="m38,0c20015,0,32372,15367,32372,39294c32372,63335,20091,78689,38,78689l0,78681l0,63778l38,63805c10477,63805,12255,53365,12255,39294c12255,25464,10312,14884,38,14884l0,14911l0,8l38,0x">
                  <v:stroke weight="0pt" endcap="flat" joinstyle="miter" miterlimit="10" on="false" color="#000000" opacity="0"/>
                  <v:fill on="true" color="#1a161b"/>
                </v:shape>
                <v:shape id="Shape 52" style="position:absolute;width:558;height:786;left:5195;top:5538;" coordsize="55893,78689" path="m34696,0c42786,0,55893,4458,55893,9055c55893,9551,55563,9944,55397,10440l49911,20066c49657,20371,49327,20866,48857,20866c47409,20866,42456,14884,34696,14884c24600,14884,20142,22644,20142,39789c20142,56210,24041,63805,35420,63805c43040,63805,46025,58712,48768,58712c49162,58712,49492,59017,49746,59436l53619,69317c53784,69697,54115,70345,54115,70765c54115,74320,42062,78689,33083,78689c12383,78689,0,65977,0,40843c0,15608,12624,0,34696,0x">
                  <v:stroke weight="0pt" endcap="flat" joinstyle="miter" miterlimit="10" on="false" color="#000000" opacity="0"/>
                  <v:fill on="true" color="#1a161b"/>
                </v:shape>
                <v:shape id="Shape 53" style="position:absolute;width:588;height:1079;left:5906;top:5220;" coordsize="58877,107950" path="m17386,0c18593,0,18923,635,18923,3137l18923,40259c22898,36944,28880,31775,39459,31775c55321,31775,58877,42367,58877,55308l58877,105842c58877,107455,58547,107950,56769,107950l41961,107950c40183,107950,39954,107455,39954,105842l39954,59906c39954,54254,39154,47383,31534,47383c25324,47383,20866,51917,18923,53695l18923,105842c18923,107455,18593,107950,16827,107950l2032,107950c254,107950,0,107455,0,105842l0,5652c0,3467,978,3467,2845,2972l15278,470c15773,470,17145,0,17386,0x">
                  <v:stroke weight="0pt" endcap="flat" joinstyle="miter" miterlimit="10" on="false" color="#000000" opacity="0"/>
                  <v:fill on="true" color="#1a161b"/>
                </v:shape>
                <v:shape id="Shape 54" style="position:absolute;width:535;height:786;left:6652;top:5538;" coordsize="53518,78676" path="m28778,0c37922,0,52070,3860,52070,7264c52070,7759,51588,8559,51257,9207l47866,17463c47536,18186,46812,18745,46647,18745c46253,18745,38875,14884,29337,14884c23686,14884,19558,16967,19558,22060c19558,30073,32982,29514,43498,36474c49390,40348,53518,46075,53518,54724c53518,68414,43828,78676,28054,78676c16980,78676,0,73012,0,68973c0,68554,648,67666,724,67107l4039,58534c4344,57810,4597,57252,5233,57252c5817,57252,17285,63791,26518,63791c31445,63791,35649,61684,35649,56362c35649,47713,21018,47713,11163,41148c6706,38164,2426,32906,2426,24257c2426,10681,12688,0,28778,0x">
                  <v:stroke weight="0pt" endcap="flat" joinstyle="miter" miterlimit="10" on="false" color="#000000" opacity="0"/>
                  <v:fill on="true" color="#1a161b"/>
                </v:shape>
                <v:shape id="Shape 55" style="position:absolute;width:559;height:786;left:7328;top:5538;" coordsize="55956,78689" path="m34785,0c42786,0,55956,4458,55956,9055c55956,9551,55651,9944,55486,10440l49974,20066c49670,20371,49416,20866,48920,20866c47473,20866,42545,14884,34785,14884c24676,14884,20142,22644,20142,39789c20142,56210,24105,63805,35509,63805c43104,63805,46101,58712,48768,58712c49250,58712,49581,59017,49809,59436l53696,69317c53861,69697,54178,70345,54178,70765c54178,74320,42050,78689,33160,78689c12383,78689,0,65977,0,40843c0,15608,12687,0,34785,0x">
                  <v:stroke weight="0pt" endcap="flat" joinstyle="miter" miterlimit="10" on="false" color="#000000" opacity="0"/>
                  <v:fill on="true" color="#1a161b"/>
                </v:shape>
                <v:shape id="Shape 56" style="position:absolute;width:588;height:1079;left:8040;top:5220;" coordsize="58864,107950" path="m17373,0c18593,0,18923,635,18923,3137l18923,40259c22885,36944,28867,31775,39459,31775c55232,31775,58775,42367,58775,55308l58864,55308l58864,105842c58864,107455,58547,107950,56769,107950l41961,107950c40183,107950,39941,107455,39941,105842l39941,59906c39941,54254,39129,47383,31534,47383c25298,47383,20853,51917,18923,53695l18923,105842c18923,107455,18593,107950,16815,107950l2019,107950c229,107950,0,107455,0,105842l0,5652c0,3467,1041,3467,2819,2972l15278,470c15761,470,17145,0,17373,0x">
                  <v:stroke weight="0pt" endcap="flat" joinstyle="miter" miterlimit="10" on="false" color="#000000" opacity="0"/>
                  <v:fill on="true" color="#1a161b"/>
                </v:shape>
                <v:shape id="Shape 57" style="position:absolute;width:621;height:786;left:8835;top:5538;" coordsize="62192,78689" path="m17716,0c18618,0,18923,559,18923,3060l18923,50457c18923,56121,19672,62992,27267,62992c33553,62992,38417,59766,40373,58382l40373,5652c40373,3569,41402,3404,43180,2921l55728,394c56210,394,57671,0,58319,0c59042,0,59284,559,59284,3060l59284,49555c59284,70599,62192,69456,62192,72847c62192,73596,61544,74155,60490,74485l49162,78194c48273,78524,47549,78689,46914,78689c44958,78689,43764,75857,42151,69876c38176,73431,31140,78689,19342,78689c11163,78689,0,74955,0,56934l0,5652c0,3569,1054,3404,2832,2921l15380,394c15773,394,17310,0,17716,0x">
                  <v:stroke weight="0pt" endcap="flat" joinstyle="miter" miterlimit="10" on="false" color="#000000" opacity="0"/>
                  <v:fill on="true" color="#1a161b"/>
                </v:shape>
                <v:shape id="Shape 58" style="position:absolute;width:333;height:1104;left:9663;top:5220;" coordsize="33325,110465" path="m17386,0c18605,0,18936,559,18936,3150l18936,84341c18936,89103,18936,93320,23063,93320c26048,93320,27991,91935,28880,91935c29515,91935,29934,92266,30099,92825l33083,105118c33248,105842,33325,105842,33325,106261c33325,108357,25489,110465,18275,110465c0,110465,0,95415,0,81661l0,5652c0,3391,1054,3391,2832,2985l15380,483c15773,483,17157,0,17386,0x">
                  <v:stroke weight="0pt" endcap="flat" joinstyle="miter" miterlimit="10" on="false" color="#000000" opacity="0"/>
                  <v:fill on="true" color="#1a161b"/>
                </v:shape>
                <v:shape id="Shape 59" style="position:absolute;width:306;height:778;left:10098;top:5542;" coordsize="30600,77814" path="m30600,0l30600,14050l21055,20181c19386,23829,19120,27994,18910,30065l30600,30065l30600,43959l18910,43959c18910,48130,19497,52804,21844,56435l30600,60472l30600,77814l19845,76088c7679,71660,0,60227,0,39615c0,21832,7136,8200,19095,2494l30600,0x">
                  <v:stroke weight="0pt" endcap="flat" joinstyle="miter" miterlimit="10" on="false" color="#000000" opacity="0"/>
                  <v:fill on="true" color="#1a161b"/>
                </v:shape>
                <v:shape id="Shape 60" style="position:absolute;width:293;height:205;left:10404;top:6119;" coordsize="29382,20536" path="m23654,0c24378,0,24962,559,25267,1118l28988,10096c29242,10490,29382,11164,29382,11723c29382,15583,14522,20536,2788,20536l0,20089l0,2746l4731,4928c15411,4928,21558,0,23654,0x">
                  <v:stroke weight="0pt" endcap="flat" joinstyle="miter" miterlimit="10" on="false" color="#000000" opacity="0"/>
                  <v:fill on="true" color="#1a161b"/>
                </v:shape>
                <v:shape id="Shape 61" style="position:absolute;width:318;height:443;left:10404;top:5538;" coordsize="31833,44386" path="m1975,0c27375,0,31833,22657,31833,40678c31833,43497,31248,44386,28429,44386l0,44386l0,30493l11690,30493c11690,24435,11271,13830,1010,13830l0,14478l0,428l1975,0x">
                  <v:stroke weight="0pt" endcap="flat" joinstyle="miter" miterlimit="10" on="false" color="#000000" opacity="0"/>
                  <v:fill on="true" color="#1a161b"/>
                </v:shape>
                <v:shape id="Shape 62" style="position:absolute;width:557;height:1078;left:11305;top:5220;" coordsize="55715,107874" path="m37542,0c44247,0,55715,2426,55715,5335c55715,5817,55652,6236,55487,6706l52731,17145c52565,17704,52007,18593,51422,18593c49809,18593,46660,16079,41008,16079c32919,16079,32677,21006,32677,28131l32677,34278l49581,34278c50953,34278,52172,34608,52172,35726c52172,36386,52007,36614,51841,37288l49733,46076c49340,48019,48451,48108,46914,48108l32677,48108l32677,104788c32677,107455,32029,107874,29528,107874l16840,107874c14313,107874,13665,107455,13665,104788l13665,48108l3086,48108c559,48108,0,47689,0,45047l0,37427c0,34696,559,34278,3086,34278l13665,34278l13665,28131c13665,11799,19647,0,37542,0x">
                  <v:stroke weight="0pt" endcap="flat" joinstyle="miter" miterlimit="10" on="false" color="#000000" opacity="0"/>
                  <v:fill on="true" color="#1a161b"/>
                </v:shape>
                <v:shape id="Shape 63" style="position:absolute;width:621;height:786;left:11962;top:5538;" coordsize="62180,78689" path="m17780,0c18669,0,18999,559,18999,3060l18999,50457c18999,56121,19723,62992,27318,62992c33553,62992,38481,59766,40424,58382l40424,5652c40424,3569,41478,3404,43256,2921l55778,394c56286,394,57734,0,58293,0c59030,0,59347,559,59347,3060l59347,49555c59347,70599,62180,69456,62180,72847c62180,73596,61621,74155,60566,74485l49238,78194c48349,78524,47549,78689,46965,78689c45034,78689,43815,75857,42202,69876c38164,73431,31217,78689,19393,78689c11240,78689,0,74955,0,56934l0,5652c0,3569,1131,3404,2908,2921l15354,394c15850,394,17387,0,17780,0x">
                  <v:stroke weight="0pt" endcap="flat" joinstyle="miter" miterlimit="10" on="false" color="#000000" opacity="0"/>
                  <v:fill on="true" color="#1a161b"/>
                </v:shape>
                <v:shape id="Shape 64" style="position:absolute;width:205;height:205;left:12293;top:5225;" coordsize="20536,20536" path="m10261,0c16078,0,20536,4775,20536,10261c20536,15939,15913,20536,10261,20536c4597,20536,0,15939,0,10261c0,4610,4432,0,10261,0x">
                  <v:stroke weight="0pt" endcap="flat" joinstyle="miter" miterlimit="10" on="false" color="#000000" opacity="0"/>
                  <v:fill on="true" color="#1a161b"/>
                </v:shape>
                <v:shape id="Shape 65" style="position:absolute;width:205;height:205;left:12029;top:5225;" coordsize="20536,20536" path="m10274,0c15938,0,20536,4610,20536,10261c20536,15939,15938,20536,10274,20536c4623,20536,0,15939,0,10261c0,4610,4457,0,10274,0x">
                  <v:stroke weight="0pt" endcap="flat" joinstyle="miter" miterlimit="10" on="false" color="#000000" opacity="0"/>
                  <v:fill on="true" color="#1a161b"/>
                </v:shape>
                <v:shape id="Shape 66" style="position:absolute;width:472;height:761;left:12758;top:5537;" coordsize="47219,76187" path="m14643,0c16421,0,19406,6706,20130,11799c22962,8407,28473,0,38659,0c42939,0,47219,1536,47219,3480c47219,4039,47054,4699,46977,4928l42291,17475c42215,17945,41720,18834,41161,18834c40183,18834,37592,17145,34125,17145c29502,17145,24740,22237,22797,24346l22797,74155c22797,75768,22492,76187,20701,76187l5982,76187c4204,76187,3874,75768,3874,74155l3874,29108c3874,12687,0,10020,0,6629c0,5982,648,5588,1372,5258l12700,647c13259,482,13983,0,14643,0x">
                  <v:stroke weight="0pt" endcap="flat" joinstyle="miter" miterlimit="10" on="false" color="#000000" opacity="0"/>
                  <v:fill on="true" color="#1a161b"/>
                </v:shape>
                <v:shape id="Shape 67" style="position:absolute;width:677;height:1020;left:13720;top:5278;" coordsize="67704,102057" path="m2515,0l63970,0c66891,0,67704,330,67704,1612c67704,2336,67526,2680,67196,3734l64059,15443c63475,17869,61862,17869,60655,17869l42215,17869l42215,98971c42215,101650,41567,102057,39065,102057l25159,102057c22657,102057,22073,101650,22073,98971l22073,17869l2515,17869c419,17869,0,17475,0,15367l0,2515c0,419,419,0,2515,0x">
                  <v:stroke weight="0pt" endcap="flat" joinstyle="miter" miterlimit="10" on="false" color="#000000" opacity="0"/>
                  <v:fill on="true" color="#1a161b"/>
                </v:shape>
                <v:shape id="Shape 68" style="position:absolute;width:306;height:778;left:14332;top:5542;" coordsize="30600,77823" path="m30600,0l30600,14059l21056,20182c19386,23830,19119,27995,18910,30066l30600,30066l30600,43959l18910,43959c18910,48131,19501,52805,21837,56435l30600,60500l30600,77823l19819,76088c7679,71661,0,60228,0,39616c0,21833,7101,8200,19068,2495l30600,0x">
                  <v:stroke weight="0pt" endcap="flat" joinstyle="miter" miterlimit="10" on="false" color="#000000" opacity="0"/>
                  <v:fill on="true" color="#1a161b"/>
                </v:shape>
                <v:shape id="Shape 69" style="position:absolute;width:294;height:205;left:14638;top:6119;" coordsize="29407,20536" path="m23654,0c24378,0,24962,559,25267,1118l28988,10096c29242,10490,29407,11164,29407,11723c29407,15583,14522,20536,2724,20536l0,20097l0,2774l4642,4928c15411,4928,21558,0,23654,0x">
                  <v:stroke weight="0pt" endcap="flat" joinstyle="miter" miterlimit="10" on="false" color="#000000" opacity="0"/>
                  <v:fill on="true" color="#1a161b"/>
                </v:shape>
                <v:shape id="Shape 70" style="position:absolute;width:318;height:443;left:14638;top:5538;" coordsize="31833,44386" path="m1975,0c27375,0,31833,22657,31833,40678c31833,43497,31248,44386,28429,44386l0,44386l0,30493l11690,30493c11690,24435,11297,13830,1022,13830l0,14486l0,427l1975,0x">
                  <v:stroke weight="0pt" endcap="flat" joinstyle="miter" miterlimit="10" on="false" color="#000000" opacity="0"/>
                  <v:fill on="true" color="#1a161b"/>
                </v:shape>
                <v:shape id="Shape 71" style="position:absolute;width:558;height:786;left:15106;top:5538;" coordsize="55893,78689" path="m34773,0c42787,0,55893,4458,55893,9055c55893,9551,55639,9944,55474,10440l49962,20066c49657,20371,49327,20866,48933,20866c47384,20866,42456,14884,34773,14884c24587,14884,20142,22644,20142,39789c20142,56210,24028,63805,35497,63805c43091,63805,46101,58712,48768,58712c49238,58712,49492,59017,49822,59436l53696,69317c53861,69697,54102,70345,54102,70765c54102,74320,42063,78689,33071,78689c12370,78689,0,65977,0,40843c0,15608,12700,0,34773,0x">
                  <v:stroke weight="0pt" endcap="flat" joinstyle="miter" miterlimit="10" on="false" color="#000000" opacity="0"/>
                  <v:fill on="true" color="#1a161b"/>
                </v:shape>
                <v:shape id="Shape 72" style="position:absolute;width:588;height:1079;left:15817;top:5220;" coordsize="58877,107950" path="m17475,0c18593,0,18923,635,18923,3137l18923,40259c22961,36944,28867,31775,39459,31775c55321,31775,58877,42367,58877,55308l58877,105842c58877,107455,58547,107950,56769,107950l42049,107950c40272,107950,39954,107455,39954,105842l39954,59906c39954,54254,39217,47383,31610,47383c25324,47383,20866,51917,18923,53695l18923,105842c18923,107455,18593,107950,16814,107950l2121,107950c330,107950,0,107455,0,105842l0,5652c0,3467,1054,3467,2845,2972l15367,470c15773,470,17145,0,17475,0x">
                  <v:stroke weight="0pt" endcap="flat" joinstyle="miter" miterlimit="10" on="false" color="#000000" opacity="0"/>
                  <v:fill on="true" color="#1a161b"/>
                </v:shape>
                <v:shape id="Shape 73" style="position:absolute;width:621;height:761;left:16615;top:5538;" coordsize="62166,76174" path="m15202,0c17145,0,18339,3226,19951,10261c24320,6401,31051,0,42773,0c50927,0,62166,3721,62166,21755l62166,74067c62166,75679,61862,76174,60071,76174l45276,76174c43497,76174,43243,75679,43243,74067l43243,28131c43243,22479,42443,15608,34836,15608c28613,15608,23685,19977,21742,21755l21742,74067c21742,75679,21425,76174,19647,76174l4928,76174c3149,76174,2819,75679,2819,74067l2819,29020c2819,8014,0,9208,0,5817c0,5004,558,4445,1613,4115l12941,394c13894,165,14643,0,15202,0x">
                  <v:stroke weight="0pt" endcap="flat" joinstyle="miter" miterlimit="10" on="false" color="#000000" opacity="0"/>
                  <v:fill on="true" color="#1a161b"/>
                </v:shape>
                <v:shape id="Shape 74" style="position:absolute;width:324;height:735;left:17394;top:5563;" coordsize="32499,73584" path="m2108,0l30404,0c32195,0,32499,407,32499,2108l32499,71565c32499,73178,32195,73584,30404,73584l15684,73584c13907,73584,13576,73178,13576,71565l13576,13830l2108,13830c330,13830,0,13412,0,11799l0,2108c0,407,330,0,2108,0x">
                  <v:stroke weight="0pt" endcap="flat" joinstyle="miter" miterlimit="10" on="false" color="#000000" opacity="0"/>
                  <v:fill on="true" color="#1a161b"/>
                </v:shape>
                <v:shape id="Shape 75" style="position:absolute;width:245;height:245;left:17500;top:5220;" coordsize="24574,24574" path="m12383,0c19088,0,24574,5347,24574,12218c24574,19089,19088,24574,12383,24574c5486,24574,0,19089,0,12218c0,5347,5486,0,12383,0x">
                  <v:stroke weight="0pt" endcap="flat" joinstyle="miter" miterlimit="10" on="false" color="#000000" opacity="0"/>
                  <v:fill on="true" color="#1a161b"/>
                </v:shape>
                <v:shape id="Shape 76" style="position:absolute;width:628;height:1104;left:17984;top:5220;" coordsize="62847,110465" path="m17780,0c18669,0,18999,559,18999,3149l18999,62103l47638,33224c48032,32665,49250,31700,49721,31700c50609,31700,51168,32500,52400,33389l59830,39536c60401,40094,60579,40513,60579,41148c60579,41707,59995,42291,59271,43104l35090,66637l62192,99225l62847,100309l62847,102832l62827,102870l50140,109804c49479,110134,48920,110465,48362,110465c47701,110465,46977,109575,46584,108903l19317,73343l18999,73343l18999,105842c18999,107455,18669,107874,16891,107874l2096,107874c394,107874,0,107455,0,105842l0,5652c0,3556,1118,3315,2896,2984l15443,483c15837,305,17386,0,17780,0x">
                  <v:stroke weight="0pt" endcap="flat" joinstyle="miter" miterlimit="10" on="false" color="#000000" opacity="0"/>
                  <v:fill on="true" color="#1a161b"/>
                </v:shape>
                <v:shape id="Shape 77" style="position:absolute;width:684;height:860;left:3452;top:9724;" coordsize="68427,86042" path="m14580,0l26302,0c27915,0,28156,647,28156,1371c28156,1701,27991,2654,27915,3149l16510,55626c15773,58217,15392,60884,15392,63550c15392,70345,19901,72771,26213,72771c36728,72771,40043,64198,41821,55791l52984,1701c53391,64,53708,0,55169,0l66560,0c68174,0,68427,559,68427,1283c68427,1701,68262,2654,68174,3149l57264,55461c54343,69367,50000,86042,24511,86042c9487,86042,0,79642,0,65977c0,62331,508,58941,1232,55461l12382,1701c12713,152,13106,0,14580,0x">
                  <v:stroke weight="0pt" endcap="flat" joinstyle="miter" miterlimit="10" on="false" color="#000000" opacity="0"/>
                  <v:fill on="true" color="#88b916"/>
                </v:shape>
                <v:shape id="Shape 78" style="position:absolute;width:558;height:625;left:4124;top:9938;" coordsize="55868,62585" path="m21095,0c22390,0,23508,5486,23508,12357c26759,8407,33693,0,43650,0c51588,0,55868,6146,55868,12865c55868,16001,55372,19317,54648,22403l45834,61049c45606,62420,45352,62585,44133,62585l32830,62585c31852,62585,31280,62357,31280,61378c31280,60972,31356,60490,31356,59995l39370,25070c40018,22657,40513,20129,40513,17614c40513,14808,39370,12865,36868,12865c25705,12865,21654,28054,19723,36792l14554,61137c14300,62420,14059,62585,12853,62585l1524,62585c559,62585,0,62357,0,61378c0,60972,64,60490,64,59995l8318,23126c9131,20065,9766,16980,9766,13106c9766,9385,8712,7683,8712,5486c8712,4597,9538,4369,10185,4127l19888,317c20206,253,20447,0,21095,0x">
                  <v:stroke weight="0pt" endcap="flat" joinstyle="miter" miterlimit="10" on="false" color="#000000" opacity="0"/>
                  <v:fill on="true" color="#88b916"/>
                </v:shape>
                <v:shape id="Shape 79" style="position:absolute;width:274;height:605;left:4785;top:9958;" coordsize="27419,60578" path="m3404,0l25959,0c27026,0,27419,419,27419,1143c27419,1638,27419,2362,27331,2756l15443,59118c15202,60413,14974,60578,13754,60578l2426,60578c1448,60578,889,60350,889,59372c889,58953,889,58483,978,57988l10833,11099l1626,11099c483,11099,0,10681,0,9792c0,9322,165,8827,254,8344l1626,1473c1867,165,2184,0,3404,0x">
                  <v:stroke weight="0pt" endcap="flat" joinstyle="miter" miterlimit="10" on="false" color="#000000" opacity="0"/>
                  <v:fill on="true" color="#88b916"/>
                </v:shape>
                <v:shape id="Shape 80" style="position:absolute;width:199;height:202;left:4922;top:9676;" coordsize="19977,20231" path="m9957,0c14884,0,19977,4039,19977,10020c19977,15773,15443,20231,9957,20231c4445,20231,0,15773,0,10020c0,3887,5093,0,9957,0x">
                  <v:stroke weight="0pt" endcap="flat" joinstyle="miter" miterlimit="10" on="false" color="#000000" opacity="0"/>
                  <v:fill on="true" color="#88b916"/>
                </v:shape>
                <v:shape id="Shape 81" style="position:absolute;width:527;height:629;left:5165;top:9946;" coordsize="52731,62992" path="m13335,0c14300,0,14555,470,14555,2413l16332,30797c16751,36614,16815,45936,16815,47218l17056,47218c18276,43573,21171,36779,24181,30797l38570,965c38811,470,39294,0,39955,0c40424,0,40907,76,41961,241l50940,1447c52222,1612,52731,1943,52731,2667c52731,3060,52222,3632,51918,4445l20536,61937c20053,62738,19812,62992,18834,62992l8738,62992c7925,62992,7125,62992,7036,61366l165,4280c0,3721,0,3060,0,2667c0,2171,470,1612,1778,1447l10744,241c11799,165,12853,0,13335,0x">
                  <v:stroke weight="0pt" endcap="flat" joinstyle="miter" miterlimit="10" on="false" color="#000000" opacity="0"/>
                  <v:fill on="true" color="#88b916"/>
                </v:shape>
                <v:shape id="Shape 82" style="position:absolute;width:270;height:630;left:5683;top:9954;" coordsize="27007,63041" path="m27007,0l27007,12382l20372,16267c17955,20017,16821,24344,16256,26656l27007,25459l27007,36553l23390,37278c19524,37641,16294,37641,14554,37641c14554,41286,13576,50747,24981,50747l27007,50234l27007,61885l21095,63041c6541,63041,0,53833,0,40232c0,21868,8830,7447,21121,1384l27007,0x">
                  <v:stroke weight="0pt" endcap="flat" joinstyle="miter" miterlimit="10" on="false" color="#000000" opacity="0"/>
                  <v:fill on="true" color="#88b916"/>
                </v:shape>
                <v:shape id="Shape 83" style="position:absolute;width:177;height:160;left:5953;top:10412;" coordsize="17786,16065" path="m13417,0c13976,0,14141,394,14395,889l17380,8484c17545,8878,17786,9208,17786,9627c17786,10389,14957,12287,10580,13995l0,16065l0,4414l7706,2464c10433,1232,12490,0,13417,0x">
                  <v:stroke weight="0pt" endcap="flat" joinstyle="miter" miterlimit="10" on="false" color="#000000" opacity="0"/>
                  <v:fill on="true" color="#88b916"/>
                </v:shape>
                <v:shape id="Shape 84" style="position:absolute;width:253;height:382;left:5953;top:9937;" coordsize="25305,38282" path="m7360,0c18764,0,25305,6389,25305,16167c25305,27769,17605,33569,9036,36470l0,38282l0,27188l1972,26969c6690,25553,10751,22720,10751,17056c10751,13907,8807,11075,5188,11075l0,14112l0,1729l7360,0x">
                  <v:stroke weight="0pt" endcap="flat" joinstyle="miter" miterlimit="10" on="false" color="#000000" opacity="0"/>
                  <v:fill on="true" color="#88b916"/>
                </v:shape>
                <v:shape id="Shape 85" style="position:absolute;width:465;height:626;left:6235;top:9937;" coordsize="46571,62661" path="m21171,0c22555,0,23609,5575,23609,12446c26924,8737,33071,0,42456,0c44310,0,46571,558,46571,1625c46571,2032,46495,2260,46330,2591l41237,15036c41059,15278,40754,15608,40500,15608c39612,15608,38316,14719,36386,14719c27013,14719,21590,28715,19888,36957l14631,61137c14300,62496,14135,62661,12929,62661l1689,62661c724,62661,76,62446,76,61468c0,61048,76,60578,241,60083l8484,23126c9042,20142,9932,17069,9932,13106c9932,9461,8814,7772,8814,5511c8814,4686,9703,4457,10262,4204l19977,393c20358,253,20612,0,21171,0x">
                  <v:stroke weight="0pt" endcap="flat" joinstyle="miter" miterlimit="10" on="false" color="#000000" opacity="0"/>
                  <v:fill on="true" color="#88b916"/>
                </v:shape>
                <v:shape id="Shape 86" style="position:absolute;width:467;height:647;left:6626;top:9937;" coordsize="46724,64782" path="m30798,0c37097,0,46724,2515,46724,5651c46724,6070,46584,6324,46495,6629l43904,13753c43574,14477,43168,14643,42939,14643c40653,14643,36614,11074,31052,11074c24486,11074,21565,14477,21565,18681c21565,24740,29578,25882,34925,28943c40907,32334,43828,35090,43828,43028c43828,55956,35166,64782,19723,64782c10579,64782,0,60744,0,59106c0,58635,140,58217,229,57734l2730,50140c2985,49568,3226,49339,3620,49339c5233,49339,11163,53708,19063,53708c26188,53708,29832,50787,29832,45529c29832,40106,24409,39624,18111,36068c11633,32512,7684,30163,7684,21768c7684,8737,16980,0,30798,0x">
                  <v:stroke weight="0pt" endcap="flat" joinstyle="miter" miterlimit="10" on="false" color="#000000" opacity="0"/>
                  <v:fill on="true" color="#88b916"/>
                </v:shape>
                <v:shape id="Shape 87" style="position:absolute;width:274;height:605;left:7172;top:9958;" coordsize="27406,60578" path="m3404,0l25959,0c26937,0,27406,419,27406,1143c27406,1638,27406,2362,27267,2756l15367,59118c15139,60413,14884,60578,13665,60578l2426,60578c1473,60578,813,60350,813,59372c813,58953,813,58483,978,57988l10769,11099l1537,11099c495,11099,0,10681,0,9792c0,9322,89,8827,254,8344l1537,1473c1778,165,2197,0,3404,0x">
                  <v:stroke weight="0pt" endcap="flat" joinstyle="miter" miterlimit="10" on="false" color="#000000" opacity="0"/>
                  <v:fill on="true" color="#88b916"/>
                </v:shape>
                <v:shape id="Shape 88" style="position:absolute;width:200;height:202;left:7309;top:9676;" coordsize="20066,20231" path="m9957,0c14974,0,20066,4039,20066,10020c20066,15773,15443,20231,9957,20231c4534,20231,0,15773,0,10020c0,3887,5093,0,9957,0x">
                  <v:stroke weight="0pt" endcap="flat" joinstyle="miter" miterlimit="10" on="false" color="#000000" opacity="0"/>
                  <v:fill on="true" color="#88b916"/>
                </v:shape>
                <v:shape id="Shape 89" style="position:absolute;width:443;height:809;left:7546;top:9775;" coordsize="44386,80937" path="m29197,0c29692,0,30086,483,30086,1118c30086,1613,29921,2261,29832,2819l26441,18262l42685,18262c43739,18262,44386,18758,44386,19482c44386,20130,43993,20625,43904,21260l41491,28054c40996,29185,40843,29350,39789,29350l24104,29350l18288,58382c17780,60325,17475,62256,17475,64275c17475,67196,19012,68644,22149,68644c27660,68644,32334,65811,33083,65811c33731,65811,33807,66053,34036,66701l35903,74461c35903,74791,35979,75185,35979,75514c35979,77470,24346,80937,16586,80937c7848,80937,2032,77636,2032,68567c2032,65887,2425,63221,2984,60719l9550,29350l1537,29350c483,29350,0,28943,0,28054c0,27496,89,27001,254,26518l1702,19736c1778,18669,2337,18262,3315,18262l11887,18262l15037,3061c15278,2007,15862,1867,16586,1778l27660,153c28130,153,28639,0,29197,0x">
                  <v:stroke weight="0pt" endcap="flat" joinstyle="miter" miterlimit="10" on="false" color="#000000" opacity="0"/>
                  <v:fill on="true" color="#88b916"/>
                </v:shape>
                <v:shape id="Shape 90" style="position:absolute;width:701;height:875;left:7871;top:9947;" coordsize="70117,87567" path="m29363,0c30328,0,30328,471,30581,2426l32753,30633c33338,38405,33807,51333,33807,52642l34061,52642c35509,48108,38430,39701,41821,32169l55956,978c56210,471,56617,0,57176,0c57658,0,58242,165,59360,229l68339,1448c69621,1613,70117,1867,70117,2337c70117,2820,69621,3620,69317,4445l45301,54508c38989,67590,31940,87567,14325,87567c7519,87567,0,84010,0,82550c0,82220,254,81826,330,81496l4788,73737c5181,73013,5347,72758,5817,72758c7290,72758,10351,75350,14884,75350c20142,75350,22987,73482,25235,69203l29273,61608l24270,61608c23457,61608,22733,61608,22568,59995l16091,4280c16027,3620,16027,3061,16027,2667c16027,2172,16510,1537,17806,1448l26772,229c27749,89,28880,0,29363,0x">
                  <v:stroke weight="0pt" endcap="flat" joinstyle="miter" miterlimit="10" on="false" color="#000000" opacity="0"/>
                  <v:fill on="true" color="#88b916"/>
                </v:shape>
                <v:shape id="Shape 91" style="position:absolute;width:272;height:629;left:8936;top:9955;" coordsize="27216,62971" path="m27216,0l27216,12429l24310,13709c18172,19717,15443,32837,15443,41686c15443,47528,17615,50678,22796,50678l27216,48738l27216,61300l20625,62971c7938,62971,0,56355,0,40657c0,23674,8051,8284,20574,1650l27216,0x">
                  <v:stroke weight="0pt" endcap="flat" joinstyle="miter" miterlimit="10" on="false" color="#000000" opacity="0"/>
                  <v:fill on="true" color="#88b916"/>
                </v:shape>
                <v:shape id="Shape 92" style="position:absolute;width:271;height:630;left:9208;top:9937;" coordsize="27127,63099" path="m7239,0c19533,0,27127,6617,27127,22314c27127,39363,19212,54721,6966,61333l0,63099l0,50537l2890,49269c9037,43273,11773,30166,11773,21260c11773,15443,9576,12294,4394,12294l0,14229l0,1799l7239,0x">
                  <v:stroke weight="0pt" endcap="flat" joinstyle="miter" miterlimit="10" on="false" color="#000000" opacity="0"/>
                  <v:fill on="true" color="#88b916"/>
                </v:shape>
                <v:shape id="Shape 93" style="position:absolute;width:667;height:1126;left:9376;top:9685;" coordsize="66700,112649" path="m54432,0c59525,0,66700,1613,66700,3480c66700,3811,66561,4039,66472,4445l63551,13018c63157,13742,62827,13831,62497,13831c61303,13831,58877,12294,55321,12294c49009,12294,48108,17056,47053,22085l45936,27318l59741,27318c60883,27318,61214,27978,61214,28461c61214,28956,60973,29439,60883,29909l58712,37033c58293,38164,58217,38418,56934,38418l43828,38418l34036,88786c31699,100267,27241,112649,10744,112649c5181,112649,0,111900,0,110541c0,110058,89,109728,165,109258l2756,100609c2984,100026,3238,99771,3645,99771c3962,99771,6071,100356,8572,100356c16814,100356,18288,94768,19901,86919l29273,38418l20701,38418c19977,38418,19012,38253,19012,37109c19012,36640,19088,36144,19240,35662l20701,28791c20866,27737,21018,27318,22403,27318l31369,27318l32829,19647c34696,9703,37846,0,54432,0x">
                  <v:stroke weight="0pt" endcap="flat" joinstyle="miter" miterlimit="10" on="false" color="#000000" opacity="0"/>
                  <v:fill on="true" color="#88b916"/>
                </v:shape>
                <v:shape id="Shape 94" style="position:absolute;width:379;height:777;left:10270;top:9786;" coordsize="37960,77765" path="m37960,0l37960,25776l29819,44466l37960,44466l37960,55451l25870,55451l16497,76076c15773,77130,15684,77765,14160,77765l1613,77765c406,77765,0,76876,0,76406c0,75911,406,75428,635,74793l37960,0x">
                  <v:stroke weight="0pt" endcap="flat" joinstyle="miter" miterlimit="10" on="false" color="#000000" opacity="0"/>
                  <v:fill on="true" color="#88b916"/>
                </v:shape>
                <v:shape id="Shape 95" style="position:absolute;width:257;height:839;left:10650;top:9724;" coordsize="25755,83921" path="m4737,0l16370,0c17742,0,18326,0,18631,2095l25666,80949c25666,81343,25755,81838,25755,82232c25755,83693,25031,83921,23749,83921l10947,83921c10058,83921,9423,83286,9423,82562l8534,61607l0,61607l0,50622l8141,50622l7074,29273c6833,25133,6578,21424,6578,16649l6350,16649c5550,20041,3187,24498,1092,29425l0,31932l0,6156l2553,1041c3048,0,3441,0,4737,0x">
                  <v:stroke weight="0pt" endcap="flat" joinstyle="miter" miterlimit="10" on="false" color="#000000" opacity="0"/>
                  <v:fill on="true" color="#88b916"/>
                </v:shape>
                <v:shape id="Shape 96" style="position:absolute;width:344;height:885;left:10963;top:9938;" coordsize="34474,88542" path="m26429,0c27737,0,28689,4852,28689,10999l34474,5206l34474,16323l31677,18086c29201,21571,27400,26156,26429,30556l22149,50864c23114,51346,25781,53289,29908,53289l34474,51376l34474,63409l30543,64694c24562,64694,21895,62662,19964,61608l15265,83947c15024,85141,14859,85636,13094,85954l2413,88227l572,88542l558,88542l0,87490c0,86678,305,85636,470,84899l14300,19177c14859,16497,14796,14300,14796,12853c14631,9855,13817,6960,13817,5486c13817,4597,14631,4369,15265,4128l24981,318c25286,254,25781,0,26429,0x">
                  <v:stroke weight="0pt" endcap="flat" joinstyle="miter" miterlimit="10" on="false" color="#000000" opacity="0"/>
                  <v:fill on="true" color="#88b916"/>
                </v:shape>
                <v:shape id="Shape 97" style="position:absolute;width:268;height:634;left:11308;top:9938;" coordsize="26893,63409" path="m13634,0c22282,0,26893,6147,26893,18364c26893,33099,21385,51792,9758,60217l0,63409l0,51376l3330,49981c9832,43790,12326,30217,12326,20701c12326,15443,10319,12218,6509,12218l0,16323l0,5206l1043,4161c4166,1857,8249,0,13634,0x">
                  <v:stroke weight="0pt" endcap="flat" joinstyle="miter" miterlimit="10" on="false" color="#000000" opacity="0"/>
                  <v:fill on="true" color="#88b916"/>
                </v:shape>
                <v:shape id="Shape 98" style="position:absolute;width:344;height:885;left:11596;top:9938;" coordsize="34499,88542" path="m26454,0c27737,0,28715,4852,28715,10999l34499,5197l34499,16304l31660,18086c29194,21571,27419,26156,26454,30556l22174,50864c23140,51346,25794,53289,29934,53289l34499,51366l34499,63405l30569,64694c24587,64694,21920,62662,19977,61608l15291,83947c14961,85141,14884,85636,13107,85954l2362,88227l585,88542l571,88542l0,87490c0,86678,330,85636,407,84899l14326,19177c14884,16497,14796,14300,14796,12853c14631,9855,13831,6960,13831,5486c13831,4597,14631,4369,15291,4128l24981,318c25311,254,25794,0,26454,0x">
                  <v:stroke weight="0pt" endcap="flat" joinstyle="miter" miterlimit="10" on="false" color="#000000" opacity="0"/>
                  <v:fill on="true" color="#88b916"/>
                </v:shape>
                <v:shape id="Shape 99" style="position:absolute;width:268;height:634;left:11941;top:9938;" coordsize="26880,63405" path="m13634,0c22282,0,26880,6147,26880,18364c26880,33099,21336,51792,9724,60217l0,63405l0,51366l3287,49981c9775,43790,12326,30217,12326,20701c12326,15443,10217,12218,6509,12218l0,16304l0,5197l1034,4161c4159,1857,8249,0,13634,0x">
                  <v:stroke weight="0pt" endcap="flat" joinstyle="miter" miterlimit="10" on="false" color="#000000" opacity="0"/>
                  <v:fill on="true" color="#88b916"/>
                </v:shape>
                <v:shape id="Shape 100" style="position:absolute;width:301;height:908;left:12296;top:9676;" coordsize="30163,90818" path="m29528,0c29997,0,30163,330,30163,1219c30163,1943,29921,2922,29769,3646l16091,67361c15443,70359,14643,73343,14643,75121c14643,76822,15608,77546,17387,77546c19507,77546,21260,76657,21920,76657c22238,76657,22644,76822,22733,77546l23940,86030c23940,86360,24016,86843,24016,87249c24016,89040,16497,90818,11799,90818c4788,90818,0,88481,0,80467c0,76098,495,71806,1448,67526l14974,4623c15215,3391,15278,2922,17145,2591l27826,330c28296,254,29197,0,29528,0x">
                  <v:stroke weight="0pt" endcap="flat" joinstyle="miter" miterlimit="10" on="false" color="#000000" opacity="0"/>
                  <v:fill on="true" color="#88b916"/>
                </v:shape>
                <v:shape id="Shape 101" style="position:absolute;width:274;height:605;left:12647;top:9958;" coordsize="27432,60578" path="m3416,0l25959,0c26924,0,27432,419,27432,1143c27432,1638,27432,2362,27343,2756l15456,59118c15215,60413,14961,60578,13767,60578l2527,60578c1461,60578,889,60350,889,59372c889,58953,889,58483,965,57988l10846,11099l1639,11099c495,11099,0,10681,0,9792c0,9322,165,8827,241,8344l1639,1473c1855,165,2197,0,3416,0x">
                  <v:stroke weight="0pt" endcap="flat" joinstyle="miter" miterlimit="10" on="false" color="#000000" opacity="0"/>
                  <v:fill on="true" color="#88b916"/>
                </v:shape>
                <v:shape id="Shape 102" style="position:absolute;width:199;height:202;left:12785;top:9676;" coordsize="19952,20231" path="m9932,0c14859,0,19952,4039,19952,10020c19952,15773,15354,20231,9932,20231c4432,20231,0,15773,0,10020c0,3887,5093,0,9932,0x">
                  <v:stroke weight="0pt" endcap="flat" joinstyle="miter" miterlimit="10" on="false" color="#000000" opacity="0"/>
                  <v:fill on="true" color="#88b916"/>
                </v:shape>
                <v:shape id="Shape 103" style="position:absolute;width:270;height:630;left:12970;top:9954;" coordsize="27006,63046" path="m27006,0l27006,12386l20368,16272c17952,20021,16821,24349,16256,26660l27006,25464l27006,36557l23390,37283c19524,37646,16294,37646,14554,37646c14554,41291,13576,50752,24981,50752l27006,50239l27006,61893l21120,63046c6541,63046,0,53838,0,40236c0,21872,8780,7451,21083,1388l27006,0x">
                  <v:stroke weight="0pt" endcap="flat" joinstyle="miter" miterlimit="10" on="false" color="#000000" opacity="0"/>
                  <v:fill on="true" color="#88b916"/>
                </v:shape>
                <v:shape id="Shape 104" style="position:absolute;width:177;height:160;left:13240;top:10412;" coordsize="17787,16069" path="m13418,0c14002,0,14142,394,14396,889l17393,8484c17545,8878,17787,9208,17787,9627c17787,10389,14958,12287,10584,13995l0,16069l0,4414l7706,2464c10433,1232,12491,0,13418,0x">
                  <v:stroke weight="0pt" endcap="flat" joinstyle="miter" miterlimit="10" on="false" color="#000000" opacity="0"/>
                  <v:fill on="true" color="#88b916"/>
                </v:shape>
                <v:shape id="Shape 105" style="position:absolute;width:253;height:382;left:13240;top:9937;" coordsize="25305,38282" path="m7360,0c18764,0,25305,6389,25305,16167c25305,27769,17606,33569,9036,36470l0,38282l0,27188l1972,26969c6690,25553,10751,22720,10751,17056c10751,13907,8833,11075,5188,11075l0,14111l0,1725l7360,0x">
                  <v:stroke weight="0pt" endcap="flat" joinstyle="miter" miterlimit="10" on="false" color="#000000" opacity="0"/>
                  <v:fill on="true" color="#88b916"/>
                </v:shape>
                <v:shape id="Shape 106" style="position:absolute;width:269;height:634;left:13541;top:9950;" coordsize="26918,63418" path="m26918,0l26918,12246l23605,13629c17138,19756,14631,33210,14631,42793c14631,48051,16663,51200,20447,51200l26918,47128l26918,58175l25841,59252c22714,61557,18624,63418,13246,63418c4610,63418,0,57347,0,45053c0,30376,5543,11654,17151,3211l26918,0x">
                  <v:stroke weight="0pt" endcap="flat" joinstyle="miter" miterlimit="10" on="false" color="#000000" opacity="0"/>
                  <v:fill on="true" color="#88b916"/>
                </v:shape>
                <v:shape id="Shape 107" style="position:absolute;width:348;height:908;left:13810;top:9676;" coordsize="34855,90818" path="m34296,0c34766,0,34855,406,34855,1384c34855,2019,34627,2997,34538,3721l20212,71641c19577,74307,19742,76505,19742,78041c19819,80937,20707,83858,20707,85306c20707,86195,19819,86449,19247,86690l9468,90474c9138,90563,8668,90818,7995,90818c6712,90818,5747,85966,5747,79819l0,85575l0,74528l2869,72723c5353,69234,7150,64643,8084,60236l12287,40030c11335,39535,8668,37757,4528,37757l0,39646l0,27400l3880,26124c9862,26124,12529,28067,14484,29184l19742,4699c19907,3480,20047,2997,21825,2578l32595,406c33065,330,33877,0,34296,0x">
                  <v:stroke weight="0pt" endcap="flat" joinstyle="miter" miterlimit="10" on="false" color="#000000" opacity="0"/>
                  <v:fill on="true" color="#88b916"/>
                </v:shape>
                <v:shape id="Shape 108" style="position:absolute;width:636;height:880;left:14484;top:9703;" coordsize="63652,88062" path="m42621,0c51105,0,63652,4280,63652,6617c63652,6948,63157,7595,62763,8319l58153,17221c57671,18111,57671,18365,56858,18365c55563,18365,48857,13183,40678,13183c32918,13183,27267,17132,27267,24588c27267,33808,38506,35979,48133,43980c52324,47384,55169,52160,55169,59258c55169,75680,43269,88062,22644,88062c13513,88062,0,83693,0,81521c0,81103,571,80468,889,79731l5499,70841c6007,69952,6007,69698,6807,69698c8179,69698,15849,74867,24841,74867c32182,74867,38748,71565,38748,62573c38748,55868,33413,52553,27508,48997c20053,44628,11481,39866,11481,27090c11481,9462,24117,0,42621,0x">
                  <v:stroke weight="0pt" endcap="flat" joinstyle="miter" miterlimit="10" on="false" color="#000000" opacity="0"/>
                  <v:fill on="true" color="#88b916"/>
                </v:shape>
                <v:shape id="Shape 109" style="position:absolute;width:499;height:647;left:15115;top:9937;" coordsize="49974,64783" path="m33807,0c43180,0,49974,4293,49974,5576c49974,5906,49492,6629,49250,7036l44653,14643c44323,15202,43904,15367,43599,15367c42545,15367,40589,12294,32919,12294c22009,12294,15443,26353,15443,42049c15443,48831,18440,51918,24422,51918c30074,51918,33325,49085,34773,49085c35103,49085,35585,49416,35751,49644l38735,57900c38811,58217,39065,58623,39065,59106c39065,61303,29515,64783,22568,64783c9233,64783,0,56769,0,40843c0,15608,15380,0,33807,0x">
                  <v:stroke weight="0pt" endcap="flat" joinstyle="miter" miterlimit="10" on="false" color="#000000" opacity="0"/>
                  <v:fill on="true" color="#88b916"/>
                </v:shape>
                <v:shape id="Shape 110" style="position:absolute;width:274;height:605;left:15634;top:9958;" coordsize="27406,60578" path="m3404,0l25959,0c26937,0,27406,419,27406,1143c27406,1638,27406,2362,27267,2756l15443,59118c15215,60413,14974,60578,13754,60578l2426,60578c1473,60578,813,60350,813,59372c813,58953,813,58483,978,57988l10846,11099l1613,11099c495,11099,0,10681,0,9792c0,9322,165,8827,254,8344l1613,1473c1778,165,2197,0,3404,0x">
                  <v:stroke weight="0pt" endcap="flat" joinstyle="miter" miterlimit="10" on="false" color="#000000" opacity="0"/>
                  <v:fill on="true" color="#88b916"/>
                </v:shape>
                <v:shape id="Shape 111" style="position:absolute;width:200;height:202;left:15770;top:9676;" coordsize="20066,20231" path="m10046,0c14974,0,20066,4039,20066,10020c20066,15773,15443,20231,10046,20231c4534,20231,0,15773,0,10020c0,3887,5182,0,10046,0x">
                  <v:stroke weight="0pt" endcap="flat" joinstyle="miter" miterlimit="10" on="false" color="#000000" opacity="0"/>
                  <v:fill on="true" color="#88b916"/>
                </v:shape>
                <v:shape id="Shape 112" style="position:absolute;width:270;height:630;left:15955;top:9954;" coordsize="27057,63053" path="m27057,0l27057,12368l20388,16279c17983,20028,16872,24356,16345,26667l27057,25468l27057,36561l23427,37290c19574,37653,16361,37653,14643,37653c14643,41297,13665,50759,25070,50759l27057,50254l27057,61901l21184,63053c6629,63053,0,53845,0,40243c0,21879,8830,7458,21120,1395l27057,0x">
                  <v:stroke weight="0pt" endcap="flat" joinstyle="miter" miterlimit="10" on="false" color="#000000" opacity="0"/>
                  <v:fill on="true" color="#88b916"/>
                </v:shape>
                <v:shape id="Shape 113" style="position:absolute;width:177;height:160;left:16226;top:10412;" coordsize="17748,16070" path="m13379,0c14015,0,14103,394,14434,889l17418,8484c17494,8878,17748,9208,17748,9627c17748,10389,14938,12287,10581,13995l0,16070l0,4422l7701,2464c10430,1232,12491,0,13379,0x">
                  <v:stroke weight="0pt" endcap="flat" joinstyle="miter" miterlimit="10" on="false" color="#000000" opacity="0"/>
                  <v:fill on="true" color="#88b916"/>
                </v:shape>
                <v:shape id="Shape 114" style="position:absolute;width:252;height:382;left:16226;top:9937;" coordsize="25254,38278" path="m7309,0c18714,0,25254,6389,25254,16167c25254,27769,17555,33569,8996,36470l0,38278l0,27186l1938,26969c6648,25553,10713,22720,10713,17056c10713,13907,8757,11075,5137,11075l0,14086l0,1718l7309,0x">
                  <v:stroke weight="0pt" endcap="flat" joinstyle="miter" miterlimit="10" on="false" color="#000000" opacity="0"/>
                  <v:fill on="true" color="#88b916"/>
                </v:shape>
                <v:shape id="Shape 115" style="position:absolute;width:558;height:625;left:16512;top:9938;" coordsize="55893,62585" path="m21120,0c22479,0,23533,5486,23533,12357c26772,8407,33718,0,43675,0c51524,0,55893,6146,55893,12865c55893,16001,55397,19317,54673,22403l45860,61049c45631,62420,45377,62585,44158,62585l32918,62585c31864,62585,31305,62357,31305,61378c31305,60972,31471,60490,31471,59995l39484,25070c40043,22657,40513,20129,40513,17614c40513,14808,39395,12865,36893,12865c25730,12865,21679,28054,19748,36792l14579,61137c14325,62420,14084,62585,12878,62585l1549,62585c584,62585,0,62357,0,61378c0,60972,89,60490,89,59995l8344,23126c9068,20065,9792,16980,9792,13106c9792,9385,8737,7683,8737,5486c8737,4597,9550,4369,10211,4127l19901,317c20231,253,20561,0,21120,0x">
                  <v:stroke weight="0pt" endcap="flat" joinstyle="miter" miterlimit="10" on="false" color="#000000" opacity="0"/>
                  <v:fill on="true" color="#88b916"/>
                </v:shape>
                <v:shape id="Shape 116" style="position:absolute;width:499;height:647;left:17130;top:9937;" coordsize="49974,64783" path="m33718,0c43180,0,49974,4293,49974,5576c49974,5906,49479,6629,49251,7036l44628,14643c44221,15202,43904,15367,43574,15367c42444,15367,40513,12294,32830,12294c21908,12294,15367,26353,15367,42049c15367,48831,18428,51918,24321,51918c30087,51918,33223,49085,34671,49085c35001,49085,35509,49416,35649,49644l38735,57900c38811,58217,39040,58623,39040,59106c39040,61303,29439,64783,22568,64783c9208,64783,0,56769,0,40843c0,15608,15278,0,33718,0x">
                  <v:stroke weight="0pt" endcap="flat" joinstyle="miter" miterlimit="10" on="false" color="#000000" opacity="0"/>
                  <v:fill on="true" color="#88b916"/>
                </v:shape>
                <v:shape id="Shape 117" style="position:absolute;width:270;height:630;left:17629;top:9954;" coordsize="27045,63050" path="m27045,0l27045,12371l20382,16276c17974,20025,16859,24353,16332,26664l27045,25466l27045,36554l23390,37287c19524,37650,16294,37650,14554,37650c14554,41294,13665,50756,25070,50756l27045,50254l27045,61898l21184,63050c6541,63050,0,53842,0,40240c0,21876,8830,7455,21121,1392l27045,0x">
                  <v:stroke weight="0pt" endcap="flat" joinstyle="miter" miterlimit="10" on="false" color="#000000" opacity="0"/>
                  <v:fill on="true" color="#88b916"/>
                </v:shape>
                <v:shape id="Shape 118" style="position:absolute;width:177;height:160;left:17900;top:10412;" coordsize="17748,16070" path="m13379,0c14027,0,14103,394,14357,889l17418,8484c17507,8878,17748,9208,17748,9627c17748,10389,14919,12287,10554,13995l0,16070l0,4425l7707,2464c10433,1232,12490,0,13379,0x">
                  <v:stroke weight="0pt" endcap="flat" joinstyle="miter" miterlimit="10" on="false" color="#000000" opacity="0"/>
                  <v:fill on="true" color="#88b916"/>
                </v:shape>
                <v:shape id="Shape 119" style="position:absolute;width:252;height:382;left:17900;top:9937;" coordsize="25267,38275" path="m7322,0c18726,0,25267,6389,25267,16167c25267,27769,17567,33569,8998,36470l0,38275l0,27187l1943,26969c6652,25553,10713,22720,10713,17056c10713,13907,8769,11075,5150,11075l0,14092l0,1721l7322,0x">
                  <v:stroke weight="0pt" endcap="flat" joinstyle="miter" miterlimit="10" on="false" color="#000000" opacity="0"/>
                  <v:fill on="true" color="#88b916"/>
                </v:shape>
                <v:shape id="Shape 120" style="position:absolute;width:467;height:647;left:18143;top:9937;" coordsize="46749,64782" path="m30823,0c37122,0,46749,2515,46749,5651c46749,6070,46584,6324,46495,6629l43904,13753c43599,14477,43180,14643,42952,14643c40678,14643,36640,11074,31052,11074c24511,11074,21590,14477,21590,18681c21590,24740,29604,25882,34938,28943c40920,32334,43840,35090,43840,43028c43840,55956,35192,64782,19812,64782c10605,64782,0,60744,0,59106c0,58635,165,58217,254,57734l2832,50140c3086,49568,3315,49339,3645,49339c5258,49339,11163,53708,19088,53708c26213,53708,29845,50787,29845,45529c29845,40106,24422,39624,18111,36068c11659,32512,7684,30163,7684,21768c7684,8737,16993,0,30823,0x">
                  <v:stroke weight="0pt" endcap="flat" joinstyle="miter" miterlimit="10" on="false" color="#000000" opacity="0"/>
                  <v:fill on="true" color="#88b916"/>
                </v:shape>
                <v:shape id="Shape 703" style="position:absolute;width:880;height:1760;left:9681;top:879;" coordsize="88062,176047" path="m0,0l88062,0l88062,176047l0,176047l0,0">
                  <v:stroke weight="0pt" endcap="flat" joinstyle="miter" miterlimit="10" on="false" color="#000000" opacity="0"/>
                  <v:fill on="true" color="#88b916"/>
                </v:shape>
                <v:shape id="Shape 704" style="position:absolute;width:879;height:880;left:10562;top:2640;" coordsize="87986,88062" path="m0,0l87986,0l87986,88062l0,88062l0,0">
                  <v:stroke weight="0pt" endcap="flat" joinstyle="miter" miterlimit="10" on="false" color="#000000" opacity="0"/>
                  <v:fill on="true" color="#afb1b3"/>
                </v:shape>
                <v:shape id="Shape 123" style="position:absolute;width:1760;height:3520;left:3520;top:0;" coordsize="176047,352082" path="m0,0l87986,0l87986,87973l176047,87973l176047,176047l87986,176047l87986,264020l176047,264020l176047,352082l87986,352082c39370,352082,0,312686,0,264020c305,264109,0,0,0,0x">
                  <v:stroke weight="0pt" endcap="flat" joinstyle="miter" miterlimit="10" on="false" color="#000000" opacity="0"/>
                  <v:fill on="true" color="#88b916"/>
                </v:shape>
                <v:shape id="Shape 124" style="position:absolute;width:3520;height:2641;left:6161;top:879;" coordsize="352057,264109" path="m0,0l88036,0l88036,176047l176022,176047l176022,0l264084,0l264084,176047l352057,176047l352057,264109l88036,264109c39459,264109,0,224713,0,176047l0,0x">
                  <v:stroke weight="0pt" endcap="flat" joinstyle="miter" miterlimit="10" on="false" color="#000000" opacity="0"/>
                  <v:fill on="true" color="#88b916"/>
                </v:shape>
                <v:shape id="Shape 705" style="position:absolute;width:879;height:1760;left:0;top:1760;" coordsize="87973,176047" path="m0,0l87973,0l87973,176047l0,176047l0,0">
                  <v:stroke weight="0pt" endcap="flat" joinstyle="miter" miterlimit="10" on="false" color="#000000" opacity="0"/>
                  <v:fill on="true" color="#afb1b3"/>
                </v:shape>
                <v:shape id="Shape 706" style="position:absolute;width:879;height:879;left:0;top:0;" coordsize="87973,87973" path="m0,0l87973,0l87973,87973l0,87973l0,0">
                  <v:stroke weight="0pt" endcap="flat" joinstyle="miter" miterlimit="10" on="false" color="#000000" opacity="0"/>
                  <v:fill on="true" color="#afb1b3"/>
                </v:shape>
                <v:shape id="Shape 127" style="position:absolute;width:1760;height:2641;left:879;top:879;" coordsize="176047,264109" path="m0,0l87986,0c136652,0,176047,39459,176047,88062l176047,264109l88062,264109l88062,88062l0,88062l0,0x">
                  <v:stroke weight="0pt" endcap="flat" joinstyle="miter" miterlimit="10" on="false" color="#000000" opacity="0"/>
                  <v:fill on="true" color="#afb1b3"/>
                </v:shape>
              </v:group>
            </w:pict>
          </mc:Fallback>
        </mc:AlternateContent>
      </w:r>
    </w:p>
    <w:p w14:paraId="78842236" w14:textId="159A1B79" w:rsidR="006716CB" w:rsidRPr="00165111" w:rsidRDefault="006716CB" w:rsidP="00A52A48">
      <w:pPr>
        <w:tabs>
          <w:tab w:val="left" w:pos="5190"/>
        </w:tabs>
        <w:rPr>
          <w:rFonts w:ascii="Times New Roman" w:hAnsi="Times New Roman" w:cs="Times New Roman"/>
        </w:rPr>
      </w:pPr>
    </w:p>
    <w:p w14:paraId="10C5F6CF" w14:textId="13D28ACB" w:rsidR="00A52A48" w:rsidRPr="00337A02" w:rsidRDefault="006716CB" w:rsidP="00A56C73">
      <w:pPr>
        <w:pStyle w:val="Heading1"/>
        <w:rPr>
          <w:rFonts w:ascii="Times New Roman" w:hAnsi="Times New Roman" w:cs="Times New Roman"/>
          <w:b/>
          <w:bCs/>
          <w:color w:val="000000" w:themeColor="text1"/>
        </w:rPr>
      </w:pPr>
      <w:r w:rsidRPr="00165111">
        <w:rPr>
          <w:rFonts w:ascii="Times New Roman" w:hAnsi="Times New Roman" w:cs="Times New Roman"/>
        </w:rPr>
        <w:br w:type="page"/>
      </w:r>
      <w:bookmarkStart w:id="0" w:name="_Toc146744635"/>
      <w:r w:rsidRPr="00337A02">
        <w:rPr>
          <w:rFonts w:ascii="Times New Roman" w:hAnsi="Times New Roman" w:cs="Times New Roman"/>
          <w:b/>
          <w:bCs/>
          <w:color w:val="000000" w:themeColor="text1"/>
        </w:rPr>
        <w:lastRenderedPageBreak/>
        <w:t>Einleitung</w:t>
      </w:r>
      <w:bookmarkEnd w:id="0"/>
    </w:p>
    <w:p w14:paraId="0992D7E4" w14:textId="77777777" w:rsidR="006716CB" w:rsidRPr="00165111" w:rsidRDefault="006716CB" w:rsidP="006716CB">
      <w:pPr>
        <w:rPr>
          <w:rFonts w:ascii="Times New Roman" w:hAnsi="Times New Roman" w:cs="Times New Roman"/>
          <w:color w:val="000000" w:themeColor="text1"/>
        </w:rPr>
      </w:pPr>
    </w:p>
    <w:p w14:paraId="458C1D58" w14:textId="249BAB13" w:rsidR="006716CB" w:rsidRPr="00165111" w:rsidRDefault="006716CB"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Für das Modul Embedded Systems an der Hochschule für Technik und Wirtschaft</w:t>
      </w:r>
      <w:r w:rsidR="00723F0C" w:rsidRPr="00165111">
        <w:rPr>
          <w:rFonts w:ascii="Times New Roman" w:hAnsi="Times New Roman" w:cs="Times New Roman"/>
          <w:color w:val="000000" w:themeColor="text1"/>
        </w:rPr>
        <w:t xml:space="preserve"> entwickeln die Studenten ein eingebettetes System, welches </w:t>
      </w:r>
      <w:r w:rsidR="00E72D00" w:rsidRPr="00165111">
        <w:rPr>
          <w:rFonts w:ascii="Times New Roman" w:hAnsi="Times New Roman" w:cs="Times New Roman"/>
          <w:color w:val="000000" w:themeColor="text1"/>
        </w:rPr>
        <w:t>eine Videoausgabe auf einem Monitaor erzeugen soll.</w:t>
      </w:r>
    </w:p>
    <w:p w14:paraId="2B80418E" w14:textId="77777777" w:rsidR="00330983" w:rsidRPr="00165111" w:rsidRDefault="001A3320"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Hierfür gibt es verschiedene Videoausgabe Standarts, </w:t>
      </w:r>
      <w:r w:rsidR="00330983" w:rsidRPr="00165111">
        <w:rPr>
          <w:rFonts w:ascii="Times New Roman" w:hAnsi="Times New Roman" w:cs="Times New Roman"/>
          <w:color w:val="000000" w:themeColor="text1"/>
        </w:rPr>
        <w:t xml:space="preserve">wobei diese häufig mittlerweile nur eine grobe Leitlinie darstellen. Bekannte, aber teilweise überholte Standarts sind z.B. PAL, NTSC, XGA und VGA. </w:t>
      </w:r>
    </w:p>
    <w:p w14:paraId="038505ED" w14:textId="00B6562F" w:rsidR="00E72D00" w:rsidRPr="00165111" w:rsidRDefault="00330983"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Moderne Standarts wie z.B. HD und WQXGA bieten dabei meistens mindestens die doppelte Pixeldichte, sowie einen umfangreicheren Farbraum.</w:t>
      </w:r>
    </w:p>
    <w:p w14:paraId="35ED219D" w14:textId="07E02E06" w:rsidR="00330983" w:rsidRPr="00165111" w:rsidRDefault="00330983"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as Ende der Fahnenstange sind derzeit Videoausgabe Formate mit über 130Mio. Pixeln (16K), wobei es hier </w:t>
      </w:r>
      <w:r w:rsidR="004052DD" w:rsidRPr="00165111">
        <w:rPr>
          <w:rFonts w:ascii="Times New Roman" w:hAnsi="Times New Roman" w:cs="Times New Roman"/>
          <w:color w:val="000000" w:themeColor="text1"/>
        </w:rPr>
        <w:t xml:space="preserve">derzeit </w:t>
      </w:r>
      <w:r w:rsidRPr="00165111">
        <w:rPr>
          <w:rFonts w:ascii="Times New Roman" w:hAnsi="Times New Roman" w:cs="Times New Roman"/>
          <w:color w:val="000000" w:themeColor="text1"/>
        </w:rPr>
        <w:t>noch keine</w:t>
      </w:r>
      <w:r w:rsidR="00062BE3" w:rsidRPr="00165111">
        <w:rPr>
          <w:rFonts w:ascii="Times New Roman" w:hAnsi="Times New Roman" w:cs="Times New Roman"/>
          <w:color w:val="000000" w:themeColor="text1"/>
        </w:rPr>
        <w:t xml:space="preserve"> einheitlichen Bezeichnungen gibt.</w:t>
      </w:r>
    </w:p>
    <w:p w14:paraId="4D1A1E2D" w14:textId="77777777" w:rsidR="00062BE3" w:rsidRPr="00165111" w:rsidRDefault="00062BE3" w:rsidP="006716CB">
      <w:pPr>
        <w:rPr>
          <w:rFonts w:ascii="Times New Roman" w:hAnsi="Times New Roman" w:cs="Times New Roman"/>
          <w:color w:val="000000" w:themeColor="text1"/>
        </w:rPr>
      </w:pPr>
    </w:p>
    <w:p w14:paraId="76CEC4AC" w14:textId="77777777" w:rsidR="00062BE3" w:rsidRPr="00165111" w:rsidRDefault="00062BE3"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Mit diesem Projekt möchte ich zum Einstieg in die Thematik eine möglichst kostengünstige und wenig komplexe Lösung entwickeln. </w:t>
      </w:r>
    </w:p>
    <w:p w14:paraId="0DAEC602" w14:textId="395993A1" w:rsidR="00062BE3" w:rsidRPr="00165111" w:rsidRDefault="00062BE3"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Hierfür eignet sich besonders der VGA Videostandart</w:t>
      </w:r>
      <w:r w:rsidR="001229D1" w:rsidRPr="00165111">
        <w:rPr>
          <w:rFonts w:ascii="Times New Roman" w:hAnsi="Times New Roman" w:cs="Times New Roman"/>
          <w:color w:val="000000" w:themeColor="text1"/>
        </w:rPr>
        <w:t xml:space="preserve">, da dieser historisch bedingt relativ tolerant ist was die </w:t>
      </w:r>
      <w:r w:rsidR="001229D1" w:rsidRPr="00165111">
        <w:rPr>
          <w:rFonts w:ascii="Times New Roman" w:hAnsi="Times New Roman" w:cs="Times New Roman"/>
          <w:i/>
          <w:iCs/>
          <w:color w:val="000000" w:themeColor="text1"/>
        </w:rPr>
        <w:t xml:space="preserve">timing </w:t>
      </w:r>
      <w:r w:rsidR="001229D1" w:rsidRPr="00165111">
        <w:rPr>
          <w:rFonts w:ascii="Times New Roman" w:hAnsi="Times New Roman" w:cs="Times New Roman"/>
          <w:color w:val="000000" w:themeColor="text1"/>
        </w:rPr>
        <w:t>Werte angeht und generell bis Heute von vielen Monitoren unterstützt wird.</w:t>
      </w:r>
    </w:p>
    <w:p w14:paraId="4B5FDB1A" w14:textId="6686AED0" w:rsidR="001229D1" w:rsidRPr="00165111" w:rsidRDefault="001229D1"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Als Microcontroller verwende ich den rp2040 welcher in den letzten Jahren von der Raspberry Pi Foundation als erster eigenst entwickelter Microcontroller vorgestellt wurde. Der rp2040 basiert auf einem ARM Cortex-M0+, welcher neben den zwei Prozessorkernen auch einige Perephirie mit sich bringt.</w:t>
      </w:r>
    </w:p>
    <w:p w14:paraId="45069954" w14:textId="1D661E84" w:rsidR="001229D1" w:rsidRPr="00165111" w:rsidRDefault="001229D1"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er Cortex-M0+ ist </w:t>
      </w:r>
      <w:r w:rsidR="0090321D" w:rsidRPr="00165111">
        <w:rPr>
          <w:rFonts w:ascii="Times New Roman" w:hAnsi="Times New Roman" w:cs="Times New Roman"/>
          <w:color w:val="000000" w:themeColor="text1"/>
        </w:rPr>
        <w:t>in einer Von-Neumann-Architektur gebaut worde, also mit einem gemeinsamen Daten- und Befehlsspeicher, was den Vorteil von streng sequentiellen Programmabläufen hat, mit dem Nachteil, dass der Datenbus meist einen Flaschenhals bildet, da sowohl Daten als auch Befehle über den selben Bus aus dem selben Speicher geladen werden.</w:t>
      </w:r>
    </w:p>
    <w:p w14:paraId="24BBBC69" w14:textId="25B6079C" w:rsidR="0090321D" w:rsidRPr="00165111" w:rsidRDefault="0090321D"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Kompensiert wird dies durch die recht hohe Taktfrequenz von 133MHz im nicht-übertakteten Zustand und zusätzliche Koprozessoren, wie z.B. der DMA Controller oder die rp2040 spezifischen Programmable Input/Output (PIO) </w:t>
      </w:r>
      <w:r w:rsidRPr="00165111">
        <w:rPr>
          <w:rFonts w:ascii="Times New Roman" w:hAnsi="Times New Roman" w:cs="Times New Roman"/>
          <w:i/>
          <w:iCs/>
          <w:color w:val="000000" w:themeColor="text1"/>
        </w:rPr>
        <w:t>state machines</w:t>
      </w:r>
      <w:r w:rsidRPr="00165111">
        <w:rPr>
          <w:rFonts w:ascii="Times New Roman" w:hAnsi="Times New Roman" w:cs="Times New Roman"/>
          <w:color w:val="000000" w:themeColor="text1"/>
        </w:rPr>
        <w:t>.</w:t>
      </w:r>
    </w:p>
    <w:p w14:paraId="0C0DF187" w14:textId="79DCBB0A" w:rsidR="0090321D" w:rsidRPr="00165111" w:rsidRDefault="00656AC8"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Mit 264kB SRAM steht aber leider nicht wirklich viel Speicher zur Verfügung, wewegen bei einer gewünschten Farbauflösung von 8-bit keine echten 640x480 Bidinhalte gespeichert werden können, das allein für ein Bild schon ca. 245kB nötig wären.</w:t>
      </w:r>
    </w:p>
    <w:p w14:paraId="40948EE2" w14:textId="4E542B83" w:rsidR="00656AC8" w:rsidRPr="00165111" w:rsidRDefault="00656AC8" w:rsidP="006716CB">
      <w:pPr>
        <w:rPr>
          <w:rFonts w:ascii="Times New Roman" w:hAnsi="Times New Roman" w:cs="Times New Roman"/>
          <w:color w:val="000000" w:themeColor="text1"/>
        </w:rPr>
      </w:pPr>
      <w:r w:rsidRPr="00165111">
        <w:rPr>
          <w:rFonts w:ascii="Times New Roman" w:hAnsi="Times New Roman" w:cs="Times New Roman"/>
          <w:color w:val="000000" w:themeColor="text1"/>
        </w:rPr>
        <w:t>Demzufolge werden die Bildinhalte mit einer niedrigeren Auflösung berechnet und für die Bildschirmausgabe auf 640x480 Pixel hochskaliert.</w:t>
      </w:r>
    </w:p>
    <w:p w14:paraId="6DA8C830" w14:textId="6B998FFA" w:rsidR="0090321D" w:rsidRPr="00165111" w:rsidRDefault="0090321D" w:rsidP="006716CB">
      <w:pPr>
        <w:rPr>
          <w:rFonts w:ascii="Times New Roman" w:hAnsi="Times New Roman" w:cs="Times New Roman"/>
          <w:color w:val="000000" w:themeColor="text1"/>
        </w:rPr>
      </w:pPr>
    </w:p>
    <w:p w14:paraId="7D35509E" w14:textId="77777777" w:rsidR="0090321D" w:rsidRPr="00165111" w:rsidRDefault="0090321D">
      <w:pPr>
        <w:rPr>
          <w:rFonts w:ascii="Times New Roman" w:hAnsi="Times New Roman" w:cs="Times New Roman"/>
          <w:color w:val="000000" w:themeColor="text1"/>
        </w:rPr>
      </w:pPr>
      <w:r w:rsidRPr="00165111">
        <w:rPr>
          <w:rFonts w:ascii="Times New Roman" w:hAnsi="Times New Roman" w:cs="Times New Roman"/>
          <w:color w:val="000000" w:themeColor="text1"/>
        </w:rPr>
        <w:br w:type="page"/>
      </w:r>
    </w:p>
    <w:p w14:paraId="44751F15" w14:textId="77777777" w:rsidR="0073631E" w:rsidRPr="00165111" w:rsidRDefault="0073631E">
      <w:pPr>
        <w:rPr>
          <w:rFonts w:ascii="Times New Roman" w:hAnsi="Times New Roman" w:cs="Times New Roman"/>
          <w:color w:val="000000" w:themeColor="text1"/>
        </w:rPr>
      </w:pPr>
    </w:p>
    <w:p w14:paraId="29757DB2" w14:textId="77777777" w:rsidR="0073631E" w:rsidRPr="00165111" w:rsidRDefault="0073631E">
      <w:pPr>
        <w:rPr>
          <w:rFonts w:ascii="Times New Roman" w:hAnsi="Times New Roman" w:cs="Times New Roman"/>
          <w:color w:val="000000" w:themeColor="text1"/>
        </w:rPr>
      </w:pPr>
    </w:p>
    <w:p w14:paraId="642176F2" w14:textId="77777777" w:rsidR="0073631E" w:rsidRPr="00165111" w:rsidRDefault="0073631E">
      <w:pPr>
        <w:rPr>
          <w:rFonts w:ascii="Times New Roman" w:hAnsi="Times New Roman" w:cs="Times New Roman"/>
          <w:color w:val="000000" w:themeColor="text1"/>
        </w:rPr>
      </w:pPr>
    </w:p>
    <w:p w14:paraId="2786F52D" w14:textId="77777777" w:rsidR="0073631E" w:rsidRPr="00165111" w:rsidRDefault="0073631E">
      <w:pPr>
        <w:rPr>
          <w:rFonts w:ascii="Times New Roman" w:hAnsi="Times New Roman" w:cs="Times New Roman"/>
          <w:color w:val="000000" w:themeColor="text1"/>
        </w:rPr>
      </w:pPr>
    </w:p>
    <w:sdt>
      <w:sdtPr>
        <w:rPr>
          <w:rFonts w:ascii="Times New Roman" w:hAnsi="Times New Roman" w:cs="Times New Roman"/>
          <w:color w:val="000000" w:themeColor="text1"/>
        </w:rPr>
        <w:id w:val="1618180482"/>
        <w:docPartObj>
          <w:docPartGallery w:val="Table of Contents"/>
          <w:docPartUnique/>
        </w:docPartObj>
      </w:sdtPr>
      <w:sdtEndPr>
        <w:rPr>
          <w:rFonts w:eastAsia="Calibri"/>
          <w:b/>
          <w:bCs/>
          <w:noProof/>
          <w:sz w:val="22"/>
          <w:szCs w:val="22"/>
        </w:rPr>
      </w:sdtEndPr>
      <w:sdtContent>
        <w:p w14:paraId="13BE0F2F" w14:textId="1F12D31F" w:rsidR="00A56C73" w:rsidRPr="00165111" w:rsidRDefault="00A56C73">
          <w:pPr>
            <w:pStyle w:val="TOCHeading"/>
            <w:rPr>
              <w:rFonts w:ascii="Times New Roman" w:hAnsi="Times New Roman" w:cs="Times New Roman"/>
              <w:color w:val="000000" w:themeColor="text1"/>
            </w:rPr>
          </w:pPr>
          <w:r w:rsidRPr="00165111">
            <w:rPr>
              <w:rFonts w:ascii="Times New Roman" w:hAnsi="Times New Roman" w:cs="Times New Roman"/>
              <w:color w:val="000000" w:themeColor="text1"/>
            </w:rPr>
            <w:t>Contents</w:t>
          </w:r>
        </w:p>
        <w:p w14:paraId="4F6EA58F" w14:textId="77777777" w:rsidR="0073631E" w:rsidRPr="00165111" w:rsidRDefault="0073631E" w:rsidP="0073631E">
          <w:pPr>
            <w:rPr>
              <w:rFonts w:ascii="Times New Roman" w:hAnsi="Times New Roman" w:cs="Times New Roman"/>
            </w:rPr>
          </w:pPr>
        </w:p>
        <w:p w14:paraId="0690C3CF" w14:textId="3CF5DA05" w:rsidR="00860334" w:rsidRDefault="00A56C73">
          <w:pPr>
            <w:pStyle w:val="TOC1"/>
            <w:tabs>
              <w:tab w:val="right" w:leader="dot" w:pos="8406"/>
            </w:tabs>
            <w:rPr>
              <w:rStyle w:val="Hyperlink"/>
              <w:noProof/>
            </w:rPr>
          </w:pPr>
          <w:r w:rsidRPr="00165111">
            <w:rPr>
              <w:rFonts w:ascii="Times New Roman" w:hAnsi="Times New Roman"/>
              <w:color w:val="000000" w:themeColor="text1"/>
            </w:rPr>
            <w:fldChar w:fldCharType="begin"/>
          </w:r>
          <w:r w:rsidRPr="00165111">
            <w:rPr>
              <w:rFonts w:ascii="Times New Roman" w:hAnsi="Times New Roman"/>
              <w:color w:val="000000" w:themeColor="text1"/>
            </w:rPr>
            <w:instrText xml:space="preserve"> TOC \o "1-3" \h \z \u </w:instrText>
          </w:r>
          <w:r w:rsidRPr="00165111">
            <w:rPr>
              <w:rFonts w:ascii="Times New Roman" w:hAnsi="Times New Roman"/>
              <w:color w:val="000000" w:themeColor="text1"/>
            </w:rPr>
            <w:fldChar w:fldCharType="separate"/>
          </w:r>
          <w:hyperlink w:anchor="_Toc146744635" w:history="1">
            <w:r w:rsidR="00860334" w:rsidRPr="00A4121A">
              <w:rPr>
                <w:rStyle w:val="Hyperlink"/>
                <w:rFonts w:ascii="Times New Roman" w:hAnsi="Times New Roman"/>
                <w:b/>
                <w:bCs/>
                <w:noProof/>
              </w:rPr>
              <w:t>Einleitung</w:t>
            </w:r>
            <w:r w:rsidR="00860334">
              <w:rPr>
                <w:noProof/>
                <w:webHidden/>
              </w:rPr>
              <w:tab/>
            </w:r>
            <w:r w:rsidR="00860334">
              <w:rPr>
                <w:noProof/>
                <w:webHidden/>
              </w:rPr>
              <w:fldChar w:fldCharType="begin"/>
            </w:r>
            <w:r w:rsidR="00860334">
              <w:rPr>
                <w:noProof/>
                <w:webHidden/>
              </w:rPr>
              <w:instrText xml:space="preserve"> PAGEREF _Toc146744635 \h </w:instrText>
            </w:r>
            <w:r w:rsidR="00860334">
              <w:rPr>
                <w:noProof/>
                <w:webHidden/>
              </w:rPr>
            </w:r>
            <w:r w:rsidR="00860334">
              <w:rPr>
                <w:noProof/>
                <w:webHidden/>
              </w:rPr>
              <w:fldChar w:fldCharType="separate"/>
            </w:r>
            <w:r w:rsidR="00BE1DF5">
              <w:rPr>
                <w:noProof/>
                <w:webHidden/>
              </w:rPr>
              <w:t>2</w:t>
            </w:r>
            <w:r w:rsidR="00860334">
              <w:rPr>
                <w:noProof/>
                <w:webHidden/>
              </w:rPr>
              <w:fldChar w:fldCharType="end"/>
            </w:r>
          </w:hyperlink>
        </w:p>
        <w:p w14:paraId="6B7487B4" w14:textId="77777777" w:rsidR="00860334" w:rsidRPr="00860334" w:rsidRDefault="00860334" w:rsidP="00860334">
          <w:pPr>
            <w:rPr>
              <w:lang w:val="en-US" w:eastAsia="en-US"/>
            </w:rPr>
          </w:pPr>
        </w:p>
        <w:p w14:paraId="7AB48C60" w14:textId="4D79CBD1" w:rsidR="00860334" w:rsidRDefault="00860334">
          <w:pPr>
            <w:pStyle w:val="TOC1"/>
            <w:tabs>
              <w:tab w:val="right" w:leader="dot" w:pos="8406"/>
            </w:tabs>
            <w:rPr>
              <w:rFonts w:cstheme="minorBidi"/>
              <w:noProof/>
              <w:kern w:val="2"/>
              <w:lang w:val="de-DE" w:eastAsia="de-DE"/>
              <w14:ligatures w14:val="standardContextual"/>
            </w:rPr>
          </w:pPr>
          <w:hyperlink w:anchor="_Toc146744636" w:history="1">
            <w:r w:rsidRPr="00A4121A">
              <w:rPr>
                <w:rStyle w:val="Hyperlink"/>
                <w:rFonts w:ascii="Times New Roman" w:hAnsi="Times New Roman"/>
                <w:b/>
                <w:bCs/>
                <w:noProof/>
              </w:rPr>
              <w:t>Grundlagen</w:t>
            </w:r>
            <w:r>
              <w:rPr>
                <w:noProof/>
                <w:webHidden/>
              </w:rPr>
              <w:tab/>
            </w:r>
            <w:r>
              <w:rPr>
                <w:noProof/>
                <w:webHidden/>
              </w:rPr>
              <w:fldChar w:fldCharType="begin"/>
            </w:r>
            <w:r>
              <w:rPr>
                <w:noProof/>
                <w:webHidden/>
              </w:rPr>
              <w:instrText xml:space="preserve"> PAGEREF _Toc146744636 \h </w:instrText>
            </w:r>
            <w:r>
              <w:rPr>
                <w:noProof/>
                <w:webHidden/>
              </w:rPr>
            </w:r>
            <w:r>
              <w:rPr>
                <w:noProof/>
                <w:webHidden/>
              </w:rPr>
              <w:fldChar w:fldCharType="separate"/>
            </w:r>
            <w:r w:rsidR="00BE1DF5">
              <w:rPr>
                <w:noProof/>
                <w:webHidden/>
              </w:rPr>
              <w:t>4</w:t>
            </w:r>
            <w:r>
              <w:rPr>
                <w:noProof/>
                <w:webHidden/>
              </w:rPr>
              <w:fldChar w:fldCharType="end"/>
            </w:r>
          </w:hyperlink>
        </w:p>
        <w:p w14:paraId="7B7A3735" w14:textId="3F6D17FA" w:rsidR="00860334" w:rsidRDefault="00860334">
          <w:pPr>
            <w:pStyle w:val="TOC2"/>
            <w:tabs>
              <w:tab w:val="right" w:leader="dot" w:pos="8406"/>
            </w:tabs>
            <w:rPr>
              <w:rFonts w:cstheme="minorBidi"/>
              <w:noProof/>
              <w:kern w:val="2"/>
              <w:lang w:val="de-DE" w:eastAsia="de-DE"/>
              <w14:ligatures w14:val="standardContextual"/>
            </w:rPr>
          </w:pPr>
          <w:hyperlink w:anchor="_Toc146744637" w:history="1">
            <w:r w:rsidRPr="00A4121A">
              <w:rPr>
                <w:rStyle w:val="Hyperlink"/>
                <w:rFonts w:ascii="Times New Roman" w:hAnsi="Times New Roman"/>
                <w:b/>
                <w:bCs/>
                <w:noProof/>
              </w:rPr>
              <w:t>VGA</w:t>
            </w:r>
            <w:r>
              <w:rPr>
                <w:noProof/>
                <w:webHidden/>
              </w:rPr>
              <w:tab/>
            </w:r>
            <w:r>
              <w:rPr>
                <w:noProof/>
                <w:webHidden/>
              </w:rPr>
              <w:fldChar w:fldCharType="begin"/>
            </w:r>
            <w:r>
              <w:rPr>
                <w:noProof/>
                <w:webHidden/>
              </w:rPr>
              <w:instrText xml:space="preserve"> PAGEREF _Toc146744637 \h </w:instrText>
            </w:r>
            <w:r>
              <w:rPr>
                <w:noProof/>
                <w:webHidden/>
              </w:rPr>
            </w:r>
            <w:r>
              <w:rPr>
                <w:noProof/>
                <w:webHidden/>
              </w:rPr>
              <w:fldChar w:fldCharType="separate"/>
            </w:r>
            <w:r w:rsidR="00BE1DF5">
              <w:rPr>
                <w:noProof/>
                <w:webHidden/>
              </w:rPr>
              <w:t>4</w:t>
            </w:r>
            <w:r>
              <w:rPr>
                <w:noProof/>
                <w:webHidden/>
              </w:rPr>
              <w:fldChar w:fldCharType="end"/>
            </w:r>
          </w:hyperlink>
        </w:p>
        <w:p w14:paraId="1AA4E1AB" w14:textId="71E41B9A" w:rsidR="00860334" w:rsidRDefault="00860334">
          <w:pPr>
            <w:pStyle w:val="TOC2"/>
            <w:tabs>
              <w:tab w:val="right" w:leader="dot" w:pos="8406"/>
            </w:tabs>
            <w:rPr>
              <w:rFonts w:cstheme="minorBidi"/>
              <w:noProof/>
              <w:kern w:val="2"/>
              <w:lang w:val="de-DE" w:eastAsia="de-DE"/>
              <w14:ligatures w14:val="standardContextual"/>
            </w:rPr>
          </w:pPr>
          <w:hyperlink w:anchor="_Toc146744638" w:history="1">
            <w:r w:rsidRPr="00A4121A">
              <w:rPr>
                <w:rStyle w:val="Hyperlink"/>
                <w:rFonts w:ascii="Times New Roman" w:hAnsi="Times New Roman"/>
                <w:b/>
                <w:bCs/>
                <w:noProof/>
              </w:rPr>
              <w:t>Interrupts</w:t>
            </w:r>
            <w:r>
              <w:rPr>
                <w:noProof/>
                <w:webHidden/>
              </w:rPr>
              <w:tab/>
            </w:r>
            <w:r>
              <w:rPr>
                <w:noProof/>
                <w:webHidden/>
              </w:rPr>
              <w:fldChar w:fldCharType="begin"/>
            </w:r>
            <w:r>
              <w:rPr>
                <w:noProof/>
                <w:webHidden/>
              </w:rPr>
              <w:instrText xml:space="preserve"> PAGEREF _Toc146744638 \h </w:instrText>
            </w:r>
            <w:r>
              <w:rPr>
                <w:noProof/>
                <w:webHidden/>
              </w:rPr>
            </w:r>
            <w:r>
              <w:rPr>
                <w:noProof/>
                <w:webHidden/>
              </w:rPr>
              <w:fldChar w:fldCharType="separate"/>
            </w:r>
            <w:r w:rsidR="00BE1DF5">
              <w:rPr>
                <w:noProof/>
                <w:webHidden/>
              </w:rPr>
              <w:t>6</w:t>
            </w:r>
            <w:r>
              <w:rPr>
                <w:noProof/>
                <w:webHidden/>
              </w:rPr>
              <w:fldChar w:fldCharType="end"/>
            </w:r>
          </w:hyperlink>
        </w:p>
        <w:p w14:paraId="427228E0" w14:textId="48879912" w:rsidR="00860334" w:rsidRDefault="00860334">
          <w:pPr>
            <w:pStyle w:val="TOC2"/>
            <w:tabs>
              <w:tab w:val="right" w:leader="dot" w:pos="8406"/>
            </w:tabs>
            <w:rPr>
              <w:rFonts w:cstheme="minorBidi"/>
              <w:noProof/>
              <w:kern w:val="2"/>
              <w:lang w:val="de-DE" w:eastAsia="de-DE"/>
              <w14:ligatures w14:val="standardContextual"/>
            </w:rPr>
          </w:pPr>
          <w:hyperlink w:anchor="_Toc146744639" w:history="1">
            <w:r w:rsidRPr="00A4121A">
              <w:rPr>
                <w:rStyle w:val="Hyperlink"/>
                <w:rFonts w:ascii="Times New Roman" w:hAnsi="Times New Roman"/>
                <w:b/>
                <w:bCs/>
                <w:noProof/>
              </w:rPr>
              <w:t>Pulsweitenmodulation</w:t>
            </w:r>
            <w:r>
              <w:rPr>
                <w:noProof/>
                <w:webHidden/>
              </w:rPr>
              <w:tab/>
            </w:r>
            <w:r>
              <w:rPr>
                <w:noProof/>
                <w:webHidden/>
              </w:rPr>
              <w:fldChar w:fldCharType="begin"/>
            </w:r>
            <w:r>
              <w:rPr>
                <w:noProof/>
                <w:webHidden/>
              </w:rPr>
              <w:instrText xml:space="preserve"> PAGEREF _Toc146744639 \h </w:instrText>
            </w:r>
            <w:r>
              <w:rPr>
                <w:noProof/>
                <w:webHidden/>
              </w:rPr>
            </w:r>
            <w:r>
              <w:rPr>
                <w:noProof/>
                <w:webHidden/>
              </w:rPr>
              <w:fldChar w:fldCharType="separate"/>
            </w:r>
            <w:r w:rsidR="00BE1DF5">
              <w:rPr>
                <w:noProof/>
                <w:webHidden/>
              </w:rPr>
              <w:t>6</w:t>
            </w:r>
            <w:r>
              <w:rPr>
                <w:noProof/>
                <w:webHidden/>
              </w:rPr>
              <w:fldChar w:fldCharType="end"/>
            </w:r>
          </w:hyperlink>
        </w:p>
        <w:p w14:paraId="3096E55B" w14:textId="76F4D561" w:rsidR="00860334" w:rsidRDefault="00860334">
          <w:pPr>
            <w:pStyle w:val="TOC2"/>
            <w:tabs>
              <w:tab w:val="right" w:leader="dot" w:pos="8406"/>
            </w:tabs>
            <w:rPr>
              <w:rFonts w:cstheme="minorBidi"/>
              <w:noProof/>
              <w:kern w:val="2"/>
              <w:lang w:val="de-DE" w:eastAsia="de-DE"/>
              <w14:ligatures w14:val="standardContextual"/>
            </w:rPr>
          </w:pPr>
          <w:hyperlink w:anchor="_Toc146744640" w:history="1">
            <w:r w:rsidRPr="00A4121A">
              <w:rPr>
                <w:rStyle w:val="Hyperlink"/>
                <w:rFonts w:ascii="Times New Roman" w:hAnsi="Times New Roman"/>
                <w:b/>
                <w:bCs/>
                <w:noProof/>
              </w:rPr>
              <w:t>DMA</w:t>
            </w:r>
            <w:r>
              <w:rPr>
                <w:noProof/>
                <w:webHidden/>
              </w:rPr>
              <w:tab/>
            </w:r>
            <w:r>
              <w:rPr>
                <w:noProof/>
                <w:webHidden/>
              </w:rPr>
              <w:fldChar w:fldCharType="begin"/>
            </w:r>
            <w:r>
              <w:rPr>
                <w:noProof/>
                <w:webHidden/>
              </w:rPr>
              <w:instrText xml:space="preserve"> PAGEREF _Toc146744640 \h </w:instrText>
            </w:r>
            <w:r>
              <w:rPr>
                <w:noProof/>
                <w:webHidden/>
              </w:rPr>
            </w:r>
            <w:r>
              <w:rPr>
                <w:noProof/>
                <w:webHidden/>
              </w:rPr>
              <w:fldChar w:fldCharType="separate"/>
            </w:r>
            <w:r w:rsidR="00BE1DF5">
              <w:rPr>
                <w:noProof/>
                <w:webHidden/>
              </w:rPr>
              <w:t>7</w:t>
            </w:r>
            <w:r>
              <w:rPr>
                <w:noProof/>
                <w:webHidden/>
              </w:rPr>
              <w:fldChar w:fldCharType="end"/>
            </w:r>
          </w:hyperlink>
        </w:p>
        <w:p w14:paraId="27E98E94" w14:textId="18F450A3" w:rsidR="00860334" w:rsidRDefault="00860334">
          <w:pPr>
            <w:pStyle w:val="TOC2"/>
            <w:tabs>
              <w:tab w:val="right" w:leader="dot" w:pos="8406"/>
            </w:tabs>
            <w:rPr>
              <w:rStyle w:val="Hyperlink"/>
              <w:noProof/>
            </w:rPr>
          </w:pPr>
          <w:hyperlink w:anchor="_Toc146744641" w:history="1">
            <w:r w:rsidRPr="00A4121A">
              <w:rPr>
                <w:rStyle w:val="Hyperlink"/>
                <w:rFonts w:ascii="Times New Roman" w:hAnsi="Times New Roman"/>
                <w:b/>
                <w:bCs/>
                <w:noProof/>
              </w:rPr>
              <w:t>PIO</w:t>
            </w:r>
            <w:r>
              <w:rPr>
                <w:noProof/>
                <w:webHidden/>
              </w:rPr>
              <w:tab/>
            </w:r>
            <w:r>
              <w:rPr>
                <w:noProof/>
                <w:webHidden/>
              </w:rPr>
              <w:fldChar w:fldCharType="begin"/>
            </w:r>
            <w:r>
              <w:rPr>
                <w:noProof/>
                <w:webHidden/>
              </w:rPr>
              <w:instrText xml:space="preserve"> PAGEREF _Toc146744641 \h </w:instrText>
            </w:r>
            <w:r>
              <w:rPr>
                <w:noProof/>
                <w:webHidden/>
              </w:rPr>
            </w:r>
            <w:r>
              <w:rPr>
                <w:noProof/>
                <w:webHidden/>
              </w:rPr>
              <w:fldChar w:fldCharType="separate"/>
            </w:r>
            <w:r w:rsidR="00BE1DF5">
              <w:rPr>
                <w:noProof/>
                <w:webHidden/>
              </w:rPr>
              <w:t>7</w:t>
            </w:r>
            <w:r>
              <w:rPr>
                <w:noProof/>
                <w:webHidden/>
              </w:rPr>
              <w:fldChar w:fldCharType="end"/>
            </w:r>
          </w:hyperlink>
        </w:p>
        <w:p w14:paraId="537BA63E" w14:textId="77777777" w:rsidR="00860334" w:rsidRPr="00860334" w:rsidRDefault="00860334" w:rsidP="00860334">
          <w:pPr>
            <w:rPr>
              <w:lang w:val="en-US" w:eastAsia="en-US"/>
            </w:rPr>
          </w:pPr>
        </w:p>
        <w:p w14:paraId="460F9849" w14:textId="21FBDFD4" w:rsidR="00860334" w:rsidRDefault="00860334">
          <w:pPr>
            <w:pStyle w:val="TOC1"/>
            <w:tabs>
              <w:tab w:val="right" w:leader="dot" w:pos="8406"/>
            </w:tabs>
            <w:rPr>
              <w:rFonts w:cstheme="minorBidi"/>
              <w:noProof/>
              <w:kern w:val="2"/>
              <w:lang w:val="de-DE" w:eastAsia="de-DE"/>
              <w14:ligatures w14:val="standardContextual"/>
            </w:rPr>
          </w:pPr>
          <w:hyperlink w:anchor="_Toc146744642" w:history="1">
            <w:r w:rsidRPr="00A4121A">
              <w:rPr>
                <w:rStyle w:val="Hyperlink"/>
                <w:rFonts w:ascii="Times New Roman" w:hAnsi="Times New Roman"/>
                <w:b/>
                <w:bCs/>
                <w:noProof/>
              </w:rPr>
              <w:t>Praktische Umsetzung</w:t>
            </w:r>
            <w:r>
              <w:rPr>
                <w:noProof/>
                <w:webHidden/>
              </w:rPr>
              <w:tab/>
            </w:r>
            <w:r>
              <w:rPr>
                <w:noProof/>
                <w:webHidden/>
              </w:rPr>
              <w:fldChar w:fldCharType="begin"/>
            </w:r>
            <w:r>
              <w:rPr>
                <w:noProof/>
                <w:webHidden/>
              </w:rPr>
              <w:instrText xml:space="preserve"> PAGEREF _Toc146744642 \h </w:instrText>
            </w:r>
            <w:r>
              <w:rPr>
                <w:noProof/>
                <w:webHidden/>
              </w:rPr>
            </w:r>
            <w:r>
              <w:rPr>
                <w:noProof/>
                <w:webHidden/>
              </w:rPr>
              <w:fldChar w:fldCharType="separate"/>
            </w:r>
            <w:r w:rsidR="00BE1DF5">
              <w:rPr>
                <w:noProof/>
                <w:webHidden/>
              </w:rPr>
              <w:t>8</w:t>
            </w:r>
            <w:r>
              <w:rPr>
                <w:noProof/>
                <w:webHidden/>
              </w:rPr>
              <w:fldChar w:fldCharType="end"/>
            </w:r>
          </w:hyperlink>
        </w:p>
        <w:p w14:paraId="5F51FE29" w14:textId="18C413B4" w:rsidR="00860334" w:rsidRDefault="00860334">
          <w:pPr>
            <w:pStyle w:val="TOC2"/>
            <w:tabs>
              <w:tab w:val="right" w:leader="dot" w:pos="8406"/>
            </w:tabs>
            <w:rPr>
              <w:rFonts w:cstheme="minorBidi"/>
              <w:noProof/>
              <w:kern w:val="2"/>
              <w:lang w:val="de-DE" w:eastAsia="de-DE"/>
              <w14:ligatures w14:val="standardContextual"/>
            </w:rPr>
          </w:pPr>
          <w:hyperlink w:anchor="_Toc146744643" w:history="1">
            <w:r w:rsidRPr="00A4121A">
              <w:rPr>
                <w:rStyle w:val="Hyperlink"/>
                <w:rFonts w:ascii="Times New Roman" w:hAnsi="Times New Roman"/>
                <w:b/>
                <w:bCs/>
                <w:noProof/>
              </w:rPr>
              <w:t>Pin Out</w:t>
            </w:r>
            <w:r>
              <w:rPr>
                <w:noProof/>
                <w:webHidden/>
              </w:rPr>
              <w:tab/>
            </w:r>
            <w:r>
              <w:rPr>
                <w:noProof/>
                <w:webHidden/>
              </w:rPr>
              <w:fldChar w:fldCharType="begin"/>
            </w:r>
            <w:r>
              <w:rPr>
                <w:noProof/>
                <w:webHidden/>
              </w:rPr>
              <w:instrText xml:space="preserve"> PAGEREF _Toc146744643 \h </w:instrText>
            </w:r>
            <w:r>
              <w:rPr>
                <w:noProof/>
                <w:webHidden/>
              </w:rPr>
            </w:r>
            <w:r>
              <w:rPr>
                <w:noProof/>
                <w:webHidden/>
              </w:rPr>
              <w:fldChar w:fldCharType="separate"/>
            </w:r>
            <w:r w:rsidR="00BE1DF5">
              <w:rPr>
                <w:noProof/>
                <w:webHidden/>
              </w:rPr>
              <w:t>8</w:t>
            </w:r>
            <w:r>
              <w:rPr>
                <w:noProof/>
                <w:webHidden/>
              </w:rPr>
              <w:fldChar w:fldCharType="end"/>
            </w:r>
          </w:hyperlink>
        </w:p>
        <w:p w14:paraId="67905C55" w14:textId="415DCC2D" w:rsidR="00860334" w:rsidRDefault="00860334">
          <w:pPr>
            <w:pStyle w:val="TOC2"/>
            <w:tabs>
              <w:tab w:val="right" w:leader="dot" w:pos="8406"/>
            </w:tabs>
            <w:rPr>
              <w:rFonts w:cstheme="minorBidi"/>
              <w:noProof/>
              <w:kern w:val="2"/>
              <w:lang w:val="de-DE" w:eastAsia="de-DE"/>
              <w14:ligatures w14:val="standardContextual"/>
            </w:rPr>
          </w:pPr>
          <w:hyperlink w:anchor="_Toc146744644" w:history="1">
            <w:r w:rsidRPr="00A4121A">
              <w:rPr>
                <w:rStyle w:val="Hyperlink"/>
                <w:rFonts w:ascii="Times New Roman" w:hAnsi="Times New Roman"/>
                <w:b/>
                <w:bCs/>
                <w:noProof/>
              </w:rPr>
              <w:t>VGA Bildausgabe durch PWM Taktung und Bit-Banging</w:t>
            </w:r>
            <w:r>
              <w:rPr>
                <w:noProof/>
                <w:webHidden/>
              </w:rPr>
              <w:tab/>
            </w:r>
            <w:r>
              <w:rPr>
                <w:noProof/>
                <w:webHidden/>
              </w:rPr>
              <w:fldChar w:fldCharType="begin"/>
            </w:r>
            <w:r>
              <w:rPr>
                <w:noProof/>
                <w:webHidden/>
              </w:rPr>
              <w:instrText xml:space="preserve"> PAGEREF _Toc146744644 \h </w:instrText>
            </w:r>
            <w:r>
              <w:rPr>
                <w:noProof/>
                <w:webHidden/>
              </w:rPr>
            </w:r>
            <w:r>
              <w:rPr>
                <w:noProof/>
                <w:webHidden/>
              </w:rPr>
              <w:fldChar w:fldCharType="separate"/>
            </w:r>
            <w:r w:rsidR="00BE1DF5">
              <w:rPr>
                <w:noProof/>
                <w:webHidden/>
              </w:rPr>
              <w:t>9</w:t>
            </w:r>
            <w:r>
              <w:rPr>
                <w:noProof/>
                <w:webHidden/>
              </w:rPr>
              <w:fldChar w:fldCharType="end"/>
            </w:r>
          </w:hyperlink>
        </w:p>
        <w:p w14:paraId="2833293C" w14:textId="20FA9BFD" w:rsidR="00860334" w:rsidRDefault="00860334">
          <w:pPr>
            <w:pStyle w:val="TOC3"/>
            <w:tabs>
              <w:tab w:val="right" w:leader="dot" w:pos="8406"/>
            </w:tabs>
            <w:rPr>
              <w:rFonts w:cstheme="minorBidi"/>
              <w:noProof/>
              <w:kern w:val="2"/>
              <w:lang w:val="de-DE" w:eastAsia="de-DE"/>
              <w14:ligatures w14:val="standardContextual"/>
            </w:rPr>
          </w:pPr>
          <w:hyperlink w:anchor="_Toc146744645" w:history="1">
            <w:r w:rsidRPr="00A4121A">
              <w:rPr>
                <w:rStyle w:val="Hyperlink"/>
                <w:rFonts w:ascii="Times New Roman" w:hAnsi="Times New Roman"/>
                <w:b/>
                <w:bCs/>
                <w:noProof/>
              </w:rPr>
              <w:t>Code</w:t>
            </w:r>
            <w:r>
              <w:rPr>
                <w:noProof/>
                <w:webHidden/>
              </w:rPr>
              <w:tab/>
            </w:r>
            <w:r>
              <w:rPr>
                <w:noProof/>
                <w:webHidden/>
              </w:rPr>
              <w:fldChar w:fldCharType="begin"/>
            </w:r>
            <w:r>
              <w:rPr>
                <w:noProof/>
                <w:webHidden/>
              </w:rPr>
              <w:instrText xml:space="preserve"> PAGEREF _Toc146744645 \h </w:instrText>
            </w:r>
            <w:r>
              <w:rPr>
                <w:noProof/>
                <w:webHidden/>
              </w:rPr>
            </w:r>
            <w:r>
              <w:rPr>
                <w:noProof/>
                <w:webHidden/>
              </w:rPr>
              <w:fldChar w:fldCharType="separate"/>
            </w:r>
            <w:r w:rsidR="00BE1DF5">
              <w:rPr>
                <w:noProof/>
                <w:webHidden/>
              </w:rPr>
              <w:t>11</w:t>
            </w:r>
            <w:r>
              <w:rPr>
                <w:noProof/>
                <w:webHidden/>
              </w:rPr>
              <w:fldChar w:fldCharType="end"/>
            </w:r>
          </w:hyperlink>
        </w:p>
        <w:p w14:paraId="4DC19C0B" w14:textId="124F31FB" w:rsidR="00860334" w:rsidRDefault="00860334">
          <w:pPr>
            <w:pStyle w:val="TOC2"/>
            <w:tabs>
              <w:tab w:val="right" w:leader="dot" w:pos="8406"/>
            </w:tabs>
            <w:rPr>
              <w:rFonts w:cstheme="minorBidi"/>
              <w:noProof/>
              <w:kern w:val="2"/>
              <w:lang w:val="de-DE" w:eastAsia="de-DE"/>
              <w14:ligatures w14:val="standardContextual"/>
            </w:rPr>
          </w:pPr>
          <w:hyperlink w:anchor="_Toc146744646" w:history="1">
            <w:r w:rsidRPr="00A4121A">
              <w:rPr>
                <w:rStyle w:val="Hyperlink"/>
                <w:rFonts w:ascii="Times New Roman" w:hAnsi="Times New Roman"/>
                <w:b/>
                <w:bCs/>
                <w:noProof/>
              </w:rPr>
              <w:t>VGA Bildausgabe mit PIO Zustandsmaschinen und DMA</w:t>
            </w:r>
            <w:r>
              <w:rPr>
                <w:noProof/>
                <w:webHidden/>
              </w:rPr>
              <w:tab/>
            </w:r>
            <w:r>
              <w:rPr>
                <w:noProof/>
                <w:webHidden/>
              </w:rPr>
              <w:fldChar w:fldCharType="begin"/>
            </w:r>
            <w:r>
              <w:rPr>
                <w:noProof/>
                <w:webHidden/>
              </w:rPr>
              <w:instrText xml:space="preserve"> PAGEREF _Toc146744646 \h </w:instrText>
            </w:r>
            <w:r>
              <w:rPr>
                <w:noProof/>
                <w:webHidden/>
              </w:rPr>
            </w:r>
            <w:r>
              <w:rPr>
                <w:noProof/>
                <w:webHidden/>
              </w:rPr>
              <w:fldChar w:fldCharType="separate"/>
            </w:r>
            <w:r w:rsidR="00BE1DF5">
              <w:rPr>
                <w:noProof/>
                <w:webHidden/>
              </w:rPr>
              <w:t>12</w:t>
            </w:r>
            <w:r>
              <w:rPr>
                <w:noProof/>
                <w:webHidden/>
              </w:rPr>
              <w:fldChar w:fldCharType="end"/>
            </w:r>
          </w:hyperlink>
        </w:p>
        <w:p w14:paraId="178C2325" w14:textId="59267F65" w:rsidR="00860334" w:rsidRDefault="00860334">
          <w:pPr>
            <w:pStyle w:val="TOC3"/>
            <w:tabs>
              <w:tab w:val="right" w:leader="dot" w:pos="8406"/>
            </w:tabs>
            <w:rPr>
              <w:rStyle w:val="Hyperlink"/>
              <w:noProof/>
            </w:rPr>
          </w:pPr>
          <w:hyperlink w:anchor="_Toc146744647" w:history="1">
            <w:r w:rsidRPr="00A4121A">
              <w:rPr>
                <w:rStyle w:val="Hyperlink"/>
                <w:rFonts w:ascii="Times New Roman" w:hAnsi="Times New Roman"/>
                <w:b/>
                <w:bCs/>
                <w:noProof/>
              </w:rPr>
              <w:t>Code</w:t>
            </w:r>
            <w:r>
              <w:rPr>
                <w:noProof/>
                <w:webHidden/>
              </w:rPr>
              <w:tab/>
            </w:r>
            <w:r>
              <w:rPr>
                <w:noProof/>
                <w:webHidden/>
              </w:rPr>
              <w:fldChar w:fldCharType="begin"/>
            </w:r>
            <w:r>
              <w:rPr>
                <w:noProof/>
                <w:webHidden/>
              </w:rPr>
              <w:instrText xml:space="preserve"> PAGEREF _Toc146744647 \h </w:instrText>
            </w:r>
            <w:r>
              <w:rPr>
                <w:noProof/>
                <w:webHidden/>
              </w:rPr>
            </w:r>
            <w:r>
              <w:rPr>
                <w:noProof/>
                <w:webHidden/>
              </w:rPr>
              <w:fldChar w:fldCharType="separate"/>
            </w:r>
            <w:r w:rsidR="00BE1DF5">
              <w:rPr>
                <w:noProof/>
                <w:webHidden/>
              </w:rPr>
              <w:t>13</w:t>
            </w:r>
            <w:r>
              <w:rPr>
                <w:noProof/>
                <w:webHidden/>
              </w:rPr>
              <w:fldChar w:fldCharType="end"/>
            </w:r>
          </w:hyperlink>
        </w:p>
        <w:p w14:paraId="794D6179" w14:textId="77777777" w:rsidR="00860334" w:rsidRPr="00860334" w:rsidRDefault="00860334" w:rsidP="00860334">
          <w:pPr>
            <w:rPr>
              <w:lang w:val="en-US" w:eastAsia="en-US"/>
            </w:rPr>
          </w:pPr>
        </w:p>
        <w:p w14:paraId="762D116A" w14:textId="49E3F3BC" w:rsidR="00860334" w:rsidRDefault="00860334">
          <w:pPr>
            <w:pStyle w:val="TOC1"/>
            <w:tabs>
              <w:tab w:val="right" w:leader="dot" w:pos="8406"/>
            </w:tabs>
            <w:rPr>
              <w:rStyle w:val="Hyperlink"/>
              <w:noProof/>
            </w:rPr>
          </w:pPr>
          <w:hyperlink w:anchor="_Toc146744648" w:history="1">
            <w:r w:rsidRPr="00A4121A">
              <w:rPr>
                <w:rStyle w:val="Hyperlink"/>
                <w:rFonts w:ascii="Times New Roman" w:hAnsi="Times New Roman"/>
                <w:b/>
                <w:bCs/>
                <w:noProof/>
              </w:rPr>
              <w:t>Galerie</w:t>
            </w:r>
            <w:r>
              <w:rPr>
                <w:noProof/>
                <w:webHidden/>
              </w:rPr>
              <w:tab/>
            </w:r>
            <w:r>
              <w:rPr>
                <w:noProof/>
                <w:webHidden/>
              </w:rPr>
              <w:fldChar w:fldCharType="begin"/>
            </w:r>
            <w:r>
              <w:rPr>
                <w:noProof/>
                <w:webHidden/>
              </w:rPr>
              <w:instrText xml:space="preserve"> PAGEREF _Toc146744648 \h </w:instrText>
            </w:r>
            <w:r>
              <w:rPr>
                <w:noProof/>
                <w:webHidden/>
              </w:rPr>
            </w:r>
            <w:r>
              <w:rPr>
                <w:noProof/>
                <w:webHidden/>
              </w:rPr>
              <w:fldChar w:fldCharType="separate"/>
            </w:r>
            <w:r w:rsidR="00BE1DF5">
              <w:rPr>
                <w:noProof/>
                <w:webHidden/>
              </w:rPr>
              <w:t>14</w:t>
            </w:r>
            <w:r>
              <w:rPr>
                <w:noProof/>
                <w:webHidden/>
              </w:rPr>
              <w:fldChar w:fldCharType="end"/>
            </w:r>
          </w:hyperlink>
        </w:p>
        <w:p w14:paraId="0459FEA9" w14:textId="77777777" w:rsidR="00860334" w:rsidRPr="00860334" w:rsidRDefault="00860334" w:rsidP="00860334">
          <w:pPr>
            <w:rPr>
              <w:lang w:val="en-US" w:eastAsia="en-US"/>
            </w:rPr>
          </w:pPr>
        </w:p>
        <w:p w14:paraId="3A01FA95" w14:textId="29807D6F" w:rsidR="00860334" w:rsidRDefault="00860334">
          <w:pPr>
            <w:pStyle w:val="TOC1"/>
            <w:tabs>
              <w:tab w:val="right" w:leader="dot" w:pos="8406"/>
            </w:tabs>
            <w:rPr>
              <w:rFonts w:cstheme="minorBidi"/>
              <w:noProof/>
              <w:kern w:val="2"/>
              <w:lang w:val="de-DE" w:eastAsia="de-DE"/>
              <w14:ligatures w14:val="standardContextual"/>
            </w:rPr>
          </w:pPr>
          <w:hyperlink w:anchor="_Toc146744649" w:history="1">
            <w:r w:rsidRPr="00A4121A">
              <w:rPr>
                <w:rStyle w:val="Hyperlink"/>
                <w:rFonts w:ascii="Times New Roman" w:hAnsi="Times New Roman"/>
                <w:b/>
                <w:bCs/>
                <w:noProof/>
              </w:rPr>
              <w:t>Fazit &amp; Ausblick</w:t>
            </w:r>
            <w:r>
              <w:rPr>
                <w:noProof/>
                <w:webHidden/>
              </w:rPr>
              <w:tab/>
            </w:r>
            <w:r>
              <w:rPr>
                <w:noProof/>
                <w:webHidden/>
              </w:rPr>
              <w:fldChar w:fldCharType="begin"/>
            </w:r>
            <w:r>
              <w:rPr>
                <w:noProof/>
                <w:webHidden/>
              </w:rPr>
              <w:instrText xml:space="preserve"> PAGEREF _Toc146744649 \h </w:instrText>
            </w:r>
            <w:r>
              <w:rPr>
                <w:noProof/>
                <w:webHidden/>
              </w:rPr>
            </w:r>
            <w:r>
              <w:rPr>
                <w:noProof/>
                <w:webHidden/>
              </w:rPr>
              <w:fldChar w:fldCharType="separate"/>
            </w:r>
            <w:r w:rsidR="00BE1DF5">
              <w:rPr>
                <w:noProof/>
                <w:webHidden/>
              </w:rPr>
              <w:t>15</w:t>
            </w:r>
            <w:r>
              <w:rPr>
                <w:noProof/>
                <w:webHidden/>
              </w:rPr>
              <w:fldChar w:fldCharType="end"/>
            </w:r>
          </w:hyperlink>
        </w:p>
        <w:p w14:paraId="78F6EF55" w14:textId="076A8FEA" w:rsidR="00860334" w:rsidRDefault="00860334">
          <w:pPr>
            <w:pStyle w:val="TOC3"/>
            <w:tabs>
              <w:tab w:val="right" w:leader="dot" w:pos="8406"/>
            </w:tabs>
            <w:rPr>
              <w:rStyle w:val="Hyperlink"/>
              <w:noProof/>
            </w:rPr>
          </w:pPr>
          <w:hyperlink w:anchor="_Toc146744650" w:history="1">
            <w:r w:rsidRPr="00A4121A">
              <w:rPr>
                <w:rStyle w:val="Hyperlink"/>
                <w:rFonts w:ascii="Times New Roman" w:hAnsi="Times New Roman"/>
                <w:noProof/>
              </w:rPr>
              <w:t>Pico DVI</w:t>
            </w:r>
            <w:r>
              <w:rPr>
                <w:noProof/>
                <w:webHidden/>
              </w:rPr>
              <w:tab/>
            </w:r>
            <w:r>
              <w:rPr>
                <w:noProof/>
                <w:webHidden/>
              </w:rPr>
              <w:fldChar w:fldCharType="begin"/>
            </w:r>
            <w:r>
              <w:rPr>
                <w:noProof/>
                <w:webHidden/>
              </w:rPr>
              <w:instrText xml:space="preserve"> PAGEREF _Toc146744650 \h </w:instrText>
            </w:r>
            <w:r>
              <w:rPr>
                <w:noProof/>
                <w:webHidden/>
              </w:rPr>
              <w:fldChar w:fldCharType="separate"/>
            </w:r>
            <w:r w:rsidR="00BE1DF5">
              <w:rPr>
                <w:b/>
                <w:bCs/>
                <w:noProof/>
                <w:webHidden/>
              </w:rPr>
              <w:t>Error! Bookmark not defined.</w:t>
            </w:r>
            <w:r>
              <w:rPr>
                <w:noProof/>
                <w:webHidden/>
              </w:rPr>
              <w:fldChar w:fldCharType="end"/>
            </w:r>
          </w:hyperlink>
        </w:p>
        <w:p w14:paraId="39B8AD40" w14:textId="77777777" w:rsidR="00860334" w:rsidRPr="00860334" w:rsidRDefault="00860334" w:rsidP="00860334">
          <w:pPr>
            <w:rPr>
              <w:lang w:val="en-US" w:eastAsia="en-US"/>
            </w:rPr>
          </w:pPr>
        </w:p>
        <w:p w14:paraId="34487B7A" w14:textId="3F989B32" w:rsidR="00860334" w:rsidRDefault="00860334">
          <w:pPr>
            <w:pStyle w:val="TOC1"/>
            <w:tabs>
              <w:tab w:val="right" w:leader="dot" w:pos="8406"/>
            </w:tabs>
            <w:rPr>
              <w:rFonts w:cstheme="minorBidi"/>
              <w:noProof/>
              <w:kern w:val="2"/>
              <w:lang w:val="de-DE" w:eastAsia="de-DE"/>
              <w14:ligatures w14:val="standardContextual"/>
            </w:rPr>
          </w:pPr>
          <w:hyperlink w:anchor="_Toc146744651" w:history="1">
            <w:r w:rsidRPr="00A4121A">
              <w:rPr>
                <w:rStyle w:val="Hyperlink"/>
                <w:rFonts w:ascii="Times New Roman" w:hAnsi="Times New Roman"/>
                <w:b/>
                <w:bCs/>
                <w:noProof/>
              </w:rPr>
              <w:t>Quellen</w:t>
            </w:r>
            <w:r>
              <w:rPr>
                <w:noProof/>
                <w:webHidden/>
              </w:rPr>
              <w:tab/>
            </w:r>
            <w:r>
              <w:rPr>
                <w:noProof/>
                <w:webHidden/>
              </w:rPr>
              <w:fldChar w:fldCharType="begin"/>
            </w:r>
            <w:r>
              <w:rPr>
                <w:noProof/>
                <w:webHidden/>
              </w:rPr>
              <w:instrText xml:space="preserve"> PAGEREF _Toc146744651 \h </w:instrText>
            </w:r>
            <w:r>
              <w:rPr>
                <w:noProof/>
                <w:webHidden/>
              </w:rPr>
            </w:r>
            <w:r>
              <w:rPr>
                <w:noProof/>
                <w:webHidden/>
              </w:rPr>
              <w:fldChar w:fldCharType="separate"/>
            </w:r>
            <w:r w:rsidR="00BE1DF5">
              <w:rPr>
                <w:noProof/>
                <w:webHidden/>
              </w:rPr>
              <w:t>16</w:t>
            </w:r>
            <w:r>
              <w:rPr>
                <w:noProof/>
                <w:webHidden/>
              </w:rPr>
              <w:fldChar w:fldCharType="end"/>
            </w:r>
          </w:hyperlink>
        </w:p>
        <w:p w14:paraId="5BB5CADD" w14:textId="7DB3025A" w:rsidR="00860334" w:rsidRDefault="00860334">
          <w:pPr>
            <w:pStyle w:val="TOC1"/>
            <w:tabs>
              <w:tab w:val="right" w:leader="dot" w:pos="8406"/>
            </w:tabs>
            <w:rPr>
              <w:rFonts w:cstheme="minorBidi"/>
              <w:noProof/>
              <w:kern w:val="2"/>
              <w:lang w:val="de-DE" w:eastAsia="de-DE"/>
              <w14:ligatures w14:val="standardContextual"/>
            </w:rPr>
          </w:pPr>
          <w:hyperlink w:anchor="_Toc146744652" w:history="1"/>
        </w:p>
        <w:p w14:paraId="7D594AAF" w14:textId="68346E6D" w:rsidR="00A56C73" w:rsidRPr="00165111" w:rsidRDefault="00A56C73">
          <w:pPr>
            <w:rPr>
              <w:rFonts w:ascii="Times New Roman" w:hAnsi="Times New Roman" w:cs="Times New Roman"/>
              <w:color w:val="000000" w:themeColor="text1"/>
            </w:rPr>
          </w:pPr>
          <w:r w:rsidRPr="00165111">
            <w:rPr>
              <w:rFonts w:ascii="Times New Roman" w:hAnsi="Times New Roman" w:cs="Times New Roman"/>
              <w:b/>
              <w:bCs/>
              <w:noProof/>
              <w:color w:val="000000" w:themeColor="text1"/>
            </w:rPr>
            <w:fldChar w:fldCharType="end"/>
          </w:r>
        </w:p>
      </w:sdtContent>
    </w:sdt>
    <w:p w14:paraId="2DEB28F8" w14:textId="60FE8D22" w:rsidR="00A56C73" w:rsidRPr="00165111" w:rsidRDefault="00A56C73">
      <w:pPr>
        <w:pStyle w:val="TOC3"/>
        <w:ind w:left="446"/>
        <w:rPr>
          <w:rFonts w:ascii="Times New Roman" w:hAnsi="Times New Roman"/>
          <w:color w:val="000000" w:themeColor="text1"/>
        </w:rPr>
      </w:pPr>
    </w:p>
    <w:p w14:paraId="39DCEDBF" w14:textId="407AB7F7" w:rsidR="00656AC8" w:rsidRPr="00165111" w:rsidRDefault="00656AC8" w:rsidP="006716CB">
      <w:pPr>
        <w:rPr>
          <w:rFonts w:ascii="Times New Roman" w:hAnsi="Times New Roman" w:cs="Times New Roman"/>
          <w:color w:val="000000" w:themeColor="text1"/>
        </w:rPr>
      </w:pPr>
    </w:p>
    <w:p w14:paraId="3EF048D6" w14:textId="77777777" w:rsidR="00656AC8" w:rsidRPr="00165111" w:rsidRDefault="00656AC8">
      <w:pPr>
        <w:rPr>
          <w:rFonts w:ascii="Times New Roman" w:hAnsi="Times New Roman" w:cs="Times New Roman"/>
          <w:color w:val="000000" w:themeColor="text1"/>
        </w:rPr>
      </w:pPr>
      <w:r w:rsidRPr="00165111">
        <w:rPr>
          <w:rFonts w:ascii="Times New Roman" w:hAnsi="Times New Roman" w:cs="Times New Roman"/>
          <w:color w:val="000000" w:themeColor="text1"/>
        </w:rPr>
        <w:br w:type="page"/>
      </w:r>
    </w:p>
    <w:p w14:paraId="657B2657" w14:textId="5CF53794" w:rsidR="00375620" w:rsidRPr="00165111" w:rsidRDefault="002A3A6A" w:rsidP="00A56C73">
      <w:pPr>
        <w:pStyle w:val="Heading1"/>
        <w:rPr>
          <w:rFonts w:ascii="Times New Roman" w:hAnsi="Times New Roman" w:cs="Times New Roman"/>
          <w:b/>
          <w:bCs/>
          <w:color w:val="000000" w:themeColor="text1"/>
        </w:rPr>
      </w:pPr>
      <w:bookmarkStart w:id="1" w:name="_Toc146744636"/>
      <w:r w:rsidRPr="00165111">
        <w:rPr>
          <w:rFonts w:ascii="Times New Roman" w:hAnsi="Times New Roman" w:cs="Times New Roman"/>
          <w:b/>
          <w:bCs/>
          <w:color w:val="000000" w:themeColor="text1"/>
        </w:rPr>
        <w:lastRenderedPageBreak/>
        <w:t>Grundlagen</w:t>
      </w:r>
      <w:bookmarkEnd w:id="1"/>
    </w:p>
    <w:p w14:paraId="69D17791" w14:textId="16828D03" w:rsidR="004B3443" w:rsidRPr="00165111" w:rsidRDefault="004B3443">
      <w:pPr>
        <w:rPr>
          <w:rFonts w:ascii="Times New Roman" w:hAnsi="Times New Roman" w:cs="Times New Roman"/>
          <w:b/>
          <w:bCs/>
          <w:color w:val="000000" w:themeColor="text1"/>
        </w:rPr>
      </w:pPr>
    </w:p>
    <w:p w14:paraId="2D55F50B" w14:textId="406E7BA6" w:rsidR="004B3443" w:rsidRPr="00165111" w:rsidRDefault="004B3443" w:rsidP="00A56C73">
      <w:pPr>
        <w:pStyle w:val="Heading2"/>
        <w:rPr>
          <w:rFonts w:ascii="Times New Roman" w:hAnsi="Times New Roman" w:cs="Times New Roman"/>
          <w:b/>
          <w:bCs/>
          <w:color w:val="000000" w:themeColor="text1"/>
        </w:rPr>
      </w:pPr>
      <w:bookmarkStart w:id="2" w:name="_Toc146744637"/>
      <w:r w:rsidRPr="00165111">
        <w:rPr>
          <w:rFonts w:ascii="Times New Roman" w:hAnsi="Times New Roman" w:cs="Times New Roman"/>
          <w:b/>
          <w:bCs/>
          <w:color w:val="000000" w:themeColor="text1"/>
        </w:rPr>
        <w:t>VGA</w:t>
      </w:r>
      <w:bookmarkEnd w:id="2"/>
    </w:p>
    <w:p w14:paraId="7B1942D4" w14:textId="77777777" w:rsidR="00165F3E" w:rsidRPr="00165111" w:rsidRDefault="00165F3E" w:rsidP="00165F3E">
      <w:pPr>
        <w:rPr>
          <w:rFonts w:ascii="Times New Roman" w:hAnsi="Times New Roman" w:cs="Times New Roman"/>
          <w:color w:val="000000" w:themeColor="text1"/>
        </w:rPr>
      </w:pPr>
    </w:p>
    <w:p w14:paraId="446FFDE1" w14:textId="55DDAC4C" w:rsidR="00165F3E" w:rsidRPr="00165111" w:rsidRDefault="00165F3E" w:rsidP="00165F3E">
      <w:pPr>
        <w:rPr>
          <w:rFonts w:ascii="Times New Roman" w:hAnsi="Times New Roman" w:cs="Times New Roman"/>
          <w:color w:val="000000" w:themeColor="text1"/>
        </w:rPr>
      </w:pPr>
      <w:r w:rsidRPr="00165111">
        <w:rPr>
          <w:rFonts w:ascii="Times New Roman" w:hAnsi="Times New Roman" w:cs="Times New Roman"/>
          <w:color w:val="000000" w:themeColor="text1"/>
        </w:rPr>
        <w:t>Video Graphics Array</w:t>
      </w:r>
      <w:r w:rsidRPr="00165111">
        <w:rPr>
          <w:rFonts w:ascii="Times New Roman" w:hAnsi="Times New Roman" w:cs="Times New Roman"/>
          <w:color w:val="000000" w:themeColor="text1"/>
        </w:rPr>
        <w:t>, kurz VGA,</w:t>
      </w:r>
      <w:r w:rsidRPr="00165111">
        <w:rPr>
          <w:rFonts w:ascii="Times New Roman" w:hAnsi="Times New Roman" w:cs="Times New Roman"/>
          <w:color w:val="000000" w:themeColor="text1"/>
        </w:rPr>
        <w:t xml:space="preserve"> ist ein älterer analoger Videostandard, </w:t>
      </w:r>
      <w:r w:rsidRPr="00165111">
        <w:rPr>
          <w:rFonts w:ascii="Times New Roman" w:hAnsi="Times New Roman" w:cs="Times New Roman"/>
          <w:color w:val="000000" w:themeColor="text1"/>
        </w:rPr>
        <w:t>welcher</w:t>
      </w:r>
      <w:r w:rsidRPr="00165111">
        <w:rPr>
          <w:rFonts w:ascii="Times New Roman" w:hAnsi="Times New Roman" w:cs="Times New Roman"/>
          <w:color w:val="000000" w:themeColor="text1"/>
        </w:rPr>
        <w:t xml:space="preserve"> weit verbreitet war, um </w:t>
      </w:r>
      <w:r w:rsidRPr="00165111">
        <w:rPr>
          <w:rFonts w:ascii="Times New Roman" w:hAnsi="Times New Roman" w:cs="Times New Roman"/>
          <w:color w:val="000000" w:themeColor="text1"/>
        </w:rPr>
        <w:t>Videoausgabegeräte</w:t>
      </w:r>
      <w:r w:rsidRPr="00165111">
        <w:rPr>
          <w:rFonts w:ascii="Times New Roman" w:hAnsi="Times New Roman" w:cs="Times New Roman"/>
          <w:color w:val="000000" w:themeColor="text1"/>
        </w:rPr>
        <w:t xml:space="preserve"> und Monitore zu verbinden, bevor digitale Videoschnittstellen wie HDMI und DisplayPort aufkamen. VGA wurde in den späten 1980er Jahren von IBM entwickelt und wurde zum de-facto-Standard für die </w:t>
      </w:r>
      <w:r w:rsidRPr="00165111">
        <w:rPr>
          <w:rFonts w:ascii="Times New Roman" w:hAnsi="Times New Roman" w:cs="Times New Roman"/>
          <w:color w:val="000000" w:themeColor="text1"/>
        </w:rPr>
        <w:t>Übertragung von Bildinformationen.</w:t>
      </w:r>
    </w:p>
    <w:p w14:paraId="6B2027B5" w14:textId="24ED693A" w:rsidR="00165F3E" w:rsidRPr="00165111" w:rsidRDefault="00165F3E" w:rsidP="00CC0DBD">
      <w:pPr>
        <w:rPr>
          <w:rFonts w:ascii="Times New Roman" w:hAnsi="Times New Roman" w:cs="Times New Roman"/>
          <w:color w:val="000000" w:themeColor="text1"/>
        </w:rPr>
      </w:pPr>
      <w:r w:rsidRPr="00165111">
        <w:rPr>
          <w:rFonts w:ascii="Times New Roman" w:hAnsi="Times New Roman" w:cs="Times New Roman"/>
          <w:color w:val="000000" w:themeColor="text1"/>
        </w:rPr>
        <w:t>VGA verwendet analoge Signale, um Videoinformationen zu übertragen</w:t>
      </w:r>
      <w:r w:rsidRPr="00165111">
        <w:rPr>
          <w:rFonts w:ascii="Times New Roman" w:hAnsi="Times New Roman" w:cs="Times New Roman"/>
          <w:color w:val="000000" w:themeColor="text1"/>
        </w:rPr>
        <w:t>, was</w:t>
      </w:r>
      <w:r w:rsidRPr="00165111">
        <w:rPr>
          <w:rFonts w:ascii="Times New Roman" w:hAnsi="Times New Roman" w:cs="Times New Roman"/>
          <w:color w:val="000000" w:themeColor="text1"/>
        </w:rPr>
        <w:t xml:space="preserve"> bedeutet, dass das Videosignal kontinuierlich ist und i</w:t>
      </w:r>
      <w:r w:rsidRPr="00165111">
        <w:rPr>
          <w:rFonts w:ascii="Times New Roman" w:hAnsi="Times New Roman" w:cs="Times New Roman"/>
          <w:color w:val="000000" w:themeColor="text1"/>
        </w:rPr>
        <w:t>m</w:t>
      </w:r>
      <w:r w:rsidRPr="00165111">
        <w:rPr>
          <w:rFonts w:ascii="Times New Roman" w:hAnsi="Times New Roman" w:cs="Times New Roman"/>
          <w:color w:val="000000" w:themeColor="text1"/>
        </w:rPr>
        <w:t xml:space="preserve"> Spannungsniveau variier</w:t>
      </w:r>
      <w:r w:rsidRPr="00165111">
        <w:rPr>
          <w:rFonts w:ascii="Times New Roman" w:hAnsi="Times New Roman" w:cs="Times New Roman"/>
          <w:color w:val="000000" w:themeColor="text1"/>
        </w:rPr>
        <w:t>t</w:t>
      </w:r>
      <w:r w:rsidRPr="00165111">
        <w:rPr>
          <w:rFonts w:ascii="Times New Roman" w:hAnsi="Times New Roman" w:cs="Times New Roman"/>
          <w:color w:val="000000" w:themeColor="text1"/>
        </w:rPr>
        <w:t>, um verschiedene Farben und Helligkeitsstufen darzustellen.</w:t>
      </w:r>
      <w:r w:rsidRPr="00165111">
        <w:rPr>
          <w:rFonts w:ascii="Times New Roman" w:hAnsi="Times New Roman" w:cs="Times New Roman"/>
          <w:color w:val="000000" w:themeColor="text1"/>
        </w:rPr>
        <w:t xml:space="preserve"> </w:t>
      </w:r>
      <w:r w:rsidRPr="00165111">
        <w:rPr>
          <w:rFonts w:ascii="Times New Roman" w:hAnsi="Times New Roman" w:cs="Times New Roman"/>
          <w:color w:val="000000" w:themeColor="text1"/>
        </w:rPr>
        <w:t xml:space="preserve">Dies steht im Gegensatz zu digitalen </w:t>
      </w:r>
      <w:r w:rsidR="007913F1" w:rsidRPr="00165111">
        <w:rPr>
          <w:rFonts w:ascii="Times New Roman" w:hAnsi="Times New Roman" w:cs="Times New Roman"/>
          <w:color w:val="000000" w:themeColor="text1"/>
        </w:rPr>
        <w:t>Übetragungsverfahren wie bspw. DVI oder HDMI</w:t>
      </w:r>
      <w:r w:rsidRPr="00165111">
        <w:rPr>
          <w:rFonts w:ascii="Times New Roman" w:hAnsi="Times New Roman" w:cs="Times New Roman"/>
          <w:color w:val="000000" w:themeColor="text1"/>
        </w:rPr>
        <w:t xml:space="preserve">, </w:t>
      </w:r>
      <w:r w:rsidRPr="00165111">
        <w:rPr>
          <w:rFonts w:ascii="Times New Roman" w:hAnsi="Times New Roman" w:cs="Times New Roman"/>
          <w:color w:val="000000" w:themeColor="text1"/>
        </w:rPr>
        <w:t>welche ausschließich</w:t>
      </w:r>
      <w:r w:rsidRPr="00165111">
        <w:rPr>
          <w:rFonts w:ascii="Times New Roman" w:hAnsi="Times New Roman" w:cs="Times New Roman"/>
          <w:color w:val="000000" w:themeColor="text1"/>
        </w:rPr>
        <w:t xml:space="preserve"> diskrete Werte</w:t>
      </w:r>
      <w:r w:rsidRPr="00165111">
        <w:rPr>
          <w:rFonts w:ascii="Times New Roman" w:hAnsi="Times New Roman" w:cs="Times New Roman"/>
          <w:color w:val="000000" w:themeColor="text1"/>
        </w:rPr>
        <w:t xml:space="preserve"> </w:t>
      </w:r>
      <w:r w:rsidRPr="00165111">
        <w:rPr>
          <w:rFonts w:ascii="Times New Roman" w:hAnsi="Times New Roman" w:cs="Times New Roman"/>
          <w:color w:val="000000" w:themeColor="text1"/>
        </w:rPr>
        <w:t>verwenden.</w:t>
      </w:r>
    </w:p>
    <w:p w14:paraId="0B0FEE40" w14:textId="212623BC" w:rsidR="00165F3E" w:rsidRPr="00165111" w:rsidRDefault="00165F3E" w:rsidP="00CC0DBD">
      <w:pPr>
        <w:rPr>
          <w:rFonts w:ascii="Times New Roman" w:hAnsi="Times New Roman" w:cs="Times New Roman"/>
          <w:color w:val="000000" w:themeColor="text1"/>
        </w:rPr>
      </w:pPr>
      <w:r w:rsidRPr="00165111">
        <w:rPr>
          <w:rFonts w:ascii="Times New Roman" w:hAnsi="Times New Roman" w:cs="Times New Roman"/>
          <w:color w:val="000000" w:themeColor="text1"/>
        </w:rPr>
        <w:t>Diese Varii</w:t>
      </w:r>
      <w:r w:rsidR="00C16634" w:rsidRPr="00165111">
        <w:rPr>
          <w:rFonts w:ascii="Times New Roman" w:hAnsi="Times New Roman" w:cs="Times New Roman"/>
          <w:color w:val="000000" w:themeColor="text1"/>
        </w:rPr>
        <w:t>e</w:t>
      </w:r>
      <w:r w:rsidRPr="00165111">
        <w:rPr>
          <w:rFonts w:ascii="Times New Roman" w:hAnsi="Times New Roman" w:cs="Times New Roman"/>
          <w:color w:val="000000" w:themeColor="text1"/>
        </w:rPr>
        <w:t>rung der Spannungspegel geschiet über einWiederstandsnetzwerk, welches effektiv somit als DAC fungiert.</w:t>
      </w:r>
    </w:p>
    <w:p w14:paraId="117A2BFA" w14:textId="10D42BE1" w:rsidR="00CC0DBD" w:rsidRPr="00165111" w:rsidRDefault="00CC0DBD" w:rsidP="00CC0DBD">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Es wird ausschließlich das RGB farbmodell verwendet, wobei die Anzahl der verfügbaren Farben daraus resultiert, wie viele </w:t>
      </w:r>
      <w:r w:rsidR="000454BE" w:rsidRPr="00165111">
        <w:rPr>
          <w:rFonts w:ascii="Times New Roman" w:hAnsi="Times New Roman" w:cs="Times New Roman"/>
          <w:color w:val="000000" w:themeColor="text1"/>
        </w:rPr>
        <w:t>diskrete</w:t>
      </w:r>
      <w:r w:rsidRPr="00165111">
        <w:rPr>
          <w:rFonts w:ascii="Times New Roman" w:hAnsi="Times New Roman" w:cs="Times New Roman"/>
          <w:color w:val="000000" w:themeColor="text1"/>
        </w:rPr>
        <w:t xml:space="preserve"> Spannungspegel je Farbe über das Wiederstandsnetzwerk realisiert werden können. </w:t>
      </w:r>
    </w:p>
    <w:p w14:paraId="0AB51EE3" w14:textId="5F8D8D51" w:rsidR="0051025F" w:rsidRPr="00165111" w:rsidRDefault="0051025F" w:rsidP="00CC0DBD">
      <w:pPr>
        <w:rPr>
          <w:rFonts w:ascii="Times New Roman" w:hAnsi="Times New Roman" w:cs="Times New Roman"/>
          <w:color w:val="000000" w:themeColor="text1"/>
        </w:rPr>
      </w:pPr>
      <w:r w:rsidRPr="00165111">
        <w:rPr>
          <w:rFonts w:ascii="Times New Roman" w:hAnsi="Times New Roman" w:cs="Times New Roman"/>
          <w:noProof/>
          <w:color w:val="000000" w:themeColor="text1"/>
        </w:rPr>
        <w:drawing>
          <wp:anchor distT="0" distB="0" distL="114300" distR="114300" simplePos="0" relativeHeight="251660288" behindDoc="1" locked="0" layoutInCell="1" allowOverlap="1" wp14:anchorId="62E2DAF3" wp14:editId="564BE92B">
            <wp:simplePos x="0" y="0"/>
            <wp:positionH relativeFrom="margin">
              <wp:align>center</wp:align>
            </wp:positionH>
            <wp:positionV relativeFrom="paragraph">
              <wp:posOffset>69215</wp:posOffset>
            </wp:positionV>
            <wp:extent cx="3581400" cy="3228975"/>
            <wp:effectExtent l="0" t="0" r="0" b="9525"/>
            <wp:wrapTopAndBottom/>
            <wp:docPr id="2006782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228975"/>
                    </a:xfrm>
                    <a:prstGeom prst="rect">
                      <a:avLst/>
                    </a:prstGeom>
                    <a:noFill/>
                    <a:ln>
                      <a:noFill/>
                    </a:ln>
                  </pic:spPr>
                </pic:pic>
              </a:graphicData>
            </a:graphic>
          </wp:anchor>
        </w:drawing>
      </w:r>
      <w:r w:rsidR="00B34F02" w:rsidRPr="00165111">
        <w:rPr>
          <w:rFonts w:ascii="Times New Roman" w:hAnsi="Times New Roman" w:cs="Times New Roman"/>
          <w:color w:val="000000" w:themeColor="text1"/>
        </w:rPr>
        <w:tab/>
      </w:r>
      <w:r w:rsidR="00B34F02" w:rsidRPr="00165111">
        <w:rPr>
          <w:rFonts w:ascii="Times New Roman" w:hAnsi="Times New Roman" w:cs="Times New Roman"/>
          <w:color w:val="000000" w:themeColor="text1"/>
        </w:rPr>
        <w:tab/>
        <w:t>Farbpallette RRRGGGBB</w:t>
      </w:r>
    </w:p>
    <w:p w14:paraId="1766D26F" w14:textId="25233AC2" w:rsidR="0051025F" w:rsidRPr="00165111" w:rsidRDefault="0051025F" w:rsidP="00CC0DBD">
      <w:pPr>
        <w:rPr>
          <w:rFonts w:ascii="Times New Roman" w:hAnsi="Times New Roman" w:cs="Times New Roman"/>
          <w:color w:val="000000" w:themeColor="text1"/>
        </w:rPr>
      </w:pPr>
    </w:p>
    <w:p w14:paraId="1E23F9F5" w14:textId="77777777" w:rsidR="007F4B84" w:rsidRPr="00165111" w:rsidRDefault="00CC0DBD" w:rsidP="007F4B84">
      <w:pPr>
        <w:rPr>
          <w:rFonts w:ascii="Times New Roman" w:hAnsi="Times New Roman" w:cs="Times New Roman"/>
          <w:color w:val="000000" w:themeColor="text1"/>
        </w:rPr>
      </w:pPr>
      <w:r w:rsidRPr="00165111">
        <w:rPr>
          <w:rFonts w:ascii="Times New Roman" w:hAnsi="Times New Roman" w:cs="Times New Roman"/>
          <w:color w:val="000000" w:themeColor="text1"/>
        </w:rPr>
        <w:t>Der maximale Helligkeitspegel ist dabei mit ~0,7V erreicht.</w:t>
      </w:r>
      <w:r w:rsidR="007F4B84" w:rsidRPr="00165111">
        <w:rPr>
          <w:rFonts w:ascii="Times New Roman" w:hAnsi="Times New Roman" w:cs="Times New Roman"/>
          <w:color w:val="000000" w:themeColor="text1"/>
        </w:rPr>
        <w:t xml:space="preserve"> </w:t>
      </w:r>
    </w:p>
    <w:p w14:paraId="11CD847B" w14:textId="2352F0CC" w:rsidR="00165F3E" w:rsidRPr="00165111" w:rsidRDefault="007F4B84" w:rsidP="007F4B84">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er Abschlußwiderstand </w:t>
      </w:r>
      <w:r w:rsidRPr="00165111">
        <w:rPr>
          <w:rFonts w:ascii="Times New Roman" w:hAnsi="Times New Roman" w:cs="Times New Roman"/>
          <w:color w:val="000000" w:themeColor="text1"/>
        </w:rPr>
        <w:t>im</w:t>
      </w:r>
      <w:r w:rsidRPr="00165111">
        <w:rPr>
          <w:rFonts w:ascii="Times New Roman" w:hAnsi="Times New Roman" w:cs="Times New Roman"/>
          <w:color w:val="000000" w:themeColor="text1"/>
        </w:rPr>
        <w:t xml:space="preserve"> Monitor</w:t>
      </w:r>
      <w:r w:rsidR="001B5996" w:rsidRPr="00165111">
        <w:rPr>
          <w:rFonts w:ascii="Times New Roman" w:hAnsi="Times New Roman" w:cs="Times New Roman"/>
          <w:color w:val="000000" w:themeColor="text1"/>
        </w:rPr>
        <w:t xml:space="preserve"> </w:t>
      </w:r>
      <w:r w:rsidR="001B5996" w:rsidRPr="00165111">
        <w:rPr>
          <w:rFonts w:ascii="Times New Roman" w:hAnsi="Times New Roman" w:cs="Times New Roman"/>
          <w:color w:val="000000" w:themeColor="text1"/>
        </w:rPr>
        <w:t>hilft, mögliche Reflexionen durch die unangepasste Senke zur Quelle zu reduzieren</w:t>
      </w:r>
      <w:r w:rsidR="001B5996" w:rsidRPr="00165111">
        <w:rPr>
          <w:rFonts w:ascii="Times New Roman" w:hAnsi="Times New Roman" w:cs="Times New Roman"/>
          <w:color w:val="000000" w:themeColor="text1"/>
        </w:rPr>
        <w:t xml:space="preserve"> und</w:t>
      </w:r>
      <w:r w:rsidRPr="00165111">
        <w:rPr>
          <w:rFonts w:ascii="Times New Roman" w:hAnsi="Times New Roman" w:cs="Times New Roman"/>
          <w:color w:val="000000" w:themeColor="text1"/>
        </w:rPr>
        <w:t xml:space="preserve"> beträgt typischerweise 75 Ohm</w:t>
      </w:r>
      <w:r w:rsidRPr="00165111">
        <w:rPr>
          <w:rFonts w:ascii="Times New Roman" w:hAnsi="Times New Roman" w:cs="Times New Roman"/>
          <w:color w:val="000000" w:themeColor="text1"/>
        </w:rPr>
        <w:t>.</w:t>
      </w:r>
    </w:p>
    <w:p w14:paraId="6CB9EB7B" w14:textId="020443D8" w:rsidR="00CC0DBD" w:rsidRPr="00165111" w:rsidRDefault="0051025F" w:rsidP="00CC0DBD">
      <w:pPr>
        <w:rPr>
          <w:rFonts w:ascii="Times New Roman" w:hAnsi="Times New Roman" w:cs="Times New Roman"/>
          <w:color w:val="000000" w:themeColor="text1"/>
        </w:rPr>
      </w:pPr>
      <w:r w:rsidRPr="00165111">
        <w:rPr>
          <w:rFonts w:ascii="Times New Roman" w:hAnsi="Times New Roman" w:cs="Times New Roman"/>
          <w:noProof/>
          <w:color w:val="000000" w:themeColor="text1"/>
        </w:rPr>
        <w:lastRenderedPageBreak/>
        <w:drawing>
          <wp:anchor distT="0" distB="0" distL="114300" distR="114300" simplePos="0" relativeHeight="251659264" behindDoc="1" locked="0" layoutInCell="1" allowOverlap="1" wp14:anchorId="73879BEE" wp14:editId="4AE16167">
            <wp:simplePos x="0" y="0"/>
            <wp:positionH relativeFrom="column">
              <wp:posOffset>835025</wp:posOffset>
            </wp:positionH>
            <wp:positionV relativeFrom="paragraph">
              <wp:posOffset>657225</wp:posOffset>
            </wp:positionV>
            <wp:extent cx="3209925" cy="2781300"/>
            <wp:effectExtent l="0" t="0" r="9525" b="0"/>
            <wp:wrapTopAndBottom/>
            <wp:docPr id="86566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781300"/>
                    </a:xfrm>
                    <a:prstGeom prst="rect">
                      <a:avLst/>
                    </a:prstGeom>
                    <a:noFill/>
                    <a:ln>
                      <a:noFill/>
                    </a:ln>
                  </pic:spPr>
                </pic:pic>
              </a:graphicData>
            </a:graphic>
          </wp:anchor>
        </w:drawing>
      </w:r>
      <w:r w:rsidR="00CC0DBD" w:rsidRPr="00165111">
        <w:rPr>
          <w:rFonts w:ascii="Times New Roman" w:hAnsi="Times New Roman" w:cs="Times New Roman"/>
          <w:color w:val="000000" w:themeColor="text1"/>
        </w:rPr>
        <w:t>VGA unterstützt verschiedene Bildschirmauflösungen und Bildwiederholfrequenzen</w:t>
      </w:r>
      <w:r w:rsidR="00CC0DBD" w:rsidRPr="00165111">
        <w:rPr>
          <w:rFonts w:ascii="Times New Roman" w:hAnsi="Times New Roman" w:cs="Times New Roman"/>
          <w:color w:val="000000" w:themeColor="text1"/>
        </w:rPr>
        <w:t>, wobei</w:t>
      </w:r>
      <w:r w:rsidR="00CC0DBD" w:rsidRPr="00165111">
        <w:rPr>
          <w:rFonts w:ascii="Times New Roman" w:hAnsi="Times New Roman" w:cs="Times New Roman"/>
          <w:color w:val="000000" w:themeColor="text1"/>
        </w:rPr>
        <w:t xml:space="preserve"> </w:t>
      </w:r>
      <w:r w:rsidR="00CC0DBD" w:rsidRPr="00165111">
        <w:rPr>
          <w:rFonts w:ascii="Times New Roman" w:hAnsi="Times New Roman" w:cs="Times New Roman"/>
          <w:color w:val="000000" w:themeColor="text1"/>
        </w:rPr>
        <w:t>h</w:t>
      </w:r>
      <w:r w:rsidR="00CC0DBD" w:rsidRPr="00165111">
        <w:rPr>
          <w:rFonts w:ascii="Times New Roman" w:hAnsi="Times New Roman" w:cs="Times New Roman"/>
          <w:color w:val="000000" w:themeColor="text1"/>
        </w:rPr>
        <w:t xml:space="preserve">äufige VGA-Auflösungen 640x480 (VGA), 800x600 (SVGA) und 1024x768 (XGA) </w:t>
      </w:r>
      <w:r w:rsidR="00CC0DBD" w:rsidRPr="00165111">
        <w:rPr>
          <w:rFonts w:ascii="Times New Roman" w:hAnsi="Times New Roman" w:cs="Times New Roman"/>
          <w:color w:val="000000" w:themeColor="text1"/>
        </w:rPr>
        <w:t>sind</w:t>
      </w:r>
      <w:r w:rsidR="00CC0DBD" w:rsidRPr="00165111">
        <w:rPr>
          <w:rFonts w:ascii="Times New Roman" w:hAnsi="Times New Roman" w:cs="Times New Roman"/>
          <w:color w:val="000000" w:themeColor="text1"/>
        </w:rPr>
        <w:t>. Die Bildwiederholfrequenz liegt normalerweise zwischen 60 Hz und 75 Hz.</w:t>
      </w:r>
    </w:p>
    <w:p w14:paraId="1973EAAD" w14:textId="77777777" w:rsidR="0051025F" w:rsidRPr="00165111" w:rsidRDefault="0051025F" w:rsidP="00CC0DBD">
      <w:pPr>
        <w:rPr>
          <w:rFonts w:ascii="Times New Roman" w:hAnsi="Times New Roman" w:cs="Times New Roman"/>
          <w:color w:val="000000" w:themeColor="text1"/>
        </w:rPr>
      </w:pPr>
    </w:p>
    <w:p w14:paraId="24681CE5" w14:textId="5EA2751E" w:rsidR="00CC0DBD" w:rsidRPr="00165111" w:rsidRDefault="00CC0DBD" w:rsidP="00CC0DBD">
      <w:pPr>
        <w:rPr>
          <w:rFonts w:ascii="Times New Roman" w:hAnsi="Times New Roman" w:cs="Times New Roman"/>
          <w:color w:val="000000" w:themeColor="text1"/>
        </w:rPr>
      </w:pPr>
      <w:r w:rsidRPr="00165111">
        <w:rPr>
          <w:rFonts w:ascii="Times New Roman" w:hAnsi="Times New Roman" w:cs="Times New Roman"/>
          <w:color w:val="000000" w:themeColor="text1"/>
        </w:rPr>
        <w:t>Neben den RGB-Signalen enthält VGA auch zwei Synchronisationssignale: horizontale Synchronisation (HSync) und vertikale Synchronisation (VSync). Diese</w:t>
      </w:r>
      <w:r w:rsidRPr="00165111">
        <w:rPr>
          <w:rFonts w:ascii="Times New Roman" w:hAnsi="Times New Roman" w:cs="Times New Roman"/>
          <w:color w:val="000000" w:themeColor="text1"/>
        </w:rPr>
        <w:t xml:space="preserve"> beiden</w:t>
      </w:r>
      <w:r w:rsidRPr="00165111">
        <w:rPr>
          <w:rFonts w:ascii="Times New Roman" w:hAnsi="Times New Roman" w:cs="Times New Roman"/>
          <w:color w:val="000000" w:themeColor="text1"/>
        </w:rPr>
        <w:t xml:space="preserve"> Signale dienen dazu, den Scanvorgang des Displays zu synchronisieren. </w:t>
      </w:r>
    </w:p>
    <w:p w14:paraId="113BDF1F" w14:textId="273E808E" w:rsidR="00CC0DBD" w:rsidRPr="00165111" w:rsidRDefault="0051025F" w:rsidP="00CC0DBD">
      <w:pPr>
        <w:rPr>
          <w:rFonts w:ascii="Times New Roman" w:hAnsi="Times New Roman" w:cs="Times New Roman"/>
          <w:color w:val="000000" w:themeColor="text1"/>
        </w:rPr>
      </w:pPr>
      <w:r w:rsidRPr="00165111">
        <w:rPr>
          <w:rFonts w:ascii="Times New Roman" w:hAnsi="Times New Roman" w:cs="Times New Roman"/>
          <w:color w:val="000000" w:themeColor="text1"/>
        </w:rPr>
        <w:drawing>
          <wp:anchor distT="0" distB="0" distL="114300" distR="114300" simplePos="0" relativeHeight="251658240" behindDoc="0" locked="0" layoutInCell="1" allowOverlap="1" wp14:anchorId="43B89F4A" wp14:editId="16CF4EAA">
            <wp:simplePos x="0" y="0"/>
            <wp:positionH relativeFrom="column">
              <wp:posOffset>234950</wp:posOffset>
            </wp:positionH>
            <wp:positionV relativeFrom="paragraph">
              <wp:posOffset>437515</wp:posOffset>
            </wp:positionV>
            <wp:extent cx="4552950" cy="3562350"/>
            <wp:effectExtent l="0" t="0" r="0" b="0"/>
            <wp:wrapTopAndBottom/>
            <wp:docPr id="16442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839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950" cy="3562350"/>
                    </a:xfrm>
                    <a:prstGeom prst="rect">
                      <a:avLst/>
                    </a:prstGeom>
                  </pic:spPr>
                </pic:pic>
              </a:graphicData>
            </a:graphic>
            <wp14:sizeRelH relativeFrom="margin">
              <wp14:pctWidth>0</wp14:pctWidth>
            </wp14:sizeRelH>
            <wp14:sizeRelV relativeFrom="margin">
              <wp14:pctHeight>0</wp14:pctHeight>
            </wp14:sizeRelV>
          </wp:anchor>
        </w:drawing>
      </w:r>
      <w:r w:rsidR="00CC0DBD" w:rsidRPr="00165111">
        <w:rPr>
          <w:rFonts w:ascii="Times New Roman" w:hAnsi="Times New Roman" w:cs="Times New Roman"/>
          <w:color w:val="000000" w:themeColor="text1"/>
        </w:rPr>
        <w:t xml:space="preserve">HSync gibt den Beginn jeder horizontalen Zeile an, während VSync den Beginn eines neuen Bildes </w:t>
      </w:r>
      <w:r w:rsidR="00CC0DBD" w:rsidRPr="00165111">
        <w:rPr>
          <w:rFonts w:ascii="Times New Roman" w:hAnsi="Times New Roman" w:cs="Times New Roman"/>
          <w:color w:val="000000" w:themeColor="text1"/>
        </w:rPr>
        <w:t>signalisiert.</w:t>
      </w:r>
      <w:r w:rsidR="002E7E6A" w:rsidRPr="00165111">
        <w:rPr>
          <w:rFonts w:ascii="Times New Roman" w:hAnsi="Times New Roman" w:cs="Times New Roman"/>
          <w:color w:val="000000" w:themeColor="text1"/>
        </w:rPr>
        <w:t xml:space="preserve"> </w:t>
      </w:r>
    </w:p>
    <w:p w14:paraId="6CE1760A" w14:textId="627701F0" w:rsidR="00CC0DBD" w:rsidRPr="00165111" w:rsidRDefault="00CC0DBD" w:rsidP="00CC0DBD">
      <w:pPr>
        <w:rPr>
          <w:rFonts w:ascii="Times New Roman" w:hAnsi="Times New Roman" w:cs="Times New Roman"/>
          <w:color w:val="000000" w:themeColor="text1"/>
        </w:rPr>
      </w:pPr>
    </w:p>
    <w:p w14:paraId="1C1D9518" w14:textId="4026665F" w:rsidR="004B3443" w:rsidRPr="00165111" w:rsidRDefault="004B3443" w:rsidP="00A56C73">
      <w:pPr>
        <w:pStyle w:val="Heading2"/>
        <w:rPr>
          <w:rFonts w:ascii="Times New Roman" w:hAnsi="Times New Roman" w:cs="Times New Roman"/>
          <w:b/>
          <w:bCs/>
          <w:color w:val="000000" w:themeColor="text1"/>
        </w:rPr>
      </w:pPr>
      <w:bookmarkStart w:id="3" w:name="_Toc146744638"/>
      <w:r w:rsidRPr="00165111">
        <w:rPr>
          <w:rFonts w:ascii="Times New Roman" w:hAnsi="Times New Roman" w:cs="Times New Roman"/>
          <w:b/>
          <w:bCs/>
          <w:color w:val="000000" w:themeColor="text1"/>
        </w:rPr>
        <w:lastRenderedPageBreak/>
        <w:t>Interrupts</w:t>
      </w:r>
      <w:bookmarkEnd w:id="3"/>
    </w:p>
    <w:p w14:paraId="6E2DF47C" w14:textId="664611CD" w:rsidR="004B3443" w:rsidRPr="00165111" w:rsidRDefault="004B3443" w:rsidP="00D43C2F">
      <w:pPr>
        <w:rPr>
          <w:rFonts w:ascii="Times New Roman" w:hAnsi="Times New Roman" w:cs="Times New Roman"/>
          <w:color w:val="000000" w:themeColor="text1"/>
        </w:rPr>
      </w:pPr>
    </w:p>
    <w:p w14:paraId="2F625B01" w14:textId="0C83F53C" w:rsidR="00D43C2F" w:rsidRPr="00165111" w:rsidRDefault="00D43C2F" w:rsidP="00D43C2F">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Unter einem Interrupt </w:t>
      </w:r>
      <w:r w:rsidR="00A152AD" w:rsidRPr="00165111">
        <w:rPr>
          <w:rFonts w:ascii="Times New Roman" w:hAnsi="Times New Roman" w:cs="Times New Roman"/>
          <w:color w:val="000000" w:themeColor="text1"/>
        </w:rPr>
        <w:t xml:space="preserve">Request (IRQ) </w:t>
      </w:r>
      <w:r w:rsidRPr="00165111">
        <w:rPr>
          <w:rFonts w:ascii="Times New Roman" w:hAnsi="Times New Roman" w:cs="Times New Roman"/>
          <w:color w:val="000000" w:themeColor="text1"/>
        </w:rPr>
        <w:t>versteht man eine kurzfristige Unterbrechung der regulären Programmausführung, um einen in der Regel kurzen, aber häufig auch zeitkritischen Vorgang, abzuarbeiten.</w:t>
      </w:r>
    </w:p>
    <w:p w14:paraId="40F043D9" w14:textId="3BBB1B87" w:rsidR="00D43C2F" w:rsidRPr="00165111" w:rsidRDefault="00D43C2F" w:rsidP="00D43C2F">
      <w:pPr>
        <w:rPr>
          <w:rFonts w:ascii="Times New Roman" w:hAnsi="Times New Roman" w:cs="Times New Roman"/>
          <w:color w:val="000000" w:themeColor="text1"/>
        </w:rPr>
      </w:pPr>
      <w:r w:rsidRPr="00165111">
        <w:rPr>
          <w:rFonts w:ascii="Times New Roman" w:hAnsi="Times New Roman" w:cs="Times New Roman"/>
          <w:color w:val="000000" w:themeColor="text1"/>
        </w:rPr>
        <w:t>Sie sind ein grundlegender Bestandteil in der Programmierung und insbesondere in der Programmierung von Microcontrollern, da sie es der häufig begrenzt leistungsfähigen CPU ermöglichen, auf Ereignisse zu reagieren, ohne ständig darauf zu warten oder sie zu Überwachen (polling). Dies führt häufig auch zu einem stark reduziertem Energiebedarf des Systems, da die Hardware bspw. im laufenden Betrieb nur dann rechnen muss, wenn ein Interrupt vorliegt.</w:t>
      </w:r>
    </w:p>
    <w:p w14:paraId="49B82DA7" w14:textId="79185AE7" w:rsidR="00D43C2F" w:rsidRPr="00165111" w:rsidRDefault="00D43C2F" w:rsidP="00D43C2F">
      <w:pPr>
        <w:rPr>
          <w:rFonts w:ascii="Times New Roman" w:hAnsi="Times New Roman" w:cs="Times New Roman"/>
          <w:color w:val="000000" w:themeColor="text1"/>
        </w:rPr>
      </w:pPr>
      <w:r w:rsidRPr="00165111">
        <w:rPr>
          <w:rFonts w:ascii="Times New Roman" w:hAnsi="Times New Roman" w:cs="Times New Roman"/>
          <w:color w:val="000000" w:themeColor="text1"/>
        </w:rPr>
        <w:t>Der rp2040</w:t>
      </w:r>
      <w:r w:rsidR="00E6738F" w:rsidRPr="00165111">
        <w:rPr>
          <w:rFonts w:ascii="Times New Roman" w:hAnsi="Times New Roman" w:cs="Times New Roman"/>
          <w:color w:val="000000" w:themeColor="text1"/>
        </w:rPr>
        <w:t xml:space="preserve"> implementiert mehrere Arten von Interrupts:</w:t>
      </w:r>
    </w:p>
    <w:p w14:paraId="3E630977" w14:textId="62D32166" w:rsidR="00E6738F" w:rsidRPr="00165111" w:rsidRDefault="00E6738F" w:rsidP="00E6738F">
      <w:pPr>
        <w:pStyle w:val="ListParagraph"/>
        <w:numPr>
          <w:ilvl w:val="0"/>
          <w:numId w:val="12"/>
        </w:numPr>
        <w:rPr>
          <w:rFonts w:ascii="Times New Roman" w:hAnsi="Times New Roman" w:cs="Times New Roman"/>
          <w:b/>
          <w:bCs/>
          <w:color w:val="000000" w:themeColor="text1"/>
        </w:rPr>
      </w:pPr>
      <w:r w:rsidRPr="00165111">
        <w:rPr>
          <w:rFonts w:ascii="Times New Roman" w:hAnsi="Times New Roman" w:cs="Times New Roman"/>
          <w:b/>
          <w:bCs/>
          <w:color w:val="000000" w:themeColor="text1"/>
        </w:rPr>
        <w:t xml:space="preserve">Systick-Interrupt: </w:t>
      </w:r>
      <w:r w:rsidRPr="00165111">
        <w:rPr>
          <w:rFonts w:ascii="Times New Roman" w:hAnsi="Times New Roman" w:cs="Times New Roman"/>
          <w:color w:val="000000" w:themeColor="text1"/>
        </w:rPr>
        <w:t>Da der rp2040 auf dem ARM Cortex-M0+ Kern basiert</w:t>
      </w:r>
      <w:r w:rsidR="002A2DE0" w:rsidRPr="00165111">
        <w:rPr>
          <w:rFonts w:ascii="Times New Roman" w:hAnsi="Times New Roman" w:cs="Times New Roman"/>
          <w:color w:val="000000" w:themeColor="text1"/>
        </w:rPr>
        <w:t>, kennt er auch diese Art von Interrupt. Ein Systick ist im Prinzip ein im Hintergrund laufender Timer, welcher in periodischen Abständen einen Interrupt auslösen kann, wenn der Microcontroller entsprechend Konfiguriert ist.</w:t>
      </w:r>
    </w:p>
    <w:p w14:paraId="3ECB84C3" w14:textId="77777777" w:rsidR="002A2DE0" w:rsidRPr="00165111" w:rsidRDefault="002A2DE0" w:rsidP="002A2DE0">
      <w:pPr>
        <w:pStyle w:val="ListParagraph"/>
        <w:rPr>
          <w:rFonts w:ascii="Times New Roman" w:hAnsi="Times New Roman" w:cs="Times New Roman"/>
          <w:b/>
          <w:bCs/>
          <w:color w:val="000000" w:themeColor="text1"/>
        </w:rPr>
      </w:pPr>
    </w:p>
    <w:p w14:paraId="3BDF7476" w14:textId="32FABA60" w:rsidR="002A2DE0" w:rsidRPr="00165111" w:rsidRDefault="002A2DE0" w:rsidP="00E6738F">
      <w:pPr>
        <w:pStyle w:val="ListParagraph"/>
        <w:numPr>
          <w:ilvl w:val="0"/>
          <w:numId w:val="12"/>
        </w:numPr>
        <w:rPr>
          <w:rFonts w:ascii="Times New Roman" w:hAnsi="Times New Roman" w:cs="Times New Roman"/>
          <w:color w:val="000000" w:themeColor="text1"/>
        </w:rPr>
      </w:pPr>
      <w:r w:rsidRPr="00165111">
        <w:rPr>
          <w:rFonts w:ascii="Times New Roman" w:hAnsi="Times New Roman" w:cs="Times New Roman"/>
          <w:b/>
          <w:bCs/>
          <w:color w:val="000000" w:themeColor="text1"/>
        </w:rPr>
        <w:t xml:space="preserve">Peripherie-Interrupts: </w:t>
      </w:r>
      <w:r w:rsidRPr="00165111">
        <w:rPr>
          <w:rFonts w:ascii="Times New Roman" w:hAnsi="Times New Roman" w:cs="Times New Roman"/>
          <w:color w:val="000000" w:themeColor="text1"/>
        </w:rPr>
        <w:t xml:space="preserve">Der </w:t>
      </w:r>
      <w:r w:rsidR="0086718A" w:rsidRPr="00165111">
        <w:rPr>
          <w:rFonts w:ascii="Times New Roman" w:hAnsi="Times New Roman" w:cs="Times New Roman"/>
          <w:color w:val="000000" w:themeColor="text1"/>
        </w:rPr>
        <w:t>rp</w:t>
      </w:r>
      <w:r w:rsidRPr="00165111">
        <w:rPr>
          <w:rFonts w:ascii="Times New Roman" w:hAnsi="Times New Roman" w:cs="Times New Roman"/>
          <w:color w:val="000000" w:themeColor="text1"/>
        </w:rPr>
        <w:t xml:space="preserve">2040 verfügt über zahlreiche Peripheriegeräte wie GPIO-Pins, UART, SPI, I2C und mehr. Diese Peripheriegeräte können Interrupts generieren, wenn bestimmte Ereignisse </w:t>
      </w:r>
      <w:r w:rsidRPr="00165111">
        <w:rPr>
          <w:rFonts w:ascii="Times New Roman" w:hAnsi="Times New Roman" w:cs="Times New Roman"/>
          <w:color w:val="000000" w:themeColor="text1"/>
        </w:rPr>
        <w:t>eintreten</w:t>
      </w:r>
      <w:r w:rsidRPr="00165111">
        <w:rPr>
          <w:rFonts w:ascii="Times New Roman" w:hAnsi="Times New Roman" w:cs="Times New Roman"/>
          <w:color w:val="000000" w:themeColor="text1"/>
        </w:rPr>
        <w:t xml:space="preserve">, wie das Empfangen von Daten an einem UART-Port oder eine Änderung </w:t>
      </w:r>
      <w:r w:rsidR="00165F3E" w:rsidRPr="00165111">
        <w:rPr>
          <w:rFonts w:ascii="Times New Roman" w:hAnsi="Times New Roman" w:cs="Times New Roman"/>
          <w:color w:val="000000" w:themeColor="text1"/>
        </w:rPr>
        <w:t>an einem GPIO</w:t>
      </w:r>
      <w:r w:rsidRPr="00165111">
        <w:rPr>
          <w:rFonts w:ascii="Times New Roman" w:hAnsi="Times New Roman" w:cs="Times New Roman"/>
          <w:color w:val="000000" w:themeColor="text1"/>
        </w:rPr>
        <w:t>.</w:t>
      </w:r>
    </w:p>
    <w:p w14:paraId="5DFB45A1" w14:textId="77777777" w:rsidR="00A152AD" w:rsidRPr="00165111" w:rsidRDefault="00A152AD" w:rsidP="00A152AD">
      <w:pPr>
        <w:pStyle w:val="ListParagraph"/>
        <w:rPr>
          <w:rFonts w:ascii="Times New Roman" w:hAnsi="Times New Roman" w:cs="Times New Roman"/>
          <w:color w:val="000000" w:themeColor="text1"/>
        </w:rPr>
      </w:pPr>
    </w:p>
    <w:p w14:paraId="066EA6A2" w14:textId="5B615BD1" w:rsidR="00A152AD" w:rsidRPr="00165111" w:rsidRDefault="00A152AD" w:rsidP="00A152AD">
      <w:pPr>
        <w:rPr>
          <w:rFonts w:ascii="Times New Roman" w:hAnsi="Times New Roman" w:cs="Times New Roman"/>
          <w:color w:val="000000" w:themeColor="text1"/>
        </w:rPr>
      </w:pPr>
      <w:r w:rsidRPr="00165111">
        <w:rPr>
          <w:rFonts w:ascii="Times New Roman" w:hAnsi="Times New Roman" w:cs="Times New Roman"/>
          <w:color w:val="000000" w:themeColor="text1"/>
        </w:rPr>
        <w:t>Anzumerken ist noch, das Interrupts in der Regel in einer gesonderten Routine/Funktion verarbeitet, auch Interrupt Service Routine (ISR) oder Interrupt Handler genannt. Besonders im Bereich der eingebetteten Systeme findet man häufiger Software, dessen Funktionalität, fast ausschließlich durch ISRs abgebildet wird, die Hauptroutine ist dabei im Extremfall nur noch für die Initialisierung zuständig.</w:t>
      </w:r>
    </w:p>
    <w:p w14:paraId="5A8195F2" w14:textId="61D68643" w:rsidR="004B3443" w:rsidRPr="00165111" w:rsidRDefault="004B3443" w:rsidP="00165111">
      <w:pPr>
        <w:pStyle w:val="Heading2"/>
        <w:rPr>
          <w:rFonts w:ascii="Times New Roman" w:hAnsi="Times New Roman" w:cs="Times New Roman"/>
          <w:b/>
          <w:bCs/>
        </w:rPr>
      </w:pPr>
      <w:bookmarkStart w:id="4" w:name="_Toc146744639"/>
      <w:r w:rsidRPr="00165111">
        <w:rPr>
          <w:rFonts w:ascii="Times New Roman" w:hAnsi="Times New Roman" w:cs="Times New Roman"/>
          <w:b/>
          <w:bCs/>
          <w:color w:val="000000" w:themeColor="text1"/>
        </w:rPr>
        <w:t>Pulsweitenmodulation</w:t>
      </w:r>
      <w:bookmarkEnd w:id="4"/>
    </w:p>
    <w:p w14:paraId="66151F43" w14:textId="77777777" w:rsidR="004677B3" w:rsidRPr="00165111" w:rsidRDefault="004677B3" w:rsidP="004677B3">
      <w:pPr>
        <w:rPr>
          <w:rFonts w:ascii="Times New Roman" w:hAnsi="Times New Roman" w:cs="Times New Roman"/>
          <w:color w:val="000000" w:themeColor="text1"/>
        </w:rPr>
      </w:pPr>
    </w:p>
    <w:p w14:paraId="067CAAA9" w14:textId="2AE05963" w:rsidR="004677B3" w:rsidRPr="00165111" w:rsidRDefault="004677B3" w:rsidP="004677B3">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Pulsweitenmodulation (PWM) ist ein </w:t>
      </w:r>
      <w:r w:rsidRPr="00165111">
        <w:rPr>
          <w:rFonts w:ascii="Times New Roman" w:hAnsi="Times New Roman" w:cs="Times New Roman"/>
          <w:color w:val="000000" w:themeColor="text1"/>
        </w:rPr>
        <w:t>Modulationsverfahren</w:t>
      </w:r>
      <w:r w:rsidRPr="00165111">
        <w:rPr>
          <w:rFonts w:ascii="Times New Roman" w:hAnsi="Times New Roman" w:cs="Times New Roman"/>
          <w:color w:val="000000" w:themeColor="text1"/>
        </w:rPr>
        <w:t xml:space="preserve">, </w:t>
      </w:r>
      <w:r w:rsidRPr="00165111">
        <w:rPr>
          <w:rFonts w:ascii="Times New Roman" w:hAnsi="Times New Roman" w:cs="Times New Roman"/>
          <w:color w:val="000000" w:themeColor="text1"/>
        </w:rPr>
        <w:t>welches</w:t>
      </w:r>
      <w:r w:rsidRPr="00165111">
        <w:rPr>
          <w:rFonts w:ascii="Times New Roman" w:hAnsi="Times New Roman" w:cs="Times New Roman"/>
          <w:color w:val="000000" w:themeColor="text1"/>
        </w:rPr>
        <w:t xml:space="preserve"> in der </w:t>
      </w:r>
      <w:r w:rsidRPr="00165111">
        <w:rPr>
          <w:rFonts w:ascii="Times New Roman" w:hAnsi="Times New Roman" w:cs="Times New Roman"/>
          <w:color w:val="000000" w:themeColor="text1"/>
        </w:rPr>
        <w:t xml:space="preserve">Digitaltechnik </w:t>
      </w:r>
      <w:r w:rsidRPr="00165111">
        <w:rPr>
          <w:rFonts w:ascii="Times New Roman" w:hAnsi="Times New Roman" w:cs="Times New Roman"/>
          <w:color w:val="000000" w:themeColor="text1"/>
        </w:rPr>
        <w:t xml:space="preserve">verwendet wird, um analoge Signale </w:t>
      </w:r>
      <w:r w:rsidR="00435E89" w:rsidRPr="00165111">
        <w:rPr>
          <w:rFonts w:ascii="Times New Roman" w:hAnsi="Times New Roman" w:cs="Times New Roman"/>
          <w:color w:val="000000" w:themeColor="text1"/>
        </w:rPr>
        <w:t>mit</w:t>
      </w:r>
      <w:r w:rsidRPr="00165111">
        <w:rPr>
          <w:rFonts w:ascii="Times New Roman" w:hAnsi="Times New Roman" w:cs="Times New Roman"/>
          <w:color w:val="000000" w:themeColor="text1"/>
        </w:rPr>
        <w:t xml:space="preserve"> einem digitalen Gerät wie dem </w:t>
      </w:r>
      <w:r w:rsidRPr="00165111">
        <w:rPr>
          <w:rFonts w:ascii="Times New Roman" w:hAnsi="Times New Roman" w:cs="Times New Roman"/>
          <w:color w:val="000000" w:themeColor="text1"/>
        </w:rPr>
        <w:t>rp</w:t>
      </w:r>
      <w:r w:rsidRPr="00165111">
        <w:rPr>
          <w:rFonts w:ascii="Times New Roman" w:hAnsi="Times New Roman" w:cs="Times New Roman"/>
          <w:color w:val="000000" w:themeColor="text1"/>
        </w:rPr>
        <w:t>2040-Mikrocontroller zu erzeugen.</w:t>
      </w:r>
    </w:p>
    <w:p w14:paraId="5FAFFDD3" w14:textId="69FCBB0F" w:rsidR="004677B3" w:rsidRPr="00165111" w:rsidRDefault="004677B3" w:rsidP="004677B3">
      <w:pPr>
        <w:rPr>
          <w:rFonts w:ascii="Times New Roman" w:hAnsi="Times New Roman" w:cs="Times New Roman"/>
          <w:color w:val="000000" w:themeColor="text1"/>
        </w:rPr>
      </w:pPr>
      <w:r w:rsidRPr="00165111">
        <w:rPr>
          <w:rFonts w:ascii="Times New Roman" w:hAnsi="Times New Roman" w:cs="Times New Roman"/>
          <w:color w:val="000000" w:themeColor="text1"/>
        </w:rPr>
        <w:t>Generell wird dabei eine elektrische Spannung mit einer konstanten Frequenz alterniert, wobei das zeitliche Verhältnis zwischen den beiden Spannungen als Tastgrad bezeichnet wird. Diese Tastverhältnis bestimmt dabei die durchschnittliche Ausgangspannung.</w:t>
      </w:r>
    </w:p>
    <w:p w14:paraId="67C8FBF7" w14:textId="65064996" w:rsidR="004B3443" w:rsidRPr="00165111" w:rsidRDefault="00850F4C" w:rsidP="00850F4C">
      <w:pPr>
        <w:rPr>
          <w:rFonts w:ascii="Times New Roman" w:hAnsi="Times New Roman" w:cs="Times New Roman"/>
          <w:color w:val="000000" w:themeColor="text1"/>
        </w:rPr>
      </w:pPr>
      <w:r w:rsidRPr="00165111">
        <w:rPr>
          <w:rFonts w:ascii="Times New Roman" w:hAnsi="Times New Roman" w:cs="Times New Roman"/>
          <w:color w:val="000000" w:themeColor="text1"/>
        </w:rPr>
        <w:drawing>
          <wp:anchor distT="0" distB="0" distL="114300" distR="114300" simplePos="0" relativeHeight="251661312" behindDoc="0" locked="0" layoutInCell="1" allowOverlap="1" wp14:anchorId="03975937" wp14:editId="707405AF">
            <wp:simplePos x="0" y="0"/>
            <wp:positionH relativeFrom="margin">
              <wp:align>left</wp:align>
            </wp:positionH>
            <wp:positionV relativeFrom="paragraph">
              <wp:posOffset>610235</wp:posOffset>
            </wp:positionV>
            <wp:extent cx="5344160" cy="1021080"/>
            <wp:effectExtent l="0" t="0" r="8890" b="7620"/>
            <wp:wrapTopAndBottom/>
            <wp:docPr id="170694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015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160" cy="1021080"/>
                    </a:xfrm>
                    <a:prstGeom prst="rect">
                      <a:avLst/>
                    </a:prstGeom>
                  </pic:spPr>
                </pic:pic>
              </a:graphicData>
            </a:graphic>
          </wp:anchor>
        </w:drawing>
      </w:r>
      <w:r w:rsidR="004677B3" w:rsidRPr="00165111">
        <w:rPr>
          <w:rFonts w:ascii="Times New Roman" w:hAnsi="Times New Roman" w:cs="Times New Roman"/>
          <w:color w:val="000000" w:themeColor="text1"/>
        </w:rPr>
        <w:t xml:space="preserve">Der rp2040 hat insgesammt 16 kontrollierbare PWM Ausgänge, unterteilt in 8 sog. </w:t>
      </w:r>
      <w:r w:rsidR="004677B3" w:rsidRPr="00165111">
        <w:rPr>
          <w:rFonts w:ascii="Times New Roman" w:hAnsi="Times New Roman" w:cs="Times New Roman"/>
          <w:i/>
          <w:iCs/>
          <w:color w:val="000000" w:themeColor="text1"/>
        </w:rPr>
        <w:t xml:space="preserve">Slices </w:t>
      </w:r>
      <w:r w:rsidR="004677B3" w:rsidRPr="00165111">
        <w:rPr>
          <w:rFonts w:ascii="Times New Roman" w:hAnsi="Times New Roman" w:cs="Times New Roman"/>
          <w:color w:val="000000" w:themeColor="text1"/>
        </w:rPr>
        <w:t xml:space="preserve">mit jeweils 2 Kanälen. Durch die Doppelbelegung mancher PWM Kanäle auf </w:t>
      </w:r>
      <w:r w:rsidR="00D43C2F" w:rsidRPr="00165111">
        <w:rPr>
          <w:rFonts w:ascii="Times New Roman" w:hAnsi="Times New Roman" w:cs="Times New Roman"/>
          <w:color w:val="000000" w:themeColor="text1"/>
        </w:rPr>
        <w:t>2 GPIO Pins, können prizipiell alle 30 GPIO Pins mit dem PWM Modul angesteuert werden.</w:t>
      </w:r>
    </w:p>
    <w:p w14:paraId="0BAD6F37" w14:textId="5691BEBC" w:rsidR="004B3443" w:rsidRPr="00165111" w:rsidRDefault="004B3443" w:rsidP="00A56C73">
      <w:pPr>
        <w:pStyle w:val="Heading2"/>
        <w:rPr>
          <w:rFonts w:ascii="Times New Roman" w:hAnsi="Times New Roman" w:cs="Times New Roman"/>
          <w:b/>
          <w:bCs/>
          <w:color w:val="000000" w:themeColor="text1"/>
        </w:rPr>
      </w:pPr>
      <w:bookmarkStart w:id="5" w:name="_Toc146744640"/>
      <w:r w:rsidRPr="00165111">
        <w:rPr>
          <w:rFonts w:ascii="Times New Roman" w:hAnsi="Times New Roman" w:cs="Times New Roman"/>
          <w:b/>
          <w:bCs/>
          <w:color w:val="000000" w:themeColor="text1"/>
        </w:rPr>
        <w:lastRenderedPageBreak/>
        <w:t>DMA</w:t>
      </w:r>
      <w:bookmarkEnd w:id="5"/>
    </w:p>
    <w:p w14:paraId="1DBD4A01" w14:textId="77777777" w:rsidR="00850F4C" w:rsidRPr="00165111" w:rsidRDefault="00850F4C" w:rsidP="00850F4C">
      <w:pPr>
        <w:rPr>
          <w:rFonts w:ascii="Times New Roman" w:hAnsi="Times New Roman" w:cs="Times New Roman"/>
          <w:color w:val="000000" w:themeColor="text1"/>
        </w:rPr>
      </w:pPr>
    </w:p>
    <w:p w14:paraId="601DBBAE" w14:textId="77777777" w:rsidR="00850F4C" w:rsidRPr="00165111" w:rsidRDefault="00850F4C" w:rsidP="00850F4C">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MA </w:t>
      </w:r>
      <w:r w:rsidRPr="00165111">
        <w:rPr>
          <w:rFonts w:ascii="Times New Roman" w:hAnsi="Times New Roman" w:cs="Times New Roman"/>
          <w:color w:val="000000" w:themeColor="text1"/>
        </w:rPr>
        <w:t xml:space="preserve">steht für </w:t>
      </w:r>
      <w:r w:rsidRPr="00165111">
        <w:rPr>
          <w:rFonts w:ascii="Times New Roman" w:hAnsi="Times New Roman" w:cs="Times New Roman"/>
          <w:color w:val="000000" w:themeColor="text1"/>
        </w:rPr>
        <w:t>Direct Memory Access</w:t>
      </w:r>
      <w:r w:rsidRPr="00165111">
        <w:rPr>
          <w:rFonts w:ascii="Times New Roman" w:hAnsi="Times New Roman" w:cs="Times New Roman"/>
          <w:color w:val="000000" w:themeColor="text1"/>
        </w:rPr>
        <w:t xml:space="preserve"> und beizeichnet zunächst einmal den direkten Zugriff auf den Speicher ohne Umwege über die CPU. Der DMA</w:t>
      </w:r>
      <w:r w:rsidRPr="00165111">
        <w:rPr>
          <w:rFonts w:ascii="Times New Roman" w:hAnsi="Times New Roman" w:cs="Times New Roman"/>
          <w:color w:val="000000" w:themeColor="text1"/>
        </w:rPr>
        <w:t xml:space="preserve"> Controller ist </w:t>
      </w:r>
      <w:r w:rsidRPr="00165111">
        <w:rPr>
          <w:rFonts w:ascii="Times New Roman" w:hAnsi="Times New Roman" w:cs="Times New Roman"/>
          <w:color w:val="000000" w:themeColor="text1"/>
        </w:rPr>
        <w:t xml:space="preserve">somit </w:t>
      </w:r>
      <w:r w:rsidRPr="00165111">
        <w:rPr>
          <w:rFonts w:ascii="Times New Roman" w:hAnsi="Times New Roman" w:cs="Times New Roman"/>
          <w:color w:val="000000" w:themeColor="text1"/>
        </w:rPr>
        <w:t>eine spezialisierte Hardwarekomponente</w:t>
      </w:r>
      <w:r w:rsidRPr="00165111">
        <w:rPr>
          <w:rFonts w:ascii="Times New Roman" w:hAnsi="Times New Roman" w:cs="Times New Roman"/>
          <w:color w:val="000000" w:themeColor="text1"/>
        </w:rPr>
        <w:t>,</w:t>
      </w:r>
      <w:r w:rsidRPr="00165111">
        <w:rPr>
          <w:rFonts w:ascii="Times New Roman" w:hAnsi="Times New Roman" w:cs="Times New Roman"/>
          <w:color w:val="000000" w:themeColor="text1"/>
        </w:rPr>
        <w:t xml:space="preserve"> oder Subsystem in einem Computer, </w:t>
      </w:r>
      <w:r w:rsidRPr="00165111">
        <w:rPr>
          <w:rFonts w:ascii="Times New Roman" w:hAnsi="Times New Roman" w:cs="Times New Roman"/>
          <w:color w:val="000000" w:themeColor="text1"/>
        </w:rPr>
        <w:t>welche eine effizienten Datenübertragung zwischen Peripheriegerät und Speicher herstellt, wobei der Controller häufig mit mehreren Kanälen arbeitet, um seperate Datenübetragungen zu verwalten.</w:t>
      </w:r>
    </w:p>
    <w:p w14:paraId="29FDCE5C" w14:textId="2B3C95FB" w:rsidR="00850F4C" w:rsidRPr="00165111" w:rsidRDefault="00850F4C" w:rsidP="00850F4C">
      <w:pPr>
        <w:rPr>
          <w:rFonts w:ascii="Times New Roman" w:hAnsi="Times New Roman" w:cs="Times New Roman"/>
          <w:color w:val="000000" w:themeColor="text1"/>
        </w:rPr>
      </w:pPr>
      <w:r w:rsidRPr="00165111">
        <w:rPr>
          <w:rFonts w:ascii="Times New Roman" w:hAnsi="Times New Roman" w:cs="Times New Roman"/>
          <w:color w:val="000000" w:themeColor="text1"/>
        </w:rPr>
        <w:t>Schlussendlich ist das Ziel, die CPU soweit zu entlasten, dass sie andere Aufgaben bearbeiten kann.</w:t>
      </w:r>
    </w:p>
    <w:p w14:paraId="51BBAE8F" w14:textId="54EFA524" w:rsidR="00850F4C" w:rsidRPr="00165111" w:rsidRDefault="00850F4C" w:rsidP="00850F4C">
      <w:pPr>
        <w:rPr>
          <w:rFonts w:ascii="Times New Roman" w:hAnsi="Times New Roman" w:cs="Times New Roman"/>
          <w:color w:val="000000" w:themeColor="text1"/>
        </w:rPr>
      </w:pPr>
      <w:r w:rsidRPr="00165111">
        <w:rPr>
          <w:rFonts w:ascii="Times New Roman" w:hAnsi="Times New Roman" w:cs="Times New Roman"/>
          <w:color w:val="000000" w:themeColor="text1"/>
        </w:rPr>
        <w:t>Der DMA-Controller des RP2040 verfügt über 16 Kanäle, von denen jeder eine separate Datenübertragung verwalten kann. Diese Kanäle können vom Programmierer konfiguriert werden, um verschiedene Anforderungen an Datenübertragungen gleichzeitig zu bewältigen.</w:t>
      </w:r>
    </w:p>
    <w:p w14:paraId="1A7C05BF" w14:textId="4881D58C" w:rsidR="00850F4C" w:rsidRPr="00165111" w:rsidRDefault="00850F4C" w:rsidP="00850F4C">
      <w:pPr>
        <w:rPr>
          <w:rFonts w:ascii="Times New Roman" w:hAnsi="Times New Roman" w:cs="Times New Roman"/>
          <w:color w:val="000000" w:themeColor="text1"/>
        </w:rPr>
      </w:pPr>
      <w:r w:rsidRPr="00165111">
        <w:rPr>
          <w:rFonts w:ascii="Times New Roman" w:hAnsi="Times New Roman" w:cs="Times New Roman"/>
          <w:color w:val="000000" w:themeColor="text1"/>
        </w:rPr>
        <w:t>Es müssen unter anderem Start- und Zieladresse, die Datenwortlänge, sowie</w:t>
      </w:r>
      <w:r w:rsidR="00E15DFC" w:rsidRPr="00165111">
        <w:rPr>
          <w:rFonts w:ascii="Times New Roman" w:hAnsi="Times New Roman" w:cs="Times New Roman"/>
          <w:color w:val="000000" w:themeColor="text1"/>
        </w:rPr>
        <w:t xml:space="preserve"> die Art und Weise wie der Kanal getriggert werden soll.</w:t>
      </w:r>
    </w:p>
    <w:p w14:paraId="2F76E190" w14:textId="6666B445" w:rsidR="00E15DFC" w:rsidRPr="00165111" w:rsidRDefault="00E15DFC" w:rsidP="00850F4C">
      <w:pPr>
        <w:rPr>
          <w:rFonts w:ascii="Times New Roman" w:hAnsi="Times New Roman" w:cs="Times New Roman"/>
          <w:color w:val="000000" w:themeColor="text1"/>
        </w:rPr>
      </w:pPr>
      <w:r w:rsidRPr="00165111">
        <w:rPr>
          <w:rFonts w:ascii="Times New Roman" w:hAnsi="Times New Roman" w:cs="Times New Roman"/>
          <w:color w:val="000000" w:themeColor="text1"/>
        </w:rPr>
        <w:t>Schlussendlich ist es Möglich mehrere DMA Kanäle zu verketten, um bspw. den einen DMA Kanal nach der Datenübertragung neu zu konfigurieren. Diese Verkettung ermöglicht komplexe Programme, welche nicht von der CPU gesteuert werden.</w:t>
      </w:r>
    </w:p>
    <w:p w14:paraId="3D6568D6" w14:textId="77777777" w:rsidR="00850F4C" w:rsidRPr="00165111" w:rsidRDefault="00850F4C" w:rsidP="00850F4C">
      <w:pPr>
        <w:rPr>
          <w:rFonts w:ascii="Times New Roman" w:hAnsi="Times New Roman" w:cs="Times New Roman"/>
          <w:color w:val="000000" w:themeColor="text1"/>
        </w:rPr>
      </w:pPr>
    </w:p>
    <w:p w14:paraId="0E521E13" w14:textId="0119B252" w:rsidR="004B3443" w:rsidRPr="00165111" w:rsidRDefault="004B3443" w:rsidP="00A56C73">
      <w:pPr>
        <w:pStyle w:val="Heading2"/>
        <w:rPr>
          <w:rFonts w:ascii="Times New Roman" w:hAnsi="Times New Roman" w:cs="Times New Roman"/>
          <w:b/>
          <w:bCs/>
          <w:color w:val="000000" w:themeColor="text1"/>
        </w:rPr>
      </w:pPr>
      <w:bookmarkStart w:id="6" w:name="_Toc146744641"/>
      <w:r w:rsidRPr="00165111">
        <w:rPr>
          <w:rFonts w:ascii="Times New Roman" w:hAnsi="Times New Roman" w:cs="Times New Roman"/>
          <w:b/>
          <w:bCs/>
          <w:color w:val="000000" w:themeColor="text1"/>
        </w:rPr>
        <w:t>PIO</w:t>
      </w:r>
      <w:bookmarkEnd w:id="6"/>
    </w:p>
    <w:p w14:paraId="585D7654" w14:textId="77777777" w:rsidR="007F4B84" w:rsidRPr="00165111" w:rsidRDefault="007F4B84" w:rsidP="007F4B84">
      <w:pPr>
        <w:rPr>
          <w:rFonts w:ascii="Times New Roman" w:hAnsi="Times New Roman" w:cs="Times New Roman"/>
          <w:color w:val="000000" w:themeColor="text1"/>
        </w:rPr>
      </w:pPr>
    </w:p>
    <w:p w14:paraId="38DD9BC0" w14:textId="48F7CD8F" w:rsidR="00375620" w:rsidRPr="00165111" w:rsidRDefault="007F4B84">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er Programable I/O Koprozessor (PIO) stellt eine sehr flexible Schnittstelle zwischen den GPIOs und dem restlichen rp2040 dar. Es handelt sich dabei um einen rp2040 spezifische Hardwareblock, welcher </w:t>
      </w:r>
      <w:r w:rsidR="006606A6" w:rsidRPr="00165111">
        <w:rPr>
          <w:rFonts w:ascii="Times New Roman" w:hAnsi="Times New Roman" w:cs="Times New Roman"/>
          <w:color w:val="000000" w:themeColor="text1"/>
        </w:rPr>
        <w:t xml:space="preserve">eine Vielzahl an Protokollen und Übertragungsstandarts implementieren kann. </w:t>
      </w:r>
    </w:p>
    <w:p w14:paraId="3CC71A6B" w14:textId="75ADBA9F" w:rsidR="006606A6" w:rsidRPr="00165111" w:rsidRDefault="006606A6" w:rsidP="006606A6">
      <w:pPr>
        <w:pStyle w:val="ListParagraph"/>
        <w:numPr>
          <w:ilvl w:val="0"/>
          <w:numId w:val="17"/>
        </w:numPr>
        <w:rPr>
          <w:rFonts w:ascii="Times New Roman" w:hAnsi="Times New Roman" w:cs="Times New Roman"/>
          <w:color w:val="000000" w:themeColor="text1"/>
        </w:rPr>
      </w:pPr>
      <w:r w:rsidRPr="00165111">
        <w:rPr>
          <w:rFonts w:ascii="Times New Roman" w:hAnsi="Times New Roman" w:cs="Times New Roman"/>
          <w:b/>
          <w:bCs/>
          <w:color w:val="000000" w:themeColor="text1"/>
        </w:rPr>
        <w:t>Parallele Verarbeitung:</w:t>
      </w:r>
      <w:r w:rsidRPr="00165111">
        <w:rPr>
          <w:rFonts w:ascii="Times New Roman" w:hAnsi="Times New Roman" w:cs="Times New Roman"/>
          <w:color w:val="000000" w:themeColor="text1"/>
        </w:rPr>
        <w:t xml:space="preserve"> Der </w:t>
      </w:r>
      <w:r w:rsidRPr="00165111">
        <w:rPr>
          <w:rFonts w:ascii="Times New Roman" w:hAnsi="Times New Roman" w:cs="Times New Roman"/>
          <w:color w:val="000000" w:themeColor="text1"/>
        </w:rPr>
        <w:t>rp</w:t>
      </w:r>
      <w:r w:rsidRPr="00165111">
        <w:rPr>
          <w:rFonts w:ascii="Times New Roman" w:hAnsi="Times New Roman" w:cs="Times New Roman"/>
          <w:color w:val="000000" w:themeColor="text1"/>
        </w:rPr>
        <w:t xml:space="preserve">2040 verfügt über zwei PIO-Zustandsmaschinen, </w:t>
      </w:r>
      <w:r w:rsidRPr="00165111">
        <w:rPr>
          <w:rFonts w:ascii="Times New Roman" w:hAnsi="Times New Roman" w:cs="Times New Roman"/>
          <w:color w:val="000000" w:themeColor="text1"/>
        </w:rPr>
        <w:t>welche</w:t>
      </w:r>
      <w:r w:rsidRPr="00165111">
        <w:rPr>
          <w:rFonts w:ascii="Times New Roman" w:hAnsi="Times New Roman" w:cs="Times New Roman"/>
          <w:color w:val="000000" w:themeColor="text1"/>
        </w:rPr>
        <w:t xml:space="preserve"> Anweisungen parallel </w:t>
      </w:r>
      <w:r w:rsidRPr="00165111">
        <w:rPr>
          <w:rFonts w:ascii="Times New Roman" w:hAnsi="Times New Roman" w:cs="Times New Roman"/>
          <w:color w:val="000000" w:themeColor="text1"/>
        </w:rPr>
        <w:t>zur CPU</w:t>
      </w:r>
      <w:r w:rsidRPr="00165111">
        <w:rPr>
          <w:rFonts w:ascii="Times New Roman" w:hAnsi="Times New Roman" w:cs="Times New Roman"/>
          <w:color w:val="000000" w:themeColor="text1"/>
        </w:rPr>
        <w:t>. Diese Zustandsmaschinen sind so konzipiert, dass sie verschiedene I/O-Aufgaben ohne direktes Eingreifen des Hauptprozessors verarbeiten können</w:t>
      </w:r>
      <w:r w:rsidRPr="00165111">
        <w:rPr>
          <w:rFonts w:ascii="Times New Roman" w:hAnsi="Times New Roman" w:cs="Times New Roman"/>
          <w:color w:val="000000" w:themeColor="text1"/>
        </w:rPr>
        <w:t>, wobei sie unabhängig voneinander arbeiten.</w:t>
      </w:r>
    </w:p>
    <w:p w14:paraId="5B97F22B" w14:textId="20B01F99" w:rsidR="006606A6" w:rsidRPr="00165111" w:rsidRDefault="006606A6" w:rsidP="006606A6">
      <w:pPr>
        <w:pStyle w:val="ListParagraph"/>
        <w:numPr>
          <w:ilvl w:val="0"/>
          <w:numId w:val="17"/>
        </w:numPr>
        <w:rPr>
          <w:rFonts w:ascii="Times New Roman" w:hAnsi="Times New Roman" w:cs="Times New Roman"/>
          <w:color w:val="000000" w:themeColor="text1"/>
        </w:rPr>
      </w:pPr>
      <w:r w:rsidRPr="00165111">
        <w:rPr>
          <w:rFonts w:ascii="Times New Roman" w:hAnsi="Times New Roman" w:cs="Times New Roman"/>
          <w:b/>
          <w:bCs/>
          <w:color w:val="000000" w:themeColor="text1"/>
        </w:rPr>
        <w:t>Befehlssatz:</w:t>
      </w:r>
      <w:r w:rsidRPr="00165111">
        <w:rPr>
          <w:rFonts w:ascii="Times New Roman" w:hAnsi="Times New Roman" w:cs="Times New Roman"/>
          <w:color w:val="000000" w:themeColor="text1"/>
        </w:rPr>
        <w:t xml:space="preserve"> Der PIO</w:t>
      </w:r>
      <w:r w:rsidRPr="00165111">
        <w:rPr>
          <w:rFonts w:ascii="Times New Roman" w:hAnsi="Times New Roman" w:cs="Times New Roman"/>
          <w:color w:val="000000" w:themeColor="text1"/>
        </w:rPr>
        <w:t xml:space="preserve"> K</w:t>
      </w:r>
      <w:r w:rsidRPr="00165111">
        <w:rPr>
          <w:rFonts w:ascii="Times New Roman" w:hAnsi="Times New Roman" w:cs="Times New Roman"/>
          <w:color w:val="000000" w:themeColor="text1"/>
        </w:rPr>
        <w:t xml:space="preserve">oprozessor verfügt über seinen eigenen Befehlssatz, der sich vom Befehlssatz des ARM Cortex-M0+ unterscheidet. Dieser Befehlssatz ist optimiert für die Durchführung von I/O-Operationen, einschließlich GPIO-Manipulation, SPI, I2C, UART und </w:t>
      </w:r>
      <w:r w:rsidRPr="00165111">
        <w:rPr>
          <w:rFonts w:ascii="Times New Roman" w:hAnsi="Times New Roman" w:cs="Times New Roman"/>
          <w:color w:val="000000" w:themeColor="text1"/>
        </w:rPr>
        <w:t>VGA!</w:t>
      </w:r>
    </w:p>
    <w:p w14:paraId="16565F7D" w14:textId="0114C183" w:rsidR="006606A6" w:rsidRPr="00165111" w:rsidRDefault="006606A6" w:rsidP="006606A6">
      <w:pPr>
        <w:pStyle w:val="ListParagraph"/>
        <w:numPr>
          <w:ilvl w:val="0"/>
          <w:numId w:val="17"/>
        </w:numPr>
        <w:rPr>
          <w:rFonts w:ascii="Times New Roman" w:hAnsi="Times New Roman" w:cs="Times New Roman"/>
          <w:color w:val="000000" w:themeColor="text1"/>
        </w:rPr>
      </w:pPr>
      <w:r w:rsidRPr="00165111">
        <w:rPr>
          <w:rFonts w:ascii="Times New Roman" w:hAnsi="Times New Roman" w:cs="Times New Roman"/>
          <w:b/>
          <w:bCs/>
          <w:color w:val="000000" w:themeColor="text1"/>
        </w:rPr>
        <w:t>Ausführen von Anweisungen:</w:t>
      </w:r>
      <w:r w:rsidRPr="00165111">
        <w:rPr>
          <w:rFonts w:ascii="Times New Roman" w:hAnsi="Times New Roman" w:cs="Times New Roman"/>
          <w:color w:val="000000" w:themeColor="text1"/>
        </w:rPr>
        <w:t xml:space="preserve"> Die beiden PIO instanzen verfügen jeweils über 4 unabhängige Zustandsmschinen, wobei anzumerken ist, dass diese sie zwar unabhängig voneinaner rechnen können, sie sich jedoch einen Befehlsspeicher mit maximal 32 Befehlen teilen. </w:t>
      </w:r>
      <w:r w:rsidRPr="00165111">
        <w:rPr>
          <w:rFonts w:ascii="Times New Roman" w:hAnsi="Times New Roman" w:cs="Times New Roman"/>
          <w:color w:val="000000" w:themeColor="text1"/>
        </w:rPr>
        <w:br/>
        <w:t>Die Syntax der eigens entwickelten Assembler nahen Sprache, ermöglicht aber teilweise</w:t>
      </w:r>
      <w:r w:rsidR="00430F2A" w:rsidRPr="00165111">
        <w:rPr>
          <w:rFonts w:ascii="Times New Roman" w:hAnsi="Times New Roman" w:cs="Times New Roman"/>
          <w:color w:val="000000" w:themeColor="text1"/>
        </w:rPr>
        <w:t>,</w:t>
      </w:r>
      <w:r w:rsidRPr="00165111">
        <w:rPr>
          <w:rFonts w:ascii="Times New Roman" w:hAnsi="Times New Roman" w:cs="Times New Roman"/>
          <w:color w:val="000000" w:themeColor="text1"/>
        </w:rPr>
        <w:t xml:space="preserve"> mehrere Funktionen mit nur einem Befehl zu bewirken.</w:t>
      </w:r>
    </w:p>
    <w:p w14:paraId="7C6B3381" w14:textId="7C19EB5F" w:rsidR="00417637" w:rsidRPr="00165111" w:rsidRDefault="00417637" w:rsidP="006606A6">
      <w:pPr>
        <w:pStyle w:val="ListParagraph"/>
        <w:numPr>
          <w:ilvl w:val="0"/>
          <w:numId w:val="17"/>
        </w:numPr>
        <w:rPr>
          <w:rFonts w:ascii="Times New Roman" w:hAnsi="Times New Roman" w:cs="Times New Roman"/>
          <w:color w:val="000000" w:themeColor="text1"/>
        </w:rPr>
      </w:pPr>
      <w:r w:rsidRPr="00165111">
        <w:rPr>
          <w:rFonts w:ascii="Times New Roman" w:hAnsi="Times New Roman" w:cs="Times New Roman"/>
          <w:b/>
          <w:bCs/>
          <w:color w:val="000000" w:themeColor="text1"/>
        </w:rPr>
        <w:t>Datenübertragung:</w:t>
      </w:r>
      <w:r w:rsidRPr="00165111">
        <w:rPr>
          <w:rFonts w:ascii="Times New Roman" w:hAnsi="Times New Roman" w:cs="Times New Roman"/>
          <w:color w:val="000000" w:themeColor="text1"/>
        </w:rPr>
        <w:t xml:space="preserve"> Der PIO-Coprozessor kann Daten von verschiedenen Peripheriegeräten und GPIO-Pins lesen und schreiben, </w:t>
      </w:r>
      <w:r w:rsidRPr="00165111">
        <w:rPr>
          <w:rFonts w:ascii="Times New Roman" w:hAnsi="Times New Roman" w:cs="Times New Roman"/>
          <w:color w:val="000000" w:themeColor="text1"/>
        </w:rPr>
        <w:t>wobei gleichzeitig jede Zustandsmaschine mit 2 FIFO Queues ausgestattet sind,</w:t>
      </w:r>
      <w:r w:rsidR="003E3A93" w:rsidRPr="00165111">
        <w:rPr>
          <w:rFonts w:ascii="Times New Roman" w:hAnsi="Times New Roman" w:cs="Times New Roman"/>
          <w:color w:val="000000" w:themeColor="text1"/>
        </w:rPr>
        <w:t xml:space="preserve"> wodurch eine synchronisation mit der restlichen internen Hardware, ermöglicht wird.</w:t>
      </w:r>
    </w:p>
    <w:p w14:paraId="04890EB1" w14:textId="05562BFB" w:rsidR="006606A6" w:rsidRPr="00165111" w:rsidRDefault="006606A6" w:rsidP="006606A6">
      <w:pPr>
        <w:rPr>
          <w:rFonts w:ascii="Times New Roman" w:hAnsi="Times New Roman" w:cs="Times New Roman"/>
          <w:color w:val="000000" w:themeColor="text1"/>
        </w:rPr>
      </w:pPr>
    </w:p>
    <w:p w14:paraId="40116AE8" w14:textId="70BE924F" w:rsidR="008850F4" w:rsidRPr="00165111" w:rsidRDefault="00375620" w:rsidP="00A56C73">
      <w:pPr>
        <w:pStyle w:val="Heading1"/>
        <w:rPr>
          <w:rFonts w:ascii="Times New Roman" w:hAnsi="Times New Roman" w:cs="Times New Roman"/>
          <w:b/>
          <w:bCs/>
          <w:color w:val="000000" w:themeColor="text1"/>
        </w:rPr>
      </w:pPr>
      <w:bookmarkStart w:id="7" w:name="_Toc146744642"/>
      <w:r w:rsidRPr="00165111">
        <w:rPr>
          <w:rFonts w:ascii="Times New Roman" w:hAnsi="Times New Roman" w:cs="Times New Roman"/>
          <w:b/>
          <w:bCs/>
          <w:color w:val="000000" w:themeColor="text1"/>
        </w:rPr>
        <w:lastRenderedPageBreak/>
        <w:t>Praktische Umsetzung</w:t>
      </w:r>
      <w:bookmarkEnd w:id="7"/>
    </w:p>
    <w:p w14:paraId="49BE35A2" w14:textId="77777777" w:rsidR="006D1371" w:rsidRPr="00165111" w:rsidRDefault="006D1371" w:rsidP="006D1371">
      <w:pPr>
        <w:rPr>
          <w:rFonts w:ascii="Times New Roman" w:hAnsi="Times New Roman" w:cs="Times New Roman"/>
        </w:rPr>
      </w:pPr>
    </w:p>
    <w:p w14:paraId="50F71675" w14:textId="70A73DCB" w:rsidR="00D14F87" w:rsidRPr="00165111" w:rsidRDefault="00C86898" w:rsidP="00A56C73">
      <w:pPr>
        <w:pStyle w:val="Heading2"/>
        <w:rPr>
          <w:rFonts w:ascii="Times New Roman" w:hAnsi="Times New Roman" w:cs="Times New Roman"/>
          <w:b/>
          <w:bCs/>
          <w:color w:val="000000" w:themeColor="text1"/>
        </w:rPr>
      </w:pPr>
      <w:bookmarkStart w:id="8" w:name="_Toc146744643"/>
      <w:r w:rsidRPr="00165111">
        <w:rPr>
          <w:rFonts w:ascii="Times New Roman" w:hAnsi="Times New Roman" w:cs="Times New Roman"/>
          <w:b/>
          <w:bCs/>
          <w:noProof/>
          <w:color w:val="000000" w:themeColor="text1"/>
        </w:rPr>
        <w:drawing>
          <wp:anchor distT="0" distB="0" distL="114300" distR="114300" simplePos="0" relativeHeight="251668480" behindDoc="0" locked="0" layoutInCell="1" allowOverlap="1" wp14:anchorId="48A1C953" wp14:editId="36A8006D">
            <wp:simplePos x="0" y="0"/>
            <wp:positionH relativeFrom="margin">
              <wp:posOffset>525145</wp:posOffset>
            </wp:positionH>
            <wp:positionV relativeFrom="paragraph">
              <wp:posOffset>380365</wp:posOffset>
            </wp:positionV>
            <wp:extent cx="3656965" cy="3759835"/>
            <wp:effectExtent l="5715" t="0" r="6350" b="6350"/>
            <wp:wrapTopAndBottom/>
            <wp:docPr id="14440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2705"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56965" cy="3759835"/>
                    </a:xfrm>
                    <a:prstGeom prst="rect">
                      <a:avLst/>
                    </a:prstGeom>
                  </pic:spPr>
                </pic:pic>
              </a:graphicData>
            </a:graphic>
            <wp14:sizeRelH relativeFrom="margin">
              <wp14:pctWidth>0</wp14:pctWidth>
            </wp14:sizeRelH>
            <wp14:sizeRelV relativeFrom="margin">
              <wp14:pctHeight>0</wp14:pctHeight>
            </wp14:sizeRelV>
          </wp:anchor>
        </w:drawing>
      </w:r>
      <w:r w:rsidRPr="00165111">
        <w:rPr>
          <w:rFonts w:ascii="Times New Roman" w:hAnsi="Times New Roman" w:cs="Times New Roman"/>
          <w:b/>
          <w:bCs/>
          <w:color w:val="000000" w:themeColor="text1"/>
        </w:rPr>
        <w:t>Pin Out</w:t>
      </w:r>
      <w:bookmarkEnd w:id="8"/>
    </w:p>
    <w:p w14:paraId="41DC2CB5" w14:textId="77777777" w:rsidR="00A56C73" w:rsidRPr="00165111" w:rsidRDefault="00A56C73" w:rsidP="00A56C73">
      <w:pPr>
        <w:rPr>
          <w:rFonts w:ascii="Times New Roman" w:hAnsi="Times New Roman" w:cs="Times New Roman"/>
          <w:color w:val="000000" w:themeColor="text1"/>
        </w:rPr>
      </w:pPr>
    </w:p>
    <w:p w14:paraId="0D52EED2" w14:textId="77777777" w:rsidR="006D1371" w:rsidRPr="00165111" w:rsidRDefault="006D1371" w:rsidP="000F1692">
      <w:pPr>
        <w:rPr>
          <w:rFonts w:ascii="Times New Roman" w:hAnsi="Times New Roman" w:cs="Times New Roman"/>
          <w:color w:val="000000" w:themeColor="text1"/>
        </w:rPr>
      </w:pPr>
    </w:p>
    <w:p w14:paraId="5E63E7D9" w14:textId="15EF0301" w:rsidR="00D14F87" w:rsidRPr="00165111" w:rsidRDefault="00D14F87" w:rsidP="000F1692">
      <w:pPr>
        <w:rPr>
          <w:rFonts w:ascii="Times New Roman" w:hAnsi="Times New Roman" w:cs="Times New Roman"/>
          <w:color w:val="000000" w:themeColor="text1"/>
        </w:rPr>
      </w:pPr>
      <w:r w:rsidRPr="00165111">
        <w:rPr>
          <w:rFonts w:ascii="Times New Roman" w:hAnsi="Times New Roman" w:cs="Times New Roman"/>
          <w:color w:val="000000" w:themeColor="text1"/>
        </w:rPr>
        <w:t>Pinout für die VGA Bildausgabe durch PWM Taktung und Bit-Banging:</w:t>
      </w:r>
    </w:p>
    <w:p w14:paraId="7F25FDAB" w14:textId="3DEEF5EB" w:rsidR="00D14F87" w:rsidRPr="00165111" w:rsidRDefault="00D14F87" w:rsidP="00D14F87">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0: uart tx</w:t>
      </w:r>
    </w:p>
    <w:p w14:paraId="0CE54A84" w14:textId="6BCE36C1" w:rsidR="00D14F87" w:rsidRPr="00165111" w:rsidRDefault="00D14F87" w:rsidP="00D14F87">
      <w:pPr>
        <w:pStyle w:val="ListParagraph"/>
        <w:rPr>
          <w:rFonts w:ascii="Times New Roman" w:hAnsi="Times New Roman" w:cs="Times New Roman"/>
          <w:color w:val="000000" w:themeColor="text1"/>
        </w:rPr>
      </w:pPr>
    </w:p>
    <w:p w14:paraId="54C2D624" w14:textId="4C34A282" w:rsidR="00D14F87" w:rsidRPr="00165111" w:rsidRDefault="00D14F87" w:rsidP="00592197">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1:</w:t>
      </w:r>
      <w:r w:rsidRPr="00165111">
        <w:rPr>
          <w:rFonts w:ascii="Times New Roman" w:hAnsi="Times New Roman" w:cs="Times New Roman"/>
          <w:color w:val="000000" w:themeColor="text1"/>
        </w:rPr>
        <w:tab/>
        <w:t xml:space="preserve"> uart rx</w:t>
      </w:r>
    </w:p>
    <w:p w14:paraId="63C9EE2B" w14:textId="77777777" w:rsidR="00D14F87" w:rsidRPr="00165111" w:rsidRDefault="00D14F87" w:rsidP="00D14F87">
      <w:pPr>
        <w:pStyle w:val="ListParagraph"/>
        <w:rPr>
          <w:rFonts w:ascii="Times New Roman" w:hAnsi="Times New Roman" w:cs="Times New Roman"/>
          <w:color w:val="000000" w:themeColor="text1"/>
        </w:rPr>
      </w:pPr>
    </w:p>
    <w:p w14:paraId="456D0B6B" w14:textId="104B53B8" w:rsidR="00D14F87" w:rsidRPr="00165111" w:rsidRDefault="00D14F87" w:rsidP="00D14F87">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2: VSYNC</w:t>
      </w:r>
    </w:p>
    <w:p w14:paraId="5FEFBFD6" w14:textId="77777777" w:rsidR="00D14F87" w:rsidRPr="00165111" w:rsidRDefault="00D14F87" w:rsidP="00D14F87">
      <w:pPr>
        <w:pStyle w:val="ListParagraph"/>
        <w:rPr>
          <w:rFonts w:ascii="Times New Roman" w:hAnsi="Times New Roman" w:cs="Times New Roman"/>
          <w:color w:val="000000" w:themeColor="text1"/>
        </w:rPr>
      </w:pPr>
    </w:p>
    <w:p w14:paraId="4ACE2ED4" w14:textId="28890E3C" w:rsidR="00D14F87" w:rsidRPr="00165111" w:rsidRDefault="00D14F87" w:rsidP="00D14F87">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4: HSYNC</w:t>
      </w:r>
    </w:p>
    <w:p w14:paraId="1D1840DD" w14:textId="0E40BA0F" w:rsidR="00D14F87" w:rsidRPr="00165111" w:rsidRDefault="00D14F87" w:rsidP="00D14F87">
      <w:pPr>
        <w:pStyle w:val="ListParagraph"/>
        <w:rPr>
          <w:rFonts w:ascii="Times New Roman" w:hAnsi="Times New Roman" w:cs="Times New Roman"/>
          <w:color w:val="000000" w:themeColor="text1"/>
        </w:rPr>
      </w:pPr>
    </w:p>
    <w:p w14:paraId="4CE55406" w14:textId="501207DC" w:rsidR="00D14F87" w:rsidRPr="00165111" w:rsidRDefault="00D14F87" w:rsidP="00D14F87">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6-</w:t>
      </w:r>
      <w:r w:rsidR="00F460A3" w:rsidRPr="00165111">
        <w:rPr>
          <w:rFonts w:ascii="Times New Roman" w:hAnsi="Times New Roman" w:cs="Times New Roman"/>
          <w:color w:val="000000" w:themeColor="text1"/>
        </w:rPr>
        <w:t>8</w:t>
      </w:r>
      <w:r w:rsidRPr="00165111">
        <w:rPr>
          <w:rFonts w:ascii="Times New Roman" w:hAnsi="Times New Roman" w:cs="Times New Roman"/>
          <w:color w:val="000000" w:themeColor="text1"/>
        </w:rPr>
        <w:t>: ROT</w:t>
      </w:r>
    </w:p>
    <w:p w14:paraId="3D5B1892" w14:textId="368517C4" w:rsidR="00D14F87" w:rsidRPr="00165111" w:rsidRDefault="00D14F87" w:rsidP="00D14F87">
      <w:pPr>
        <w:pStyle w:val="ListParagraph"/>
        <w:rPr>
          <w:rFonts w:ascii="Times New Roman" w:hAnsi="Times New Roman" w:cs="Times New Roman"/>
          <w:color w:val="000000" w:themeColor="text1"/>
        </w:rPr>
      </w:pPr>
    </w:p>
    <w:p w14:paraId="6E01CEDD" w14:textId="766C6E72" w:rsidR="00006871" w:rsidRPr="00165111" w:rsidRDefault="00D14F87" w:rsidP="00006871">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w:t>
      </w:r>
      <w:r w:rsidR="00F460A3" w:rsidRPr="00165111">
        <w:rPr>
          <w:rFonts w:ascii="Times New Roman" w:hAnsi="Times New Roman" w:cs="Times New Roman"/>
          <w:color w:val="000000" w:themeColor="text1"/>
        </w:rPr>
        <w:t>9</w:t>
      </w:r>
      <w:r w:rsidRPr="00165111">
        <w:rPr>
          <w:rFonts w:ascii="Times New Roman" w:hAnsi="Times New Roman" w:cs="Times New Roman"/>
          <w:color w:val="000000" w:themeColor="text1"/>
        </w:rPr>
        <w:t>-</w:t>
      </w:r>
      <w:r w:rsidR="00F460A3" w:rsidRPr="00165111">
        <w:rPr>
          <w:rFonts w:ascii="Times New Roman" w:hAnsi="Times New Roman" w:cs="Times New Roman"/>
          <w:color w:val="000000" w:themeColor="text1"/>
        </w:rPr>
        <w:t>10</w:t>
      </w:r>
      <w:r w:rsidRPr="00165111">
        <w:rPr>
          <w:rFonts w:ascii="Times New Roman" w:hAnsi="Times New Roman" w:cs="Times New Roman"/>
          <w:color w:val="000000" w:themeColor="text1"/>
        </w:rPr>
        <w:t>: G</w:t>
      </w:r>
      <w:r w:rsidR="00006871" w:rsidRPr="00165111">
        <w:rPr>
          <w:rFonts w:ascii="Times New Roman" w:hAnsi="Times New Roman" w:cs="Times New Roman"/>
          <w:color w:val="000000" w:themeColor="text1"/>
        </w:rPr>
        <w:t>RÜN</w:t>
      </w:r>
    </w:p>
    <w:p w14:paraId="35524FCA" w14:textId="663CB0B6" w:rsidR="00006871" w:rsidRPr="00165111" w:rsidRDefault="00006871" w:rsidP="00006871">
      <w:pPr>
        <w:pStyle w:val="ListParagraph"/>
        <w:rPr>
          <w:rFonts w:ascii="Times New Roman" w:hAnsi="Times New Roman" w:cs="Times New Roman"/>
          <w:color w:val="000000" w:themeColor="text1"/>
        </w:rPr>
      </w:pPr>
    </w:p>
    <w:p w14:paraId="1CF9C6F4" w14:textId="6FFB0D82" w:rsidR="00006871" w:rsidRPr="00165111" w:rsidRDefault="00006871" w:rsidP="00006871">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1</w:t>
      </w:r>
      <w:r w:rsidR="00F460A3" w:rsidRPr="00165111">
        <w:rPr>
          <w:rFonts w:ascii="Times New Roman" w:hAnsi="Times New Roman" w:cs="Times New Roman"/>
          <w:color w:val="000000" w:themeColor="text1"/>
        </w:rPr>
        <w:t>1</w:t>
      </w:r>
      <w:r w:rsidRPr="00165111">
        <w:rPr>
          <w:rFonts w:ascii="Times New Roman" w:hAnsi="Times New Roman" w:cs="Times New Roman"/>
          <w:color w:val="000000" w:themeColor="text1"/>
        </w:rPr>
        <w:t>-1</w:t>
      </w:r>
      <w:r w:rsidR="00F460A3" w:rsidRPr="00165111">
        <w:rPr>
          <w:rFonts w:ascii="Times New Roman" w:hAnsi="Times New Roman" w:cs="Times New Roman"/>
          <w:color w:val="000000" w:themeColor="text1"/>
        </w:rPr>
        <w:t>3</w:t>
      </w:r>
      <w:r w:rsidR="00592197" w:rsidRPr="00165111">
        <w:rPr>
          <w:rFonts w:ascii="Times New Roman" w:hAnsi="Times New Roman" w:cs="Times New Roman"/>
          <w:color w:val="000000" w:themeColor="text1"/>
        </w:rPr>
        <w:t>:</w:t>
      </w:r>
      <w:r w:rsidRPr="00165111">
        <w:rPr>
          <w:rFonts w:ascii="Times New Roman" w:hAnsi="Times New Roman" w:cs="Times New Roman"/>
          <w:color w:val="000000" w:themeColor="text1"/>
        </w:rPr>
        <w:t xml:space="preserve"> BLAU</w:t>
      </w:r>
    </w:p>
    <w:p w14:paraId="6B00D1AA" w14:textId="77777777" w:rsidR="00592197" w:rsidRPr="00165111" w:rsidRDefault="00592197" w:rsidP="00592197">
      <w:pPr>
        <w:pStyle w:val="ListParagraph"/>
        <w:rPr>
          <w:rFonts w:ascii="Times New Roman" w:hAnsi="Times New Roman" w:cs="Times New Roman"/>
          <w:color w:val="000000" w:themeColor="text1"/>
        </w:rPr>
      </w:pPr>
    </w:p>
    <w:p w14:paraId="5375D889" w14:textId="21123F51" w:rsidR="00592197" w:rsidRPr="00165111" w:rsidRDefault="00592197" w:rsidP="00006871">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 16: BUTTON 1</w:t>
      </w:r>
    </w:p>
    <w:p w14:paraId="7284A526" w14:textId="77777777" w:rsidR="00592197" w:rsidRPr="00165111" w:rsidRDefault="00592197" w:rsidP="00592197">
      <w:pPr>
        <w:pStyle w:val="ListParagraph"/>
        <w:rPr>
          <w:rFonts w:ascii="Times New Roman" w:hAnsi="Times New Roman" w:cs="Times New Roman"/>
          <w:color w:val="000000" w:themeColor="text1"/>
        </w:rPr>
      </w:pPr>
    </w:p>
    <w:p w14:paraId="20EE56CC" w14:textId="02157EDF" w:rsidR="00592197" w:rsidRPr="00165111" w:rsidRDefault="00592197" w:rsidP="00592197">
      <w:pPr>
        <w:pStyle w:val="ListParagraph"/>
        <w:numPr>
          <w:ilvl w:val="0"/>
          <w:numId w:val="19"/>
        </w:numPr>
        <w:rPr>
          <w:rFonts w:ascii="Times New Roman" w:hAnsi="Times New Roman" w:cs="Times New Roman"/>
          <w:color w:val="000000" w:themeColor="text1"/>
        </w:rPr>
      </w:pPr>
      <w:r w:rsidRPr="00165111">
        <w:rPr>
          <w:rFonts w:ascii="Times New Roman" w:hAnsi="Times New Roman" w:cs="Times New Roman"/>
          <w:color w:val="000000" w:themeColor="text1"/>
        </w:rPr>
        <w:t>GPIO 1</w:t>
      </w:r>
      <w:r w:rsidRPr="00165111">
        <w:rPr>
          <w:rFonts w:ascii="Times New Roman" w:hAnsi="Times New Roman" w:cs="Times New Roman"/>
          <w:color w:val="000000" w:themeColor="text1"/>
        </w:rPr>
        <w:t>7</w:t>
      </w:r>
      <w:r w:rsidRPr="00165111">
        <w:rPr>
          <w:rFonts w:ascii="Times New Roman" w:hAnsi="Times New Roman" w:cs="Times New Roman"/>
          <w:color w:val="000000" w:themeColor="text1"/>
        </w:rPr>
        <w:t xml:space="preserve">: BUTTON </w:t>
      </w:r>
      <w:r w:rsidRPr="00165111">
        <w:rPr>
          <w:rFonts w:ascii="Times New Roman" w:hAnsi="Times New Roman" w:cs="Times New Roman"/>
          <w:color w:val="000000" w:themeColor="text1"/>
        </w:rPr>
        <w:t>2</w:t>
      </w:r>
    </w:p>
    <w:p w14:paraId="6E65D395" w14:textId="4F231E31" w:rsidR="00D14F87" w:rsidRPr="00165111" w:rsidRDefault="00D14F87" w:rsidP="000F1692">
      <w:pPr>
        <w:rPr>
          <w:rFonts w:ascii="Times New Roman" w:hAnsi="Times New Roman" w:cs="Times New Roman"/>
          <w:color w:val="000000" w:themeColor="text1"/>
        </w:rPr>
      </w:pPr>
    </w:p>
    <w:p w14:paraId="7D5A3B09" w14:textId="52BAE257" w:rsidR="00D14F87" w:rsidRPr="00165111" w:rsidRDefault="00D14F87" w:rsidP="000F1692">
      <w:pPr>
        <w:rPr>
          <w:rFonts w:ascii="Times New Roman" w:hAnsi="Times New Roman" w:cs="Times New Roman"/>
          <w:color w:val="000000" w:themeColor="text1"/>
        </w:rPr>
      </w:pPr>
    </w:p>
    <w:p w14:paraId="111891BC" w14:textId="77777777" w:rsidR="00D24595" w:rsidRPr="00165111" w:rsidRDefault="00D24595" w:rsidP="000F1692">
      <w:pPr>
        <w:rPr>
          <w:rFonts w:ascii="Times New Roman" w:hAnsi="Times New Roman" w:cs="Times New Roman"/>
          <w:b/>
          <w:bCs/>
          <w:color w:val="000000" w:themeColor="text1"/>
        </w:rPr>
      </w:pPr>
    </w:p>
    <w:p w14:paraId="6938F1D1" w14:textId="40A8A54A" w:rsidR="00C86898" w:rsidRPr="00165111" w:rsidRDefault="00C86898" w:rsidP="001C339E">
      <w:pPr>
        <w:pStyle w:val="Heading2"/>
        <w:rPr>
          <w:rFonts w:ascii="Times New Roman" w:hAnsi="Times New Roman" w:cs="Times New Roman"/>
          <w:b/>
          <w:bCs/>
          <w:color w:val="000000" w:themeColor="text1"/>
        </w:rPr>
      </w:pPr>
      <w:bookmarkStart w:id="9" w:name="_Toc146744644"/>
      <w:r w:rsidRPr="00165111">
        <w:rPr>
          <w:rFonts w:ascii="Times New Roman" w:hAnsi="Times New Roman" w:cs="Times New Roman"/>
          <w:b/>
          <w:bCs/>
          <w:color w:val="000000" w:themeColor="text1"/>
        </w:rPr>
        <w:t>VGA Bildausgabe durch PWM Taktung und Bit-Banging</w:t>
      </w:r>
      <w:bookmarkEnd w:id="9"/>
    </w:p>
    <w:p w14:paraId="1F123A5C" w14:textId="2AC332A5" w:rsidR="00D14F87" w:rsidRPr="00165111" w:rsidRDefault="00D14F87" w:rsidP="000F1692">
      <w:pPr>
        <w:rPr>
          <w:rFonts w:ascii="Times New Roman" w:hAnsi="Times New Roman" w:cs="Times New Roman"/>
          <w:color w:val="000000" w:themeColor="text1"/>
        </w:rPr>
      </w:pPr>
    </w:p>
    <w:p w14:paraId="6EBFD579" w14:textId="2644E821" w:rsidR="000F1692" w:rsidRPr="00165111" w:rsidRDefault="000F1692" w:rsidP="000F1692">
      <w:pPr>
        <w:rPr>
          <w:rFonts w:ascii="Times New Roman" w:hAnsi="Times New Roman" w:cs="Times New Roman"/>
          <w:color w:val="000000" w:themeColor="text1"/>
        </w:rPr>
      </w:pPr>
      <w:r w:rsidRPr="00165111">
        <w:rPr>
          <w:rFonts w:ascii="Times New Roman" w:hAnsi="Times New Roman" w:cs="Times New Roman"/>
          <w:color w:val="000000" w:themeColor="text1"/>
        </w:rPr>
        <w:t>Aufgrund der Tastsache, dass der VGA Standart zu einer Zeit aufkam, als die meisten VGA Monitore noch eine Kathodenstrahlröhre besaßen, waren die Totzeiten, in denen kein Signal auf den Bildschirm projeziert wurde, länger als die Laufzeiten moderner Digitaltechnik es ermöglichen.</w:t>
      </w:r>
    </w:p>
    <w:p w14:paraId="303E9577" w14:textId="6CAB6991" w:rsidR="007810A2" w:rsidRPr="00165111" w:rsidRDefault="000F1692"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Dies hat in der Theorie den Vorteil, das unser Programm die Clockcycle der beiden Sync Signale nicht unbedingt Perfekt realisieren muss, damit</w:t>
      </w:r>
      <w:r w:rsidRPr="00165111">
        <w:rPr>
          <w:rFonts w:ascii="Times New Roman" w:hAnsi="Times New Roman" w:cs="Times New Roman"/>
          <w:color w:val="000000" w:themeColor="text1"/>
        </w:rPr>
        <w:t xml:space="preserve"> ein Bild auf dem Monitor erscheint.</w:t>
      </w:r>
    </w:p>
    <w:p w14:paraId="5D928402" w14:textId="0798A735" w:rsidR="0088730F" w:rsidRPr="00165111" w:rsidRDefault="0088730F"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Zunächst wollen wir uns um die SYNC Singale kümmern. Eine Möglichkeit wäre es, einen Timer einzurichten, welcher alle 40ns einen Interrupt auslöst und eine Zähler Variable hochzählt. Ab dem Wert 519 würden wir einen GPIO, welchen wir vorher auf 1 gesetzt hatten, nun auf 0 setzen. Nach zwei weiteren Interrupts würden wir den GPIO wieder auf 1 setzen und einen weiteren Zähler für den VSYNC hochzählen.</w:t>
      </w:r>
    </w:p>
    <w:p w14:paraId="27F55807" w14:textId="18001A2C" w:rsidR="0088730F" w:rsidRPr="00165111" w:rsidRDefault="0088730F"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as Problem an dem Ansatz ist leider, dass die kürzeste Zeit, die ein Timer im rp2040 </w:t>
      </w:r>
      <w:r w:rsidR="0059790F" w:rsidRPr="00165111">
        <w:rPr>
          <w:rFonts w:ascii="Times New Roman" w:hAnsi="Times New Roman" w:cs="Times New Roman"/>
          <w:color w:val="000000" w:themeColor="text1"/>
        </w:rPr>
        <w:t>laufen darf, 1ms beträgt. Somit ist dieser Ansatz vom Tisch.</w:t>
      </w:r>
    </w:p>
    <w:p w14:paraId="221E4BCC" w14:textId="19AFAAB8" w:rsidR="0059790F" w:rsidRPr="00165111" w:rsidRDefault="0059790F"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Ein weitere Ansatz, ist einen PWM Block im rp2040 so zu Kofigurieren, dass der PWM Block mit einer Trägerfrequenz von </w:t>
      </w:r>
      <w:r w:rsidRPr="00165111">
        <w:rPr>
          <w:rFonts w:ascii="Times New Roman" w:hAnsi="Times New Roman" w:cs="Times New Roman"/>
          <w:color w:val="000000" w:themeColor="text1"/>
        </w:rPr>
        <w:t>31250</w:t>
      </w:r>
      <w:r w:rsidRPr="00165111">
        <w:rPr>
          <w:rFonts w:ascii="Times New Roman" w:hAnsi="Times New Roman" w:cs="Times New Roman"/>
          <w:color w:val="000000" w:themeColor="text1"/>
        </w:rPr>
        <w:t xml:space="preserve">Hz läuft und dabei eine Duty Cycle von </w:t>
      </w:r>
      <m:oMath>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96</m:t>
                </m:r>
              </m:num>
              <m:den>
                <m:r>
                  <w:rPr>
                    <w:rFonts w:ascii="Cambria Math" w:hAnsi="Cambria Math" w:cs="Times New Roman"/>
                    <w:color w:val="000000" w:themeColor="text1"/>
                  </w:rPr>
                  <m:t>800</m:t>
                </m:r>
              </m:den>
            </m:f>
          </m:e>
        </m:d>
        <m:r>
          <w:rPr>
            <w:rFonts w:ascii="Cambria Math" w:hAnsi="Cambria Math" w:cs="Times New Roman"/>
            <w:color w:val="000000" w:themeColor="text1"/>
          </w:rPr>
          <m:t>*100=12%</m:t>
        </m:r>
      </m:oMath>
      <w:r w:rsidRPr="00165111">
        <w:rPr>
          <w:rFonts w:ascii="Times New Roman" w:hAnsi="Times New Roman" w:cs="Times New Roman"/>
          <w:color w:val="000000" w:themeColor="text1"/>
        </w:rPr>
        <w:t xml:space="preserve"> erzeugt.</w:t>
      </w:r>
    </w:p>
    <w:p w14:paraId="3C17C9F6" w14:textId="561B9EE4" w:rsidR="0086718A" w:rsidRPr="00165111" w:rsidRDefault="0086718A" w:rsidP="007810A2">
      <w:pPr>
        <w:rPr>
          <w:rFonts w:ascii="Times New Roman" w:hAnsi="Times New Roman" w:cs="Times New Roman"/>
          <w:color w:val="000000" w:themeColor="text1"/>
        </w:rPr>
      </w:pPr>
      <w:r w:rsidRPr="00165111">
        <w:rPr>
          <w:rFonts w:ascii="Times New Roman" w:hAnsi="Times New Roman" w:cs="Times New Roman"/>
          <w:noProof/>
          <w:color w:val="000000" w:themeColor="text1"/>
        </w:rPr>
        <w:drawing>
          <wp:anchor distT="0" distB="0" distL="114300" distR="114300" simplePos="0" relativeHeight="251666432" behindDoc="1" locked="0" layoutInCell="1" allowOverlap="1" wp14:anchorId="7A2192FC" wp14:editId="59FC5334">
            <wp:simplePos x="0" y="0"/>
            <wp:positionH relativeFrom="margin">
              <wp:align>left</wp:align>
            </wp:positionH>
            <wp:positionV relativeFrom="paragraph">
              <wp:posOffset>208476</wp:posOffset>
            </wp:positionV>
            <wp:extent cx="2110105" cy="3858260"/>
            <wp:effectExtent l="0" t="0" r="4445" b="8890"/>
            <wp:wrapTight wrapText="bothSides">
              <wp:wrapPolygon edited="0">
                <wp:start x="0" y="0"/>
                <wp:lineTo x="0" y="21543"/>
                <wp:lineTo x="21450" y="21543"/>
                <wp:lineTo x="21450" y="0"/>
                <wp:lineTo x="0" y="0"/>
              </wp:wrapPolygon>
            </wp:wrapTight>
            <wp:docPr id="205944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105" cy="3858260"/>
                    </a:xfrm>
                    <a:prstGeom prst="rect">
                      <a:avLst/>
                    </a:prstGeom>
                    <a:noFill/>
                    <a:ln>
                      <a:noFill/>
                    </a:ln>
                  </pic:spPr>
                </pic:pic>
              </a:graphicData>
            </a:graphic>
          </wp:anchor>
        </w:drawing>
      </w:r>
      <w:r w:rsidR="0059790F" w:rsidRPr="00165111">
        <w:rPr>
          <w:rFonts w:ascii="Times New Roman" w:hAnsi="Times New Roman" w:cs="Times New Roman"/>
          <w:color w:val="000000" w:themeColor="text1"/>
        </w:rPr>
        <w:t>Um den PWM Block so zu Konfigurieren</w:t>
      </w:r>
      <w:r w:rsidRPr="00165111">
        <w:rPr>
          <w:rFonts w:ascii="Times New Roman" w:hAnsi="Times New Roman" w:cs="Times New Roman"/>
          <w:color w:val="000000" w:themeColor="text1"/>
        </w:rPr>
        <w:t>,</w:t>
      </w:r>
      <w:r w:rsidR="0059790F" w:rsidRPr="00165111">
        <w:rPr>
          <w:rFonts w:ascii="Times New Roman" w:hAnsi="Times New Roman" w:cs="Times New Roman"/>
          <w:color w:val="000000" w:themeColor="text1"/>
        </w:rPr>
        <w:t xml:space="preserve"> wird </w:t>
      </w:r>
      <w:r w:rsidRPr="00165111">
        <w:rPr>
          <w:rFonts w:ascii="Times New Roman" w:hAnsi="Times New Roman" w:cs="Times New Roman"/>
          <w:color w:val="000000" w:themeColor="text1"/>
        </w:rPr>
        <w:t xml:space="preserve">zunächst der </w:t>
      </w:r>
      <w:r w:rsidRPr="00165111">
        <w:rPr>
          <w:rFonts w:ascii="Times New Roman" w:hAnsi="Times New Roman" w:cs="Times New Roman"/>
          <w:i/>
          <w:iCs/>
          <w:color w:val="000000" w:themeColor="text1"/>
        </w:rPr>
        <w:t>wrap</w:t>
      </w:r>
      <w:r w:rsidRPr="00165111">
        <w:rPr>
          <w:rFonts w:ascii="Times New Roman" w:hAnsi="Times New Roman" w:cs="Times New Roman"/>
          <w:color w:val="000000" w:themeColor="text1"/>
        </w:rPr>
        <w:t xml:space="preserve"> bestimmt, welcher dem Zähler im PWM Block mitteilt, ab welchem Wert er sich zurücksetzen soll. Darauf ergiebt sich effektiv der Takt.</w:t>
      </w:r>
    </w:p>
    <w:p w14:paraId="6D7DCDAD" w14:textId="2CE44AD9" w:rsidR="0086718A" w:rsidRPr="00165111" w:rsidRDefault="0086718A"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er </w:t>
      </w:r>
      <w:r w:rsidRPr="00165111">
        <w:rPr>
          <w:rFonts w:ascii="Times New Roman" w:hAnsi="Times New Roman" w:cs="Times New Roman"/>
          <w:i/>
          <w:iCs/>
          <w:color w:val="000000" w:themeColor="text1"/>
        </w:rPr>
        <w:t xml:space="preserve">wrap </w:t>
      </w:r>
      <w:r w:rsidRPr="00165111">
        <w:rPr>
          <w:rFonts w:ascii="Times New Roman" w:hAnsi="Times New Roman" w:cs="Times New Roman"/>
          <w:color w:val="000000" w:themeColor="text1"/>
        </w:rPr>
        <w:t>berechnet sich durch den Quotienten aus System Takt und gewünschte PWM Trägerfrequenz. Für sehr langsame Taktfrequenzen muss zusätzlich noch ein Clock divider Parameter gesetzt werden.</w:t>
      </w:r>
    </w:p>
    <w:p w14:paraId="5AF8C36B" w14:textId="6E1DBC10" w:rsidR="0086718A" w:rsidRPr="00165111" w:rsidRDefault="0086718A"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Der duty cycly Parameter ergiebt sich aus dem Produkt vom </w:t>
      </w:r>
      <w:r w:rsidRPr="00165111">
        <w:rPr>
          <w:rFonts w:ascii="Times New Roman" w:hAnsi="Times New Roman" w:cs="Times New Roman"/>
          <w:i/>
          <w:iCs/>
          <w:color w:val="000000" w:themeColor="text1"/>
        </w:rPr>
        <w:t xml:space="preserve">wrap </w:t>
      </w:r>
      <w:r w:rsidRPr="00165111">
        <w:rPr>
          <w:rFonts w:ascii="Times New Roman" w:hAnsi="Times New Roman" w:cs="Times New Roman"/>
          <w:color w:val="000000" w:themeColor="text1"/>
        </w:rPr>
        <w:t xml:space="preserve">und der gewünschten duty cycly in der Form </w:t>
      </w:r>
      <m:oMath>
        <m:r>
          <w:rPr>
            <w:rFonts w:ascii="Cambria Math" w:hAnsi="Cambria Math" w:cs="Times New Roman"/>
            <w:color w:val="000000" w:themeColor="text1"/>
          </w:rPr>
          <m:t>(1-duty cycly)</m:t>
        </m:r>
      </m:oMath>
    </w:p>
    <w:p w14:paraId="4BB8FADD" w14:textId="77777777" w:rsidR="000F027C" w:rsidRPr="00165111" w:rsidRDefault="0086718A">
      <w:pPr>
        <w:rPr>
          <w:rFonts w:ascii="Times New Roman" w:hAnsi="Times New Roman" w:cs="Times New Roman"/>
          <w:color w:val="000000" w:themeColor="text1"/>
        </w:rPr>
      </w:pPr>
      <w:r w:rsidRPr="00165111">
        <w:rPr>
          <w:rFonts w:ascii="Times New Roman" w:hAnsi="Times New Roman" w:cs="Times New Roman"/>
          <w:color w:val="000000" w:themeColor="text1"/>
        </w:rPr>
        <w:t>Da wir die meiste Zeit ein</w:t>
      </w:r>
      <w:r w:rsidR="000F027C" w:rsidRPr="00165111">
        <w:rPr>
          <w:rFonts w:ascii="Times New Roman" w:hAnsi="Times New Roman" w:cs="Times New Roman"/>
          <w:color w:val="000000" w:themeColor="text1"/>
        </w:rPr>
        <w:t>e 1 und nur einen kurzen burst 0 für das HSYNC benötigen, drehen wir die polarity um.</w:t>
      </w:r>
    </w:p>
    <w:p w14:paraId="05C4A7D4" w14:textId="22F366B2" w:rsidR="0086718A" w:rsidRPr="00165111" w:rsidRDefault="000F027C">
      <w:pPr>
        <w:rPr>
          <w:rFonts w:ascii="Times New Roman" w:hAnsi="Times New Roman" w:cs="Times New Roman"/>
          <w:color w:val="000000" w:themeColor="text1"/>
        </w:rPr>
      </w:pPr>
      <w:r w:rsidRPr="00165111">
        <w:rPr>
          <w:rFonts w:ascii="Times New Roman" w:hAnsi="Times New Roman" w:cs="Times New Roman"/>
          <w:color w:val="000000" w:themeColor="text1"/>
        </w:rPr>
        <w:t>Nachdem der PWM Block Initialisiert wurde, setzten wir einmalig den level (duty cycle).</w:t>
      </w:r>
      <w:r w:rsidR="0086718A" w:rsidRPr="00165111">
        <w:rPr>
          <w:rFonts w:ascii="Times New Roman" w:hAnsi="Times New Roman" w:cs="Times New Roman"/>
          <w:color w:val="000000" w:themeColor="text1"/>
        </w:rPr>
        <w:br w:type="page"/>
      </w:r>
    </w:p>
    <w:p w14:paraId="4CD47E7E" w14:textId="513377FA" w:rsidR="003A545D" w:rsidRPr="00165111" w:rsidRDefault="009F6E2A" w:rsidP="007810A2">
      <w:pPr>
        <w:rPr>
          <w:rFonts w:ascii="Times New Roman" w:hAnsi="Times New Roman" w:cs="Times New Roman"/>
          <w:color w:val="000000" w:themeColor="text1"/>
        </w:rPr>
      </w:pPr>
      <w:r w:rsidRPr="00165111">
        <w:rPr>
          <w:rFonts w:ascii="Times New Roman" w:hAnsi="Times New Roman" w:cs="Times New Roman"/>
          <w:color w:val="000000" w:themeColor="text1"/>
        </w:rPr>
        <w:lastRenderedPageBreak/>
        <w:t>Der Interrupt Handler</w:t>
      </w:r>
      <w:r w:rsidR="00D14F87" w:rsidRPr="00165111">
        <w:rPr>
          <w:rFonts w:ascii="Times New Roman" w:hAnsi="Times New Roman" w:cs="Times New Roman"/>
          <w:color w:val="000000" w:themeColor="text1"/>
        </w:rPr>
        <w:t xml:space="preserve"> für den PWM Block setzt zunächst alle Farb</w:t>
      </w:r>
      <w:r w:rsidR="00F460A3" w:rsidRPr="00165111">
        <w:rPr>
          <w:rFonts w:ascii="Times New Roman" w:hAnsi="Times New Roman" w:cs="Times New Roman"/>
          <w:color w:val="000000" w:themeColor="text1"/>
        </w:rPr>
        <w:t>bits auf 0</w:t>
      </w:r>
      <w:r w:rsidR="001D5F6C" w:rsidRPr="00165111">
        <w:rPr>
          <w:rFonts w:ascii="Times New Roman" w:hAnsi="Times New Roman" w:cs="Times New Roman"/>
          <w:color w:val="000000" w:themeColor="text1"/>
        </w:rPr>
        <w:t xml:space="preserve">, da der VGA Standart in diesem Zeitraum eine Schwarzwertanpassung vorsieht. </w:t>
      </w:r>
    </w:p>
    <w:p w14:paraId="00022A4F" w14:textId="34020708" w:rsidR="0086718A" w:rsidRPr="00165111" w:rsidRDefault="001D5F6C"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Sollten die Farbbits in diesem Zeitraum nicht auf 0 gesetzt werden, ist auf dem Monitor im Nachinein, kein Bild zu </w:t>
      </w:r>
      <w:r w:rsidR="00185091" w:rsidRPr="00165111">
        <w:rPr>
          <w:rFonts w:ascii="Times New Roman" w:hAnsi="Times New Roman" w:cs="Times New Roman"/>
          <w:color w:val="000000" w:themeColor="text1"/>
        </w:rPr>
        <w:t>s</w:t>
      </w:r>
      <w:r w:rsidRPr="00165111">
        <w:rPr>
          <w:rFonts w:ascii="Times New Roman" w:hAnsi="Times New Roman" w:cs="Times New Roman"/>
          <w:color w:val="000000" w:themeColor="text1"/>
        </w:rPr>
        <w:t>ehen.</w:t>
      </w:r>
    </w:p>
    <w:p w14:paraId="70A1BAB5" w14:textId="45BAF324" w:rsidR="0042252E" w:rsidRPr="00165111" w:rsidRDefault="0042252E" w:rsidP="007810A2">
      <w:pPr>
        <w:rPr>
          <w:rFonts w:ascii="Times New Roman" w:hAnsi="Times New Roman" w:cs="Times New Roman"/>
          <w:color w:val="000000" w:themeColor="text1"/>
        </w:rPr>
      </w:pPr>
      <w:r w:rsidRPr="00165111">
        <w:rPr>
          <w:rFonts w:ascii="Times New Roman" w:eastAsiaTheme="majorEastAsia" w:hAnsi="Times New Roman" w:cs="Times New Roman"/>
          <w:noProof/>
          <w:color w:val="000000" w:themeColor="text1"/>
          <w:spacing w:val="-10"/>
          <w:kern w:val="28"/>
          <w:sz w:val="56"/>
          <w:szCs w:val="56"/>
        </w:rPr>
        <w:drawing>
          <wp:anchor distT="0" distB="0" distL="114300" distR="114300" simplePos="0" relativeHeight="251664384" behindDoc="1" locked="0" layoutInCell="1" allowOverlap="1" wp14:anchorId="1EE89453" wp14:editId="2A8655AD">
            <wp:simplePos x="0" y="0"/>
            <wp:positionH relativeFrom="margin">
              <wp:posOffset>-882592</wp:posOffset>
            </wp:positionH>
            <wp:positionV relativeFrom="paragraph">
              <wp:posOffset>14663</wp:posOffset>
            </wp:positionV>
            <wp:extent cx="2933065" cy="5334000"/>
            <wp:effectExtent l="0" t="0" r="635" b="0"/>
            <wp:wrapTight wrapText="bothSides">
              <wp:wrapPolygon edited="0">
                <wp:start x="0" y="0"/>
                <wp:lineTo x="0" y="21523"/>
                <wp:lineTo x="21464" y="21523"/>
                <wp:lineTo x="21464" y="0"/>
                <wp:lineTo x="0" y="0"/>
              </wp:wrapPolygon>
            </wp:wrapTight>
            <wp:docPr id="920566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065"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2F8D9" w14:textId="4CBE9084" w:rsidR="0042252E" w:rsidRPr="00165111" w:rsidRDefault="0042252E" w:rsidP="007810A2">
      <w:pPr>
        <w:rPr>
          <w:rFonts w:ascii="Times New Roman" w:hAnsi="Times New Roman" w:cs="Times New Roman"/>
          <w:color w:val="000000" w:themeColor="text1"/>
        </w:rPr>
      </w:pPr>
    </w:p>
    <w:p w14:paraId="33EBA19B" w14:textId="2E6CC7AC" w:rsidR="006B0960" w:rsidRPr="00165111" w:rsidRDefault="003A545D">
      <w:pPr>
        <w:rPr>
          <w:rFonts w:ascii="Times New Roman" w:hAnsi="Times New Roman" w:cs="Times New Roman"/>
          <w:color w:val="000000" w:themeColor="text1"/>
        </w:rPr>
      </w:pPr>
      <w:r w:rsidRPr="00165111">
        <w:rPr>
          <w:rFonts w:ascii="Times New Roman" w:hAnsi="Times New Roman" w:cs="Times New Roman"/>
          <w:color w:val="000000" w:themeColor="text1"/>
        </w:rPr>
        <w:t>Im Hauptprogramm wird in der endlosschleife zur synchronisation auf die Freigabe einer Semaphore gewartet</w:t>
      </w:r>
      <w:r w:rsidR="006B0960" w:rsidRPr="00165111">
        <w:rPr>
          <w:rFonts w:ascii="Times New Roman" w:hAnsi="Times New Roman" w:cs="Times New Roman"/>
          <w:color w:val="000000" w:themeColor="text1"/>
        </w:rPr>
        <w:t>, welche im nächste Schritt des Interrupt handlers gegebn wird.</w:t>
      </w:r>
    </w:p>
    <w:p w14:paraId="7F338D29" w14:textId="77777777" w:rsidR="006B0960" w:rsidRPr="00165111" w:rsidRDefault="006B0960">
      <w:pPr>
        <w:rPr>
          <w:rFonts w:ascii="Times New Roman" w:hAnsi="Times New Roman" w:cs="Times New Roman"/>
          <w:color w:val="000000" w:themeColor="text1"/>
        </w:rPr>
      </w:pPr>
      <w:r w:rsidRPr="00165111">
        <w:rPr>
          <w:rFonts w:ascii="Times New Roman" w:hAnsi="Times New Roman" w:cs="Times New Roman"/>
          <w:color w:val="000000" w:themeColor="text1"/>
        </w:rPr>
        <w:t>Nachfolgend wird der Zeilenzähler hochgezählt, welcher das VSYNC Signal im Prinzip simuliert.</w:t>
      </w:r>
    </w:p>
    <w:p w14:paraId="1CE2F5F8" w14:textId="77777777" w:rsidR="008857EF" w:rsidRPr="00165111" w:rsidRDefault="006B0960">
      <w:pPr>
        <w:rPr>
          <w:rFonts w:ascii="Times New Roman" w:hAnsi="Times New Roman" w:cs="Times New Roman"/>
          <w:color w:val="000000" w:themeColor="text1"/>
        </w:rPr>
      </w:pPr>
      <w:r w:rsidRPr="00165111">
        <w:rPr>
          <w:rFonts w:ascii="Times New Roman" w:hAnsi="Times New Roman" w:cs="Times New Roman"/>
          <w:color w:val="000000" w:themeColor="text1"/>
        </w:rPr>
        <w:t>Hat dieser Zähler den Wert 0 überschritten wird das VSYNC Signal auf 1 gesetzt</w:t>
      </w:r>
      <w:r w:rsidR="008857EF" w:rsidRPr="00165111">
        <w:rPr>
          <w:rFonts w:ascii="Times New Roman" w:hAnsi="Times New Roman" w:cs="Times New Roman"/>
          <w:color w:val="000000" w:themeColor="text1"/>
        </w:rPr>
        <w:t>.</w:t>
      </w:r>
    </w:p>
    <w:p w14:paraId="625B1AA9" w14:textId="77777777" w:rsidR="008857EF" w:rsidRPr="00165111" w:rsidRDefault="008857EF">
      <w:pPr>
        <w:rPr>
          <w:rFonts w:ascii="Times New Roman" w:hAnsi="Times New Roman" w:cs="Times New Roman"/>
          <w:color w:val="000000" w:themeColor="text1"/>
        </w:rPr>
      </w:pPr>
      <w:r w:rsidRPr="00165111">
        <w:rPr>
          <w:rFonts w:ascii="Times New Roman" w:hAnsi="Times New Roman" w:cs="Times New Roman"/>
          <w:color w:val="000000" w:themeColor="text1"/>
        </w:rPr>
        <w:t>Haben wir beim VSYNC Zähler das Ende erreicht setzen wir diesen zurück.</w:t>
      </w:r>
    </w:p>
    <w:p w14:paraId="4383C6BD" w14:textId="77777777" w:rsidR="006A74E3" w:rsidRPr="00165111" w:rsidRDefault="008857EF"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Wir starten im Prinzip zuerst mit dem Puls, gefolgt von der Front Porch, Back Porch und abschließend Display Time.</w:t>
      </w:r>
      <w:r w:rsidR="006B0960" w:rsidRPr="00165111">
        <w:rPr>
          <w:rFonts w:ascii="Times New Roman" w:hAnsi="Times New Roman" w:cs="Times New Roman"/>
          <w:color w:val="000000" w:themeColor="text1"/>
        </w:rPr>
        <w:t xml:space="preserve"> </w:t>
      </w:r>
    </w:p>
    <w:p w14:paraId="65F20BE6" w14:textId="77777777" w:rsidR="006A74E3" w:rsidRPr="00165111" w:rsidRDefault="006A74E3" w:rsidP="007810A2">
      <w:pPr>
        <w:rPr>
          <w:rFonts w:ascii="Times New Roman" w:hAnsi="Times New Roman" w:cs="Times New Roman"/>
          <w:color w:val="000000" w:themeColor="text1"/>
        </w:rPr>
      </w:pPr>
      <w:r w:rsidRPr="00165111">
        <w:rPr>
          <w:rFonts w:ascii="Times New Roman" w:hAnsi="Times New Roman" w:cs="Times New Roman"/>
          <w:color w:val="000000" w:themeColor="text1"/>
        </w:rPr>
        <w:t>An der Stelle an der abgefragt wird, ob der Zeilenzähler größer 0 ist nutzen wir die Tatsache aus, dass wir ein Statusbit in der CPU nutzen können und somit eine Verzweigung sparen können.</w:t>
      </w:r>
    </w:p>
    <w:p w14:paraId="7D4AA166" w14:textId="1E34CD34" w:rsidR="0086718A" w:rsidRPr="00165111" w:rsidRDefault="0042252E" w:rsidP="007810A2">
      <w:pPr>
        <w:rPr>
          <w:rFonts w:ascii="Times New Roman" w:hAnsi="Times New Roman" w:cs="Times New Roman"/>
          <w:color w:val="000000" w:themeColor="text1"/>
        </w:rPr>
      </w:pPr>
      <w:r w:rsidRPr="00165111">
        <w:rPr>
          <w:rFonts w:ascii="Times New Roman" w:hAnsi="Times New Roman" w:cs="Times New Roman"/>
          <w:color w:val="000000" w:themeColor="text1"/>
        </w:rPr>
        <w:drawing>
          <wp:anchor distT="0" distB="0" distL="114300" distR="114300" simplePos="0" relativeHeight="251665408" behindDoc="0" locked="0" layoutInCell="1" allowOverlap="1" wp14:anchorId="4C13C2FC" wp14:editId="6AB114D0">
            <wp:simplePos x="0" y="0"/>
            <wp:positionH relativeFrom="margin">
              <wp:align>left</wp:align>
            </wp:positionH>
            <wp:positionV relativeFrom="paragraph">
              <wp:posOffset>1807672</wp:posOffset>
            </wp:positionV>
            <wp:extent cx="5344160" cy="1759585"/>
            <wp:effectExtent l="0" t="0" r="8890" b="0"/>
            <wp:wrapNone/>
            <wp:docPr id="86528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73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4160" cy="1759585"/>
                    </a:xfrm>
                    <a:prstGeom prst="rect">
                      <a:avLst/>
                    </a:prstGeom>
                  </pic:spPr>
                </pic:pic>
              </a:graphicData>
            </a:graphic>
            <wp14:sizeRelV relativeFrom="margin">
              <wp14:pctHeight>0</wp14:pctHeight>
            </wp14:sizeRelV>
          </wp:anchor>
        </w:drawing>
      </w:r>
      <w:r w:rsidR="006A74E3" w:rsidRPr="00165111">
        <w:rPr>
          <w:rFonts w:ascii="Times New Roman" w:hAnsi="Times New Roman" w:cs="Times New Roman"/>
          <w:color w:val="000000" w:themeColor="text1"/>
        </w:rPr>
        <w:t>Generell bietet es sich an möglichst auf Verzweigungen im Interrupt handler zu verzichten, da diese häufig zu einer vielzahl an Sprüngen im Stack führen kann, was schlicht unnötig viel Zeit kosten kann.</w:t>
      </w:r>
      <w:r w:rsidR="0086718A" w:rsidRPr="00165111">
        <w:rPr>
          <w:rFonts w:ascii="Times New Roman" w:hAnsi="Times New Roman" w:cs="Times New Roman"/>
          <w:color w:val="000000" w:themeColor="text1"/>
        </w:rPr>
        <w:br w:type="page"/>
      </w:r>
    </w:p>
    <w:p w14:paraId="2264AB1B" w14:textId="5E194155" w:rsidR="007810A2" w:rsidRPr="00165111" w:rsidRDefault="00B91E0A" w:rsidP="008857EF">
      <w:pPr>
        <w:rPr>
          <w:rFonts w:ascii="Times New Roman" w:hAnsi="Times New Roman" w:cs="Times New Roman"/>
          <w:color w:val="000000" w:themeColor="text1"/>
        </w:rPr>
      </w:pPr>
      <w:r w:rsidRPr="00165111">
        <w:rPr>
          <w:rFonts w:ascii="Times New Roman" w:hAnsi="Times New Roman" w:cs="Times New Roman"/>
          <w:noProof/>
          <w:color w:val="000000" w:themeColor="text1"/>
        </w:rPr>
        <w:lastRenderedPageBreak/>
        <w:drawing>
          <wp:inline distT="0" distB="0" distL="0" distR="0" wp14:anchorId="381D350C" wp14:editId="126B939E">
            <wp:extent cx="5124091" cy="4422746"/>
            <wp:effectExtent l="0" t="0" r="635" b="0"/>
            <wp:docPr id="196239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1962" cy="4429540"/>
                    </a:xfrm>
                    <a:prstGeom prst="rect">
                      <a:avLst/>
                    </a:prstGeom>
                    <a:noFill/>
                    <a:ln>
                      <a:noFill/>
                    </a:ln>
                  </pic:spPr>
                </pic:pic>
              </a:graphicData>
            </a:graphic>
          </wp:inline>
        </w:drawing>
      </w:r>
      <w:r w:rsidR="008857EF" w:rsidRPr="00165111">
        <w:rPr>
          <w:rFonts w:ascii="Times New Roman" w:hAnsi="Times New Roman" w:cs="Times New Roman"/>
          <w:color w:val="000000" w:themeColor="text1"/>
        </w:rPr>
        <w:t>Im Hauptprogramm</w:t>
      </w:r>
      <w:r w:rsidR="0097484A" w:rsidRPr="00165111">
        <w:rPr>
          <w:rFonts w:ascii="Times New Roman" w:hAnsi="Times New Roman" w:cs="Times New Roman"/>
          <w:color w:val="000000" w:themeColor="text1"/>
        </w:rPr>
        <w:t xml:space="preserve"> initialisieren wir zunächst die Peripherie</w:t>
      </w:r>
      <w:r w:rsidR="00BB46E9" w:rsidRPr="00165111">
        <w:rPr>
          <w:rFonts w:ascii="Times New Roman" w:hAnsi="Times New Roman" w:cs="Times New Roman"/>
          <w:color w:val="000000" w:themeColor="text1"/>
        </w:rPr>
        <w:t>, worunter uart zum debuggen</w:t>
      </w:r>
      <w:r w:rsidR="00153B62" w:rsidRPr="00165111">
        <w:rPr>
          <w:rFonts w:ascii="Times New Roman" w:hAnsi="Times New Roman" w:cs="Times New Roman"/>
          <w:color w:val="000000" w:themeColor="text1"/>
        </w:rPr>
        <w:t>, der PWM Block für das HSYNC und generell die GPIOS zählen.</w:t>
      </w:r>
    </w:p>
    <w:p w14:paraId="4A7F725A" w14:textId="45D97A08" w:rsidR="00153B62" w:rsidRPr="00165111" w:rsidRDefault="00153B62" w:rsidP="008857EF">
      <w:pPr>
        <w:rPr>
          <w:rFonts w:ascii="Times New Roman" w:hAnsi="Times New Roman" w:cs="Times New Roman"/>
          <w:color w:val="000000" w:themeColor="text1"/>
        </w:rPr>
      </w:pPr>
      <w:r w:rsidRPr="00165111">
        <w:rPr>
          <w:rFonts w:ascii="Times New Roman" w:hAnsi="Times New Roman" w:cs="Times New Roman"/>
          <w:color w:val="000000" w:themeColor="text1"/>
        </w:rPr>
        <w:t xml:space="preserve">Wie am Anfang gezeigt, </w:t>
      </w:r>
      <w:r w:rsidR="003D0AF2" w:rsidRPr="00165111">
        <w:rPr>
          <w:rFonts w:ascii="Times New Roman" w:hAnsi="Times New Roman" w:cs="Times New Roman"/>
          <w:color w:val="000000" w:themeColor="text1"/>
        </w:rPr>
        <w:t>sind zwei Taster am rp2040 angeschlossen, diese Taster zählen zwei Variablen hoch, welche</w:t>
      </w:r>
      <w:r w:rsidR="00982AAB" w:rsidRPr="00165111">
        <w:rPr>
          <w:rFonts w:ascii="Times New Roman" w:hAnsi="Times New Roman" w:cs="Times New Roman"/>
          <w:color w:val="000000" w:themeColor="text1"/>
        </w:rPr>
        <w:t xml:space="preserve"> für die Animationen genutzt werden.</w:t>
      </w:r>
    </w:p>
    <w:p w14:paraId="73150917" w14:textId="51CA385C" w:rsidR="00982AAB" w:rsidRPr="00165111" w:rsidRDefault="00982AAB" w:rsidP="008857EF">
      <w:pPr>
        <w:rPr>
          <w:rFonts w:ascii="Times New Roman" w:hAnsi="Times New Roman" w:cs="Times New Roman"/>
          <w:color w:val="000000" w:themeColor="text1"/>
        </w:rPr>
      </w:pPr>
      <w:r w:rsidRPr="00165111">
        <w:rPr>
          <w:rFonts w:ascii="Times New Roman" w:hAnsi="Times New Roman" w:cs="Times New Roman"/>
          <w:color w:val="000000" w:themeColor="text1"/>
        </w:rPr>
        <w:t>Nach der Initialisierung wird eine Matrix mit Pixelinformationen gefüllt</w:t>
      </w:r>
      <w:r w:rsidR="006A320D" w:rsidRPr="00165111">
        <w:rPr>
          <w:rFonts w:ascii="Times New Roman" w:hAnsi="Times New Roman" w:cs="Times New Roman"/>
          <w:color w:val="000000" w:themeColor="text1"/>
        </w:rPr>
        <w:t>, welche für eine Animation genutzt wird</w:t>
      </w:r>
      <w:r w:rsidR="00042A4C" w:rsidRPr="00165111">
        <w:rPr>
          <w:rFonts w:ascii="Times New Roman" w:hAnsi="Times New Roman" w:cs="Times New Roman"/>
          <w:color w:val="000000" w:themeColor="text1"/>
        </w:rPr>
        <w:t>.</w:t>
      </w:r>
    </w:p>
    <w:p w14:paraId="3389E5B6" w14:textId="77777777" w:rsidR="00042A4C" w:rsidRPr="00165111" w:rsidRDefault="00042A4C" w:rsidP="008857EF">
      <w:pPr>
        <w:rPr>
          <w:rFonts w:ascii="Times New Roman" w:hAnsi="Times New Roman" w:cs="Times New Roman"/>
          <w:color w:val="000000" w:themeColor="text1"/>
        </w:rPr>
      </w:pPr>
    </w:p>
    <w:p w14:paraId="0B50543A" w14:textId="18B92010" w:rsidR="00042A4C" w:rsidRPr="00165111" w:rsidRDefault="00042A4C" w:rsidP="008857EF">
      <w:pPr>
        <w:rPr>
          <w:rFonts w:ascii="Times New Roman" w:hAnsi="Times New Roman" w:cs="Times New Roman"/>
          <w:color w:val="000000" w:themeColor="text1"/>
        </w:rPr>
      </w:pPr>
      <w:r w:rsidRPr="00165111">
        <w:rPr>
          <w:rFonts w:ascii="Times New Roman" w:hAnsi="Times New Roman" w:cs="Times New Roman"/>
          <w:color w:val="000000" w:themeColor="text1"/>
        </w:rPr>
        <w:t>In der Endlosschleife wird zunächst zur Synchronisation auf die Freigabe einer Semaphore gewartet. Wie erwähnt wir diese mit jeder Zeile freigegeben.</w:t>
      </w:r>
    </w:p>
    <w:p w14:paraId="25076941" w14:textId="0AD32E4D" w:rsidR="00042A4C" w:rsidRPr="00165111" w:rsidRDefault="00042A4C" w:rsidP="008857EF">
      <w:pPr>
        <w:rPr>
          <w:rFonts w:ascii="Times New Roman" w:hAnsi="Times New Roman" w:cs="Times New Roman"/>
          <w:color w:val="000000" w:themeColor="text1"/>
        </w:rPr>
      </w:pPr>
      <w:r w:rsidRPr="00165111">
        <w:rPr>
          <w:rFonts w:ascii="Times New Roman" w:hAnsi="Times New Roman" w:cs="Times New Roman"/>
          <w:color w:val="000000" w:themeColor="text1"/>
        </w:rPr>
        <w:t>Aus Timinggründen wird</w:t>
      </w:r>
      <w:r w:rsidR="006761CB" w:rsidRPr="00165111">
        <w:rPr>
          <w:rFonts w:ascii="Times New Roman" w:hAnsi="Times New Roman" w:cs="Times New Roman"/>
          <w:color w:val="000000" w:themeColor="text1"/>
        </w:rPr>
        <w:t xml:space="preserve"> ca. 3.8µs (96 Clock cylces oder ~600 Zählschritte) gewartet</w:t>
      </w:r>
      <w:r w:rsidR="00380B13" w:rsidRPr="00165111">
        <w:rPr>
          <w:rFonts w:ascii="Times New Roman" w:hAnsi="Times New Roman" w:cs="Times New Roman"/>
          <w:color w:val="000000" w:themeColor="text1"/>
        </w:rPr>
        <w:t xml:space="preserve"> um nicht zu früh ein Bildsignal an die GPIOs zu senden.</w:t>
      </w:r>
    </w:p>
    <w:p w14:paraId="453B45E8" w14:textId="77777777" w:rsidR="00380B13" w:rsidRPr="00165111" w:rsidRDefault="00380B13" w:rsidP="008857EF">
      <w:pPr>
        <w:rPr>
          <w:rFonts w:ascii="Times New Roman" w:hAnsi="Times New Roman" w:cs="Times New Roman"/>
          <w:color w:val="000000" w:themeColor="text1"/>
        </w:rPr>
      </w:pPr>
    </w:p>
    <w:p w14:paraId="281D8979" w14:textId="77777777" w:rsidR="00380B13" w:rsidRPr="00165111" w:rsidRDefault="00380B13" w:rsidP="008857EF">
      <w:pPr>
        <w:rPr>
          <w:rFonts w:ascii="Times New Roman" w:hAnsi="Times New Roman" w:cs="Times New Roman"/>
          <w:color w:val="000000" w:themeColor="text1"/>
        </w:rPr>
      </w:pPr>
    </w:p>
    <w:p w14:paraId="5F67210B" w14:textId="77777777" w:rsidR="00380B13" w:rsidRPr="00165111" w:rsidRDefault="00380B13" w:rsidP="008857EF">
      <w:pPr>
        <w:rPr>
          <w:rFonts w:ascii="Times New Roman" w:hAnsi="Times New Roman" w:cs="Times New Roman"/>
          <w:color w:val="000000" w:themeColor="text1"/>
        </w:rPr>
      </w:pPr>
    </w:p>
    <w:p w14:paraId="1028F40F" w14:textId="77777777" w:rsidR="008850F4" w:rsidRPr="00165111" w:rsidRDefault="008850F4" w:rsidP="001C339E">
      <w:pPr>
        <w:pStyle w:val="Heading3"/>
        <w:rPr>
          <w:rFonts w:ascii="Times New Roman" w:hAnsi="Times New Roman" w:cs="Times New Roman"/>
          <w:b/>
          <w:bCs/>
          <w:color w:val="000000" w:themeColor="text1"/>
        </w:rPr>
      </w:pPr>
      <w:bookmarkStart w:id="10" w:name="_Toc146744645"/>
      <w:r w:rsidRPr="00165111">
        <w:rPr>
          <w:rFonts w:ascii="Times New Roman" w:hAnsi="Times New Roman" w:cs="Times New Roman"/>
          <w:b/>
          <w:bCs/>
          <w:color w:val="000000" w:themeColor="text1"/>
        </w:rPr>
        <w:t>Code</w:t>
      </w:r>
      <w:bookmarkEnd w:id="10"/>
    </w:p>
    <w:p w14:paraId="6705CF41" w14:textId="0D25E253" w:rsidR="008850F4" w:rsidRPr="00165111" w:rsidRDefault="008850F4">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er komplette Source-Code ist hier zu finden:</w:t>
      </w:r>
    </w:p>
    <w:p w14:paraId="203ADB8C" w14:textId="402F072A" w:rsidR="007810A2" w:rsidRPr="00165111" w:rsidRDefault="008850F4">
      <w:pPr>
        <w:rPr>
          <w:rFonts w:ascii="Times New Roman" w:eastAsiaTheme="majorEastAsia" w:hAnsi="Times New Roman" w:cs="Times New Roman"/>
          <w:color w:val="000000" w:themeColor="text1"/>
          <w:spacing w:val="-10"/>
          <w:kern w:val="28"/>
        </w:rPr>
      </w:pPr>
      <w:hyperlink r:id="rId18" w:history="1">
        <w:r w:rsidRPr="00165111">
          <w:rPr>
            <w:rStyle w:val="Hyperlink"/>
            <w:rFonts w:ascii="Times New Roman" w:eastAsiaTheme="majorEastAsia" w:hAnsi="Times New Roman" w:cs="Times New Roman"/>
            <w:color w:val="4472C4" w:themeColor="accent1"/>
            <w:spacing w:val="-10"/>
            <w:kern w:val="28"/>
          </w:rPr>
          <w:t>https://github.com/j4yj03/embedded_systems_rp_pico/tree/main/embedded/vga_pwm</w:t>
        </w:r>
      </w:hyperlink>
      <w:r w:rsidR="007810A2" w:rsidRPr="00165111">
        <w:rPr>
          <w:rFonts w:ascii="Times New Roman" w:hAnsi="Times New Roman" w:cs="Times New Roman"/>
          <w:color w:val="000000" w:themeColor="text1"/>
        </w:rPr>
        <w:br w:type="page"/>
      </w:r>
    </w:p>
    <w:p w14:paraId="3094387A" w14:textId="2DE5FC09" w:rsidR="00077243" w:rsidRPr="00165111" w:rsidRDefault="00065BD0" w:rsidP="00A56C73">
      <w:pPr>
        <w:pStyle w:val="Heading2"/>
        <w:rPr>
          <w:rFonts w:ascii="Times New Roman" w:hAnsi="Times New Roman" w:cs="Times New Roman"/>
          <w:b/>
          <w:bCs/>
          <w:color w:val="000000" w:themeColor="text1"/>
        </w:rPr>
      </w:pPr>
      <w:bookmarkStart w:id="11" w:name="_Toc146744646"/>
      <w:r w:rsidRPr="00165111">
        <w:rPr>
          <w:rFonts w:ascii="Times New Roman" w:hAnsi="Times New Roman" w:cs="Times New Roman"/>
          <w:b/>
          <w:bCs/>
          <w:noProof/>
          <w:color w:val="000000" w:themeColor="text1"/>
        </w:rPr>
        <w:lastRenderedPageBreak/>
        <w:drawing>
          <wp:anchor distT="0" distB="0" distL="114300" distR="114300" simplePos="0" relativeHeight="251662336" behindDoc="0" locked="0" layoutInCell="1" allowOverlap="1" wp14:anchorId="12D36806" wp14:editId="3BEBA6B0">
            <wp:simplePos x="0" y="0"/>
            <wp:positionH relativeFrom="margin">
              <wp:align>center</wp:align>
            </wp:positionH>
            <wp:positionV relativeFrom="paragraph">
              <wp:posOffset>2287905</wp:posOffset>
            </wp:positionV>
            <wp:extent cx="8403590" cy="4739640"/>
            <wp:effectExtent l="3175" t="0" r="635" b="635"/>
            <wp:wrapTopAndBottom/>
            <wp:docPr id="8783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5057" nam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403590" cy="4739640"/>
                    </a:xfrm>
                    <a:prstGeom prst="rect">
                      <a:avLst/>
                    </a:prstGeom>
                  </pic:spPr>
                </pic:pic>
              </a:graphicData>
            </a:graphic>
            <wp14:sizeRelH relativeFrom="margin">
              <wp14:pctWidth>0</wp14:pctWidth>
            </wp14:sizeRelH>
            <wp14:sizeRelV relativeFrom="margin">
              <wp14:pctHeight>0</wp14:pctHeight>
            </wp14:sizeRelV>
          </wp:anchor>
        </w:drawing>
      </w:r>
      <w:r w:rsidR="00077243" w:rsidRPr="00165111">
        <w:rPr>
          <w:rFonts w:ascii="Times New Roman" w:hAnsi="Times New Roman" w:cs="Times New Roman"/>
          <w:b/>
          <w:bCs/>
          <w:color w:val="000000" w:themeColor="text1"/>
        </w:rPr>
        <w:t xml:space="preserve">VGA Bildausgabe </w:t>
      </w:r>
      <w:r w:rsidR="00077243" w:rsidRPr="00165111">
        <w:rPr>
          <w:rFonts w:ascii="Times New Roman" w:hAnsi="Times New Roman" w:cs="Times New Roman"/>
          <w:b/>
          <w:bCs/>
          <w:color w:val="000000" w:themeColor="text1"/>
        </w:rPr>
        <w:t>mit PIO Zustandsmaschinen und DMA</w:t>
      </w:r>
      <w:bookmarkEnd w:id="11"/>
      <w:r w:rsidR="00077243" w:rsidRPr="00165111">
        <w:rPr>
          <w:rFonts w:ascii="Times New Roman" w:hAnsi="Times New Roman" w:cs="Times New Roman"/>
          <w:b/>
          <w:bCs/>
          <w:color w:val="000000" w:themeColor="text1"/>
        </w:rPr>
        <w:t xml:space="preserve"> </w:t>
      </w:r>
    </w:p>
    <w:p w14:paraId="3EDA5AAC" w14:textId="77777777" w:rsidR="00FE69C2" w:rsidRPr="00165111" w:rsidRDefault="00FE69C2">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lastRenderedPageBreak/>
        <w:t>Man hat bei der Variante mit dem PWM Block zwar gemerkt, dass es gehen kann, doch war es teilweise recht mühsam die einzelnen Komponenten so zu timen, dass ein sauberes VGA Bild auf dem Monitor zu sehen war, allein das ändern eines einzigen Datentypes konnte schon teilweise Probleme bereiten. Schlussendlich hat es aber geklappt.</w:t>
      </w:r>
    </w:p>
    <w:p w14:paraId="71416D76" w14:textId="77777777" w:rsidR="005E0B3B" w:rsidRPr="00165111" w:rsidRDefault="00FE69C2">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ie zweite Variante macht sich den DMA Controller und ein PIO Inztanz zu nutze, um die CPU so zu entlasten, dass sie sich ausschließlich auf das berechnen der Pixeldaten konzentrieren kann.</w:t>
      </w:r>
    </w:p>
    <w:p w14:paraId="23453BFE" w14:textId="77777777" w:rsidR="005E0B3B" w:rsidRPr="00165111" w:rsidRDefault="005E0B3B">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as wirklich besondere am rp2040 sind die Zustandmsachienen, welche sich mit den PIO Inztanzen programmieren lassen.</w:t>
      </w:r>
    </w:p>
    <w:p w14:paraId="2CD158B1" w14:textId="45D4BF61" w:rsidR="005E0B3B" w:rsidRPr="00165111" w:rsidRDefault="005E0B3B">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 xml:space="preserve">Während der Initialisierung der Zustandsmschienen werden diese mit den timing Werten beladen, da </w:t>
      </w:r>
      <w:r w:rsidR="00900A58" w:rsidRPr="00165111">
        <w:rPr>
          <w:rFonts w:ascii="Times New Roman" w:eastAsiaTheme="majorEastAsia" w:hAnsi="Times New Roman" w:cs="Times New Roman"/>
          <w:color w:val="000000" w:themeColor="text1"/>
          <w:spacing w:val="-10"/>
          <w:kern w:val="28"/>
        </w:rPr>
        <w:t xml:space="preserve">sie </w:t>
      </w:r>
      <w:r w:rsidRPr="00165111">
        <w:rPr>
          <w:rFonts w:ascii="Times New Roman" w:eastAsiaTheme="majorEastAsia" w:hAnsi="Times New Roman" w:cs="Times New Roman"/>
          <w:color w:val="000000" w:themeColor="text1"/>
          <w:spacing w:val="-10"/>
          <w:kern w:val="28"/>
        </w:rPr>
        <w:t xml:space="preserve"> intern nur mit 5-bit rechnen</w:t>
      </w:r>
      <w:r w:rsidR="00900A58" w:rsidRPr="00165111">
        <w:rPr>
          <w:rFonts w:ascii="Times New Roman" w:eastAsiaTheme="majorEastAsia" w:hAnsi="Times New Roman" w:cs="Times New Roman"/>
          <w:color w:val="000000" w:themeColor="text1"/>
          <w:spacing w:val="-10"/>
          <w:kern w:val="28"/>
        </w:rPr>
        <w:t>. Dennoch ist es ihnen Möglich schlussendlich 8-bit in einem Takzyklus auf die GPIOs zu shiften.</w:t>
      </w:r>
      <w:r w:rsidRPr="00165111">
        <w:rPr>
          <w:rFonts w:ascii="Times New Roman" w:eastAsiaTheme="majorEastAsia" w:hAnsi="Times New Roman" w:cs="Times New Roman"/>
          <w:color w:val="000000" w:themeColor="text1"/>
          <w:spacing w:val="-10"/>
          <w:kern w:val="28"/>
        </w:rPr>
        <w:t xml:space="preserve"> </w:t>
      </w:r>
    </w:p>
    <w:p w14:paraId="4518A431" w14:textId="6A350EB0" w:rsidR="001C339E" w:rsidRPr="00165111" w:rsidRDefault="00900A58">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Um mit den Timing Werten aus der oberen Tabelle arbeiten zu können, müssen die HSYNC und VSYNC Zustandsmaschienen mit 25MHz getaktet werden</w:t>
      </w:r>
      <w:r w:rsidR="00423AE3" w:rsidRPr="00165111">
        <w:rPr>
          <w:rFonts w:ascii="Times New Roman" w:eastAsiaTheme="majorEastAsia" w:hAnsi="Times New Roman" w:cs="Times New Roman"/>
          <w:color w:val="000000" w:themeColor="text1"/>
          <w:spacing w:val="-10"/>
          <w:kern w:val="28"/>
        </w:rPr>
        <w:t>, gleichzeitig synchronisieren sie sich aber auch zusätzlich über gesetzte Interrupt Flags.</w:t>
      </w:r>
    </w:p>
    <w:p w14:paraId="4F0052E2" w14:textId="63E73A56" w:rsidR="00423AE3" w:rsidRPr="00165111" w:rsidRDefault="001B77B7">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ie Zustandsmaschiene, welche für die RGB Ausgabe zuständig ist, wartet, bis der VSYNC Zähler</w:t>
      </w:r>
      <w:r w:rsidR="003259A3" w:rsidRPr="00165111">
        <w:rPr>
          <w:rFonts w:ascii="Times New Roman" w:eastAsiaTheme="majorEastAsia" w:hAnsi="Times New Roman" w:cs="Times New Roman"/>
          <w:color w:val="000000" w:themeColor="text1"/>
          <w:spacing w:val="-10"/>
          <w:kern w:val="28"/>
        </w:rPr>
        <w:t xml:space="preserve"> seinen Interrupt gesetzt hat und shiftet anschließend 8 bits je Pixel aus dem FIFO Buffer and die GPIOs. Der FIFO Buffer wird konstant vom DMA Controller befüllt, wobei der zuständige DMA Kanal auf ein </w:t>
      </w:r>
      <w:r w:rsidR="003259A3" w:rsidRPr="00165111">
        <w:rPr>
          <w:rFonts w:ascii="Times New Roman" w:eastAsiaTheme="majorEastAsia" w:hAnsi="Times New Roman" w:cs="Times New Roman"/>
          <w:i/>
          <w:iCs/>
          <w:color w:val="000000" w:themeColor="text1"/>
          <w:spacing w:val="-10"/>
          <w:kern w:val="28"/>
        </w:rPr>
        <w:t>Data Request Signal</w:t>
      </w:r>
      <w:r w:rsidR="003259A3" w:rsidRPr="00165111">
        <w:rPr>
          <w:rFonts w:ascii="Times New Roman" w:eastAsiaTheme="majorEastAsia" w:hAnsi="Times New Roman" w:cs="Times New Roman"/>
          <w:color w:val="000000" w:themeColor="text1"/>
          <w:spacing w:val="-10"/>
          <w:kern w:val="28"/>
        </w:rPr>
        <w:t xml:space="preserve"> von der RGB Zunstandsmaschiene</w:t>
      </w:r>
      <w:r w:rsidR="005570B1" w:rsidRPr="00165111">
        <w:rPr>
          <w:rFonts w:ascii="Times New Roman" w:eastAsiaTheme="majorEastAsia" w:hAnsi="Times New Roman" w:cs="Times New Roman"/>
          <w:color w:val="000000" w:themeColor="text1"/>
          <w:spacing w:val="-10"/>
          <w:kern w:val="28"/>
        </w:rPr>
        <w:t xml:space="preserve"> wartet.</w:t>
      </w:r>
    </w:p>
    <w:p w14:paraId="33B074F7" w14:textId="76BCA7AF" w:rsidR="005570B1" w:rsidRPr="00165111" w:rsidRDefault="00B71CD0">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ie Pixeldaten entspringen alle aus einer 480x320 8-bit Array, welche die gesammten Pixeldaten beinhaltet. Die Startadresse dieses Arrays wurde während der Initialisierung gespeichert und mithilfe eines zweiten DMA Kanals an den ersten übermittelt, dieser nutzt diese Startadresse um erneut die Pixeldaten sukzessiv in den FIFO Buffer zu schr</w:t>
      </w:r>
      <w:r w:rsidR="00FA7FC1" w:rsidRPr="00165111">
        <w:rPr>
          <w:rFonts w:ascii="Times New Roman" w:eastAsiaTheme="majorEastAsia" w:hAnsi="Times New Roman" w:cs="Times New Roman"/>
          <w:color w:val="000000" w:themeColor="text1"/>
          <w:spacing w:val="-10"/>
          <w:kern w:val="28"/>
        </w:rPr>
        <w:t>eiben.</w:t>
      </w:r>
    </w:p>
    <w:p w14:paraId="430FF5C9" w14:textId="6EE255B4" w:rsidR="001C339E" w:rsidRPr="00165111" w:rsidRDefault="00DF336F">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Nach der Initialisierung ist die CPU nur noch damit beschäftigt, das Pixeldaten Array zu befüllen und einen eventuellen Button Interrupt zu behandeln.</w:t>
      </w:r>
    </w:p>
    <w:p w14:paraId="64E2FC0C" w14:textId="398EF985" w:rsidR="00C16C24" w:rsidRPr="00165111" w:rsidRDefault="00DF336F">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ie Buttons sind wie in der erster Variante dafür Zuständig</w:t>
      </w:r>
      <w:r w:rsidR="002B6879" w:rsidRPr="00165111">
        <w:rPr>
          <w:rFonts w:ascii="Times New Roman" w:eastAsiaTheme="majorEastAsia" w:hAnsi="Times New Roman" w:cs="Times New Roman"/>
          <w:color w:val="000000" w:themeColor="text1"/>
          <w:spacing w:val="-10"/>
          <w:kern w:val="28"/>
        </w:rPr>
        <w:t xml:space="preserve">, die Animation zu wechseln, bzw. einen Parameter zu setzen, welche die Farbbits während der </w:t>
      </w:r>
      <w:r w:rsidR="004C78A9" w:rsidRPr="00165111">
        <w:rPr>
          <w:rFonts w:ascii="Times New Roman" w:eastAsiaTheme="majorEastAsia" w:hAnsi="Times New Roman" w:cs="Times New Roman"/>
          <w:color w:val="000000" w:themeColor="text1"/>
          <w:spacing w:val="-10"/>
          <w:kern w:val="28"/>
        </w:rPr>
        <w:t>Animation nach recht shiftet</w:t>
      </w:r>
      <w:r w:rsidR="00C16C24" w:rsidRPr="00165111">
        <w:rPr>
          <w:rFonts w:ascii="Times New Roman" w:eastAsiaTheme="majorEastAsia" w:hAnsi="Times New Roman" w:cs="Times New Roman"/>
          <w:color w:val="000000" w:themeColor="text1"/>
          <w:spacing w:val="-10"/>
          <w:kern w:val="28"/>
        </w:rPr>
        <w:t xml:space="preserve">, was den Effekt hat, dass jede Animation, bei dies nutzt, grobflächiger wird, da eine shitft n nach rechts eine division durch </w:t>
      </w:r>
      <m:oMath>
        <m:sSup>
          <m:sSupPr>
            <m:ctrlPr>
              <w:rPr>
                <w:rFonts w:ascii="Cambria Math" w:eastAsiaTheme="majorEastAsia" w:hAnsi="Cambria Math" w:cs="Times New Roman"/>
                <w:color w:val="000000" w:themeColor="text1"/>
                <w:spacing w:val="-10"/>
                <w:kern w:val="28"/>
              </w:rPr>
            </m:ctrlPr>
          </m:sSupPr>
          <m:e>
            <m:r>
              <m:rPr>
                <m:sty m:val="p"/>
              </m:rPr>
              <w:rPr>
                <w:rFonts w:ascii="Cambria Math" w:eastAsiaTheme="majorEastAsia" w:hAnsi="Cambria Math" w:cs="Times New Roman"/>
                <w:color w:val="000000" w:themeColor="text1"/>
                <w:spacing w:val="-10"/>
                <w:kern w:val="28"/>
              </w:rPr>
              <m:t>2</m:t>
            </m:r>
          </m:e>
          <m:sup>
            <m:r>
              <w:rPr>
                <w:rFonts w:ascii="Cambria Math" w:eastAsiaTheme="majorEastAsia" w:hAnsi="Cambria Math" w:cs="Times New Roman"/>
                <w:color w:val="000000" w:themeColor="text1"/>
                <w:spacing w:val="-10"/>
                <w:kern w:val="28"/>
              </w:rPr>
              <m:t>n</m:t>
            </m:r>
          </m:sup>
        </m:sSup>
      </m:oMath>
    </w:p>
    <w:p w14:paraId="78E7240D" w14:textId="5F86A1D8" w:rsidR="00DF336F" w:rsidRPr="00165111" w:rsidRDefault="00C16C24">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Zur Folge hat, was wiederum den Wertebereich mehr in den „sichtbaren Bereich“ bringt, wodurch mehr Flächen entstehen</w:t>
      </w:r>
      <w:r w:rsidR="004C78A9" w:rsidRPr="00165111">
        <w:rPr>
          <w:rFonts w:ascii="Times New Roman" w:eastAsiaTheme="majorEastAsia" w:hAnsi="Times New Roman" w:cs="Times New Roman"/>
          <w:color w:val="000000" w:themeColor="text1"/>
          <w:spacing w:val="-10"/>
          <w:kern w:val="28"/>
        </w:rPr>
        <w:t>.</w:t>
      </w:r>
    </w:p>
    <w:p w14:paraId="15D9D4E6" w14:textId="7CD21329" w:rsidR="001C339E" w:rsidRPr="00165111" w:rsidRDefault="00E42B01">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Im Grunde habe ich versucht, die selber Algorithmen für die Bildgeneration zu verwenden wie in der ersten Variante.</w:t>
      </w:r>
    </w:p>
    <w:p w14:paraId="0DDCD3DF" w14:textId="5DC39E52" w:rsidR="00E42B01" w:rsidRPr="00165111" w:rsidRDefault="00E42B01">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a ich nicht direkt auf den Zählerwert der HSYNC Zustandsmaschiene zugreifen konnte</w:t>
      </w:r>
      <w:r w:rsidR="006D6B0A" w:rsidRPr="00165111">
        <w:rPr>
          <w:rFonts w:ascii="Times New Roman" w:eastAsiaTheme="majorEastAsia" w:hAnsi="Times New Roman" w:cs="Times New Roman"/>
          <w:color w:val="000000" w:themeColor="text1"/>
          <w:spacing w:val="-10"/>
          <w:kern w:val="28"/>
        </w:rPr>
        <w:t>, habe ich andere Zählervariablen genutzt, was teilweise zu ähnlichen Ergebnissen geführt hat.</w:t>
      </w:r>
    </w:p>
    <w:p w14:paraId="1B1D3282" w14:textId="347B22BF" w:rsidR="006D6B0A" w:rsidRPr="00165111" w:rsidRDefault="006D6B0A">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Eventuell war es aber auch der trägheit der ersten Variante geschuldet, dass dort andere, teilweise interessantere Animationen zum Vorschein kamen.</w:t>
      </w:r>
    </w:p>
    <w:p w14:paraId="20B97C1B" w14:textId="0F54FF31" w:rsidR="007628A0" w:rsidRDefault="007628A0">
      <w:pPr>
        <w:rPr>
          <w:rFonts w:ascii="Times New Roman" w:eastAsiaTheme="majorEastAsia" w:hAnsi="Times New Roman" w:cs="Times New Roman"/>
          <w:color w:val="000000" w:themeColor="text1"/>
          <w:spacing w:val="-10"/>
          <w:kern w:val="28"/>
        </w:rPr>
      </w:pPr>
    </w:p>
    <w:p w14:paraId="0DF5FFAB" w14:textId="77777777" w:rsidR="008E3474" w:rsidRPr="00165111" w:rsidRDefault="008E3474" w:rsidP="008E3474">
      <w:pPr>
        <w:pStyle w:val="Heading3"/>
        <w:rPr>
          <w:rFonts w:ascii="Times New Roman" w:hAnsi="Times New Roman" w:cs="Times New Roman"/>
          <w:b/>
          <w:bCs/>
          <w:color w:val="000000" w:themeColor="text1"/>
        </w:rPr>
      </w:pPr>
      <w:bookmarkStart w:id="12" w:name="_Toc146744647"/>
      <w:r w:rsidRPr="00165111">
        <w:rPr>
          <w:rFonts w:ascii="Times New Roman" w:hAnsi="Times New Roman" w:cs="Times New Roman"/>
          <w:b/>
          <w:bCs/>
          <w:color w:val="000000" w:themeColor="text1"/>
        </w:rPr>
        <w:t>Code</w:t>
      </w:r>
      <w:bookmarkEnd w:id="12"/>
    </w:p>
    <w:p w14:paraId="315DFBFE" w14:textId="77777777" w:rsidR="008E3474" w:rsidRPr="00165111" w:rsidRDefault="008E3474" w:rsidP="008E3474">
      <w:pPr>
        <w:rPr>
          <w:rFonts w:ascii="Times New Roman" w:eastAsiaTheme="majorEastAsia" w:hAnsi="Times New Roman" w:cs="Times New Roman"/>
          <w:color w:val="000000" w:themeColor="text1"/>
          <w:spacing w:val="-10"/>
          <w:kern w:val="28"/>
        </w:rPr>
      </w:pPr>
      <w:r w:rsidRPr="00165111">
        <w:rPr>
          <w:rFonts w:ascii="Times New Roman" w:eastAsiaTheme="majorEastAsia" w:hAnsi="Times New Roman" w:cs="Times New Roman"/>
          <w:color w:val="000000" w:themeColor="text1"/>
          <w:spacing w:val="-10"/>
          <w:kern w:val="28"/>
        </w:rPr>
        <w:t>Der komplette Source-Code ist hier zu finden:</w:t>
      </w:r>
    </w:p>
    <w:p w14:paraId="7D9913F0" w14:textId="77777777" w:rsidR="008E3474" w:rsidRPr="00165111" w:rsidRDefault="008E3474" w:rsidP="008E3474">
      <w:pPr>
        <w:rPr>
          <w:rFonts w:ascii="Times New Roman" w:eastAsiaTheme="majorEastAsia" w:hAnsi="Times New Roman" w:cs="Times New Roman"/>
          <w:color w:val="000000" w:themeColor="text1"/>
          <w:spacing w:val="-10"/>
          <w:kern w:val="28"/>
        </w:rPr>
      </w:pPr>
      <w:hyperlink r:id="rId20" w:history="1">
        <w:r w:rsidRPr="00165111">
          <w:rPr>
            <w:rStyle w:val="Hyperlink"/>
            <w:rFonts w:ascii="Times New Roman" w:eastAsiaTheme="majorEastAsia" w:hAnsi="Times New Roman" w:cs="Times New Roman"/>
            <w:spacing w:val="-10"/>
            <w:kern w:val="28"/>
          </w:rPr>
          <w:t>https://github.com/j4yj03/embedded_systems_rp_pico/tree/main/embedded/vga_pio</w:t>
        </w:r>
      </w:hyperlink>
    </w:p>
    <w:p w14:paraId="4ACEA163" w14:textId="77777777" w:rsidR="007628A0" w:rsidRDefault="007628A0">
      <w:pPr>
        <w:rPr>
          <w:rFonts w:ascii="Times New Roman" w:eastAsiaTheme="majorEastAsia" w:hAnsi="Times New Roman" w:cs="Times New Roman"/>
          <w:color w:val="000000" w:themeColor="text1"/>
          <w:spacing w:val="-10"/>
          <w:kern w:val="28"/>
        </w:rPr>
      </w:pPr>
      <w:r>
        <w:rPr>
          <w:rFonts w:ascii="Times New Roman" w:eastAsiaTheme="majorEastAsia" w:hAnsi="Times New Roman" w:cs="Times New Roman"/>
          <w:color w:val="000000" w:themeColor="text1"/>
          <w:spacing w:val="-10"/>
          <w:kern w:val="28"/>
        </w:rPr>
        <w:br w:type="page"/>
      </w:r>
    </w:p>
    <w:p w14:paraId="1BD83089" w14:textId="090FDA6B" w:rsidR="008E3474" w:rsidRPr="00165111" w:rsidRDefault="008E3474" w:rsidP="008E3474">
      <w:pPr>
        <w:pStyle w:val="Heading1"/>
        <w:rPr>
          <w:rFonts w:ascii="Times New Roman" w:hAnsi="Times New Roman" w:cs="Times New Roman"/>
          <w:b/>
          <w:bCs/>
          <w:color w:val="000000" w:themeColor="text1"/>
        </w:rPr>
      </w:pPr>
      <w:bookmarkStart w:id="13" w:name="_Toc146744648"/>
      <w:r>
        <w:rPr>
          <w:rFonts w:ascii="Times New Roman" w:hAnsi="Times New Roman" w:cs="Times New Roman"/>
          <w:b/>
          <w:bCs/>
          <w:color w:val="000000" w:themeColor="text1"/>
        </w:rPr>
        <w:lastRenderedPageBreak/>
        <w:t>Galerie</w:t>
      </w:r>
      <w:bookmarkEnd w:id="13"/>
    </w:p>
    <w:p w14:paraId="5CEACBC9" w14:textId="5BAAC33C" w:rsidR="008E3474" w:rsidRDefault="008E3474">
      <w:pPr>
        <w:rPr>
          <w:rFonts w:ascii="Times New Roman" w:eastAsiaTheme="majorEastAsia" w:hAnsi="Times New Roman" w:cs="Times New Roman"/>
          <w:color w:val="000000" w:themeColor="text1"/>
          <w:spacing w:val="-10"/>
          <w:kern w:val="28"/>
        </w:rPr>
      </w:pPr>
    </w:p>
    <w:p w14:paraId="7506576E" w14:textId="7996C2D3" w:rsidR="007628A0" w:rsidRDefault="008E3474">
      <w:pPr>
        <w:rPr>
          <w:rFonts w:ascii="Times New Roman" w:eastAsiaTheme="majorEastAsia" w:hAnsi="Times New Roman" w:cs="Times New Roman"/>
          <w:color w:val="000000" w:themeColor="text1"/>
          <w:spacing w:val="-10"/>
          <w:kern w:val="28"/>
        </w:rPr>
      </w:pPr>
      <w:r>
        <w:rPr>
          <w:noProof/>
        </w:rPr>
        <w:drawing>
          <wp:anchor distT="0" distB="0" distL="114300" distR="114300" simplePos="0" relativeHeight="251671552" behindDoc="0" locked="0" layoutInCell="1" allowOverlap="1" wp14:anchorId="17EB0DDD" wp14:editId="1D69944E">
            <wp:simplePos x="0" y="0"/>
            <wp:positionH relativeFrom="margin">
              <wp:align>left</wp:align>
            </wp:positionH>
            <wp:positionV relativeFrom="paragraph">
              <wp:posOffset>6119410</wp:posOffset>
            </wp:positionV>
            <wp:extent cx="3187123" cy="2074459"/>
            <wp:effectExtent l="0" t="0" r="0" b="2540"/>
            <wp:wrapTopAndBottom/>
            <wp:docPr id="88740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466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23" cy="20744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8B88915" wp14:editId="7354F5E0">
            <wp:simplePos x="0" y="0"/>
            <wp:positionH relativeFrom="margin">
              <wp:posOffset>2672080</wp:posOffset>
            </wp:positionH>
            <wp:positionV relativeFrom="paragraph">
              <wp:posOffset>2106930</wp:posOffset>
            </wp:positionV>
            <wp:extent cx="3069590" cy="1760220"/>
            <wp:effectExtent l="0" t="0" r="0" b="0"/>
            <wp:wrapTopAndBottom/>
            <wp:docPr id="33698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49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9590" cy="1760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9409417" wp14:editId="41A1B2CB">
            <wp:simplePos x="0" y="0"/>
            <wp:positionH relativeFrom="margin">
              <wp:align>left</wp:align>
            </wp:positionH>
            <wp:positionV relativeFrom="paragraph">
              <wp:posOffset>2120615</wp:posOffset>
            </wp:positionV>
            <wp:extent cx="2636520" cy="1746885"/>
            <wp:effectExtent l="0" t="0" r="0" b="5715"/>
            <wp:wrapTopAndBottom/>
            <wp:docPr id="18488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60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520" cy="1746885"/>
                    </a:xfrm>
                    <a:prstGeom prst="rect">
                      <a:avLst/>
                    </a:prstGeom>
                  </pic:spPr>
                </pic:pic>
              </a:graphicData>
            </a:graphic>
          </wp:anchor>
        </w:drawing>
      </w:r>
      <w:r w:rsidR="007628A0">
        <w:rPr>
          <w:noProof/>
        </w:rPr>
        <w:drawing>
          <wp:inline distT="0" distB="0" distL="0" distR="0" wp14:anchorId="0C1B9E50" wp14:editId="5337E7EE">
            <wp:extent cx="3179928" cy="2074737"/>
            <wp:effectExtent l="0" t="0" r="1905" b="1905"/>
            <wp:docPr id="9981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1698" name=""/>
                    <pic:cNvPicPr/>
                  </pic:nvPicPr>
                  <pic:blipFill>
                    <a:blip r:embed="rId24"/>
                    <a:stretch>
                      <a:fillRect/>
                    </a:stretch>
                  </pic:blipFill>
                  <pic:spPr>
                    <a:xfrm>
                      <a:off x="0" y="0"/>
                      <a:ext cx="3193883" cy="2083842"/>
                    </a:xfrm>
                    <a:prstGeom prst="rect">
                      <a:avLst/>
                    </a:prstGeom>
                  </pic:spPr>
                </pic:pic>
              </a:graphicData>
            </a:graphic>
          </wp:inline>
        </w:drawing>
      </w:r>
    </w:p>
    <w:p w14:paraId="7B815423" w14:textId="213B436F" w:rsidR="007628A0" w:rsidRDefault="008E3474">
      <w:pPr>
        <w:rPr>
          <w:rFonts w:ascii="Times New Roman" w:eastAsiaTheme="majorEastAsia" w:hAnsi="Times New Roman" w:cs="Times New Roman"/>
          <w:color w:val="000000" w:themeColor="text1"/>
          <w:spacing w:val="-10"/>
          <w:kern w:val="28"/>
        </w:rPr>
      </w:pPr>
      <w:r>
        <w:rPr>
          <w:noProof/>
        </w:rPr>
        <w:drawing>
          <wp:inline distT="0" distB="0" distL="0" distR="0" wp14:anchorId="5BAC08B3" wp14:editId="75CCA1BA">
            <wp:extent cx="3482067" cy="2232561"/>
            <wp:effectExtent l="0" t="0" r="4445" b="0"/>
            <wp:docPr id="21152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3657" name=""/>
                    <pic:cNvPicPr/>
                  </pic:nvPicPr>
                  <pic:blipFill>
                    <a:blip r:embed="rId25"/>
                    <a:stretch>
                      <a:fillRect/>
                    </a:stretch>
                  </pic:blipFill>
                  <pic:spPr>
                    <a:xfrm>
                      <a:off x="0" y="0"/>
                      <a:ext cx="3492577" cy="2239300"/>
                    </a:xfrm>
                    <a:prstGeom prst="rect">
                      <a:avLst/>
                    </a:prstGeom>
                  </pic:spPr>
                </pic:pic>
              </a:graphicData>
            </a:graphic>
          </wp:inline>
        </w:drawing>
      </w:r>
      <w:r w:rsidR="007628A0">
        <w:rPr>
          <w:rFonts w:ascii="Times New Roman" w:eastAsiaTheme="majorEastAsia" w:hAnsi="Times New Roman" w:cs="Times New Roman"/>
          <w:color w:val="000000" w:themeColor="text1"/>
          <w:spacing w:val="-10"/>
          <w:kern w:val="28"/>
        </w:rPr>
        <w:br w:type="page"/>
      </w:r>
    </w:p>
    <w:p w14:paraId="7B6FA86C" w14:textId="77777777" w:rsidR="001C339E" w:rsidRPr="00165111" w:rsidRDefault="001C339E">
      <w:pPr>
        <w:rPr>
          <w:rFonts w:ascii="Times New Roman" w:eastAsiaTheme="majorEastAsia" w:hAnsi="Times New Roman" w:cs="Times New Roman"/>
          <w:color w:val="000000" w:themeColor="text1"/>
          <w:spacing w:val="-10"/>
          <w:kern w:val="28"/>
        </w:rPr>
      </w:pPr>
    </w:p>
    <w:p w14:paraId="17026FAA" w14:textId="77777777" w:rsidR="001C339E" w:rsidRPr="00165111" w:rsidRDefault="001C339E">
      <w:pPr>
        <w:rPr>
          <w:rFonts w:ascii="Times New Roman" w:eastAsiaTheme="majorEastAsia" w:hAnsi="Times New Roman" w:cs="Times New Roman"/>
          <w:color w:val="000000" w:themeColor="text1"/>
          <w:spacing w:val="-10"/>
          <w:kern w:val="28"/>
        </w:rPr>
      </w:pPr>
    </w:p>
    <w:p w14:paraId="45E4BD81" w14:textId="77777777" w:rsidR="001C339E" w:rsidRPr="00165111" w:rsidRDefault="001C339E" w:rsidP="001C339E">
      <w:pPr>
        <w:rPr>
          <w:rFonts w:ascii="Times New Roman" w:eastAsiaTheme="majorEastAsia" w:hAnsi="Times New Roman" w:cs="Times New Roman"/>
          <w:color w:val="000000" w:themeColor="text1"/>
          <w:spacing w:val="-10"/>
          <w:kern w:val="28"/>
        </w:rPr>
      </w:pPr>
    </w:p>
    <w:p w14:paraId="711C6B72" w14:textId="0288C78F" w:rsidR="007810A2" w:rsidRPr="00165111" w:rsidRDefault="007810A2" w:rsidP="00A56C73">
      <w:pPr>
        <w:pStyle w:val="Heading1"/>
        <w:rPr>
          <w:rFonts w:ascii="Times New Roman" w:hAnsi="Times New Roman" w:cs="Times New Roman"/>
          <w:b/>
          <w:bCs/>
          <w:color w:val="000000" w:themeColor="text1"/>
        </w:rPr>
      </w:pPr>
      <w:bookmarkStart w:id="14" w:name="_Toc146744649"/>
      <w:r w:rsidRPr="00165111">
        <w:rPr>
          <w:rFonts w:ascii="Times New Roman" w:hAnsi="Times New Roman" w:cs="Times New Roman"/>
          <w:b/>
          <w:bCs/>
          <w:color w:val="000000" w:themeColor="text1"/>
        </w:rPr>
        <w:t>Fazit &amp; Ausblick</w:t>
      </w:r>
      <w:bookmarkEnd w:id="14"/>
    </w:p>
    <w:p w14:paraId="10D91207" w14:textId="77777777" w:rsidR="00E42B01" w:rsidRPr="00165111" w:rsidRDefault="00E42B01" w:rsidP="00E42B01">
      <w:pPr>
        <w:rPr>
          <w:rFonts w:ascii="Times New Roman" w:hAnsi="Times New Roman" w:cs="Times New Roman"/>
        </w:rPr>
      </w:pPr>
    </w:p>
    <w:p w14:paraId="73FE9273" w14:textId="19A17AAC" w:rsidR="00E42B01" w:rsidRPr="00165111" w:rsidRDefault="00E42B01" w:rsidP="00E42B01">
      <w:pPr>
        <w:rPr>
          <w:rFonts w:ascii="Times New Roman" w:hAnsi="Times New Roman" w:cs="Times New Roman"/>
        </w:rPr>
      </w:pPr>
      <w:r w:rsidRPr="00165111">
        <w:rPr>
          <w:rFonts w:ascii="Times New Roman" w:hAnsi="Times New Roman" w:cs="Times New Roman"/>
        </w:rPr>
        <w:t>Schlussendlich kann ich nur sagen, dass dieses Projekt wirklich sehr interessant war. Besonders interessant war es beide Varianten, vergleichen zu können.</w:t>
      </w:r>
    </w:p>
    <w:p w14:paraId="0D84039D" w14:textId="1A06A98A" w:rsidR="009A3CB3" w:rsidRDefault="00393036" w:rsidP="00E42B01">
      <w:pPr>
        <w:rPr>
          <w:rFonts w:ascii="Times New Roman" w:hAnsi="Times New Roman" w:cs="Times New Roman"/>
        </w:rPr>
      </w:pPr>
      <w:r>
        <w:rPr>
          <w:rFonts w:ascii="Times New Roman" w:hAnsi="Times New Roman" w:cs="Times New Roman"/>
        </w:rPr>
        <w:t>Besonders die erste Variante war etwas kniffelig in den Griff zu bekommen, was sicherlich auch daran lag, dass ich die meiste Zeit nur ein Analoges Osziloskop zur Verfügung hatte, welches mir nur grob sagen konnte, wie meine Signale aussehen.</w:t>
      </w:r>
    </w:p>
    <w:p w14:paraId="66B0A5B3" w14:textId="336B9A4C" w:rsidR="00B579C1" w:rsidRDefault="00B579C1" w:rsidP="00E42B01">
      <w:pPr>
        <w:rPr>
          <w:rFonts w:ascii="Times New Roman" w:hAnsi="Times New Roman" w:cs="Times New Roman"/>
        </w:rPr>
      </w:pPr>
      <w:r>
        <w:rPr>
          <w:rFonts w:ascii="Times New Roman" w:hAnsi="Times New Roman" w:cs="Times New Roman"/>
        </w:rPr>
        <w:t>Persönlich fand ich auch die Erfahrung mit dem rp2040 interessant, da ich zuvor nur mit PIC Microcontrollern von Microship gearbeitet hatte. Mir hat dabei der Weg den die Pi Foundation schlägt gefallen, das man entweder die Möglichkeit hat, High- oder Low-Level in C zu Programmieren, oder High-Level in Python. Ich habe mitbekommen, dass es sogar einen Arduino Kernel gibt.</w:t>
      </w:r>
    </w:p>
    <w:p w14:paraId="506A7B13" w14:textId="3E8E4AFF" w:rsidR="00AA28DA" w:rsidRDefault="00B579C1" w:rsidP="00E42B01">
      <w:pPr>
        <w:rPr>
          <w:rFonts w:ascii="Times New Roman" w:hAnsi="Times New Roman" w:cs="Times New Roman"/>
        </w:rPr>
      </w:pPr>
      <w:r>
        <w:rPr>
          <w:rFonts w:ascii="Times New Roman" w:hAnsi="Times New Roman" w:cs="Times New Roman"/>
        </w:rPr>
        <w:t>Ich denke ich werde dieses Projekt noch in irgendeiner Form weiter führen</w:t>
      </w:r>
      <w:r w:rsidR="00EA5E45">
        <w:rPr>
          <w:rFonts w:ascii="Times New Roman" w:hAnsi="Times New Roman" w:cs="Times New Roman"/>
        </w:rPr>
        <w:t>.</w:t>
      </w:r>
    </w:p>
    <w:p w14:paraId="4B36963C" w14:textId="77777777" w:rsidR="00AA28DA" w:rsidRDefault="00AA28DA" w:rsidP="00E42B01">
      <w:pPr>
        <w:rPr>
          <w:rFonts w:ascii="Times New Roman" w:hAnsi="Times New Roman" w:cs="Times New Roman"/>
        </w:rPr>
      </w:pPr>
    </w:p>
    <w:p w14:paraId="7763DFAE" w14:textId="77777777" w:rsidR="00AA28DA" w:rsidRDefault="00AA28DA" w:rsidP="00E42B01">
      <w:pPr>
        <w:rPr>
          <w:rFonts w:ascii="Times New Roman" w:hAnsi="Times New Roman" w:cs="Times New Roman"/>
        </w:rPr>
      </w:pPr>
    </w:p>
    <w:p w14:paraId="0B235737" w14:textId="77777777" w:rsidR="0079109D" w:rsidRDefault="0079109D" w:rsidP="00E42B01">
      <w:pPr>
        <w:rPr>
          <w:rFonts w:ascii="Times New Roman" w:hAnsi="Times New Roman" w:cs="Times New Roman"/>
        </w:rPr>
      </w:pPr>
    </w:p>
    <w:p w14:paraId="4A6C44D6" w14:textId="77777777" w:rsidR="0079109D" w:rsidRPr="00165111" w:rsidRDefault="0079109D" w:rsidP="00E42B01">
      <w:pPr>
        <w:rPr>
          <w:rFonts w:ascii="Times New Roman" w:hAnsi="Times New Roman" w:cs="Times New Roman"/>
        </w:rPr>
      </w:pPr>
    </w:p>
    <w:p w14:paraId="61BB6BD6" w14:textId="77777777" w:rsidR="006C2827" w:rsidRPr="00165111" w:rsidRDefault="006C2827" w:rsidP="00E42B01">
      <w:pPr>
        <w:rPr>
          <w:rFonts w:ascii="Times New Roman" w:hAnsi="Times New Roman" w:cs="Times New Roman"/>
        </w:rPr>
      </w:pPr>
    </w:p>
    <w:p w14:paraId="523911F9" w14:textId="77777777" w:rsidR="00AA28DA" w:rsidRPr="00AA28DA" w:rsidRDefault="00AA28DA" w:rsidP="00AA28DA">
      <w:pPr>
        <w:pStyle w:val="Heading3"/>
        <w:rPr>
          <w:rFonts w:ascii="Times New Roman" w:hAnsi="Times New Roman" w:cs="Times New Roman"/>
          <w:lang w:val="en-US"/>
        </w:rPr>
      </w:pPr>
      <w:r w:rsidRPr="00AA28DA">
        <w:rPr>
          <w:rFonts w:ascii="Times New Roman" w:hAnsi="Times New Roman" w:cs="Times New Roman"/>
          <w:lang w:val="en-US"/>
        </w:rPr>
        <w:t>Pico DVI</w:t>
      </w:r>
    </w:p>
    <w:p w14:paraId="72734D1A" w14:textId="77777777" w:rsidR="00AA28DA" w:rsidRDefault="00AA28DA" w:rsidP="00AA28DA">
      <w:pPr>
        <w:rPr>
          <w:rFonts w:ascii="Times New Roman" w:hAnsi="Times New Roman" w:cs="Times New Roman"/>
        </w:rPr>
      </w:pPr>
      <w:hyperlink r:id="rId26" w:history="1">
        <w:r w:rsidRPr="00AA28DA">
          <w:rPr>
            <w:rStyle w:val="Hyperlink"/>
            <w:rFonts w:ascii="Times New Roman" w:hAnsi="Times New Roman" w:cs="Times New Roman"/>
            <w:lang w:val="en-US"/>
          </w:rPr>
          <w:t>https://github.com/Wren6991/PicoDVI/tree/master/software</w:t>
        </w:r>
      </w:hyperlink>
    </w:p>
    <w:p w14:paraId="24BEC859" w14:textId="77777777" w:rsidR="00AA28DA" w:rsidRPr="00AA28DA" w:rsidRDefault="00AA28DA" w:rsidP="00AA28DA">
      <w:pPr>
        <w:rPr>
          <w:rFonts w:ascii="Times New Roman" w:hAnsi="Times New Roman" w:cs="Times New Roman"/>
          <w:lang w:val="en-US"/>
        </w:rPr>
      </w:pPr>
    </w:p>
    <w:p w14:paraId="4C61E1DE" w14:textId="5DB092B7" w:rsidR="00AA28DA" w:rsidRPr="009821BF" w:rsidRDefault="00E709C2" w:rsidP="00AA28DA">
      <w:pPr>
        <w:pStyle w:val="Heading3"/>
        <w:rPr>
          <w:rFonts w:ascii="Times New Roman" w:eastAsia="Times New Roman" w:hAnsi="Times New Roman" w:cs="Times New Roman"/>
          <w:lang w:val="en-US"/>
        </w:rPr>
      </w:pPr>
      <w:r w:rsidRPr="00E709C2">
        <w:rPr>
          <w:rFonts w:ascii="Times New Roman" w:hAnsi="Times New Roman" w:cs="Times New Roman"/>
          <w:lang w:val="en-US"/>
        </w:rPr>
        <w:t>Realtime Audio FFT to VGA Display</w:t>
      </w:r>
    </w:p>
    <w:p w14:paraId="3E0AF11F" w14:textId="7CBAFF22" w:rsidR="00AA28DA" w:rsidRPr="00E709C2" w:rsidRDefault="00E709C2" w:rsidP="00AA28DA">
      <w:pPr>
        <w:rPr>
          <w:rFonts w:ascii="Times New Roman" w:hAnsi="Times New Roman" w:cs="Times New Roman"/>
          <w:lang w:val="en-US"/>
        </w:rPr>
      </w:pPr>
      <w:hyperlink r:id="rId27" w:history="1">
        <w:r w:rsidRPr="00E709C2">
          <w:rPr>
            <w:rStyle w:val="Hyperlink"/>
            <w:rFonts w:ascii="Times New Roman" w:hAnsi="Times New Roman" w:cs="Times New Roman"/>
            <w:lang w:val="en-US"/>
          </w:rPr>
          <w:t>https://vanhunteradams.com/Pico/VGA/FFT.html</w:t>
        </w:r>
      </w:hyperlink>
    </w:p>
    <w:p w14:paraId="0B5AFC26" w14:textId="77777777" w:rsidR="00E709C2" w:rsidRPr="00E709C2" w:rsidRDefault="00E709C2" w:rsidP="00AA28DA">
      <w:pPr>
        <w:rPr>
          <w:rFonts w:ascii="Times New Roman" w:hAnsi="Times New Roman" w:cs="Times New Roman"/>
          <w:lang w:val="en-US"/>
        </w:rPr>
      </w:pPr>
    </w:p>
    <w:p w14:paraId="71C0743F" w14:textId="47708E2C" w:rsidR="00AA28DA" w:rsidRPr="00AA28DA" w:rsidRDefault="00C928ED" w:rsidP="00AA28DA">
      <w:pPr>
        <w:pStyle w:val="Heading3"/>
        <w:rPr>
          <w:rFonts w:ascii="Times New Roman" w:hAnsi="Times New Roman" w:cs="Times New Roman"/>
          <w:lang w:val="en-US"/>
        </w:rPr>
      </w:pPr>
      <w:r>
        <w:rPr>
          <w:rFonts w:ascii="Times New Roman" w:hAnsi="Times New Roman" w:cs="Times New Roman"/>
          <w:lang w:val="en-US"/>
        </w:rPr>
        <w:t>RP2040 Doom</w:t>
      </w:r>
    </w:p>
    <w:p w14:paraId="7512D3F9" w14:textId="129EA9EC" w:rsidR="006C2827" w:rsidRDefault="00C928ED" w:rsidP="00E42B01">
      <w:pPr>
        <w:rPr>
          <w:rFonts w:ascii="Times New Roman" w:hAnsi="Times New Roman" w:cs="Times New Roman"/>
          <w:lang w:val="en-US"/>
        </w:rPr>
      </w:pPr>
      <w:hyperlink r:id="rId28" w:history="1">
        <w:r w:rsidRPr="007C3AA5">
          <w:rPr>
            <w:rStyle w:val="Hyperlink"/>
            <w:rFonts w:ascii="Times New Roman" w:hAnsi="Times New Roman" w:cs="Times New Roman"/>
            <w:lang w:val="en-US"/>
          </w:rPr>
          <w:t>https://github.com/kilograham/rp2040-doom/tree/rp2040</w:t>
        </w:r>
      </w:hyperlink>
    </w:p>
    <w:p w14:paraId="5AAB6F4C" w14:textId="77777777" w:rsidR="006C2827" w:rsidRPr="00BE1DF5" w:rsidRDefault="006C2827" w:rsidP="006C2827">
      <w:pPr>
        <w:rPr>
          <w:rFonts w:ascii="Times New Roman" w:hAnsi="Times New Roman" w:cs="Times New Roman"/>
          <w:lang w:val="en-US"/>
        </w:rPr>
      </w:pPr>
    </w:p>
    <w:p w14:paraId="14889F2A" w14:textId="77777777" w:rsidR="006C2827" w:rsidRPr="00BE1DF5" w:rsidRDefault="006C2827">
      <w:pPr>
        <w:rPr>
          <w:rFonts w:ascii="Times New Roman" w:hAnsi="Times New Roman" w:cs="Times New Roman"/>
          <w:color w:val="000000" w:themeColor="text1"/>
          <w:lang w:val="en-US"/>
        </w:rPr>
      </w:pPr>
    </w:p>
    <w:p w14:paraId="079C8FE5" w14:textId="239E1491" w:rsidR="007810A2" w:rsidRDefault="007810A2" w:rsidP="009764C8">
      <w:pPr>
        <w:pStyle w:val="Heading1"/>
        <w:rPr>
          <w:rFonts w:ascii="Times New Roman" w:hAnsi="Times New Roman" w:cs="Times New Roman"/>
          <w:b/>
          <w:bCs/>
          <w:color w:val="000000" w:themeColor="text1"/>
        </w:rPr>
      </w:pPr>
      <w:r w:rsidRPr="00BE1DF5">
        <w:rPr>
          <w:lang w:val="en-US"/>
        </w:rPr>
        <w:br w:type="page"/>
      </w:r>
      <w:bookmarkStart w:id="15" w:name="_Toc146744651"/>
      <w:r w:rsidR="009764C8" w:rsidRPr="009764C8">
        <w:rPr>
          <w:rFonts w:ascii="Times New Roman" w:hAnsi="Times New Roman" w:cs="Times New Roman"/>
          <w:b/>
          <w:bCs/>
          <w:color w:val="000000" w:themeColor="text1"/>
        </w:rPr>
        <w:lastRenderedPageBreak/>
        <w:t>Quellen</w:t>
      </w:r>
      <w:bookmarkEnd w:id="15"/>
    </w:p>
    <w:p w14:paraId="686550C6" w14:textId="77777777" w:rsidR="009764C8" w:rsidRDefault="009764C8" w:rsidP="009764C8"/>
    <w:bookmarkStart w:id="16" w:name="_Toc146744652" w:displacedByCustomXml="next"/>
    <w:sdt>
      <w:sdtPr>
        <w:id w:val="-1599098737"/>
        <w:docPartObj>
          <w:docPartGallery w:val="Bibliographies"/>
          <w:docPartUnique/>
        </w:docPartObj>
      </w:sdtPr>
      <w:sdtEndPr>
        <w:rPr>
          <w:rFonts w:ascii="Calibri" w:eastAsia="Calibri" w:hAnsi="Calibri" w:cs="Calibri"/>
          <w:color w:val="000000"/>
          <w:sz w:val="22"/>
          <w:szCs w:val="22"/>
        </w:rPr>
      </w:sdtEndPr>
      <w:sdtContent>
        <w:p w14:paraId="459558FD" w14:textId="5681E5C0" w:rsidR="00FE6D72" w:rsidRPr="00FE6D72" w:rsidRDefault="00FE6D72">
          <w:pPr>
            <w:pStyle w:val="Heading1"/>
            <w:rPr>
              <w:lang w:val="en-US"/>
            </w:rPr>
          </w:pPr>
          <w:r w:rsidRPr="00FE6D72">
            <w:rPr>
              <w:lang w:val="en-US"/>
            </w:rPr>
            <w:t>Bibliography</w:t>
          </w:r>
          <w:bookmarkEnd w:id="16"/>
        </w:p>
        <w:sdt>
          <w:sdtPr>
            <w:id w:val="111145805"/>
            <w:bibliography/>
          </w:sdtPr>
          <w:sdtContent>
            <w:p w14:paraId="380982D8" w14:textId="77777777" w:rsidR="00680DDA" w:rsidRDefault="00FE6D72" w:rsidP="00680DDA">
              <w:pPr>
                <w:pStyle w:val="Bibliography"/>
                <w:rPr>
                  <w:noProof/>
                  <w:kern w:val="0"/>
                  <w:sz w:val="24"/>
                  <w:szCs w:val="24"/>
                  <w:lang w:val="en-US"/>
                  <w14:ligatures w14:val="none"/>
                </w:rPr>
              </w:pPr>
              <w:r>
                <w:fldChar w:fldCharType="begin"/>
              </w:r>
              <w:r w:rsidRPr="00FE6D72">
                <w:rPr>
                  <w:lang w:val="en-US"/>
                </w:rPr>
                <w:instrText xml:space="preserve"> BIBLIOGRAPHY </w:instrText>
              </w:r>
              <w:r>
                <w:fldChar w:fldCharType="separate"/>
              </w:r>
              <w:r w:rsidR="00680DDA">
                <w:rPr>
                  <w:b/>
                  <w:bCs/>
                  <w:noProof/>
                  <w:lang w:val="en-US"/>
                </w:rPr>
                <w:t>Adams, Hunter.</w:t>
              </w:r>
              <w:r w:rsidR="00680DDA">
                <w:rPr>
                  <w:noProof/>
                  <w:lang w:val="en-US"/>
                </w:rPr>
                <w:t xml:space="preserve"> [Online] https://vanhunteradams.com/Pico/VGA/VGA.html.</w:t>
              </w:r>
            </w:p>
            <w:p w14:paraId="5FED5E27" w14:textId="77777777" w:rsidR="00680DDA" w:rsidRDefault="00680DDA" w:rsidP="00680DDA">
              <w:pPr>
                <w:pStyle w:val="Bibliography"/>
                <w:rPr>
                  <w:noProof/>
                  <w:lang w:val="en-US"/>
                </w:rPr>
              </w:pPr>
              <w:r>
                <w:rPr>
                  <w:b/>
                  <w:bCs/>
                  <w:noProof/>
                  <w:lang w:val="en-US"/>
                </w:rPr>
                <w:t>Foundation, Pi.</w:t>
              </w:r>
              <w:r>
                <w:rPr>
                  <w:noProof/>
                  <w:lang w:val="en-US"/>
                </w:rPr>
                <w:t xml:space="preserve"> [Online] https://datasheets.raspberrypi.com/rp2040/hardware-design-with-rp2040.pdf.</w:t>
              </w:r>
            </w:p>
            <w:p w14:paraId="3041D529" w14:textId="77777777" w:rsidR="00680DDA" w:rsidRPr="00680DDA" w:rsidRDefault="00680DDA" w:rsidP="00680DDA">
              <w:pPr>
                <w:pStyle w:val="Bibliography"/>
                <w:rPr>
                  <w:noProof/>
                </w:rPr>
              </w:pPr>
              <w:r w:rsidRPr="00680DDA">
                <w:rPr>
                  <w:b/>
                  <w:bCs/>
                  <w:noProof/>
                </w:rPr>
                <w:t>—.</w:t>
              </w:r>
              <w:r w:rsidRPr="00680DDA">
                <w:rPr>
                  <w:noProof/>
                </w:rPr>
                <w:t xml:space="preserve"> [Online] https://datasheets.raspberrypi.com/pico/pico-datasheet.pdf.</w:t>
              </w:r>
            </w:p>
            <w:p w14:paraId="689B5B50" w14:textId="77777777" w:rsidR="00680DDA" w:rsidRDefault="00680DDA" w:rsidP="00680DDA">
              <w:pPr>
                <w:pStyle w:val="Bibliography"/>
                <w:rPr>
                  <w:noProof/>
                  <w:lang w:val="en-US"/>
                </w:rPr>
              </w:pPr>
              <w:r>
                <w:rPr>
                  <w:b/>
                  <w:bCs/>
                  <w:noProof/>
                  <w:lang w:val="en-US"/>
                </w:rPr>
                <w:t>multiple.</w:t>
              </w:r>
              <w:r>
                <w:rPr>
                  <w:noProof/>
                  <w:lang w:val="en-US"/>
                </w:rPr>
                <w:t xml:space="preserve"> [Online] https://en.wikipedia.org/wiki/Video_Graphics_Array.</w:t>
              </w:r>
            </w:p>
            <w:p w14:paraId="2B0AE89A" w14:textId="77777777" w:rsidR="00680DDA" w:rsidRPr="00680DDA" w:rsidRDefault="00680DDA" w:rsidP="00680DDA">
              <w:pPr>
                <w:pStyle w:val="Bibliography"/>
                <w:rPr>
                  <w:noProof/>
                </w:rPr>
              </w:pPr>
              <w:r w:rsidRPr="00680DDA">
                <w:rPr>
                  <w:b/>
                  <w:bCs/>
                  <w:noProof/>
                </w:rPr>
                <w:t>—.</w:t>
              </w:r>
              <w:r w:rsidRPr="00680DDA">
                <w:rPr>
                  <w:noProof/>
                </w:rPr>
                <w:t xml:space="preserve"> [Online] https://de.wikipedia.org/wiki/RP2040.</w:t>
              </w:r>
            </w:p>
            <w:p w14:paraId="0D83CDCF" w14:textId="5CAC3BE0" w:rsidR="00FE6D72" w:rsidRDefault="00FE6D72" w:rsidP="00680DDA">
              <w:r>
                <w:rPr>
                  <w:b/>
                  <w:bCs/>
                  <w:noProof/>
                </w:rPr>
                <w:fldChar w:fldCharType="end"/>
              </w:r>
            </w:p>
          </w:sdtContent>
        </w:sdt>
      </w:sdtContent>
    </w:sdt>
    <w:p w14:paraId="3D1F96EC" w14:textId="66E71A5E" w:rsidR="00FE6D72" w:rsidRPr="00FE6D72" w:rsidRDefault="00FE6D72" w:rsidP="009764C8">
      <w:pPr>
        <w:rPr>
          <w:lang w:val="en-US"/>
        </w:rPr>
      </w:pPr>
    </w:p>
    <w:sectPr w:rsidR="00FE6D72" w:rsidRPr="00FE6D72" w:rsidSect="00A52A48">
      <w:headerReference w:type="default" r:id="rId29"/>
      <w:footerReference w:type="default" r:id="rId30"/>
      <w:footerReference w:type="first" r:id="rId31"/>
      <w:pgSz w:w="11906" w:h="16838"/>
      <w:pgMar w:top="1440" w:right="1745" w:bottom="1440" w:left="174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B07A" w14:textId="77777777" w:rsidR="00C94BAB" w:rsidRDefault="00C94BAB" w:rsidP="00A52A48">
      <w:pPr>
        <w:spacing w:after="0" w:line="240" w:lineRule="auto"/>
      </w:pPr>
      <w:r>
        <w:separator/>
      </w:r>
    </w:p>
  </w:endnote>
  <w:endnote w:type="continuationSeparator" w:id="0">
    <w:p w14:paraId="21FCF7B8" w14:textId="77777777" w:rsidR="00C94BAB" w:rsidRDefault="00C94BAB" w:rsidP="00A5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91548"/>
      <w:docPartObj>
        <w:docPartGallery w:val="Page Numbers (Bottom of Page)"/>
        <w:docPartUnique/>
      </w:docPartObj>
    </w:sdtPr>
    <w:sdtEndPr>
      <w:rPr>
        <w:rFonts w:ascii="Times New Roman" w:hAnsi="Times New Roman" w:cs="Times New Roman"/>
        <w:noProof/>
      </w:rPr>
    </w:sdtEndPr>
    <w:sdtContent>
      <w:p w14:paraId="506E24B0" w14:textId="1CF03873" w:rsidR="00A52A48" w:rsidRPr="00EC07C3" w:rsidRDefault="00A52A48">
        <w:pPr>
          <w:pStyle w:val="Footer"/>
          <w:jc w:val="right"/>
          <w:rPr>
            <w:rFonts w:ascii="Times New Roman" w:hAnsi="Times New Roman" w:cs="Times New Roman"/>
          </w:rPr>
        </w:pPr>
        <w:r w:rsidRPr="00EC07C3">
          <w:rPr>
            <w:rFonts w:ascii="Times New Roman" w:hAnsi="Times New Roman" w:cs="Times New Roman"/>
          </w:rPr>
          <w:fldChar w:fldCharType="begin"/>
        </w:r>
        <w:r w:rsidRPr="00EC07C3">
          <w:rPr>
            <w:rFonts w:ascii="Times New Roman" w:hAnsi="Times New Roman" w:cs="Times New Roman"/>
          </w:rPr>
          <w:instrText xml:space="preserve"> PAGE   \* MERGEFORMAT </w:instrText>
        </w:r>
        <w:r w:rsidRPr="00EC07C3">
          <w:rPr>
            <w:rFonts w:ascii="Times New Roman" w:hAnsi="Times New Roman" w:cs="Times New Roman"/>
          </w:rPr>
          <w:fldChar w:fldCharType="separate"/>
        </w:r>
        <w:r w:rsidRPr="00EC07C3">
          <w:rPr>
            <w:rFonts w:ascii="Times New Roman" w:hAnsi="Times New Roman" w:cs="Times New Roman"/>
            <w:noProof/>
          </w:rPr>
          <w:t>2</w:t>
        </w:r>
        <w:r w:rsidRPr="00EC07C3">
          <w:rPr>
            <w:rFonts w:ascii="Times New Roman" w:hAnsi="Times New Roman" w:cs="Times New Roman"/>
            <w:noProof/>
          </w:rPr>
          <w:fldChar w:fldCharType="end"/>
        </w:r>
      </w:p>
    </w:sdtContent>
  </w:sdt>
  <w:p w14:paraId="1B63221F" w14:textId="084EC1D1" w:rsidR="00A52A48" w:rsidRPr="00A52A48" w:rsidRDefault="00A52A4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BA9" w14:textId="0B7297FD" w:rsidR="00DA7817" w:rsidRPr="00DA7817" w:rsidRDefault="00A52A48" w:rsidP="00DA7817">
    <w:pPr>
      <w:pStyle w:val="Footer"/>
      <w:rPr>
        <w:rFonts w:ascii="Times New Roman" w:hAnsi="Times New Roman" w:cs="Times New Roman"/>
      </w:rPr>
    </w:pPr>
    <w:r>
      <w:tab/>
    </w:r>
    <w:r w:rsidR="00DA7817" w:rsidRPr="00DA7817">
      <w:rPr>
        <w:rFonts w:ascii="Times New Roman" w:hAnsi="Times New Roman" w:cs="Times New Roman"/>
      </w:rPr>
      <w:fldChar w:fldCharType="begin"/>
    </w:r>
    <w:r w:rsidR="00DA7817" w:rsidRPr="00DA7817">
      <w:rPr>
        <w:rFonts w:ascii="Times New Roman" w:hAnsi="Times New Roman" w:cs="Times New Roman"/>
      </w:rPr>
      <w:instrText xml:space="preserve"> TIME \@ "dddd, d. MMMM yyyy" </w:instrText>
    </w:r>
    <w:r w:rsidR="00DA7817" w:rsidRPr="00DA7817">
      <w:rPr>
        <w:rFonts w:ascii="Times New Roman" w:hAnsi="Times New Roman" w:cs="Times New Roman"/>
      </w:rPr>
      <w:fldChar w:fldCharType="separate"/>
    </w:r>
    <w:r w:rsidR="00BE1DF5">
      <w:rPr>
        <w:rFonts w:ascii="Times New Roman" w:hAnsi="Times New Roman" w:cs="Times New Roman"/>
        <w:noProof/>
      </w:rPr>
      <w:t>Mittwoch, 27. September 2023</w:t>
    </w:r>
    <w:r w:rsidR="00DA7817" w:rsidRPr="00DA781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B80B" w14:textId="77777777" w:rsidR="00C94BAB" w:rsidRDefault="00C94BAB" w:rsidP="00A52A48">
      <w:pPr>
        <w:spacing w:after="0" w:line="240" w:lineRule="auto"/>
      </w:pPr>
      <w:r>
        <w:separator/>
      </w:r>
    </w:p>
  </w:footnote>
  <w:footnote w:type="continuationSeparator" w:id="0">
    <w:p w14:paraId="226488B5" w14:textId="77777777" w:rsidR="00C94BAB" w:rsidRDefault="00C94BAB" w:rsidP="00A5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3AF6" w14:textId="238744E2" w:rsidR="00A52A48" w:rsidRPr="00EC07C3" w:rsidRDefault="00A52A48">
    <w:pPr>
      <w:pStyle w:val="Header"/>
      <w:rPr>
        <w:rFonts w:ascii="Times New Roman" w:hAnsi="Times New Roman" w:cs="Times New Roman"/>
        <w:color w:val="000000" w:themeColor="text1"/>
      </w:rPr>
    </w:pPr>
    <w:sdt>
      <w:sdtPr>
        <w:rPr>
          <w:rFonts w:ascii="Times New Roman" w:eastAsiaTheme="majorEastAsia" w:hAnsi="Times New Roman" w:cs="Times New Roman"/>
          <w:color w:val="000000" w:themeColor="text1"/>
        </w:rPr>
        <w:alias w:val="Title"/>
        <w:id w:val="78404852"/>
        <w:placeholder>
          <w:docPart w:val="699FC417913B4A3DB2D13389094DDA48"/>
        </w:placeholder>
        <w:dataBinding w:prefixMappings="xmlns:ns0='http://schemas.openxmlformats.org/package/2006/metadata/core-properties' xmlns:ns1='http://purl.org/dc/elements/1.1/'" w:xpath="/ns0:coreProperties[1]/ns1:title[1]" w:storeItemID="{6C3C8BC8-F283-45AE-878A-BAB7291924A1}"/>
        <w:text/>
      </w:sdtPr>
      <w:sdtContent>
        <w:r w:rsidR="00E72D00">
          <w:rPr>
            <w:rFonts w:ascii="Times New Roman" w:eastAsiaTheme="majorEastAsia" w:hAnsi="Times New Roman" w:cs="Times New Roman"/>
            <w:color w:val="000000" w:themeColor="text1"/>
          </w:rPr>
          <w:t>VGA Videoausgabe mit dem rp2040</w:t>
        </w:r>
      </w:sdtContent>
    </w:sdt>
    <w:r w:rsidRPr="00EC07C3">
      <w:rPr>
        <w:rFonts w:ascii="Times New Roman" w:eastAsiaTheme="majorEastAsia" w:hAnsi="Times New Roman" w:cs="Times New Roman"/>
        <w:color w:val="000000" w:themeColor="text1"/>
      </w:rPr>
      <w:ptab w:relativeTo="margin" w:alignment="right" w:leader="none"/>
    </w:r>
    <w:sdt>
      <w:sdtPr>
        <w:rPr>
          <w:rFonts w:ascii="Times New Roman" w:eastAsiaTheme="majorEastAsia" w:hAnsi="Times New Roman" w:cs="Times New Roman"/>
          <w:color w:val="000000" w:themeColor="text1"/>
        </w:rPr>
        <w:alias w:val="Date"/>
        <w:id w:val="78404859"/>
        <w:placeholder>
          <w:docPart w:val="9391FFFFBA3943DFA683AD09B28E8E07"/>
        </w:placeholder>
        <w:dataBinding w:prefixMappings="xmlns:ns0='http://schemas.microsoft.com/office/2006/coverPageProps'" w:xpath="/ns0:CoverPageProperties[1]/ns0:PublishDate[1]" w:storeItemID="{55AF091B-3C7A-41E3-B477-F2FDAA23CFDA}"/>
        <w:date w:fullDate="2023-09-27T00:00:00Z">
          <w:dateFormat w:val="MMMM d, yyyy"/>
          <w:lid w:val="en-US"/>
          <w:storeMappedDataAs w:val="dateTime"/>
          <w:calendar w:val="gregorian"/>
        </w:date>
      </w:sdtPr>
      <w:sdtContent>
        <w:r w:rsidR="00052B9E">
          <w:rPr>
            <w:rFonts w:ascii="Times New Roman" w:eastAsiaTheme="majorEastAsia" w:hAnsi="Times New Roman" w:cs="Times New Roman"/>
            <w:color w:val="000000" w:themeColor="text1"/>
          </w:rPr>
          <w:t>27. September 2023</w:t>
        </w:r>
      </w:sdtContent>
    </w:sdt>
  </w:p>
  <w:p w14:paraId="5B2621B9" w14:textId="34F807DC" w:rsidR="00A52A48" w:rsidRPr="00EC07C3" w:rsidRDefault="00A52A48" w:rsidP="00A52A48">
    <w:pPr>
      <w:pStyle w:val="Header"/>
      <w:tabs>
        <w:tab w:val="clear" w:pos="4536"/>
        <w:tab w:val="clear" w:pos="9072"/>
        <w:tab w:val="left" w:pos="3495"/>
      </w:tabs>
      <w:rPr>
        <w:rFonts w:ascii="Times New Roman" w:hAnsi="Times New Roman" w:cs="Times New Roman"/>
        <w:color w:val="000000" w:themeColor="text1"/>
      </w:rPr>
    </w:pPr>
    <w:r w:rsidRPr="00EC07C3">
      <w:rPr>
        <w:rFonts w:ascii="Times New Roman" w:hAnsi="Times New Roman" w:cs="Times New Roman"/>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A0E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66C9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3095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B2DA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8C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12D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E89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06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4D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C3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3589F"/>
    <w:multiLevelType w:val="hybridMultilevel"/>
    <w:tmpl w:val="7E285BE0"/>
    <w:lvl w:ilvl="0" w:tplc="0DE683FE">
      <w:start w:val="1"/>
      <w:numFmt w:val="decimal"/>
      <w:lvlText w:val="%1."/>
      <w:lvlJc w:val="left"/>
      <w:pPr>
        <w:ind w:left="1080" w:hanging="720"/>
      </w:pPr>
      <w:rPr>
        <w:rFonts w:asciiTheme="majorHAnsi" w:hAnsiTheme="majorHAnsi"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14099E"/>
    <w:multiLevelType w:val="hybridMultilevel"/>
    <w:tmpl w:val="5CC2E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D07DC3"/>
    <w:multiLevelType w:val="hybridMultilevel"/>
    <w:tmpl w:val="CA4078C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340436BD"/>
    <w:multiLevelType w:val="hybridMultilevel"/>
    <w:tmpl w:val="4E10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6273C"/>
    <w:multiLevelType w:val="hybridMultilevel"/>
    <w:tmpl w:val="7E285BE0"/>
    <w:lvl w:ilvl="0" w:tplc="FFFFFFFF">
      <w:start w:val="1"/>
      <w:numFmt w:val="decimal"/>
      <w:lvlText w:val="%1."/>
      <w:lvlJc w:val="left"/>
      <w:pPr>
        <w:ind w:left="1080" w:hanging="720"/>
      </w:pPr>
      <w:rPr>
        <w:rFonts w:asciiTheme="majorHAnsi" w:hAnsiTheme="majorHAnsi"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4A1B20"/>
    <w:multiLevelType w:val="hybridMultilevel"/>
    <w:tmpl w:val="8020B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D84FCB"/>
    <w:multiLevelType w:val="hybridMultilevel"/>
    <w:tmpl w:val="C6122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0A77E0"/>
    <w:multiLevelType w:val="hybridMultilevel"/>
    <w:tmpl w:val="186C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71A1D"/>
    <w:multiLevelType w:val="hybridMultilevel"/>
    <w:tmpl w:val="DF148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9912175">
    <w:abstractNumId w:val="10"/>
  </w:num>
  <w:num w:numId="2" w16cid:durableId="2030787993">
    <w:abstractNumId w:val="9"/>
  </w:num>
  <w:num w:numId="3" w16cid:durableId="1369140130">
    <w:abstractNumId w:val="7"/>
  </w:num>
  <w:num w:numId="4" w16cid:durableId="277874417">
    <w:abstractNumId w:val="6"/>
  </w:num>
  <w:num w:numId="5" w16cid:durableId="1795294786">
    <w:abstractNumId w:val="5"/>
  </w:num>
  <w:num w:numId="6" w16cid:durableId="2036999138">
    <w:abstractNumId w:val="4"/>
  </w:num>
  <w:num w:numId="7" w16cid:durableId="424613950">
    <w:abstractNumId w:val="8"/>
  </w:num>
  <w:num w:numId="8" w16cid:durableId="1251160232">
    <w:abstractNumId w:val="3"/>
  </w:num>
  <w:num w:numId="9" w16cid:durableId="1474131520">
    <w:abstractNumId w:val="2"/>
  </w:num>
  <w:num w:numId="10" w16cid:durableId="2037189705">
    <w:abstractNumId w:val="1"/>
  </w:num>
  <w:num w:numId="11" w16cid:durableId="1219560304">
    <w:abstractNumId w:val="0"/>
  </w:num>
  <w:num w:numId="12" w16cid:durableId="1725518848">
    <w:abstractNumId w:val="16"/>
  </w:num>
  <w:num w:numId="13" w16cid:durableId="1009597261">
    <w:abstractNumId w:val="12"/>
  </w:num>
  <w:num w:numId="14" w16cid:durableId="336464864">
    <w:abstractNumId w:val="15"/>
  </w:num>
  <w:num w:numId="15" w16cid:durableId="1301765249">
    <w:abstractNumId w:val="11"/>
  </w:num>
  <w:num w:numId="16" w16cid:durableId="16978035">
    <w:abstractNumId w:val="13"/>
  </w:num>
  <w:num w:numId="17" w16cid:durableId="121509777">
    <w:abstractNumId w:val="17"/>
  </w:num>
  <w:num w:numId="18" w16cid:durableId="1353216162">
    <w:abstractNumId w:val="14"/>
  </w:num>
  <w:num w:numId="19" w16cid:durableId="117535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2F"/>
    <w:rsid w:val="00006871"/>
    <w:rsid w:val="00042A4C"/>
    <w:rsid w:val="000454BE"/>
    <w:rsid w:val="00052B9E"/>
    <w:rsid w:val="0005484A"/>
    <w:rsid w:val="00062BE3"/>
    <w:rsid w:val="00065BD0"/>
    <w:rsid w:val="00077243"/>
    <w:rsid w:val="00080542"/>
    <w:rsid w:val="000D3EDF"/>
    <w:rsid w:val="000F027C"/>
    <w:rsid w:val="000F1692"/>
    <w:rsid w:val="001229D1"/>
    <w:rsid w:val="001302D0"/>
    <w:rsid w:val="00153B62"/>
    <w:rsid w:val="00165111"/>
    <w:rsid w:val="00165F3E"/>
    <w:rsid w:val="00185091"/>
    <w:rsid w:val="001A3320"/>
    <w:rsid w:val="001B5996"/>
    <w:rsid w:val="001B77B7"/>
    <w:rsid w:val="001C339E"/>
    <w:rsid w:val="001D5F6C"/>
    <w:rsid w:val="00270068"/>
    <w:rsid w:val="002A2DE0"/>
    <w:rsid w:val="002A3A6A"/>
    <w:rsid w:val="002B6879"/>
    <w:rsid w:val="002E7E6A"/>
    <w:rsid w:val="003259A3"/>
    <w:rsid w:val="00330983"/>
    <w:rsid w:val="00337A02"/>
    <w:rsid w:val="00375620"/>
    <w:rsid w:val="00380B13"/>
    <w:rsid w:val="00393036"/>
    <w:rsid w:val="003A545D"/>
    <w:rsid w:val="003D0AF2"/>
    <w:rsid w:val="003E3A93"/>
    <w:rsid w:val="003F5D3A"/>
    <w:rsid w:val="004052DD"/>
    <w:rsid w:val="00417637"/>
    <w:rsid w:val="0042252E"/>
    <w:rsid w:val="00423AE3"/>
    <w:rsid w:val="00430F2A"/>
    <w:rsid w:val="00435E89"/>
    <w:rsid w:val="004677B3"/>
    <w:rsid w:val="004B3443"/>
    <w:rsid w:val="004C78A9"/>
    <w:rsid w:val="0051025F"/>
    <w:rsid w:val="00522F07"/>
    <w:rsid w:val="005570B1"/>
    <w:rsid w:val="00592197"/>
    <w:rsid w:val="0059790F"/>
    <w:rsid w:val="005E0B3B"/>
    <w:rsid w:val="00656AC8"/>
    <w:rsid w:val="006606A6"/>
    <w:rsid w:val="006716CB"/>
    <w:rsid w:val="006761CB"/>
    <w:rsid w:val="00680DDA"/>
    <w:rsid w:val="006A320D"/>
    <w:rsid w:val="006A74E3"/>
    <w:rsid w:val="006B0960"/>
    <w:rsid w:val="006C2827"/>
    <w:rsid w:val="006D1371"/>
    <w:rsid w:val="006D6B0A"/>
    <w:rsid w:val="00723F0C"/>
    <w:rsid w:val="0073631E"/>
    <w:rsid w:val="007628A0"/>
    <w:rsid w:val="007810A2"/>
    <w:rsid w:val="007855B3"/>
    <w:rsid w:val="00785CD9"/>
    <w:rsid w:val="0079109D"/>
    <w:rsid w:val="007913F1"/>
    <w:rsid w:val="007F4B84"/>
    <w:rsid w:val="00850F4C"/>
    <w:rsid w:val="00860334"/>
    <w:rsid w:val="0086718A"/>
    <w:rsid w:val="008850F4"/>
    <w:rsid w:val="008857EF"/>
    <w:rsid w:val="0088730F"/>
    <w:rsid w:val="008E3474"/>
    <w:rsid w:val="00900A58"/>
    <w:rsid w:val="009029DC"/>
    <w:rsid w:val="0090321D"/>
    <w:rsid w:val="0097484A"/>
    <w:rsid w:val="009764C8"/>
    <w:rsid w:val="009821BF"/>
    <w:rsid w:val="00982AAB"/>
    <w:rsid w:val="009A03FD"/>
    <w:rsid w:val="009A3CB3"/>
    <w:rsid w:val="009F6E2A"/>
    <w:rsid w:val="00A152AD"/>
    <w:rsid w:val="00A52A48"/>
    <w:rsid w:val="00A56C73"/>
    <w:rsid w:val="00AA28DA"/>
    <w:rsid w:val="00B34F02"/>
    <w:rsid w:val="00B579C1"/>
    <w:rsid w:val="00B71CD0"/>
    <w:rsid w:val="00B91E0A"/>
    <w:rsid w:val="00BB46E9"/>
    <w:rsid w:val="00BE1DF5"/>
    <w:rsid w:val="00C16634"/>
    <w:rsid w:val="00C16C24"/>
    <w:rsid w:val="00C86898"/>
    <w:rsid w:val="00C928ED"/>
    <w:rsid w:val="00C94BAB"/>
    <w:rsid w:val="00CB406D"/>
    <w:rsid w:val="00CC0DBD"/>
    <w:rsid w:val="00D05E78"/>
    <w:rsid w:val="00D14F87"/>
    <w:rsid w:val="00D24595"/>
    <w:rsid w:val="00D43C2F"/>
    <w:rsid w:val="00DA7817"/>
    <w:rsid w:val="00DD2F10"/>
    <w:rsid w:val="00DF336F"/>
    <w:rsid w:val="00E15DFC"/>
    <w:rsid w:val="00E42B01"/>
    <w:rsid w:val="00E6738F"/>
    <w:rsid w:val="00E709C2"/>
    <w:rsid w:val="00E72D00"/>
    <w:rsid w:val="00E80A06"/>
    <w:rsid w:val="00EA4CE5"/>
    <w:rsid w:val="00EA5E45"/>
    <w:rsid w:val="00EC07C3"/>
    <w:rsid w:val="00F460A3"/>
    <w:rsid w:val="00FA7FC1"/>
    <w:rsid w:val="00FD4E2F"/>
    <w:rsid w:val="00FE69C2"/>
    <w:rsid w:val="00FE6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971B"/>
  <w15:docId w15:val="{21B11E94-09BE-459E-B730-9FA0424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E72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2D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D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D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D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D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D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55B3"/>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A52A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2A48"/>
    <w:rPr>
      <w:rFonts w:ascii="Calibri" w:eastAsia="Calibri" w:hAnsi="Calibri" w:cs="Calibri"/>
      <w:color w:val="000000"/>
    </w:rPr>
  </w:style>
  <w:style w:type="paragraph" w:styleId="Footer">
    <w:name w:val="footer"/>
    <w:basedOn w:val="Normal"/>
    <w:link w:val="FooterChar"/>
    <w:uiPriority w:val="99"/>
    <w:unhideWhenUsed/>
    <w:rsid w:val="00A52A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2A48"/>
    <w:rPr>
      <w:rFonts w:ascii="Calibri" w:eastAsia="Calibri" w:hAnsi="Calibri" w:cs="Calibri"/>
      <w:color w:val="000000"/>
    </w:rPr>
  </w:style>
  <w:style w:type="paragraph" w:styleId="Title">
    <w:name w:val="Title"/>
    <w:basedOn w:val="Normal"/>
    <w:next w:val="Normal"/>
    <w:link w:val="TitleChar"/>
    <w:uiPriority w:val="10"/>
    <w:qFormat/>
    <w:rsid w:val="006716C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16C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72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00"/>
    <w:rPr>
      <w:rFonts w:ascii="Segoe UI" w:eastAsia="Calibri" w:hAnsi="Segoe UI" w:cs="Segoe UI"/>
      <w:color w:val="000000"/>
      <w:sz w:val="18"/>
      <w:szCs w:val="18"/>
    </w:rPr>
  </w:style>
  <w:style w:type="paragraph" w:styleId="Bibliography">
    <w:name w:val="Bibliography"/>
    <w:basedOn w:val="Normal"/>
    <w:next w:val="Normal"/>
    <w:uiPriority w:val="37"/>
    <w:unhideWhenUsed/>
    <w:rsid w:val="00E72D00"/>
  </w:style>
  <w:style w:type="paragraph" w:styleId="BlockText">
    <w:name w:val="Block Text"/>
    <w:basedOn w:val="Normal"/>
    <w:uiPriority w:val="99"/>
    <w:semiHidden/>
    <w:unhideWhenUsed/>
    <w:rsid w:val="00E72D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E72D00"/>
    <w:pPr>
      <w:spacing w:after="120"/>
    </w:pPr>
  </w:style>
  <w:style w:type="character" w:customStyle="1" w:styleId="BodyTextChar">
    <w:name w:val="Body Text Char"/>
    <w:basedOn w:val="DefaultParagraphFont"/>
    <w:link w:val="BodyText"/>
    <w:uiPriority w:val="99"/>
    <w:semiHidden/>
    <w:rsid w:val="00E72D00"/>
    <w:rPr>
      <w:rFonts w:ascii="Calibri" w:eastAsia="Calibri" w:hAnsi="Calibri" w:cs="Calibri"/>
      <w:color w:val="000000"/>
    </w:rPr>
  </w:style>
  <w:style w:type="paragraph" w:styleId="BodyText2">
    <w:name w:val="Body Text 2"/>
    <w:basedOn w:val="Normal"/>
    <w:link w:val="BodyText2Char"/>
    <w:uiPriority w:val="99"/>
    <w:semiHidden/>
    <w:unhideWhenUsed/>
    <w:rsid w:val="00E72D00"/>
    <w:pPr>
      <w:spacing w:after="120" w:line="480" w:lineRule="auto"/>
    </w:pPr>
  </w:style>
  <w:style w:type="character" w:customStyle="1" w:styleId="BodyText2Char">
    <w:name w:val="Body Text 2 Char"/>
    <w:basedOn w:val="DefaultParagraphFont"/>
    <w:link w:val="BodyText2"/>
    <w:uiPriority w:val="99"/>
    <w:semiHidden/>
    <w:rsid w:val="00E72D00"/>
    <w:rPr>
      <w:rFonts w:ascii="Calibri" w:eastAsia="Calibri" w:hAnsi="Calibri" w:cs="Calibri"/>
      <w:color w:val="000000"/>
    </w:rPr>
  </w:style>
  <w:style w:type="paragraph" w:styleId="BodyText3">
    <w:name w:val="Body Text 3"/>
    <w:basedOn w:val="Normal"/>
    <w:link w:val="BodyText3Char"/>
    <w:uiPriority w:val="99"/>
    <w:semiHidden/>
    <w:unhideWhenUsed/>
    <w:rsid w:val="00E72D00"/>
    <w:pPr>
      <w:spacing w:after="120"/>
    </w:pPr>
    <w:rPr>
      <w:sz w:val="16"/>
      <w:szCs w:val="16"/>
    </w:rPr>
  </w:style>
  <w:style w:type="character" w:customStyle="1" w:styleId="BodyText3Char">
    <w:name w:val="Body Text 3 Char"/>
    <w:basedOn w:val="DefaultParagraphFont"/>
    <w:link w:val="BodyText3"/>
    <w:uiPriority w:val="99"/>
    <w:semiHidden/>
    <w:rsid w:val="00E72D00"/>
    <w:rPr>
      <w:rFonts w:ascii="Calibri" w:eastAsia="Calibri" w:hAnsi="Calibri" w:cs="Calibri"/>
      <w:color w:val="000000"/>
      <w:sz w:val="16"/>
      <w:szCs w:val="16"/>
    </w:rPr>
  </w:style>
  <w:style w:type="paragraph" w:styleId="BodyTextFirstIndent">
    <w:name w:val="Body Text First Indent"/>
    <w:basedOn w:val="BodyText"/>
    <w:link w:val="BodyTextFirstIndentChar"/>
    <w:uiPriority w:val="99"/>
    <w:semiHidden/>
    <w:unhideWhenUsed/>
    <w:rsid w:val="00E72D00"/>
    <w:pPr>
      <w:spacing w:after="160"/>
      <w:ind w:firstLine="360"/>
    </w:pPr>
  </w:style>
  <w:style w:type="character" w:customStyle="1" w:styleId="BodyTextFirstIndentChar">
    <w:name w:val="Body Text First Indent Char"/>
    <w:basedOn w:val="BodyTextChar"/>
    <w:link w:val="BodyTextFirstIndent"/>
    <w:uiPriority w:val="99"/>
    <w:semiHidden/>
    <w:rsid w:val="00E72D00"/>
    <w:rPr>
      <w:rFonts w:ascii="Calibri" w:eastAsia="Calibri" w:hAnsi="Calibri" w:cs="Calibri"/>
      <w:color w:val="000000"/>
    </w:rPr>
  </w:style>
  <w:style w:type="paragraph" w:styleId="BodyTextIndent">
    <w:name w:val="Body Text Indent"/>
    <w:basedOn w:val="Normal"/>
    <w:link w:val="BodyTextIndentChar"/>
    <w:uiPriority w:val="99"/>
    <w:semiHidden/>
    <w:unhideWhenUsed/>
    <w:rsid w:val="00E72D00"/>
    <w:pPr>
      <w:spacing w:after="120"/>
      <w:ind w:left="283"/>
    </w:pPr>
  </w:style>
  <w:style w:type="character" w:customStyle="1" w:styleId="BodyTextIndentChar">
    <w:name w:val="Body Text Indent Char"/>
    <w:basedOn w:val="DefaultParagraphFont"/>
    <w:link w:val="BodyTextIndent"/>
    <w:uiPriority w:val="99"/>
    <w:semiHidden/>
    <w:rsid w:val="00E72D00"/>
    <w:rPr>
      <w:rFonts w:ascii="Calibri" w:eastAsia="Calibri" w:hAnsi="Calibri" w:cs="Calibri"/>
      <w:color w:val="000000"/>
    </w:rPr>
  </w:style>
  <w:style w:type="paragraph" w:styleId="BodyTextFirstIndent2">
    <w:name w:val="Body Text First Indent 2"/>
    <w:basedOn w:val="BodyTextIndent"/>
    <w:link w:val="BodyTextFirstIndent2Char"/>
    <w:uiPriority w:val="99"/>
    <w:semiHidden/>
    <w:unhideWhenUsed/>
    <w:rsid w:val="00E72D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72D00"/>
    <w:rPr>
      <w:rFonts w:ascii="Calibri" w:eastAsia="Calibri" w:hAnsi="Calibri" w:cs="Calibri"/>
      <w:color w:val="000000"/>
    </w:rPr>
  </w:style>
  <w:style w:type="paragraph" w:styleId="BodyTextIndent2">
    <w:name w:val="Body Text Indent 2"/>
    <w:basedOn w:val="Normal"/>
    <w:link w:val="BodyTextIndent2Char"/>
    <w:uiPriority w:val="99"/>
    <w:semiHidden/>
    <w:unhideWhenUsed/>
    <w:rsid w:val="00E72D00"/>
    <w:pPr>
      <w:spacing w:after="120" w:line="480" w:lineRule="auto"/>
      <w:ind w:left="283"/>
    </w:pPr>
  </w:style>
  <w:style w:type="character" w:customStyle="1" w:styleId="BodyTextIndent2Char">
    <w:name w:val="Body Text Indent 2 Char"/>
    <w:basedOn w:val="DefaultParagraphFont"/>
    <w:link w:val="BodyTextIndent2"/>
    <w:uiPriority w:val="99"/>
    <w:semiHidden/>
    <w:rsid w:val="00E72D00"/>
    <w:rPr>
      <w:rFonts w:ascii="Calibri" w:eastAsia="Calibri" w:hAnsi="Calibri" w:cs="Calibri"/>
      <w:color w:val="000000"/>
    </w:rPr>
  </w:style>
  <w:style w:type="paragraph" w:styleId="BodyTextIndent3">
    <w:name w:val="Body Text Indent 3"/>
    <w:basedOn w:val="Normal"/>
    <w:link w:val="BodyTextIndent3Char"/>
    <w:uiPriority w:val="99"/>
    <w:semiHidden/>
    <w:unhideWhenUsed/>
    <w:rsid w:val="00E72D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2D00"/>
    <w:rPr>
      <w:rFonts w:ascii="Calibri" w:eastAsia="Calibri" w:hAnsi="Calibri" w:cs="Calibri"/>
      <w:color w:val="000000"/>
      <w:sz w:val="16"/>
      <w:szCs w:val="16"/>
    </w:rPr>
  </w:style>
  <w:style w:type="paragraph" w:styleId="Caption">
    <w:name w:val="caption"/>
    <w:basedOn w:val="Normal"/>
    <w:next w:val="Normal"/>
    <w:uiPriority w:val="35"/>
    <w:unhideWhenUsed/>
    <w:qFormat/>
    <w:rsid w:val="00E72D0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72D00"/>
    <w:pPr>
      <w:spacing w:after="0" w:line="240" w:lineRule="auto"/>
      <w:ind w:left="4252"/>
    </w:pPr>
  </w:style>
  <w:style w:type="character" w:customStyle="1" w:styleId="ClosingChar">
    <w:name w:val="Closing Char"/>
    <w:basedOn w:val="DefaultParagraphFont"/>
    <w:link w:val="Closing"/>
    <w:uiPriority w:val="99"/>
    <w:semiHidden/>
    <w:rsid w:val="00E72D00"/>
    <w:rPr>
      <w:rFonts w:ascii="Calibri" w:eastAsia="Calibri" w:hAnsi="Calibri" w:cs="Calibri"/>
      <w:color w:val="000000"/>
    </w:rPr>
  </w:style>
  <w:style w:type="paragraph" w:styleId="CommentText">
    <w:name w:val="annotation text"/>
    <w:basedOn w:val="Normal"/>
    <w:link w:val="CommentTextChar"/>
    <w:uiPriority w:val="99"/>
    <w:semiHidden/>
    <w:unhideWhenUsed/>
    <w:rsid w:val="00E72D00"/>
    <w:pPr>
      <w:spacing w:line="240" w:lineRule="auto"/>
    </w:pPr>
    <w:rPr>
      <w:sz w:val="20"/>
      <w:szCs w:val="20"/>
    </w:rPr>
  </w:style>
  <w:style w:type="character" w:customStyle="1" w:styleId="CommentTextChar">
    <w:name w:val="Comment Text Char"/>
    <w:basedOn w:val="DefaultParagraphFont"/>
    <w:link w:val="CommentText"/>
    <w:uiPriority w:val="99"/>
    <w:semiHidden/>
    <w:rsid w:val="00E72D0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72D00"/>
    <w:rPr>
      <w:b/>
      <w:bCs/>
    </w:rPr>
  </w:style>
  <w:style w:type="character" w:customStyle="1" w:styleId="CommentSubjectChar">
    <w:name w:val="Comment Subject Char"/>
    <w:basedOn w:val="CommentTextChar"/>
    <w:link w:val="CommentSubject"/>
    <w:uiPriority w:val="99"/>
    <w:semiHidden/>
    <w:rsid w:val="00E72D00"/>
    <w:rPr>
      <w:rFonts w:ascii="Calibri" w:eastAsia="Calibri" w:hAnsi="Calibri" w:cs="Calibri"/>
      <w:b/>
      <w:bCs/>
      <w:color w:val="000000"/>
      <w:sz w:val="20"/>
      <w:szCs w:val="20"/>
    </w:rPr>
  </w:style>
  <w:style w:type="paragraph" w:styleId="Date">
    <w:name w:val="Date"/>
    <w:basedOn w:val="Normal"/>
    <w:next w:val="Normal"/>
    <w:link w:val="DateChar"/>
    <w:uiPriority w:val="99"/>
    <w:semiHidden/>
    <w:unhideWhenUsed/>
    <w:rsid w:val="00E72D00"/>
  </w:style>
  <w:style w:type="character" w:customStyle="1" w:styleId="DateChar">
    <w:name w:val="Date Char"/>
    <w:basedOn w:val="DefaultParagraphFont"/>
    <w:link w:val="Date"/>
    <w:uiPriority w:val="99"/>
    <w:semiHidden/>
    <w:rsid w:val="00E72D00"/>
    <w:rPr>
      <w:rFonts w:ascii="Calibri" w:eastAsia="Calibri" w:hAnsi="Calibri" w:cs="Calibri"/>
      <w:color w:val="000000"/>
    </w:rPr>
  </w:style>
  <w:style w:type="paragraph" w:styleId="DocumentMap">
    <w:name w:val="Document Map"/>
    <w:basedOn w:val="Normal"/>
    <w:link w:val="DocumentMapChar"/>
    <w:uiPriority w:val="99"/>
    <w:semiHidden/>
    <w:unhideWhenUsed/>
    <w:rsid w:val="00E72D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72D00"/>
    <w:rPr>
      <w:rFonts w:ascii="Segoe UI" w:eastAsia="Calibri" w:hAnsi="Segoe UI" w:cs="Segoe UI"/>
      <w:color w:val="000000"/>
      <w:sz w:val="16"/>
      <w:szCs w:val="16"/>
    </w:rPr>
  </w:style>
  <w:style w:type="paragraph" w:styleId="E-mailSignature">
    <w:name w:val="E-mail Signature"/>
    <w:basedOn w:val="Normal"/>
    <w:link w:val="E-mailSignatureChar"/>
    <w:uiPriority w:val="99"/>
    <w:semiHidden/>
    <w:unhideWhenUsed/>
    <w:rsid w:val="00E72D00"/>
    <w:pPr>
      <w:spacing w:after="0" w:line="240" w:lineRule="auto"/>
    </w:pPr>
  </w:style>
  <w:style w:type="character" w:customStyle="1" w:styleId="E-mailSignatureChar">
    <w:name w:val="E-mail Signature Char"/>
    <w:basedOn w:val="DefaultParagraphFont"/>
    <w:link w:val="E-mailSignature"/>
    <w:uiPriority w:val="99"/>
    <w:semiHidden/>
    <w:rsid w:val="00E72D00"/>
    <w:rPr>
      <w:rFonts w:ascii="Calibri" w:eastAsia="Calibri" w:hAnsi="Calibri" w:cs="Calibri"/>
      <w:color w:val="000000"/>
    </w:rPr>
  </w:style>
  <w:style w:type="paragraph" w:styleId="EndnoteText">
    <w:name w:val="endnote text"/>
    <w:basedOn w:val="Normal"/>
    <w:link w:val="EndnoteTextChar"/>
    <w:uiPriority w:val="99"/>
    <w:semiHidden/>
    <w:unhideWhenUsed/>
    <w:rsid w:val="00E72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D00"/>
    <w:rPr>
      <w:rFonts w:ascii="Calibri" w:eastAsia="Calibri" w:hAnsi="Calibri" w:cs="Calibri"/>
      <w:color w:val="000000"/>
      <w:sz w:val="20"/>
      <w:szCs w:val="20"/>
    </w:rPr>
  </w:style>
  <w:style w:type="paragraph" w:styleId="EnvelopeAddress">
    <w:name w:val="envelope address"/>
    <w:basedOn w:val="Normal"/>
    <w:uiPriority w:val="99"/>
    <w:semiHidden/>
    <w:unhideWhenUsed/>
    <w:rsid w:val="00E72D0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72D0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72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D00"/>
    <w:rPr>
      <w:rFonts w:ascii="Calibri" w:eastAsia="Calibri" w:hAnsi="Calibri" w:cs="Calibri"/>
      <w:color w:val="000000"/>
      <w:sz w:val="20"/>
      <w:szCs w:val="20"/>
    </w:rPr>
  </w:style>
  <w:style w:type="character" w:customStyle="1" w:styleId="Heading1Char">
    <w:name w:val="Heading 1 Char"/>
    <w:basedOn w:val="DefaultParagraphFont"/>
    <w:link w:val="Heading1"/>
    <w:uiPriority w:val="9"/>
    <w:rsid w:val="00E72D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2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D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2D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D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D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D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D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72D00"/>
    <w:pPr>
      <w:spacing w:after="0" w:line="240" w:lineRule="auto"/>
    </w:pPr>
    <w:rPr>
      <w:i/>
      <w:iCs/>
    </w:rPr>
  </w:style>
  <w:style w:type="character" w:customStyle="1" w:styleId="HTMLAddressChar">
    <w:name w:val="HTML Address Char"/>
    <w:basedOn w:val="DefaultParagraphFont"/>
    <w:link w:val="HTMLAddress"/>
    <w:uiPriority w:val="99"/>
    <w:semiHidden/>
    <w:rsid w:val="00E72D00"/>
    <w:rPr>
      <w:rFonts w:ascii="Calibri" w:eastAsia="Calibri" w:hAnsi="Calibri" w:cs="Calibri"/>
      <w:i/>
      <w:iCs/>
      <w:color w:val="000000"/>
    </w:rPr>
  </w:style>
  <w:style w:type="paragraph" w:styleId="HTMLPreformatted">
    <w:name w:val="HTML Preformatted"/>
    <w:basedOn w:val="Normal"/>
    <w:link w:val="HTMLPreformattedChar"/>
    <w:uiPriority w:val="99"/>
    <w:semiHidden/>
    <w:unhideWhenUsed/>
    <w:rsid w:val="00E72D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2D00"/>
    <w:rPr>
      <w:rFonts w:ascii="Consolas" w:eastAsia="Calibri" w:hAnsi="Consolas" w:cs="Calibri"/>
      <w:color w:val="000000"/>
      <w:sz w:val="20"/>
      <w:szCs w:val="20"/>
    </w:rPr>
  </w:style>
  <w:style w:type="paragraph" w:styleId="Index1">
    <w:name w:val="index 1"/>
    <w:basedOn w:val="Normal"/>
    <w:next w:val="Normal"/>
    <w:autoRedefine/>
    <w:uiPriority w:val="99"/>
    <w:semiHidden/>
    <w:unhideWhenUsed/>
    <w:rsid w:val="00E72D00"/>
    <w:pPr>
      <w:spacing w:after="0" w:line="240" w:lineRule="auto"/>
      <w:ind w:left="220" w:hanging="220"/>
    </w:pPr>
  </w:style>
  <w:style w:type="paragraph" w:styleId="Index2">
    <w:name w:val="index 2"/>
    <w:basedOn w:val="Normal"/>
    <w:next w:val="Normal"/>
    <w:autoRedefine/>
    <w:uiPriority w:val="99"/>
    <w:semiHidden/>
    <w:unhideWhenUsed/>
    <w:rsid w:val="00E72D00"/>
    <w:pPr>
      <w:spacing w:after="0" w:line="240" w:lineRule="auto"/>
      <w:ind w:left="440" w:hanging="220"/>
    </w:pPr>
  </w:style>
  <w:style w:type="paragraph" w:styleId="Index3">
    <w:name w:val="index 3"/>
    <w:basedOn w:val="Normal"/>
    <w:next w:val="Normal"/>
    <w:autoRedefine/>
    <w:uiPriority w:val="99"/>
    <w:semiHidden/>
    <w:unhideWhenUsed/>
    <w:rsid w:val="00E72D00"/>
    <w:pPr>
      <w:spacing w:after="0" w:line="240" w:lineRule="auto"/>
      <w:ind w:left="660" w:hanging="220"/>
    </w:pPr>
  </w:style>
  <w:style w:type="paragraph" w:styleId="Index4">
    <w:name w:val="index 4"/>
    <w:basedOn w:val="Normal"/>
    <w:next w:val="Normal"/>
    <w:autoRedefine/>
    <w:uiPriority w:val="99"/>
    <w:semiHidden/>
    <w:unhideWhenUsed/>
    <w:rsid w:val="00E72D00"/>
    <w:pPr>
      <w:spacing w:after="0" w:line="240" w:lineRule="auto"/>
      <w:ind w:left="880" w:hanging="220"/>
    </w:pPr>
  </w:style>
  <w:style w:type="paragraph" w:styleId="Index5">
    <w:name w:val="index 5"/>
    <w:basedOn w:val="Normal"/>
    <w:next w:val="Normal"/>
    <w:autoRedefine/>
    <w:uiPriority w:val="99"/>
    <w:semiHidden/>
    <w:unhideWhenUsed/>
    <w:rsid w:val="00E72D00"/>
    <w:pPr>
      <w:spacing w:after="0" w:line="240" w:lineRule="auto"/>
      <w:ind w:left="1100" w:hanging="220"/>
    </w:pPr>
  </w:style>
  <w:style w:type="paragraph" w:styleId="Index6">
    <w:name w:val="index 6"/>
    <w:basedOn w:val="Normal"/>
    <w:next w:val="Normal"/>
    <w:autoRedefine/>
    <w:uiPriority w:val="99"/>
    <w:semiHidden/>
    <w:unhideWhenUsed/>
    <w:rsid w:val="00E72D00"/>
    <w:pPr>
      <w:spacing w:after="0" w:line="240" w:lineRule="auto"/>
      <w:ind w:left="1320" w:hanging="220"/>
    </w:pPr>
  </w:style>
  <w:style w:type="paragraph" w:styleId="Index7">
    <w:name w:val="index 7"/>
    <w:basedOn w:val="Normal"/>
    <w:next w:val="Normal"/>
    <w:autoRedefine/>
    <w:uiPriority w:val="99"/>
    <w:semiHidden/>
    <w:unhideWhenUsed/>
    <w:rsid w:val="00E72D00"/>
    <w:pPr>
      <w:spacing w:after="0" w:line="240" w:lineRule="auto"/>
      <w:ind w:left="1540" w:hanging="220"/>
    </w:pPr>
  </w:style>
  <w:style w:type="paragraph" w:styleId="Index8">
    <w:name w:val="index 8"/>
    <w:basedOn w:val="Normal"/>
    <w:next w:val="Normal"/>
    <w:autoRedefine/>
    <w:uiPriority w:val="99"/>
    <w:semiHidden/>
    <w:unhideWhenUsed/>
    <w:rsid w:val="00E72D00"/>
    <w:pPr>
      <w:spacing w:after="0" w:line="240" w:lineRule="auto"/>
      <w:ind w:left="1760" w:hanging="220"/>
    </w:pPr>
  </w:style>
  <w:style w:type="paragraph" w:styleId="Index9">
    <w:name w:val="index 9"/>
    <w:basedOn w:val="Normal"/>
    <w:next w:val="Normal"/>
    <w:autoRedefine/>
    <w:uiPriority w:val="99"/>
    <w:semiHidden/>
    <w:unhideWhenUsed/>
    <w:rsid w:val="00E72D00"/>
    <w:pPr>
      <w:spacing w:after="0" w:line="240" w:lineRule="auto"/>
      <w:ind w:left="1980" w:hanging="220"/>
    </w:pPr>
  </w:style>
  <w:style w:type="paragraph" w:styleId="IndexHeading">
    <w:name w:val="index heading"/>
    <w:basedOn w:val="Normal"/>
    <w:next w:val="Index1"/>
    <w:uiPriority w:val="99"/>
    <w:semiHidden/>
    <w:unhideWhenUsed/>
    <w:rsid w:val="00E72D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2D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2D00"/>
    <w:rPr>
      <w:rFonts w:ascii="Calibri" w:eastAsia="Calibri" w:hAnsi="Calibri" w:cs="Calibri"/>
      <w:i/>
      <w:iCs/>
      <w:color w:val="4472C4" w:themeColor="accent1"/>
    </w:rPr>
  </w:style>
  <w:style w:type="paragraph" w:styleId="List">
    <w:name w:val="List"/>
    <w:basedOn w:val="Normal"/>
    <w:uiPriority w:val="99"/>
    <w:semiHidden/>
    <w:unhideWhenUsed/>
    <w:rsid w:val="00E72D00"/>
    <w:pPr>
      <w:ind w:left="283" w:hanging="283"/>
      <w:contextualSpacing/>
    </w:pPr>
  </w:style>
  <w:style w:type="paragraph" w:styleId="List2">
    <w:name w:val="List 2"/>
    <w:basedOn w:val="Normal"/>
    <w:uiPriority w:val="99"/>
    <w:semiHidden/>
    <w:unhideWhenUsed/>
    <w:rsid w:val="00E72D00"/>
    <w:pPr>
      <w:ind w:left="566" w:hanging="283"/>
      <w:contextualSpacing/>
    </w:pPr>
  </w:style>
  <w:style w:type="paragraph" w:styleId="List3">
    <w:name w:val="List 3"/>
    <w:basedOn w:val="Normal"/>
    <w:uiPriority w:val="99"/>
    <w:semiHidden/>
    <w:unhideWhenUsed/>
    <w:rsid w:val="00E72D00"/>
    <w:pPr>
      <w:ind w:left="849" w:hanging="283"/>
      <w:contextualSpacing/>
    </w:pPr>
  </w:style>
  <w:style w:type="paragraph" w:styleId="List4">
    <w:name w:val="List 4"/>
    <w:basedOn w:val="Normal"/>
    <w:uiPriority w:val="99"/>
    <w:semiHidden/>
    <w:unhideWhenUsed/>
    <w:rsid w:val="00E72D00"/>
    <w:pPr>
      <w:ind w:left="1132" w:hanging="283"/>
      <w:contextualSpacing/>
    </w:pPr>
  </w:style>
  <w:style w:type="paragraph" w:styleId="List5">
    <w:name w:val="List 5"/>
    <w:basedOn w:val="Normal"/>
    <w:uiPriority w:val="99"/>
    <w:semiHidden/>
    <w:unhideWhenUsed/>
    <w:rsid w:val="00E72D00"/>
    <w:pPr>
      <w:ind w:left="1415" w:hanging="283"/>
      <w:contextualSpacing/>
    </w:pPr>
  </w:style>
  <w:style w:type="paragraph" w:styleId="ListBullet">
    <w:name w:val="List Bullet"/>
    <w:basedOn w:val="Normal"/>
    <w:uiPriority w:val="99"/>
    <w:semiHidden/>
    <w:unhideWhenUsed/>
    <w:rsid w:val="00E72D00"/>
    <w:pPr>
      <w:numPr>
        <w:numId w:val="2"/>
      </w:numPr>
      <w:contextualSpacing/>
    </w:pPr>
  </w:style>
  <w:style w:type="paragraph" w:styleId="ListBullet2">
    <w:name w:val="List Bullet 2"/>
    <w:basedOn w:val="Normal"/>
    <w:uiPriority w:val="99"/>
    <w:semiHidden/>
    <w:unhideWhenUsed/>
    <w:rsid w:val="00E72D00"/>
    <w:pPr>
      <w:numPr>
        <w:numId w:val="3"/>
      </w:numPr>
      <w:contextualSpacing/>
    </w:pPr>
  </w:style>
  <w:style w:type="paragraph" w:styleId="ListBullet3">
    <w:name w:val="List Bullet 3"/>
    <w:basedOn w:val="Normal"/>
    <w:uiPriority w:val="99"/>
    <w:semiHidden/>
    <w:unhideWhenUsed/>
    <w:rsid w:val="00E72D00"/>
    <w:pPr>
      <w:numPr>
        <w:numId w:val="4"/>
      </w:numPr>
      <w:contextualSpacing/>
    </w:pPr>
  </w:style>
  <w:style w:type="paragraph" w:styleId="ListBullet4">
    <w:name w:val="List Bullet 4"/>
    <w:basedOn w:val="Normal"/>
    <w:uiPriority w:val="99"/>
    <w:semiHidden/>
    <w:unhideWhenUsed/>
    <w:rsid w:val="00E72D00"/>
    <w:pPr>
      <w:numPr>
        <w:numId w:val="5"/>
      </w:numPr>
      <w:contextualSpacing/>
    </w:pPr>
  </w:style>
  <w:style w:type="paragraph" w:styleId="ListBullet5">
    <w:name w:val="List Bullet 5"/>
    <w:basedOn w:val="Normal"/>
    <w:uiPriority w:val="99"/>
    <w:semiHidden/>
    <w:unhideWhenUsed/>
    <w:rsid w:val="00E72D00"/>
    <w:pPr>
      <w:numPr>
        <w:numId w:val="6"/>
      </w:numPr>
      <w:contextualSpacing/>
    </w:pPr>
  </w:style>
  <w:style w:type="paragraph" w:styleId="ListContinue">
    <w:name w:val="List Continue"/>
    <w:basedOn w:val="Normal"/>
    <w:uiPriority w:val="99"/>
    <w:semiHidden/>
    <w:unhideWhenUsed/>
    <w:rsid w:val="00E72D00"/>
    <w:pPr>
      <w:spacing w:after="120"/>
      <w:ind w:left="283"/>
      <w:contextualSpacing/>
    </w:pPr>
  </w:style>
  <w:style w:type="paragraph" w:styleId="ListContinue2">
    <w:name w:val="List Continue 2"/>
    <w:basedOn w:val="Normal"/>
    <w:uiPriority w:val="99"/>
    <w:semiHidden/>
    <w:unhideWhenUsed/>
    <w:rsid w:val="00E72D00"/>
    <w:pPr>
      <w:spacing w:after="120"/>
      <w:ind w:left="566"/>
      <w:contextualSpacing/>
    </w:pPr>
  </w:style>
  <w:style w:type="paragraph" w:styleId="ListContinue3">
    <w:name w:val="List Continue 3"/>
    <w:basedOn w:val="Normal"/>
    <w:uiPriority w:val="99"/>
    <w:semiHidden/>
    <w:unhideWhenUsed/>
    <w:rsid w:val="00E72D00"/>
    <w:pPr>
      <w:spacing w:after="120"/>
      <w:ind w:left="849"/>
      <w:contextualSpacing/>
    </w:pPr>
  </w:style>
  <w:style w:type="paragraph" w:styleId="ListContinue4">
    <w:name w:val="List Continue 4"/>
    <w:basedOn w:val="Normal"/>
    <w:uiPriority w:val="99"/>
    <w:semiHidden/>
    <w:unhideWhenUsed/>
    <w:rsid w:val="00E72D00"/>
    <w:pPr>
      <w:spacing w:after="120"/>
      <w:ind w:left="1132"/>
      <w:contextualSpacing/>
    </w:pPr>
  </w:style>
  <w:style w:type="paragraph" w:styleId="ListContinue5">
    <w:name w:val="List Continue 5"/>
    <w:basedOn w:val="Normal"/>
    <w:uiPriority w:val="99"/>
    <w:semiHidden/>
    <w:unhideWhenUsed/>
    <w:rsid w:val="00E72D00"/>
    <w:pPr>
      <w:spacing w:after="120"/>
      <w:ind w:left="1415"/>
      <w:contextualSpacing/>
    </w:pPr>
  </w:style>
  <w:style w:type="paragraph" w:styleId="ListNumber">
    <w:name w:val="List Number"/>
    <w:basedOn w:val="Normal"/>
    <w:uiPriority w:val="99"/>
    <w:semiHidden/>
    <w:unhideWhenUsed/>
    <w:rsid w:val="00E72D00"/>
    <w:pPr>
      <w:numPr>
        <w:numId w:val="7"/>
      </w:numPr>
      <w:contextualSpacing/>
    </w:pPr>
  </w:style>
  <w:style w:type="paragraph" w:styleId="ListNumber2">
    <w:name w:val="List Number 2"/>
    <w:basedOn w:val="Normal"/>
    <w:uiPriority w:val="99"/>
    <w:semiHidden/>
    <w:unhideWhenUsed/>
    <w:rsid w:val="00E72D00"/>
    <w:pPr>
      <w:numPr>
        <w:numId w:val="8"/>
      </w:numPr>
      <w:contextualSpacing/>
    </w:pPr>
  </w:style>
  <w:style w:type="paragraph" w:styleId="ListNumber3">
    <w:name w:val="List Number 3"/>
    <w:basedOn w:val="Normal"/>
    <w:uiPriority w:val="99"/>
    <w:semiHidden/>
    <w:unhideWhenUsed/>
    <w:rsid w:val="00E72D00"/>
    <w:pPr>
      <w:numPr>
        <w:numId w:val="9"/>
      </w:numPr>
      <w:contextualSpacing/>
    </w:pPr>
  </w:style>
  <w:style w:type="paragraph" w:styleId="ListNumber4">
    <w:name w:val="List Number 4"/>
    <w:basedOn w:val="Normal"/>
    <w:uiPriority w:val="99"/>
    <w:semiHidden/>
    <w:unhideWhenUsed/>
    <w:rsid w:val="00E72D00"/>
    <w:pPr>
      <w:numPr>
        <w:numId w:val="10"/>
      </w:numPr>
      <w:contextualSpacing/>
    </w:pPr>
  </w:style>
  <w:style w:type="paragraph" w:styleId="ListNumber5">
    <w:name w:val="List Number 5"/>
    <w:basedOn w:val="Normal"/>
    <w:uiPriority w:val="99"/>
    <w:semiHidden/>
    <w:unhideWhenUsed/>
    <w:rsid w:val="00E72D00"/>
    <w:pPr>
      <w:numPr>
        <w:numId w:val="11"/>
      </w:numPr>
      <w:contextualSpacing/>
    </w:pPr>
  </w:style>
  <w:style w:type="paragraph" w:styleId="ListParagraph">
    <w:name w:val="List Paragraph"/>
    <w:basedOn w:val="Normal"/>
    <w:uiPriority w:val="34"/>
    <w:qFormat/>
    <w:rsid w:val="00E72D00"/>
    <w:pPr>
      <w:ind w:left="720"/>
      <w:contextualSpacing/>
    </w:pPr>
  </w:style>
  <w:style w:type="paragraph" w:styleId="MacroText">
    <w:name w:val="macro"/>
    <w:link w:val="MacroTextChar"/>
    <w:uiPriority w:val="99"/>
    <w:semiHidden/>
    <w:unhideWhenUsed/>
    <w:rsid w:val="00E72D0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Calibri"/>
      <w:color w:val="000000"/>
      <w:sz w:val="20"/>
      <w:szCs w:val="20"/>
    </w:rPr>
  </w:style>
  <w:style w:type="character" w:customStyle="1" w:styleId="MacroTextChar">
    <w:name w:val="Macro Text Char"/>
    <w:basedOn w:val="DefaultParagraphFont"/>
    <w:link w:val="MacroText"/>
    <w:uiPriority w:val="99"/>
    <w:semiHidden/>
    <w:rsid w:val="00E72D00"/>
    <w:rPr>
      <w:rFonts w:ascii="Consolas" w:eastAsia="Calibri" w:hAnsi="Consolas" w:cs="Calibri"/>
      <w:color w:val="000000"/>
      <w:sz w:val="20"/>
      <w:szCs w:val="20"/>
    </w:rPr>
  </w:style>
  <w:style w:type="paragraph" w:styleId="MessageHeader">
    <w:name w:val="Message Header"/>
    <w:basedOn w:val="Normal"/>
    <w:link w:val="MessageHeaderChar"/>
    <w:uiPriority w:val="99"/>
    <w:semiHidden/>
    <w:unhideWhenUsed/>
    <w:rsid w:val="00E72D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72D00"/>
    <w:rPr>
      <w:rFonts w:asciiTheme="majorHAnsi" w:eastAsiaTheme="majorEastAsia" w:hAnsiTheme="majorHAnsi" w:cstheme="majorBidi"/>
      <w:color w:val="000000"/>
      <w:sz w:val="24"/>
      <w:szCs w:val="24"/>
      <w:shd w:val="pct20" w:color="auto" w:fill="auto"/>
    </w:rPr>
  </w:style>
  <w:style w:type="paragraph" w:styleId="NormalWeb">
    <w:name w:val="Normal (Web)"/>
    <w:basedOn w:val="Normal"/>
    <w:uiPriority w:val="99"/>
    <w:semiHidden/>
    <w:unhideWhenUsed/>
    <w:rsid w:val="00E72D00"/>
    <w:rPr>
      <w:rFonts w:ascii="Times New Roman" w:hAnsi="Times New Roman" w:cs="Times New Roman"/>
      <w:sz w:val="24"/>
      <w:szCs w:val="24"/>
    </w:rPr>
  </w:style>
  <w:style w:type="paragraph" w:styleId="NormalIndent">
    <w:name w:val="Normal Indent"/>
    <w:basedOn w:val="Normal"/>
    <w:uiPriority w:val="99"/>
    <w:semiHidden/>
    <w:unhideWhenUsed/>
    <w:rsid w:val="00E72D00"/>
    <w:pPr>
      <w:ind w:left="708"/>
    </w:pPr>
  </w:style>
  <w:style w:type="paragraph" w:styleId="NoteHeading">
    <w:name w:val="Note Heading"/>
    <w:basedOn w:val="Normal"/>
    <w:next w:val="Normal"/>
    <w:link w:val="NoteHeadingChar"/>
    <w:uiPriority w:val="99"/>
    <w:semiHidden/>
    <w:unhideWhenUsed/>
    <w:rsid w:val="00E72D00"/>
    <w:pPr>
      <w:spacing w:after="0" w:line="240" w:lineRule="auto"/>
    </w:pPr>
  </w:style>
  <w:style w:type="character" w:customStyle="1" w:styleId="NoteHeadingChar">
    <w:name w:val="Note Heading Char"/>
    <w:basedOn w:val="DefaultParagraphFont"/>
    <w:link w:val="NoteHeading"/>
    <w:uiPriority w:val="99"/>
    <w:semiHidden/>
    <w:rsid w:val="00E72D00"/>
    <w:rPr>
      <w:rFonts w:ascii="Calibri" w:eastAsia="Calibri" w:hAnsi="Calibri" w:cs="Calibri"/>
      <w:color w:val="000000"/>
    </w:rPr>
  </w:style>
  <w:style w:type="paragraph" w:styleId="PlainText">
    <w:name w:val="Plain Text"/>
    <w:basedOn w:val="Normal"/>
    <w:link w:val="PlainTextChar"/>
    <w:uiPriority w:val="99"/>
    <w:semiHidden/>
    <w:unhideWhenUsed/>
    <w:rsid w:val="00E72D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D00"/>
    <w:rPr>
      <w:rFonts w:ascii="Consolas" w:eastAsia="Calibri" w:hAnsi="Consolas" w:cs="Calibri"/>
      <w:color w:val="000000"/>
      <w:sz w:val="21"/>
      <w:szCs w:val="21"/>
    </w:rPr>
  </w:style>
  <w:style w:type="paragraph" w:styleId="Quote">
    <w:name w:val="Quote"/>
    <w:basedOn w:val="Normal"/>
    <w:next w:val="Normal"/>
    <w:link w:val="QuoteChar"/>
    <w:uiPriority w:val="29"/>
    <w:qFormat/>
    <w:rsid w:val="00E72D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D00"/>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E72D00"/>
  </w:style>
  <w:style w:type="character" w:customStyle="1" w:styleId="SalutationChar">
    <w:name w:val="Salutation Char"/>
    <w:basedOn w:val="DefaultParagraphFont"/>
    <w:link w:val="Salutation"/>
    <w:uiPriority w:val="99"/>
    <w:semiHidden/>
    <w:rsid w:val="00E72D00"/>
    <w:rPr>
      <w:rFonts w:ascii="Calibri" w:eastAsia="Calibri" w:hAnsi="Calibri" w:cs="Calibri"/>
      <w:color w:val="000000"/>
    </w:rPr>
  </w:style>
  <w:style w:type="paragraph" w:styleId="Signature">
    <w:name w:val="Signature"/>
    <w:basedOn w:val="Normal"/>
    <w:link w:val="SignatureChar"/>
    <w:uiPriority w:val="99"/>
    <w:semiHidden/>
    <w:unhideWhenUsed/>
    <w:rsid w:val="00E72D00"/>
    <w:pPr>
      <w:spacing w:after="0" w:line="240" w:lineRule="auto"/>
      <w:ind w:left="4252"/>
    </w:pPr>
  </w:style>
  <w:style w:type="character" w:customStyle="1" w:styleId="SignatureChar">
    <w:name w:val="Signature Char"/>
    <w:basedOn w:val="DefaultParagraphFont"/>
    <w:link w:val="Signature"/>
    <w:uiPriority w:val="99"/>
    <w:semiHidden/>
    <w:rsid w:val="00E72D00"/>
    <w:rPr>
      <w:rFonts w:ascii="Calibri" w:eastAsia="Calibri" w:hAnsi="Calibri" w:cs="Calibri"/>
      <w:color w:val="000000"/>
    </w:rPr>
  </w:style>
  <w:style w:type="paragraph" w:styleId="Subtitle">
    <w:name w:val="Subtitle"/>
    <w:basedOn w:val="Normal"/>
    <w:next w:val="Normal"/>
    <w:link w:val="SubtitleChar"/>
    <w:uiPriority w:val="11"/>
    <w:qFormat/>
    <w:rsid w:val="00E72D0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72D00"/>
    <w:rPr>
      <w:color w:val="5A5A5A" w:themeColor="text1" w:themeTint="A5"/>
      <w:spacing w:val="15"/>
    </w:rPr>
  </w:style>
  <w:style w:type="paragraph" w:styleId="TOCHeading">
    <w:name w:val="TOC Heading"/>
    <w:basedOn w:val="Heading1"/>
    <w:next w:val="Normal"/>
    <w:uiPriority w:val="39"/>
    <w:unhideWhenUsed/>
    <w:qFormat/>
    <w:rsid w:val="00E72D00"/>
    <w:pPr>
      <w:outlineLvl w:val="9"/>
    </w:pPr>
  </w:style>
  <w:style w:type="paragraph" w:styleId="TOC2">
    <w:name w:val="toc 2"/>
    <w:basedOn w:val="Normal"/>
    <w:next w:val="Normal"/>
    <w:autoRedefine/>
    <w:uiPriority w:val="39"/>
    <w:unhideWhenUsed/>
    <w:rsid w:val="00522F07"/>
    <w:pPr>
      <w:spacing w:after="100"/>
      <w:ind w:left="220"/>
    </w:pPr>
    <w:rPr>
      <w:rFonts w:asciiTheme="minorHAnsi" w:eastAsiaTheme="minorEastAsia" w:hAnsiTheme="minorHAnsi" w:cs="Times New Roman"/>
      <w:color w:val="auto"/>
      <w:kern w:val="0"/>
      <w:lang w:val="en-US" w:eastAsia="en-US"/>
      <w14:ligatures w14:val="none"/>
    </w:rPr>
  </w:style>
  <w:style w:type="paragraph" w:styleId="TOC1">
    <w:name w:val="toc 1"/>
    <w:basedOn w:val="Normal"/>
    <w:next w:val="Normal"/>
    <w:autoRedefine/>
    <w:uiPriority w:val="39"/>
    <w:unhideWhenUsed/>
    <w:rsid w:val="00522F07"/>
    <w:pPr>
      <w:spacing w:after="100"/>
    </w:pPr>
    <w:rPr>
      <w:rFonts w:asciiTheme="minorHAnsi" w:eastAsiaTheme="minorEastAsia" w:hAnsiTheme="minorHAnsi" w:cs="Times New Roman"/>
      <w:color w:val="auto"/>
      <w:kern w:val="0"/>
      <w:lang w:val="en-US" w:eastAsia="en-US"/>
      <w14:ligatures w14:val="none"/>
    </w:rPr>
  </w:style>
  <w:style w:type="paragraph" w:styleId="TOC3">
    <w:name w:val="toc 3"/>
    <w:basedOn w:val="Normal"/>
    <w:next w:val="Normal"/>
    <w:autoRedefine/>
    <w:uiPriority w:val="39"/>
    <w:unhideWhenUsed/>
    <w:rsid w:val="00522F07"/>
    <w:pPr>
      <w:spacing w:after="100"/>
      <w:ind w:left="440"/>
    </w:pPr>
    <w:rPr>
      <w:rFonts w:asciiTheme="minorHAnsi" w:eastAsiaTheme="minorEastAsia" w:hAnsiTheme="minorHAnsi" w:cs="Times New Roman"/>
      <w:color w:val="auto"/>
      <w:kern w:val="0"/>
      <w:lang w:val="en-US" w:eastAsia="en-US"/>
      <w14:ligatures w14:val="none"/>
    </w:rPr>
  </w:style>
  <w:style w:type="character" w:styleId="Hyperlink">
    <w:name w:val="Hyperlink"/>
    <w:basedOn w:val="DefaultParagraphFont"/>
    <w:uiPriority w:val="99"/>
    <w:unhideWhenUsed/>
    <w:rsid w:val="0051025F"/>
    <w:rPr>
      <w:color w:val="0563C1" w:themeColor="hyperlink"/>
      <w:u w:val="single"/>
    </w:rPr>
  </w:style>
  <w:style w:type="character" w:styleId="UnresolvedMention">
    <w:name w:val="Unresolved Mention"/>
    <w:basedOn w:val="DefaultParagraphFont"/>
    <w:uiPriority w:val="99"/>
    <w:semiHidden/>
    <w:unhideWhenUsed/>
    <w:rsid w:val="0051025F"/>
    <w:rPr>
      <w:color w:val="605E5C"/>
      <w:shd w:val="clear" w:color="auto" w:fill="E1DFDD"/>
    </w:rPr>
  </w:style>
  <w:style w:type="character" w:styleId="PlaceholderText">
    <w:name w:val="Placeholder Text"/>
    <w:basedOn w:val="DefaultParagraphFont"/>
    <w:uiPriority w:val="99"/>
    <w:semiHidden/>
    <w:rsid w:val="0059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509">
      <w:bodyDiv w:val="1"/>
      <w:marLeft w:val="0"/>
      <w:marRight w:val="0"/>
      <w:marTop w:val="0"/>
      <w:marBottom w:val="0"/>
      <w:divBdr>
        <w:top w:val="none" w:sz="0" w:space="0" w:color="auto"/>
        <w:left w:val="none" w:sz="0" w:space="0" w:color="auto"/>
        <w:bottom w:val="none" w:sz="0" w:space="0" w:color="auto"/>
        <w:right w:val="none" w:sz="0" w:space="0" w:color="auto"/>
      </w:divBdr>
    </w:div>
    <w:div w:id="614678110">
      <w:bodyDiv w:val="1"/>
      <w:marLeft w:val="0"/>
      <w:marRight w:val="0"/>
      <w:marTop w:val="0"/>
      <w:marBottom w:val="0"/>
      <w:divBdr>
        <w:top w:val="none" w:sz="0" w:space="0" w:color="auto"/>
        <w:left w:val="none" w:sz="0" w:space="0" w:color="auto"/>
        <w:bottom w:val="none" w:sz="0" w:space="0" w:color="auto"/>
        <w:right w:val="none" w:sz="0" w:space="0" w:color="auto"/>
      </w:divBdr>
    </w:div>
    <w:div w:id="869730984">
      <w:bodyDiv w:val="1"/>
      <w:marLeft w:val="0"/>
      <w:marRight w:val="0"/>
      <w:marTop w:val="0"/>
      <w:marBottom w:val="0"/>
      <w:divBdr>
        <w:top w:val="none" w:sz="0" w:space="0" w:color="auto"/>
        <w:left w:val="none" w:sz="0" w:space="0" w:color="auto"/>
        <w:bottom w:val="none" w:sz="0" w:space="0" w:color="auto"/>
        <w:right w:val="none" w:sz="0" w:space="0" w:color="auto"/>
      </w:divBdr>
    </w:div>
    <w:div w:id="1654213026">
      <w:bodyDiv w:val="1"/>
      <w:marLeft w:val="0"/>
      <w:marRight w:val="0"/>
      <w:marTop w:val="0"/>
      <w:marBottom w:val="0"/>
      <w:divBdr>
        <w:top w:val="none" w:sz="0" w:space="0" w:color="auto"/>
        <w:left w:val="none" w:sz="0" w:space="0" w:color="auto"/>
        <w:bottom w:val="none" w:sz="0" w:space="0" w:color="auto"/>
        <w:right w:val="none" w:sz="0" w:space="0" w:color="auto"/>
      </w:divBdr>
    </w:div>
    <w:div w:id="1736321736">
      <w:bodyDiv w:val="1"/>
      <w:marLeft w:val="0"/>
      <w:marRight w:val="0"/>
      <w:marTop w:val="0"/>
      <w:marBottom w:val="0"/>
      <w:divBdr>
        <w:top w:val="none" w:sz="0" w:space="0" w:color="auto"/>
        <w:left w:val="none" w:sz="0" w:space="0" w:color="auto"/>
        <w:bottom w:val="none" w:sz="0" w:space="0" w:color="auto"/>
        <w:right w:val="none" w:sz="0" w:space="0" w:color="auto"/>
      </w:divBdr>
    </w:div>
    <w:div w:id="196365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4yj03/embedded_systems_rp_pico/tree/main/embedded/vga_pwm" TargetMode="External"/><Relationship Id="rId26" Type="http://schemas.openxmlformats.org/officeDocument/2006/relationships/hyperlink" Target="https://github.com/Wren6991/PicoDVI/tree/master/software"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j4yj03/embedded_systems_rp_pico/tree/main/embedded/vga_pi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github.com/kilograham/rp2040-doom/tree/rp2040"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vanhunteradams.com/Pico/VGA/FFT.html"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FC417913B4A3DB2D13389094DDA48"/>
        <w:category>
          <w:name w:val="General"/>
          <w:gallery w:val="placeholder"/>
        </w:category>
        <w:types>
          <w:type w:val="bbPlcHdr"/>
        </w:types>
        <w:behaviors>
          <w:behavior w:val="content"/>
        </w:behaviors>
        <w:guid w:val="{D4E07275-161F-4D19-B1B4-23A3F7BF3EBA}"/>
      </w:docPartPr>
      <w:docPartBody>
        <w:p w:rsidR="00000000" w:rsidRDefault="00C22582" w:rsidP="00C22582">
          <w:pPr>
            <w:pStyle w:val="699FC417913B4A3DB2D13389094DDA48"/>
          </w:pPr>
          <w:r>
            <w:rPr>
              <w:rFonts w:asciiTheme="majorHAnsi" w:eastAsiaTheme="majorEastAsia" w:hAnsiTheme="majorHAnsi" w:cstheme="majorBidi"/>
              <w:color w:val="4472C4" w:themeColor="accent1"/>
              <w:sz w:val="27"/>
              <w:szCs w:val="27"/>
            </w:rPr>
            <w:t>[Document title]</w:t>
          </w:r>
        </w:p>
      </w:docPartBody>
    </w:docPart>
    <w:docPart>
      <w:docPartPr>
        <w:name w:val="9391FFFFBA3943DFA683AD09B28E8E07"/>
        <w:category>
          <w:name w:val="General"/>
          <w:gallery w:val="placeholder"/>
        </w:category>
        <w:types>
          <w:type w:val="bbPlcHdr"/>
        </w:types>
        <w:behaviors>
          <w:behavior w:val="content"/>
        </w:behaviors>
        <w:guid w:val="{D6B5A0A2-5E36-4A47-BFD4-F3A36909F8EB}"/>
      </w:docPartPr>
      <w:docPartBody>
        <w:p w:rsidR="00000000" w:rsidRDefault="00C22582" w:rsidP="00C22582">
          <w:pPr>
            <w:pStyle w:val="9391FFFFBA3943DFA683AD09B28E8E0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82"/>
    <w:rsid w:val="00B82F56"/>
    <w:rsid w:val="00C22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74B31B9CF45CA9310E61A6AACB63A">
    <w:name w:val="E9E74B31B9CF45CA9310E61A6AACB63A"/>
    <w:rsid w:val="00C22582"/>
  </w:style>
  <w:style w:type="paragraph" w:customStyle="1" w:styleId="CE2E70158FE94BFFBB0742294CD66776">
    <w:name w:val="CE2E70158FE94BFFBB0742294CD66776"/>
    <w:rsid w:val="00C22582"/>
  </w:style>
  <w:style w:type="paragraph" w:customStyle="1" w:styleId="699FC417913B4A3DB2D13389094DDA48">
    <w:name w:val="699FC417913B4A3DB2D13389094DDA48"/>
    <w:rsid w:val="00C22582"/>
  </w:style>
  <w:style w:type="paragraph" w:customStyle="1" w:styleId="9391FFFFBA3943DFA683AD09B28E8E07">
    <w:name w:val="9391FFFFBA3943DFA683AD09B28E8E07"/>
    <w:rsid w:val="00C22582"/>
  </w:style>
  <w:style w:type="paragraph" w:customStyle="1" w:styleId="3E0A48490D944375908473C9CE8B8F68">
    <w:name w:val="3E0A48490D944375908473C9CE8B8F68"/>
    <w:rsid w:val="00C22582"/>
  </w:style>
  <w:style w:type="paragraph" w:customStyle="1" w:styleId="AB1582407A5A42AC8FC23FB26335622F">
    <w:name w:val="AB1582407A5A42AC8FC23FB26335622F"/>
    <w:rsid w:val="00C22582"/>
  </w:style>
  <w:style w:type="paragraph" w:customStyle="1" w:styleId="FCF8D07EC5164778AC5F661D5C6F28A0">
    <w:name w:val="FCF8D07EC5164778AC5F661D5C6F28A0"/>
    <w:rsid w:val="00C22582"/>
  </w:style>
  <w:style w:type="paragraph" w:customStyle="1" w:styleId="C5A0C928CE9649F883AD911A1E865AE7">
    <w:name w:val="C5A0C928CE9649F883AD911A1E865AE7"/>
    <w:rsid w:val="00C22582"/>
  </w:style>
  <w:style w:type="paragraph" w:customStyle="1" w:styleId="3969521BD396404FBB427A1CA5C9B7B4">
    <w:name w:val="3969521BD396404FBB427A1CA5C9B7B4"/>
    <w:rsid w:val="00C22582"/>
  </w:style>
  <w:style w:type="paragraph" w:customStyle="1" w:styleId="5C4DF5A3816940BB8A3FB1B89BB930F5">
    <w:name w:val="5C4DF5A3816940BB8A3FB1B89BB930F5"/>
    <w:rsid w:val="00C22582"/>
  </w:style>
  <w:style w:type="character" w:styleId="PlaceholderText">
    <w:name w:val="Placeholder Text"/>
    <w:basedOn w:val="DefaultParagraphFont"/>
    <w:uiPriority w:val="99"/>
    <w:semiHidden/>
    <w:rsid w:val="00C22582"/>
    <w:rPr>
      <w:color w:val="808080"/>
    </w:rPr>
  </w:style>
  <w:style w:type="paragraph" w:customStyle="1" w:styleId="D4436BDFA12145CAB8FF2E4916F713A7">
    <w:name w:val="D4436BDFA12145CAB8FF2E4916F713A7"/>
    <w:rsid w:val="00C22582"/>
  </w:style>
  <w:style w:type="paragraph" w:customStyle="1" w:styleId="7021B67A4F7B4E0597C0BA7F9599EF44">
    <w:name w:val="7021B67A4F7B4E0597C0BA7F9599EF44"/>
    <w:rsid w:val="00C22582"/>
  </w:style>
  <w:style w:type="paragraph" w:customStyle="1" w:styleId="1A50241613734A6D91C383AB03C41D71">
    <w:name w:val="1A50241613734A6D91C383AB03C41D71"/>
    <w:rsid w:val="00C22582"/>
  </w:style>
  <w:style w:type="paragraph" w:customStyle="1" w:styleId="4DF36872A1C546F1A797FC652100F500">
    <w:name w:val="4DF36872A1C546F1A797FC652100F500"/>
    <w:rsid w:val="00C22582"/>
  </w:style>
  <w:style w:type="paragraph" w:customStyle="1" w:styleId="8E4D62D4500948A59FB6BE191BB0F61D">
    <w:name w:val="8E4D62D4500948A59FB6BE191BB0F61D"/>
    <w:rsid w:val="00C22582"/>
  </w:style>
  <w:style w:type="paragraph" w:customStyle="1" w:styleId="24AD08D96F1C43DAA43E20D4EBEB00E0">
    <w:name w:val="24AD08D96F1C43DAA43E20D4EBEB00E0"/>
    <w:rsid w:val="00C22582"/>
  </w:style>
  <w:style w:type="paragraph" w:customStyle="1" w:styleId="0860D11521714CF0A7858160EC30B58A">
    <w:name w:val="0860D11521714CF0A7858160EC30B58A"/>
    <w:rsid w:val="00C22582"/>
  </w:style>
  <w:style w:type="paragraph" w:customStyle="1" w:styleId="7977F2351FBB46119D0E69E5A3B0A815">
    <w:name w:val="7977F2351FBB46119D0E69E5A3B0A815"/>
    <w:rsid w:val="00C22582"/>
  </w:style>
  <w:style w:type="paragraph" w:customStyle="1" w:styleId="B68E50D625AB47A083979F254260A555">
    <w:name w:val="B68E50D625AB47A083979F254260A555"/>
    <w:rsid w:val="00C22582"/>
  </w:style>
  <w:style w:type="paragraph" w:customStyle="1" w:styleId="75D7DCC9079442179B0E9408E6B04E69">
    <w:name w:val="75D7DCC9079442179B0E9408E6B04E69"/>
    <w:rsid w:val="00C22582"/>
  </w:style>
  <w:style w:type="paragraph" w:customStyle="1" w:styleId="007BF10E2C654BE8A2D7DA824189D944">
    <w:name w:val="007BF10E2C654BE8A2D7DA824189D944"/>
    <w:rsid w:val="00C22582"/>
  </w:style>
  <w:style w:type="paragraph" w:customStyle="1" w:styleId="2032CA187D9445C09100DB7357A75386">
    <w:name w:val="2032CA187D9445C09100DB7357A75386"/>
    <w:rsid w:val="00C22582"/>
  </w:style>
  <w:style w:type="paragraph" w:customStyle="1" w:styleId="B88743F23A554688896B743C4616CA55">
    <w:name w:val="B88743F23A554688896B743C4616CA55"/>
    <w:rsid w:val="00C22582"/>
  </w:style>
  <w:style w:type="paragraph" w:customStyle="1" w:styleId="A1E492B991A544C4B20CD9494DDC05F6">
    <w:name w:val="A1E492B991A544C4B20CD9494DDC05F6"/>
    <w:rsid w:val="00C22582"/>
  </w:style>
  <w:style w:type="paragraph" w:customStyle="1" w:styleId="62BF318F7EB04C4BAD6FE69DE510E8CD">
    <w:name w:val="62BF318F7EB04C4BAD6FE69DE510E8CD"/>
    <w:rsid w:val="00C22582"/>
  </w:style>
  <w:style w:type="paragraph" w:customStyle="1" w:styleId="5C9C836F6627498A8B0995991B74F459">
    <w:name w:val="5C9C836F6627498A8B0995991B74F459"/>
    <w:rsid w:val="00C22582"/>
  </w:style>
  <w:style w:type="paragraph" w:customStyle="1" w:styleId="FBA89145F150479380A56594B75AE3BE">
    <w:name w:val="FBA89145F150479380A56594B75AE3BE"/>
    <w:rsid w:val="00C22582"/>
  </w:style>
  <w:style w:type="paragraph" w:customStyle="1" w:styleId="DAF1990CBCD942C68E499575ABEE8260">
    <w:name w:val="DAF1990CBCD942C68E499575ABEE8260"/>
    <w:rsid w:val="00C22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Hun</b:Tag>
    <b:SourceType>InternetSite</b:SourceType>
    <b:Guid>{0E56C611-1F35-48BB-93F9-C95DCD1F5578}</b:Guid>
    <b:Author>
      <b:Author>
        <b:NameList>
          <b:Person>
            <b:Last>Adams</b:Last>
            <b:First>Hunter</b:First>
          </b:Person>
        </b:NameList>
      </b:Author>
    </b:Author>
    <b:URL>https://vanhunteradams.com/Pico/VGA/VGA.html</b:URL>
    <b:RefOrder>1</b:RefOrder>
  </b:Source>
  <b:Source>
    <b:Tag>mul</b:Tag>
    <b:SourceType>InternetSite</b:SourceType>
    <b:Guid>{F4E47F76-7008-4066-ABC2-B8685858BF00}</b:Guid>
    <b:Author>
      <b:Author>
        <b:NameList>
          <b:Person>
            <b:Last>multiple</b:Last>
          </b:Person>
        </b:NameList>
      </b:Author>
    </b:Author>
    <b:URL>https://en.wikipedia.org/wiki/Video_Graphics_Array</b:URL>
    <b:RefOrder>2</b:RefOrder>
  </b:Source>
  <b:Source>
    <b:Tag>mul1</b:Tag>
    <b:SourceType>InternetSite</b:SourceType>
    <b:Guid>{D2B00851-8950-43D8-BF39-C1B21D8B4FDB}</b:Guid>
    <b:Author>
      <b:Author>
        <b:NameList>
          <b:Person>
            <b:Last>multiple</b:Last>
          </b:Person>
        </b:NameList>
      </b:Author>
    </b:Author>
    <b:URL>https://de.wikipedia.org/wiki/RP2040</b:URL>
    <b:RefOrder>3</b:RefOrder>
  </b:Source>
  <b:Source>
    <b:Tag>PiF</b:Tag>
    <b:SourceType>InternetSite</b:SourceType>
    <b:Guid>{4AB78653-2800-4F12-B2E9-1D4CF33F23AD}</b:Guid>
    <b:Author>
      <b:Author>
        <b:NameList>
          <b:Person>
            <b:Last>Foundation</b:Last>
            <b:First>Pi</b:First>
          </b:Person>
        </b:NameList>
      </b:Author>
    </b:Author>
    <b:URL>https://datasheets.raspberrypi.com/rp2040/hardware-design-with-rp2040.pdf</b:URL>
    <b:RefOrder>4</b:RefOrder>
  </b:Source>
  <b:Source>
    <b:Tag>Pic</b:Tag>
    <b:SourceType>InternetSite</b:SourceType>
    <b:Guid>{5CAAEFE5-FAC2-4962-B767-61567811DE12}</b:Guid>
    <b:Author>
      <b:Author>
        <b:NameList>
          <b:Person>
            <b:Last>Foundation</b:Last>
            <b:First>Pi</b:First>
          </b:Person>
        </b:NameList>
      </b:Author>
    </b:Author>
    <b:URL>https://datasheets.raspberrypi.com/pico/pico-datasheet.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5BD92-0F22-4C16-A74C-5B68D803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1</Words>
  <Characters>17313</Characters>
  <Application>Microsoft Office Word</Application>
  <DocSecurity>0</DocSecurity>
  <Lines>1923</Lines>
  <Paragraphs>772</Paragraphs>
  <ScaleCrop>false</ScaleCrop>
  <HeadingPairs>
    <vt:vector size="2" baseType="variant">
      <vt:variant>
        <vt:lpstr>Title</vt:lpstr>
      </vt:variant>
      <vt:variant>
        <vt:i4>1</vt:i4>
      </vt:variant>
    </vt:vector>
  </HeadingPairs>
  <TitlesOfParts>
    <vt:vector size="1" baseType="lpstr">
      <vt:lpstr>VGA Videoausgabe mit dem rp2040</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A Videoausgabe mit dem rp2040</dc:title>
  <dc:subject/>
  <dc:creator>Sidney Göhler</dc:creator>
  <cp:keywords/>
  <cp:lastModifiedBy>Sidney Göhler</cp:lastModifiedBy>
  <cp:revision>46</cp:revision>
  <cp:lastPrinted>2023-09-27T20:12:00Z</cp:lastPrinted>
  <dcterms:created xsi:type="dcterms:W3CDTF">2023-09-27T18:58:00Z</dcterms:created>
  <dcterms:modified xsi:type="dcterms:W3CDTF">2023-09-27T20:23:00Z</dcterms:modified>
</cp:coreProperties>
</file>